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FF33F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  <w:bookmarkStart w:id="0" w:name="_Toc473294934"/>
      <w:bookmarkEnd w:id="0"/>
      <w:r w:rsidRPr="005146D9">
        <w:rPr>
          <w:rFonts w:ascii="Times New Roman" w:eastAsia="SimSun" w:hAnsi="Times New Roman"/>
          <w:b/>
          <w:sz w:val="28"/>
          <w:szCs w:val="28"/>
          <w:lang w:val="x-none" w:eastAsia="ar-SA"/>
        </w:rPr>
        <w:t>ООО «С-Проект»</w:t>
      </w:r>
    </w:p>
    <w:p w14:paraId="5663AB5A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48B17203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5A6FC085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0C398995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165FD5C0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7597D833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5D4E183C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18048B71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01663922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49AA80FA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2D22D66E" w14:textId="77777777" w:rsidR="004A185C" w:rsidRPr="005146D9" w:rsidRDefault="004A185C" w:rsidP="004A185C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C891693" w14:textId="77777777" w:rsidR="004A185C" w:rsidRPr="005146D9" w:rsidRDefault="004A185C" w:rsidP="004A185C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233CC5D" w14:textId="77777777" w:rsidR="004A185C" w:rsidRPr="005146D9" w:rsidRDefault="004A185C" w:rsidP="004A185C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56"/>
          <w:szCs w:val="28"/>
          <w:lang w:eastAsia="ar-SA"/>
        </w:rPr>
      </w:pPr>
      <w:r w:rsidRPr="005146D9">
        <w:rPr>
          <w:rFonts w:ascii="Times New Roman" w:eastAsia="SimSun" w:hAnsi="Times New Roman"/>
          <w:b/>
          <w:sz w:val="56"/>
          <w:szCs w:val="28"/>
          <w:lang w:eastAsia="ar-SA"/>
        </w:rPr>
        <w:t>Внесение изменений в правила</w:t>
      </w:r>
    </w:p>
    <w:p w14:paraId="3833BFC9" w14:textId="77777777" w:rsidR="004A185C" w:rsidRPr="005146D9" w:rsidRDefault="004A185C" w:rsidP="004A185C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56"/>
          <w:szCs w:val="28"/>
          <w:lang w:eastAsia="ar-SA"/>
        </w:rPr>
      </w:pPr>
      <w:r w:rsidRPr="005146D9">
        <w:rPr>
          <w:rFonts w:ascii="Times New Roman" w:eastAsia="SimSun" w:hAnsi="Times New Roman"/>
          <w:b/>
          <w:sz w:val="56"/>
          <w:szCs w:val="28"/>
          <w:lang w:eastAsia="ar-SA"/>
        </w:rPr>
        <w:t>землепользования и застройки</w:t>
      </w:r>
    </w:p>
    <w:p w14:paraId="34515E1C" w14:textId="77777777" w:rsidR="004A185C" w:rsidRPr="005146D9" w:rsidRDefault="004A185C" w:rsidP="004A185C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caps/>
          <w:sz w:val="28"/>
          <w:szCs w:val="28"/>
          <w:lang w:eastAsia="ar-SA"/>
        </w:rPr>
      </w:pPr>
    </w:p>
    <w:p w14:paraId="309414B7" w14:textId="40199CEE" w:rsidR="004A185C" w:rsidRPr="00C124DA" w:rsidRDefault="00D45024" w:rsidP="004A185C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36"/>
          <w:szCs w:val="28"/>
          <w:lang w:eastAsia="ar-SA"/>
        </w:rPr>
      </w:pPr>
      <w:proofErr w:type="spellStart"/>
      <w:r>
        <w:rPr>
          <w:rFonts w:ascii="Times New Roman" w:eastAsia="SimSun" w:hAnsi="Times New Roman"/>
          <w:b/>
          <w:sz w:val="36"/>
          <w:szCs w:val="28"/>
          <w:lang w:eastAsia="ar-SA"/>
        </w:rPr>
        <w:t>Барлукского</w:t>
      </w:r>
      <w:proofErr w:type="spellEnd"/>
      <w:r w:rsidR="004A185C">
        <w:rPr>
          <w:rFonts w:ascii="Times New Roman" w:eastAsia="SimSun" w:hAnsi="Times New Roman"/>
          <w:b/>
          <w:sz w:val="36"/>
          <w:szCs w:val="28"/>
          <w:lang w:eastAsia="ar-SA"/>
        </w:rPr>
        <w:t xml:space="preserve"> муниципального образования</w:t>
      </w:r>
      <w:r w:rsidR="004A185C" w:rsidRPr="00C124DA">
        <w:rPr>
          <w:rFonts w:ascii="Times New Roman" w:eastAsia="SimSun" w:hAnsi="Times New Roman"/>
          <w:b/>
          <w:sz w:val="36"/>
          <w:szCs w:val="28"/>
          <w:lang w:eastAsia="ar-SA"/>
        </w:rPr>
        <w:t xml:space="preserve"> </w:t>
      </w:r>
    </w:p>
    <w:p w14:paraId="3BEB8154" w14:textId="77777777" w:rsidR="004A185C" w:rsidRPr="00C124DA" w:rsidRDefault="004A185C" w:rsidP="004A185C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36"/>
          <w:szCs w:val="28"/>
          <w:lang w:eastAsia="ar-SA"/>
        </w:rPr>
      </w:pPr>
      <w:proofErr w:type="spellStart"/>
      <w:r>
        <w:rPr>
          <w:rFonts w:ascii="Times New Roman" w:eastAsia="SimSun" w:hAnsi="Times New Roman"/>
          <w:b/>
          <w:sz w:val="36"/>
          <w:szCs w:val="28"/>
          <w:lang w:eastAsia="ar-SA"/>
        </w:rPr>
        <w:t>Куйтунского</w:t>
      </w:r>
      <w:proofErr w:type="spellEnd"/>
      <w:r>
        <w:rPr>
          <w:rFonts w:ascii="Times New Roman" w:eastAsia="SimSun" w:hAnsi="Times New Roman"/>
          <w:b/>
          <w:sz w:val="36"/>
          <w:szCs w:val="28"/>
          <w:lang w:eastAsia="ar-SA"/>
        </w:rPr>
        <w:t xml:space="preserve"> муниципального района</w:t>
      </w:r>
    </w:p>
    <w:p w14:paraId="54CD4CFB" w14:textId="77777777" w:rsidR="004A185C" w:rsidRPr="00C124DA" w:rsidRDefault="004A185C" w:rsidP="004A185C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36"/>
          <w:szCs w:val="28"/>
          <w:lang w:eastAsia="ar-SA"/>
        </w:rPr>
      </w:pPr>
      <w:r>
        <w:rPr>
          <w:rFonts w:ascii="Times New Roman" w:eastAsia="SimSun" w:hAnsi="Times New Roman"/>
          <w:b/>
          <w:sz w:val="36"/>
          <w:szCs w:val="28"/>
          <w:lang w:eastAsia="ar-SA"/>
        </w:rPr>
        <w:t>Иркутской области</w:t>
      </w:r>
    </w:p>
    <w:p w14:paraId="630F0E60" w14:textId="77777777" w:rsidR="004A185C" w:rsidRPr="005146D9" w:rsidRDefault="004A185C" w:rsidP="004A185C">
      <w:pPr>
        <w:suppressAutoHyphens/>
        <w:spacing w:after="0" w:line="240" w:lineRule="auto"/>
        <w:ind w:left="284" w:right="140"/>
        <w:jc w:val="center"/>
        <w:rPr>
          <w:rFonts w:ascii="Liberation Sans" w:eastAsia="SimSun" w:hAnsi="Liberation Sans"/>
          <w:b/>
          <w:caps/>
          <w:sz w:val="24"/>
          <w:szCs w:val="24"/>
          <w:lang w:eastAsia="ar-SA"/>
        </w:rPr>
      </w:pPr>
    </w:p>
    <w:p w14:paraId="53A766DE" w14:textId="77777777" w:rsidR="004A185C" w:rsidRPr="005146D9" w:rsidRDefault="004A185C" w:rsidP="004A185C">
      <w:pPr>
        <w:suppressAutoHyphens/>
        <w:spacing w:after="0" w:line="240" w:lineRule="auto"/>
        <w:ind w:left="284" w:right="140"/>
        <w:jc w:val="center"/>
        <w:rPr>
          <w:rFonts w:ascii="Liberation Sans" w:eastAsia="SimSun" w:hAnsi="Liberation Sans"/>
          <w:b/>
          <w:caps/>
          <w:sz w:val="24"/>
          <w:szCs w:val="24"/>
          <w:lang w:eastAsia="ar-SA"/>
        </w:rPr>
      </w:pPr>
    </w:p>
    <w:p w14:paraId="5822455D" w14:textId="77777777" w:rsidR="004A185C" w:rsidRPr="005146D9" w:rsidRDefault="004A185C" w:rsidP="004A185C">
      <w:pPr>
        <w:suppressAutoHyphens/>
        <w:spacing w:after="0" w:line="240" w:lineRule="auto"/>
        <w:ind w:left="284" w:right="140"/>
        <w:jc w:val="center"/>
        <w:rPr>
          <w:rFonts w:ascii="Liberation Sans" w:eastAsia="SimSun" w:hAnsi="Liberation Sans"/>
          <w:b/>
          <w:caps/>
          <w:sz w:val="24"/>
          <w:szCs w:val="24"/>
          <w:lang w:eastAsia="ar-SA"/>
        </w:rPr>
      </w:pPr>
    </w:p>
    <w:p w14:paraId="35CBDE26" w14:textId="77777777" w:rsidR="004A185C" w:rsidRPr="005146D9" w:rsidRDefault="004A185C" w:rsidP="004A185C">
      <w:pPr>
        <w:suppressAutoHyphens/>
        <w:spacing w:after="0" w:line="240" w:lineRule="auto"/>
        <w:ind w:right="3543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691617B7" w14:textId="77777777" w:rsidR="004A185C" w:rsidRPr="005146D9" w:rsidRDefault="004A185C" w:rsidP="004A185C">
      <w:pPr>
        <w:suppressAutoHyphens/>
        <w:spacing w:after="0" w:line="240" w:lineRule="auto"/>
        <w:ind w:right="3543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0F98C55D" w14:textId="77777777" w:rsidR="004A185C" w:rsidRPr="005146D9" w:rsidRDefault="004A185C" w:rsidP="004A185C">
      <w:pPr>
        <w:suppressAutoHyphens/>
        <w:spacing w:after="0" w:line="240" w:lineRule="auto"/>
        <w:ind w:right="3543"/>
        <w:rPr>
          <w:rFonts w:ascii="Times New Roman" w:eastAsia="SimSun" w:hAnsi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sz w:val="24"/>
          <w:szCs w:val="24"/>
          <w:lang w:eastAsia="ar-SA"/>
        </w:rPr>
        <w:t>РАЗДЕЛ</w:t>
      </w:r>
      <w:r w:rsidRPr="005146D9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</w:t>
      </w:r>
      <w:r w:rsidRPr="005146D9">
        <w:rPr>
          <w:rFonts w:ascii="Times New Roman" w:eastAsia="SimSun" w:hAnsi="Times New Roman"/>
          <w:b/>
          <w:sz w:val="24"/>
          <w:szCs w:val="24"/>
          <w:lang w:val="en-US" w:eastAsia="ar-SA"/>
        </w:rPr>
        <w:t>III</w:t>
      </w:r>
      <w:r w:rsidRPr="005146D9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. </w:t>
      </w:r>
      <w:r w:rsidRPr="005146D9">
        <w:rPr>
          <w:rFonts w:ascii="Times New Roman" w:eastAsia="SimSun" w:hAnsi="Times New Roman"/>
          <w:b/>
          <w:sz w:val="28"/>
          <w:szCs w:val="28"/>
          <w:lang w:eastAsia="ar-SA"/>
        </w:rPr>
        <w:t xml:space="preserve">Градостроительные регламенты по видам и параметрам разрешенного использования </w:t>
      </w:r>
    </w:p>
    <w:p w14:paraId="72D83A41" w14:textId="77777777" w:rsidR="004A185C" w:rsidRPr="005146D9" w:rsidRDefault="004A185C" w:rsidP="004A185C">
      <w:pPr>
        <w:suppressAutoHyphens/>
        <w:spacing w:after="0" w:line="240" w:lineRule="auto"/>
        <w:ind w:right="3543"/>
        <w:rPr>
          <w:rFonts w:ascii="Times New Roman" w:eastAsia="SimSun" w:hAnsi="Times New Roman" w:cs="Arial"/>
          <w:b/>
          <w:sz w:val="28"/>
          <w:szCs w:val="24"/>
          <w:lang w:eastAsia="ar-SA"/>
        </w:rPr>
      </w:pPr>
    </w:p>
    <w:p w14:paraId="6C3FB5AA" w14:textId="77777777" w:rsidR="004A185C" w:rsidRPr="005146D9" w:rsidRDefault="004A185C" w:rsidP="004A185C">
      <w:pPr>
        <w:suppressAutoHyphens/>
        <w:spacing w:after="0" w:line="240" w:lineRule="auto"/>
        <w:ind w:firstLine="357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632923E1" w14:textId="77777777" w:rsidR="004A185C" w:rsidRPr="005146D9" w:rsidRDefault="004A185C" w:rsidP="004A185C">
      <w:pPr>
        <w:suppressAutoHyphens/>
        <w:spacing w:after="0" w:line="240" w:lineRule="auto"/>
        <w:ind w:firstLine="357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3C5268F2" w14:textId="77777777" w:rsidR="004A185C" w:rsidRPr="005146D9" w:rsidRDefault="004A185C" w:rsidP="004A185C">
      <w:pPr>
        <w:suppressAutoHyphens/>
        <w:spacing w:after="0" w:line="240" w:lineRule="auto"/>
        <w:ind w:firstLine="357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4090EF92" w14:textId="77777777" w:rsidR="004A185C" w:rsidRPr="005146D9" w:rsidRDefault="004A185C" w:rsidP="004A185C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13437DD9" w14:textId="77777777" w:rsidR="004A185C" w:rsidRPr="005146D9" w:rsidRDefault="004A185C" w:rsidP="004A185C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1F3F9E17" w14:textId="77777777" w:rsidR="004A185C" w:rsidRPr="005146D9" w:rsidRDefault="004A185C" w:rsidP="004A185C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66A08AEE" w14:textId="77777777" w:rsidR="004A185C" w:rsidRPr="005146D9" w:rsidRDefault="004A185C" w:rsidP="004A185C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37FEBD9A" w14:textId="77777777" w:rsidR="004A185C" w:rsidRPr="005146D9" w:rsidRDefault="004A185C" w:rsidP="004A185C">
      <w:pPr>
        <w:keepLines/>
        <w:tabs>
          <w:tab w:val="left" w:pos="6585"/>
        </w:tabs>
        <w:suppressAutoHyphens/>
        <w:spacing w:after="0" w:line="240" w:lineRule="auto"/>
        <w:rPr>
          <w:rFonts w:ascii="Liberation Sans" w:eastAsia="SimSun" w:hAnsi="Liberation Sans"/>
          <w:b/>
          <w:sz w:val="24"/>
          <w:szCs w:val="24"/>
          <w:lang w:eastAsia="ar-SA"/>
        </w:rPr>
      </w:pPr>
      <w:r w:rsidRPr="005146D9">
        <w:rPr>
          <w:rFonts w:ascii="Liberation Sans" w:eastAsia="SimSun" w:hAnsi="Liberation Sans"/>
          <w:b/>
          <w:sz w:val="24"/>
          <w:szCs w:val="24"/>
          <w:lang w:eastAsia="ar-SA"/>
        </w:rPr>
        <w:tab/>
      </w:r>
    </w:p>
    <w:p w14:paraId="59899C53" w14:textId="77777777" w:rsidR="004A185C" w:rsidRPr="005146D9" w:rsidRDefault="004A185C" w:rsidP="004A185C">
      <w:pPr>
        <w:keepLines/>
        <w:suppressAutoHyphens/>
        <w:spacing w:after="0" w:line="240" w:lineRule="auto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0F3F122B" w14:textId="77777777" w:rsidR="004A185C" w:rsidRPr="005146D9" w:rsidRDefault="004A185C" w:rsidP="004A185C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01A8B253" w14:textId="77777777" w:rsidR="004A185C" w:rsidRPr="005146D9" w:rsidRDefault="004A185C" w:rsidP="004A185C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3FCDBE31" w14:textId="77777777" w:rsidR="004A185C" w:rsidRPr="005146D9" w:rsidRDefault="004A185C" w:rsidP="004A185C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530645CD" w14:textId="77777777" w:rsidR="004A185C" w:rsidRPr="005146D9" w:rsidRDefault="004A185C" w:rsidP="004A185C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32B0B346" w14:textId="77777777" w:rsidR="004A185C" w:rsidRPr="005146D9" w:rsidRDefault="004A185C" w:rsidP="004A185C">
      <w:pPr>
        <w:keepLines/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3FDA4A30" w14:textId="77777777" w:rsidR="004A185C" w:rsidRPr="005146D9" w:rsidRDefault="004A185C" w:rsidP="004A185C">
      <w:pPr>
        <w:keepLines/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345CF166" w14:textId="77777777" w:rsidR="004A185C" w:rsidRPr="005146D9" w:rsidRDefault="004A185C" w:rsidP="004A185C">
      <w:pPr>
        <w:keepLines/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5146D9">
        <w:rPr>
          <w:rFonts w:ascii="Times New Roman" w:eastAsia="SimSun" w:hAnsi="Times New Roman"/>
          <w:b/>
          <w:sz w:val="28"/>
          <w:szCs w:val="28"/>
          <w:lang w:eastAsia="ar-SA"/>
        </w:rPr>
        <w:t xml:space="preserve">Екатеринбург </w:t>
      </w:r>
    </w:p>
    <w:p w14:paraId="596451E0" w14:textId="1B30E10A" w:rsidR="001F2FFF" w:rsidRDefault="004A185C" w:rsidP="004A185C">
      <w:pPr>
        <w:jc w:val="center"/>
        <w:rPr>
          <w:rFonts w:ascii="Times New Roman" w:hAnsi="Times New Roman"/>
          <w:sz w:val="24"/>
          <w:szCs w:val="24"/>
        </w:rPr>
      </w:pPr>
      <w:bookmarkStart w:id="1" w:name="_Toc429674348"/>
      <w:bookmarkStart w:id="2" w:name="_Toc429704839"/>
      <w:bookmarkStart w:id="3" w:name="_Toc464422992"/>
      <w:r w:rsidRPr="005146D9">
        <w:rPr>
          <w:rFonts w:ascii="Times New Roman" w:eastAsia="SimSun" w:hAnsi="Times New Roman"/>
          <w:b/>
          <w:sz w:val="28"/>
          <w:szCs w:val="28"/>
          <w:lang w:eastAsia="ar-SA"/>
        </w:rPr>
        <w:t>20</w:t>
      </w:r>
      <w:bookmarkEnd w:id="1"/>
      <w:bookmarkEnd w:id="2"/>
      <w:bookmarkEnd w:id="3"/>
      <w:r>
        <w:rPr>
          <w:rFonts w:ascii="Times New Roman" w:eastAsia="SimSun" w:hAnsi="Times New Roman"/>
          <w:b/>
          <w:sz w:val="28"/>
          <w:szCs w:val="28"/>
          <w:lang w:eastAsia="ar-SA"/>
        </w:rPr>
        <w:t>22</w:t>
      </w: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97561" w14:textId="12A4A861" w:rsidR="00AA01D3" w:rsidRPr="0024665E" w:rsidRDefault="00AA01D3" w:rsidP="00AA01D3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7D8957F" w14:textId="77777777" w:rsidR="00AA01D3" w:rsidRPr="00D45024" w:rsidRDefault="00AA01D3" w:rsidP="00AA01D3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</w:rPr>
          </w:pPr>
          <w:r w:rsidRPr="001F01A3">
            <w:fldChar w:fldCharType="begin"/>
          </w:r>
          <w:r w:rsidRPr="001F01A3">
            <w:instrText xml:space="preserve"> TOC \o "1-3" \h \z \u </w:instrText>
          </w:r>
          <w:r w:rsidRPr="001F01A3">
            <w:fldChar w:fldCharType="separate"/>
          </w:r>
          <w:hyperlink w:anchor="_Toc114752972" w:history="1">
            <w:r w:rsidRPr="00D45024">
              <w:rPr>
                <w:rStyle w:val="a4"/>
                <w:rFonts w:ascii="Times New Roman" w:hAnsi="Times New Roman"/>
                <w:b/>
                <w:noProof/>
              </w:rPr>
              <w:t xml:space="preserve">РАЗДЕЛ </w:t>
            </w:r>
            <w:r w:rsidRPr="00D45024">
              <w:rPr>
                <w:rStyle w:val="a4"/>
                <w:rFonts w:ascii="Times New Roman" w:hAnsi="Times New Roman"/>
                <w:b/>
                <w:noProof/>
                <w:lang w:val="en-US"/>
              </w:rPr>
              <w:t>III</w:t>
            </w:r>
            <w:r w:rsidRPr="00D45024">
              <w:rPr>
                <w:rStyle w:val="a4"/>
                <w:rFonts w:ascii="Times New Roman" w:hAnsi="Times New Roman"/>
                <w:b/>
                <w:noProof/>
              </w:rPr>
              <w:t>. ГРАДОСТРОИТЕЛЬНЫЕ РЕГЛАМЕНТЫ</w:t>
            </w:r>
            <w:r w:rsidRPr="00D45024">
              <w:rPr>
                <w:rFonts w:ascii="Times New Roman" w:hAnsi="Times New Roman"/>
                <w:noProof/>
                <w:webHidden/>
              </w:rPr>
              <w:tab/>
            </w:r>
            <w:r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45024">
              <w:rPr>
                <w:rFonts w:ascii="Times New Roman" w:hAnsi="Times New Roman"/>
                <w:noProof/>
                <w:webHidden/>
              </w:rPr>
              <w:instrText xml:space="preserve"> PAGEREF _Toc114752972 \h </w:instrText>
            </w:r>
            <w:r w:rsidRPr="00D45024">
              <w:rPr>
                <w:rFonts w:ascii="Times New Roman" w:hAnsi="Times New Roman"/>
                <w:noProof/>
                <w:webHidden/>
              </w:rPr>
            </w:r>
            <w:r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</w:t>
            </w:r>
            <w:r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EBF6C3" w14:textId="77777777" w:rsidR="00AA01D3" w:rsidRPr="00D45024" w:rsidRDefault="00717BAA" w:rsidP="00AA01D3">
          <w:pPr>
            <w:pStyle w:val="21"/>
            <w:jc w:val="both"/>
            <w:rPr>
              <w:rFonts w:ascii="Times New Roman" w:hAnsi="Times New Roman"/>
              <w:noProof/>
            </w:rPr>
          </w:pPr>
          <w:hyperlink w:anchor="_Toc114752973" w:history="1"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>Статья 14. Жилые зоны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73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667792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74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4.1. Зона застройки индивидуальными жилыми домами – Ж-1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74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06090F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75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4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75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8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966960" w14:textId="77777777" w:rsidR="00AA01D3" w:rsidRPr="00D45024" w:rsidRDefault="00717BAA" w:rsidP="00AA01D3">
          <w:pPr>
            <w:pStyle w:val="21"/>
            <w:jc w:val="both"/>
            <w:rPr>
              <w:rFonts w:ascii="Times New Roman" w:hAnsi="Times New Roman"/>
              <w:noProof/>
            </w:rPr>
          </w:pPr>
          <w:hyperlink w:anchor="_Toc114752976" w:history="1"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>Статья 15. Общественно-деловые зоны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76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12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557B7D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77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Таблица № 15.1</w:t>
            </w:r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 xml:space="preserve">. </w:t>
            </w:r>
            <w:r w:rsidR="00AA01D3" w:rsidRPr="00D45024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Зона объектов общественно-делового назначения - ОД-1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77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12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6F4EAB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78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5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78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19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29AAF2" w14:textId="77777777" w:rsidR="00AA01D3" w:rsidRPr="00D45024" w:rsidRDefault="00717BAA" w:rsidP="00AA01D3">
          <w:pPr>
            <w:pStyle w:val="21"/>
            <w:jc w:val="both"/>
            <w:rPr>
              <w:rFonts w:ascii="Times New Roman" w:hAnsi="Times New Roman"/>
              <w:noProof/>
            </w:rPr>
          </w:pPr>
          <w:hyperlink w:anchor="_Toc114752979" w:history="1"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>Статья 16. Производственные зоны, зоны инженерной инфраструктуры и объектов транспорта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79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25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8FE1EE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80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6.1. Зона производственных объектов - П-1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80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25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DB1D08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81" w:history="1"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>Таблица № 16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81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28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F5B73E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82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6.3 Зона объектов инженерной инфраструктуры - И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82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30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838F41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83" w:history="1"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>Таблица № 16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83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32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1B8043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84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6.5. Зона объектов транспорта – Т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84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32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146766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85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6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85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34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CFA4D2" w14:textId="77777777" w:rsidR="00AA01D3" w:rsidRPr="00D45024" w:rsidRDefault="00717BAA" w:rsidP="00AA01D3">
          <w:pPr>
            <w:pStyle w:val="21"/>
            <w:jc w:val="both"/>
            <w:rPr>
              <w:rFonts w:ascii="Times New Roman" w:hAnsi="Times New Roman"/>
              <w:noProof/>
            </w:rPr>
          </w:pPr>
          <w:hyperlink w:anchor="_Toc114752986" w:history="1"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>Статья 17. Зоны сельскохозяйственного использования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86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35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F2F45E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87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7.1. Зона сельскохозяйственных объектов – СХ-2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87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35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957917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88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88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0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533102" w14:textId="77777777" w:rsidR="00AA01D3" w:rsidRPr="00D45024" w:rsidRDefault="00717BAA" w:rsidP="00AA01D3">
          <w:pPr>
            <w:pStyle w:val="21"/>
            <w:jc w:val="both"/>
            <w:rPr>
              <w:rFonts w:ascii="Times New Roman" w:hAnsi="Times New Roman"/>
              <w:noProof/>
            </w:rPr>
          </w:pPr>
          <w:hyperlink w:anchor="_Toc114752989" w:history="1"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>Статья 18. Зоны рекреационного назначения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89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3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8C08C5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90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 xml:space="preserve">Таблица № 18.1. </w:t>
            </w:r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  <w:highlight w:val="yellow"/>
              </w:rPr>
              <w:t>Зона мест общего пользования - Р-2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90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3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394EBF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91" w:history="1">
            <w:r w:rsidR="00AA01D3" w:rsidRPr="00D45024">
              <w:rPr>
                <w:rStyle w:val="a4"/>
                <w:rFonts w:ascii="Times New Roman" w:eastAsiaTheme="majorEastAsia" w:hAnsi="Times New Roman"/>
                <w:b/>
                <w:i/>
                <w:noProof/>
              </w:rPr>
              <w:t>Таблица № 1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91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4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8EE5C7" w14:textId="77777777" w:rsidR="00AA01D3" w:rsidRPr="00D45024" w:rsidRDefault="00717BAA" w:rsidP="00AA01D3">
          <w:pPr>
            <w:pStyle w:val="21"/>
            <w:jc w:val="both"/>
            <w:rPr>
              <w:rFonts w:ascii="Times New Roman" w:hAnsi="Times New Roman"/>
              <w:noProof/>
            </w:rPr>
          </w:pPr>
          <w:hyperlink w:anchor="_Toc114752992" w:history="1"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>Статья 19. Зоны специального назначения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92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5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11EED1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93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9.1.</w:t>
            </w:r>
            <w:r w:rsidR="00AA01D3" w:rsidRPr="00D45024">
              <w:rPr>
                <w:rStyle w:val="a4"/>
                <w:rFonts w:ascii="Times New Roman" w:hAnsi="Times New Roman"/>
                <w:noProof/>
              </w:rPr>
              <w:t xml:space="preserve"> </w:t>
            </w:r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Зона специального назначения, связанная с захоронениями - СН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93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5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039495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94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94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6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67C4A4" w14:textId="77777777" w:rsidR="00AA01D3" w:rsidRPr="00D45024" w:rsidRDefault="00717BAA" w:rsidP="00AA01D3">
          <w:pPr>
            <w:pStyle w:val="21"/>
            <w:jc w:val="both"/>
            <w:rPr>
              <w:rFonts w:ascii="Times New Roman" w:hAnsi="Times New Roman"/>
              <w:noProof/>
            </w:rPr>
          </w:pPr>
          <w:hyperlink w:anchor="_Toc114752995" w:history="1"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>Статья 20. Зоны с особыми условиями использования территории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95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7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EF7702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96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20.1 Санитарно-защитные зоны (СЗЗ)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96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7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B560BF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97" w:history="1">
            <w:r w:rsidR="00AA01D3" w:rsidRPr="00D45024">
              <w:rPr>
                <w:rStyle w:val="a4"/>
                <w:rFonts w:ascii="Times New Roman" w:eastAsia="TimesNewRomanPSMT" w:hAnsi="Times New Roman"/>
                <w:b/>
                <w:i/>
                <w:noProof/>
              </w:rPr>
              <w:t>Таблица № 20.1.1. Режим территории санитарно-защитной зоны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97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8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D3928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98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20.2 Охранные зоны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98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49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968F19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2999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20.3 Зоны санитарного разрыва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2999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52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FC6436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3000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20.4 Зоны затопления, подтопления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3000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53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9D32F4" w14:textId="77777777" w:rsidR="00AA01D3" w:rsidRPr="00D45024" w:rsidRDefault="00717BAA" w:rsidP="00AA01D3">
          <w:pPr>
            <w:pStyle w:val="21"/>
            <w:jc w:val="both"/>
            <w:rPr>
              <w:rFonts w:ascii="Times New Roman" w:hAnsi="Times New Roman"/>
              <w:noProof/>
            </w:rPr>
          </w:pPr>
          <w:hyperlink w:anchor="_Toc114753001" w:history="1"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 xml:space="preserve">Статья 21. </w:t>
            </w:r>
            <w:r w:rsidR="00AA01D3" w:rsidRPr="00D45024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3001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54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86B1F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3002" w:history="1">
            <w:r w:rsidR="00AA01D3" w:rsidRPr="00D45024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1.1 Зона сельскохозяйственных угодий - СХ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3002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54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F24BBE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3003" w:history="1">
            <w:r w:rsidR="00AA01D3" w:rsidRPr="00D45024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1.2 Зона лесов - ЗЛФ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3003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54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509CCD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3004" w:history="1">
            <w:r w:rsidR="00AA01D3" w:rsidRPr="00D45024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1.3 Зона поверхностных водных объектов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3004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54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9C4A13" w14:textId="77777777" w:rsidR="00AA01D3" w:rsidRPr="00717BAA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3005" w:history="1">
            <w:r w:rsidR="00AA01D3" w:rsidRPr="00717BAA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1.4 Иные зоны - ИЗ</w:t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tab/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instrText xml:space="preserve"> PAGEREF _Toc114753005 \h </w:instrText>
            </w:r>
            <w:r w:rsidR="00AA01D3" w:rsidRPr="00717BAA">
              <w:rPr>
                <w:rFonts w:ascii="Times New Roman" w:hAnsi="Times New Roman"/>
                <w:noProof/>
                <w:webHidden/>
              </w:rPr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 w:rsidRPr="00717BAA">
              <w:rPr>
                <w:rFonts w:ascii="Times New Roman" w:hAnsi="Times New Roman"/>
                <w:noProof/>
                <w:webHidden/>
              </w:rPr>
              <w:t>54</w:t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D2A06F" w14:textId="77777777" w:rsidR="00AA01D3" w:rsidRPr="00717BAA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3006" w:history="1">
            <w:r w:rsidR="00AA01D3" w:rsidRPr="00717BAA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1.5 Территория наложения лесного фонда – НЛФ-Т</w:t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tab/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instrText xml:space="preserve"> PAGEREF _Toc114753006 \h </w:instrText>
            </w:r>
            <w:r w:rsidR="00AA01D3" w:rsidRPr="00717BAA">
              <w:rPr>
                <w:rFonts w:ascii="Times New Roman" w:hAnsi="Times New Roman"/>
                <w:noProof/>
                <w:webHidden/>
              </w:rPr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 w:rsidRPr="00717BAA">
              <w:rPr>
                <w:rFonts w:ascii="Times New Roman" w:hAnsi="Times New Roman"/>
                <w:noProof/>
                <w:webHidden/>
              </w:rPr>
              <w:t>54</w:t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617A86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3007" w:history="1">
            <w:r w:rsidR="00AA01D3" w:rsidRPr="00717BAA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1.6 Зона транспортной инфраструктуры - ТИ</w:t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tab/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instrText xml:space="preserve"> PAGEREF _Toc114753007 \h </w:instrText>
            </w:r>
            <w:r w:rsidR="00AA01D3" w:rsidRPr="00717BAA">
              <w:rPr>
                <w:rFonts w:ascii="Times New Roman" w:hAnsi="Times New Roman"/>
                <w:noProof/>
                <w:webHidden/>
              </w:rPr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 w:rsidRPr="00717BAA">
              <w:rPr>
                <w:rFonts w:ascii="Times New Roman" w:hAnsi="Times New Roman"/>
                <w:noProof/>
                <w:webHidden/>
              </w:rPr>
              <w:t>55</w:t>
            </w:r>
            <w:r w:rsidR="00AA01D3" w:rsidRPr="00717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A62300" w14:textId="77777777" w:rsidR="00AA01D3" w:rsidRPr="00D45024" w:rsidRDefault="00717BAA" w:rsidP="00AA01D3">
          <w:pPr>
            <w:pStyle w:val="21"/>
            <w:jc w:val="both"/>
            <w:rPr>
              <w:rFonts w:ascii="Times New Roman" w:hAnsi="Times New Roman"/>
              <w:noProof/>
            </w:rPr>
          </w:pPr>
          <w:hyperlink w:anchor="_Toc114753008" w:history="1">
            <w:r w:rsidR="00AA01D3" w:rsidRPr="00D45024">
              <w:rPr>
                <w:rStyle w:val="a4"/>
                <w:rFonts w:ascii="Times New Roman" w:hAnsi="Times New Roman"/>
                <w:b/>
                <w:noProof/>
              </w:rPr>
              <w:t xml:space="preserve">Статья 22. </w:t>
            </w:r>
            <w:r w:rsidR="00AA01D3" w:rsidRPr="00D45024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на которые действие градостроительного регламента не распространяется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3008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55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9972F2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3009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22.1 Зона объектов культурного наследия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3009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55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DB6D62" w14:textId="77777777" w:rsidR="00AA01D3" w:rsidRPr="00D45024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3010" w:history="1">
            <w:r w:rsidR="00AA01D3" w:rsidRPr="00D45024">
              <w:rPr>
                <w:rStyle w:val="a4"/>
                <w:rFonts w:ascii="Times New Roman" w:hAnsi="Times New Roman"/>
                <w:b/>
                <w:i/>
                <w:noProof/>
              </w:rPr>
              <w:t>22.2 Зоны охраны объектов культурного наследия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3010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55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FFF64F" w14:textId="77777777" w:rsidR="00AA01D3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cstheme="minorBidi"/>
              <w:noProof/>
            </w:rPr>
          </w:pPr>
          <w:hyperlink w:anchor="_Toc114753011" w:history="1">
            <w:r w:rsidR="00AA01D3" w:rsidRPr="00D45024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22.3 Земельные участки, занятые линейными объектами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tab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instrText xml:space="preserve"> PAGEREF _Toc114753011 \h </w:instrText>
            </w:r>
            <w:r w:rsidR="00AA01D3" w:rsidRPr="00D45024">
              <w:rPr>
                <w:rFonts w:ascii="Times New Roman" w:hAnsi="Times New Roman"/>
                <w:noProof/>
                <w:webHidden/>
              </w:rPr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5024">
              <w:rPr>
                <w:rFonts w:ascii="Times New Roman" w:hAnsi="Times New Roman"/>
                <w:noProof/>
                <w:webHidden/>
              </w:rPr>
              <w:t>56</w:t>
            </w:r>
            <w:r w:rsidR="00AA01D3" w:rsidRPr="00D450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9906E5" w14:textId="77777777" w:rsidR="00AA01D3" w:rsidRDefault="00717BAA" w:rsidP="00AA01D3">
          <w:pPr>
            <w:pStyle w:val="31"/>
            <w:tabs>
              <w:tab w:val="right" w:leader="dot" w:pos="9344"/>
            </w:tabs>
            <w:ind w:left="0"/>
            <w:jc w:val="both"/>
            <w:rPr>
              <w:rFonts w:cstheme="minorBidi"/>
              <w:noProof/>
            </w:rPr>
          </w:pPr>
          <w:hyperlink w:anchor="_Toc114753012" w:history="1">
            <w:r w:rsidR="00AA01D3" w:rsidRPr="00884F44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22.4 Земельные участки для добычи полезных ископаемых</w:t>
            </w:r>
            <w:r w:rsidR="00AA01D3">
              <w:rPr>
                <w:noProof/>
                <w:webHidden/>
              </w:rPr>
              <w:tab/>
            </w:r>
            <w:r w:rsidR="00AA01D3">
              <w:rPr>
                <w:noProof/>
                <w:webHidden/>
              </w:rPr>
              <w:fldChar w:fldCharType="begin"/>
            </w:r>
            <w:r w:rsidR="00AA01D3">
              <w:rPr>
                <w:noProof/>
                <w:webHidden/>
              </w:rPr>
              <w:instrText xml:space="preserve"> PAGEREF _Toc114753012 \h </w:instrText>
            </w:r>
            <w:r w:rsidR="00AA01D3">
              <w:rPr>
                <w:noProof/>
                <w:webHidden/>
              </w:rPr>
            </w:r>
            <w:r w:rsidR="00AA01D3">
              <w:rPr>
                <w:noProof/>
                <w:webHidden/>
              </w:rPr>
              <w:fldChar w:fldCharType="separate"/>
            </w:r>
            <w:r w:rsidR="00D45024">
              <w:rPr>
                <w:noProof/>
                <w:webHidden/>
              </w:rPr>
              <w:t>56</w:t>
            </w:r>
            <w:r w:rsidR="00AA01D3">
              <w:rPr>
                <w:noProof/>
                <w:webHidden/>
              </w:rPr>
              <w:fldChar w:fldCharType="end"/>
            </w:r>
          </w:hyperlink>
        </w:p>
        <w:p w14:paraId="3881B72B" w14:textId="77777777" w:rsidR="00AA01D3" w:rsidRDefault="00AA01D3" w:rsidP="00AA01D3">
          <w:pPr>
            <w:jc w:val="both"/>
            <w:rPr>
              <w:b/>
              <w:bCs/>
            </w:rPr>
          </w:pPr>
          <w:r w:rsidRPr="001F01A3">
            <w:rPr>
              <w:b/>
              <w:bCs/>
            </w:rPr>
            <w:fldChar w:fldCharType="end"/>
          </w:r>
        </w:p>
      </w:sdtContent>
    </w:sdt>
    <w:p w14:paraId="2B7B19E6" w14:textId="56404EB0" w:rsidR="00AA01D3" w:rsidRDefault="00AA01D3">
      <w:pPr>
        <w:rPr>
          <w:rFonts w:ascii="Times New Roman" w:eastAsia="SimSun" w:hAnsi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sz w:val="28"/>
          <w:szCs w:val="28"/>
          <w:lang w:eastAsia="ar-SA"/>
        </w:rPr>
        <w:br w:type="page"/>
      </w:r>
    </w:p>
    <w:p w14:paraId="5246327F" w14:textId="3C4EBB70" w:rsidR="001F787A" w:rsidRPr="004A185C" w:rsidRDefault="007038DE" w:rsidP="004A185C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14752972"/>
      <w:r w:rsidRPr="00951A7C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Pr="00951A7C">
        <w:rPr>
          <w:rFonts w:ascii="Times New Roman" w:hAnsi="Times New Roman" w:cs="Times New Roman"/>
          <w:b/>
          <w:color w:val="auto"/>
          <w:lang w:val="en-US"/>
        </w:rPr>
        <w:t>III</w:t>
      </w:r>
      <w:r w:rsidRPr="00951A7C">
        <w:rPr>
          <w:rFonts w:ascii="Times New Roman" w:hAnsi="Times New Roman" w:cs="Times New Roman"/>
          <w:b/>
          <w:color w:val="auto"/>
        </w:rPr>
        <w:t>. ГРАДОСТРОИТЕЛЬНЫЕ РЕГЛАМЕНТЫ</w:t>
      </w:r>
      <w:bookmarkEnd w:id="4"/>
    </w:p>
    <w:p w14:paraId="6A0C02FB" w14:textId="77777777" w:rsidR="00C01D51" w:rsidRPr="00333311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4752973"/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D843EF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Жилые </w:t>
      </w:r>
      <w:r w:rsidR="00D23EDF">
        <w:rPr>
          <w:rFonts w:ascii="Times New Roman" w:hAnsi="Times New Roman" w:cs="Times New Roman"/>
          <w:b/>
          <w:color w:val="auto"/>
          <w:sz w:val="24"/>
          <w:szCs w:val="24"/>
        </w:rPr>
        <w:t>зоны</w:t>
      </w:r>
      <w:bookmarkEnd w:id="5"/>
    </w:p>
    <w:p w14:paraId="69DB5702" w14:textId="77777777" w:rsidR="00333311" w:rsidRPr="00333311" w:rsidRDefault="00333311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5E349" w14:textId="77777777" w:rsidR="000C7C99" w:rsidRPr="00333311" w:rsidRDefault="00C96EAC" w:rsidP="0033331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6" w:name="_Toc114752974"/>
      <w:r w:rsidRPr="0033331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>
        <w:rPr>
          <w:rFonts w:ascii="Times New Roman" w:hAnsi="Times New Roman" w:cs="Times New Roman"/>
          <w:b/>
          <w:i/>
          <w:color w:val="auto"/>
        </w:rPr>
        <w:t>14</w:t>
      </w:r>
      <w:r w:rsidR="00B130E7" w:rsidRPr="00333311">
        <w:rPr>
          <w:rFonts w:ascii="Times New Roman" w:hAnsi="Times New Roman" w:cs="Times New Roman"/>
          <w:b/>
          <w:i/>
          <w:color w:val="auto"/>
        </w:rPr>
        <w:t>.</w:t>
      </w:r>
      <w:r w:rsidRPr="00333311">
        <w:rPr>
          <w:rFonts w:ascii="Times New Roman" w:hAnsi="Times New Roman" w:cs="Times New Roman"/>
          <w:b/>
          <w:i/>
          <w:color w:val="auto"/>
        </w:rPr>
        <w:t>1.</w:t>
      </w:r>
      <w:r w:rsidR="00B130E7" w:rsidRPr="00333311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78"/>
        <w:gridCol w:w="1916"/>
      </w:tblGrid>
      <w:tr w:rsidR="00366E44" w:rsidRPr="00945355" w14:paraId="42B9A6F2" w14:textId="77777777" w:rsidTr="0030340E">
        <w:tc>
          <w:tcPr>
            <w:tcW w:w="2376" w:type="dxa"/>
          </w:tcPr>
          <w:p w14:paraId="5D0D2F26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78" w:type="dxa"/>
          </w:tcPr>
          <w:p w14:paraId="5DD6B785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114B46AE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0FE34121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1C464025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E1784E9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752C4B2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D50C9A4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F545E7C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66E44" w:rsidRPr="00945355" w14:paraId="32C679F6" w14:textId="77777777" w:rsidTr="0030340E">
        <w:tc>
          <w:tcPr>
            <w:tcW w:w="2376" w:type="dxa"/>
          </w:tcPr>
          <w:p w14:paraId="76339F6B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78" w:type="dxa"/>
          </w:tcPr>
          <w:p w14:paraId="0CBED94E" w14:textId="77777777" w:rsidR="002A6E1B" w:rsidRPr="00717BAA" w:rsidRDefault="002A6E1B" w:rsidP="002A6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0A349AC" w14:textId="77777777" w:rsidR="002A6E1B" w:rsidRPr="00717BAA" w:rsidRDefault="002A6E1B" w:rsidP="002A6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0917BEF3" w14:textId="634E1822" w:rsidR="00366E44" w:rsidRPr="00717BAA" w:rsidRDefault="002A6E1B" w:rsidP="002A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0" w:type="auto"/>
          </w:tcPr>
          <w:p w14:paraId="6F0520C1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66E44" w:rsidRPr="00945355" w14:paraId="3D177277" w14:textId="77777777" w:rsidTr="0030340E">
        <w:tc>
          <w:tcPr>
            <w:tcW w:w="2376" w:type="dxa"/>
          </w:tcPr>
          <w:p w14:paraId="034190F0" w14:textId="501C11AB" w:rsidR="00366E44" w:rsidRPr="00945355" w:rsidRDefault="002A6E1B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278" w:type="dxa"/>
          </w:tcPr>
          <w:p w14:paraId="30D46627" w14:textId="77777777" w:rsidR="002A6E1B" w:rsidRPr="00717BAA" w:rsidRDefault="002A6E1B" w:rsidP="002A6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5F5FBAAF" w14:textId="77777777" w:rsidR="002A6E1B" w:rsidRPr="00717BAA" w:rsidRDefault="002A6E1B" w:rsidP="002A6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7689C794" w14:textId="77777777" w:rsidR="002A6E1B" w:rsidRPr="00717BAA" w:rsidRDefault="002A6E1B" w:rsidP="002A6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651B1AF9" w14:textId="1EBA6A36" w:rsidR="00366E44" w:rsidRPr="00717BAA" w:rsidRDefault="002A6E1B" w:rsidP="002A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14:paraId="5BE6B76B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66E44" w:rsidRPr="00945355" w14:paraId="5329C394" w14:textId="77777777" w:rsidTr="0030340E">
        <w:tc>
          <w:tcPr>
            <w:tcW w:w="2376" w:type="dxa"/>
          </w:tcPr>
          <w:p w14:paraId="478F1CF7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78" w:type="dxa"/>
          </w:tcPr>
          <w:p w14:paraId="6E87A2CB" w14:textId="77777777" w:rsidR="002A6E1B" w:rsidRPr="00717BAA" w:rsidRDefault="002A6E1B" w:rsidP="002A6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47D3D2E" w14:textId="77777777" w:rsidR="002A6E1B" w:rsidRPr="00717BAA" w:rsidRDefault="002A6E1B" w:rsidP="002A6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33A0FC3B" w14:textId="77777777" w:rsidR="002A6E1B" w:rsidRPr="00717BAA" w:rsidRDefault="002A6E1B" w:rsidP="002A6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иных вспомогательных сооружений;</w:t>
            </w:r>
          </w:p>
          <w:p w14:paraId="1F6D0853" w14:textId="41F93A33" w:rsidR="00366E44" w:rsidRPr="00717BAA" w:rsidRDefault="002A6E1B" w:rsidP="002A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0" w:type="auto"/>
          </w:tcPr>
          <w:p w14:paraId="34E5137F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B32B10" w:rsidRPr="00945355" w14:paraId="0451663C" w14:textId="77777777" w:rsidTr="0030340E">
        <w:tc>
          <w:tcPr>
            <w:tcW w:w="2376" w:type="dxa"/>
          </w:tcPr>
          <w:p w14:paraId="0440F9CF" w14:textId="77777777" w:rsidR="00B32B10" w:rsidRPr="0033461B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78" w:type="dxa"/>
          </w:tcPr>
          <w:p w14:paraId="4BBC2309" w14:textId="77777777" w:rsidR="00B32B10" w:rsidRPr="0033461B" w:rsidRDefault="00B32B10" w:rsidP="00B32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о видами разрешенного использования </w:t>
            </w:r>
            <w:r w:rsidRPr="00B32B1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9" w:anchor="sub_1031" w:history="1">
              <w:r w:rsidRPr="00B32B10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B32B10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0" w:type="auto"/>
          </w:tcPr>
          <w:p w14:paraId="0B98E9E3" w14:textId="77777777" w:rsidR="00B32B10" w:rsidRPr="0033461B" w:rsidRDefault="00B32B10" w:rsidP="00B3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B32B10" w:rsidRPr="00945355" w14:paraId="47AE7835" w14:textId="77777777" w:rsidTr="0030340E">
        <w:tc>
          <w:tcPr>
            <w:tcW w:w="2376" w:type="dxa"/>
          </w:tcPr>
          <w:p w14:paraId="41CBCB30" w14:textId="77777777" w:rsidR="00B32B10" w:rsidRPr="0033461B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78" w:type="dxa"/>
          </w:tcPr>
          <w:p w14:paraId="423EBD8A" w14:textId="4F81105D" w:rsidR="00B32B10" w:rsidRPr="00717BAA" w:rsidRDefault="002A6E1B" w:rsidP="00B32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7BFA2D72" w14:textId="77777777" w:rsidR="00B32B10" w:rsidRPr="0033461B" w:rsidRDefault="00B32B10" w:rsidP="00B3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366E44" w:rsidRPr="00945355" w14:paraId="5A3AB0AC" w14:textId="77777777" w:rsidTr="0030340E">
        <w:tc>
          <w:tcPr>
            <w:tcW w:w="2376" w:type="dxa"/>
          </w:tcPr>
          <w:p w14:paraId="0B466498" w14:textId="77777777" w:rsidR="00366E44" w:rsidRPr="00F414C3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78" w:type="dxa"/>
          </w:tcPr>
          <w:p w14:paraId="2BA95888" w14:textId="6D89F914" w:rsidR="00366E44" w:rsidRPr="00717BAA" w:rsidRDefault="00083A0E" w:rsidP="00707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0" w:type="auto"/>
          </w:tcPr>
          <w:p w14:paraId="1AB62F20" w14:textId="77777777" w:rsidR="00366E44" w:rsidRPr="00F414C3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B32B10" w:rsidRPr="00945355" w14:paraId="469DC002" w14:textId="77777777" w:rsidTr="0030340E">
        <w:tc>
          <w:tcPr>
            <w:tcW w:w="2376" w:type="dxa"/>
          </w:tcPr>
          <w:p w14:paraId="18988C5B" w14:textId="77777777" w:rsidR="00B32B10" w:rsidRPr="00B32B10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10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78" w:type="dxa"/>
          </w:tcPr>
          <w:p w14:paraId="2F4D38AE" w14:textId="568E9FF5" w:rsidR="00B32B10" w:rsidRPr="00717BAA" w:rsidRDefault="00083A0E" w:rsidP="00B3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14:paraId="408438D6" w14:textId="77777777" w:rsidR="00B32B10" w:rsidRPr="00B32B10" w:rsidRDefault="00B32B10" w:rsidP="00B3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B10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14:paraId="2B854A7A" w14:textId="77777777" w:rsidR="00B32B10" w:rsidRPr="00B32B10" w:rsidRDefault="00B32B10" w:rsidP="00B3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6F0E7" w14:textId="77777777" w:rsidR="00B32B10" w:rsidRPr="00B32B10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4ABCD" w14:textId="77777777" w:rsidR="00B32B10" w:rsidRPr="00B32B10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FC82B" w14:textId="77777777" w:rsidR="00B32B10" w:rsidRPr="00B32B10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ED44A" w14:textId="77777777" w:rsidR="00B32B10" w:rsidRPr="00B32B10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2FD57" w14:textId="77777777" w:rsidR="00B32B10" w:rsidRPr="00B32B10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44" w:rsidRPr="00945355" w14:paraId="6F5E6E83" w14:textId="77777777" w:rsidTr="0030340E">
        <w:tc>
          <w:tcPr>
            <w:tcW w:w="2376" w:type="dxa"/>
          </w:tcPr>
          <w:p w14:paraId="2CDBD88E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78" w:type="dxa"/>
          </w:tcPr>
          <w:p w14:paraId="090F9289" w14:textId="6469E26B" w:rsidR="00366E44" w:rsidRPr="00717BAA" w:rsidRDefault="00083A0E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0" w:type="auto"/>
          </w:tcPr>
          <w:p w14:paraId="3575482B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B32B10" w:rsidRPr="00945355" w14:paraId="112D85AF" w14:textId="77777777" w:rsidTr="0030340E">
        <w:tc>
          <w:tcPr>
            <w:tcW w:w="2376" w:type="dxa"/>
          </w:tcPr>
          <w:p w14:paraId="14C29014" w14:textId="77777777" w:rsidR="00B32B10" w:rsidRPr="0033461B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78" w:type="dxa"/>
          </w:tcPr>
          <w:p w14:paraId="071E05BE" w14:textId="064D1A85" w:rsidR="00B32B10" w:rsidRPr="00717BAA" w:rsidRDefault="00D74F46" w:rsidP="00B32B10">
            <w:pPr>
              <w:pStyle w:val="af6"/>
              <w:rPr>
                <w:rFonts w:ascii="Times New Roman" w:hAnsi="Times New Roman" w:cs="Times New Roman"/>
              </w:rPr>
            </w:pPr>
            <w:r w:rsidRPr="00717BAA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0" w:type="auto"/>
          </w:tcPr>
          <w:p w14:paraId="25CEFF86" w14:textId="77777777" w:rsidR="00B32B10" w:rsidRPr="0033461B" w:rsidRDefault="00B32B10" w:rsidP="00B3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366E44" w:rsidRPr="00945355" w14:paraId="39B20DEB" w14:textId="77777777" w:rsidTr="0030340E">
        <w:tc>
          <w:tcPr>
            <w:tcW w:w="2376" w:type="dxa"/>
          </w:tcPr>
          <w:p w14:paraId="1A6E416D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78" w:type="dxa"/>
          </w:tcPr>
          <w:p w14:paraId="69467B29" w14:textId="3361429F" w:rsidR="00366E44" w:rsidRPr="00717BAA" w:rsidRDefault="00D74F46" w:rsidP="00366E44">
            <w:pPr>
              <w:pStyle w:val="af6"/>
              <w:rPr>
                <w:rFonts w:ascii="Times New Roman" w:hAnsi="Times New Roman" w:cs="Times New Roman"/>
              </w:rPr>
            </w:pPr>
            <w:r w:rsidRPr="00717BAA">
              <w:rPr>
                <w:rFonts w:ascii="Times New Roman" w:hAnsi="Times New Roman" w:cs="Times New Roman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</w:t>
            </w:r>
            <w:r w:rsidRPr="00717BAA">
              <w:rPr>
                <w:rFonts w:ascii="Times New Roman" w:hAnsi="Times New Roman" w:cs="Times New Roman"/>
              </w:rPr>
              <w:lastRenderedPageBreak/>
              <w:t>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</w:tcPr>
          <w:p w14:paraId="4FEFB2FA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B32B10" w:rsidRPr="00B32B10" w14:paraId="4E491E33" w14:textId="77777777" w:rsidTr="0030340E">
        <w:tc>
          <w:tcPr>
            <w:tcW w:w="2376" w:type="dxa"/>
          </w:tcPr>
          <w:p w14:paraId="7ECCB5D3" w14:textId="77777777" w:rsidR="00B32B10" w:rsidRPr="00B32B10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1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278" w:type="dxa"/>
          </w:tcPr>
          <w:p w14:paraId="5762AD29" w14:textId="268C30FD" w:rsidR="00B32B10" w:rsidRPr="00717BAA" w:rsidRDefault="00D74F46" w:rsidP="00B3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0" w:type="auto"/>
          </w:tcPr>
          <w:p w14:paraId="7F99E73D" w14:textId="77777777" w:rsidR="00B32B10" w:rsidRPr="00B32B10" w:rsidRDefault="00B32B10" w:rsidP="00B3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B1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366E44" w:rsidRPr="00945355" w14:paraId="64FB27E3" w14:textId="77777777" w:rsidTr="0030340E">
        <w:tc>
          <w:tcPr>
            <w:tcW w:w="2376" w:type="dxa"/>
          </w:tcPr>
          <w:p w14:paraId="66185AEC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78" w:type="dxa"/>
          </w:tcPr>
          <w:p w14:paraId="4F650C1D" w14:textId="77777777" w:rsidR="00366E44" w:rsidRPr="00717BAA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14:paraId="728EA274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366E44" w:rsidRPr="00945355" w14:paraId="12CAEF37" w14:textId="77777777" w:rsidTr="0030340E">
        <w:tc>
          <w:tcPr>
            <w:tcW w:w="2376" w:type="dxa"/>
          </w:tcPr>
          <w:p w14:paraId="12361119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78" w:type="dxa"/>
          </w:tcPr>
          <w:p w14:paraId="3F3AB98F" w14:textId="69257F92" w:rsidR="00366E44" w:rsidRPr="00717BAA" w:rsidRDefault="00D74F46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0" w:type="auto"/>
          </w:tcPr>
          <w:p w14:paraId="4AED75BF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66E44" w:rsidRPr="00945355" w14:paraId="2CF37705" w14:textId="77777777" w:rsidTr="0030340E">
        <w:tc>
          <w:tcPr>
            <w:tcW w:w="2376" w:type="dxa"/>
          </w:tcPr>
          <w:p w14:paraId="0E47C7C2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72C7087C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89D60ED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78" w:type="dxa"/>
          </w:tcPr>
          <w:p w14:paraId="289C42E2" w14:textId="77777777" w:rsidR="00366E44" w:rsidRPr="00717BAA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717BA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0DBEA954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672AB18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581A9EAB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1045F5FE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66FACC04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E719EE1" w14:textId="77777777"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7E8E705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B32B10" w:rsidRPr="00945355" w14:paraId="402A16B2" w14:textId="77777777" w:rsidTr="0030340E">
        <w:tc>
          <w:tcPr>
            <w:tcW w:w="2376" w:type="dxa"/>
          </w:tcPr>
          <w:p w14:paraId="1329CA3E" w14:textId="77777777" w:rsidR="00B32B10" w:rsidRPr="0033461B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78" w:type="dxa"/>
          </w:tcPr>
          <w:p w14:paraId="454074AE" w14:textId="77777777" w:rsidR="00B32B10" w:rsidRPr="00717BAA" w:rsidRDefault="00B32B10" w:rsidP="00B32B10">
            <w:pPr>
              <w:pStyle w:val="af6"/>
              <w:rPr>
                <w:rFonts w:ascii="Times New Roman" w:hAnsi="Times New Roman" w:cs="Times New Roman"/>
              </w:rPr>
            </w:pPr>
            <w:r w:rsidRPr="00717BAA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14:paraId="54C90DFA" w14:textId="77777777" w:rsidR="00B32B10" w:rsidRPr="0033461B" w:rsidRDefault="00B32B10" w:rsidP="00B3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366E44" w:rsidRPr="00945355" w14:paraId="52BE7C2E" w14:textId="77777777" w:rsidTr="0030340E">
        <w:tc>
          <w:tcPr>
            <w:tcW w:w="2376" w:type="dxa"/>
          </w:tcPr>
          <w:p w14:paraId="29B59391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78" w:type="dxa"/>
          </w:tcPr>
          <w:p w14:paraId="0EB4F730" w14:textId="03E3083F" w:rsidR="00366E44" w:rsidRPr="00717BAA" w:rsidRDefault="00D74F46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0" w:type="auto"/>
          </w:tcPr>
          <w:p w14:paraId="4F7B92E0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B32B10" w:rsidRPr="00945355" w14:paraId="21CF1EA9" w14:textId="77777777" w:rsidTr="0030340E">
        <w:tc>
          <w:tcPr>
            <w:tcW w:w="2376" w:type="dxa"/>
          </w:tcPr>
          <w:p w14:paraId="70AEE49F" w14:textId="77777777" w:rsidR="00B32B10" w:rsidRPr="0033461B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78" w:type="dxa"/>
          </w:tcPr>
          <w:p w14:paraId="0085A7E5" w14:textId="77777777" w:rsidR="00B32B10" w:rsidRPr="00717BAA" w:rsidRDefault="00B32B10" w:rsidP="00B32B10">
            <w:pPr>
              <w:pStyle w:val="af6"/>
              <w:rPr>
                <w:rFonts w:ascii="Times New Roman" w:hAnsi="Times New Roman" w:cs="Times New Roman"/>
              </w:rPr>
            </w:pPr>
            <w:r w:rsidRPr="00717BAA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14:paraId="2286A0AF" w14:textId="77777777" w:rsidR="00B32B10" w:rsidRPr="0033461B" w:rsidRDefault="00B32B10" w:rsidP="00B3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366E44" w:rsidRPr="00945355" w14:paraId="38A5FC43" w14:textId="77777777" w:rsidTr="0030340E">
        <w:tc>
          <w:tcPr>
            <w:tcW w:w="2376" w:type="dxa"/>
          </w:tcPr>
          <w:p w14:paraId="21D80A82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78" w:type="dxa"/>
          </w:tcPr>
          <w:p w14:paraId="7817D588" w14:textId="77777777" w:rsidR="00366E44" w:rsidRPr="00717BAA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</w:t>
            </w:r>
            <w:r w:rsidRPr="0071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торговая площадь которых составляет до 5000 кв. м</w:t>
            </w:r>
          </w:p>
        </w:tc>
        <w:tc>
          <w:tcPr>
            <w:tcW w:w="0" w:type="auto"/>
          </w:tcPr>
          <w:p w14:paraId="4567C2B9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366E44" w:rsidRPr="00945355" w14:paraId="29E856D7" w14:textId="77777777" w:rsidTr="0030340E">
        <w:tc>
          <w:tcPr>
            <w:tcW w:w="2376" w:type="dxa"/>
          </w:tcPr>
          <w:p w14:paraId="52CB7400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278" w:type="dxa"/>
          </w:tcPr>
          <w:p w14:paraId="622DFFC9" w14:textId="77777777"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14:paraId="19BAAF6B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366E44" w:rsidRPr="00945355" w14:paraId="555E0642" w14:textId="77777777" w:rsidTr="0030340E">
        <w:tc>
          <w:tcPr>
            <w:tcW w:w="2376" w:type="dxa"/>
          </w:tcPr>
          <w:p w14:paraId="51584E12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78" w:type="dxa"/>
          </w:tcPr>
          <w:p w14:paraId="43B7EBD2" w14:textId="33EA162C" w:rsidR="00366E44" w:rsidRPr="00717BAA" w:rsidRDefault="00D74F46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01DEA49F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366E44" w:rsidRPr="00945355" w14:paraId="6BC3839C" w14:textId="77777777" w:rsidTr="0030340E">
        <w:tc>
          <w:tcPr>
            <w:tcW w:w="2376" w:type="dxa"/>
          </w:tcPr>
          <w:p w14:paraId="1322E90C" w14:textId="77777777" w:rsidR="00366E44" w:rsidRPr="00945355" w:rsidRDefault="00366E44" w:rsidP="00366E4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78" w:type="dxa"/>
          </w:tcPr>
          <w:p w14:paraId="34AC046C" w14:textId="77777777" w:rsidR="00493D46" w:rsidRPr="00717BAA" w:rsidRDefault="00493D46" w:rsidP="00493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3D533E63" w14:textId="46327608" w:rsidR="00366E44" w:rsidRPr="00717BAA" w:rsidRDefault="00493D46" w:rsidP="00493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14:paraId="3D8D2B50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366E44" w:rsidRPr="00945355" w14:paraId="592E8671" w14:textId="77777777" w:rsidTr="0030340E">
        <w:tc>
          <w:tcPr>
            <w:tcW w:w="2376" w:type="dxa"/>
          </w:tcPr>
          <w:p w14:paraId="469CF8EC" w14:textId="77777777"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78" w:type="dxa"/>
          </w:tcPr>
          <w:p w14:paraId="0F065C51" w14:textId="77777777" w:rsidR="00366E44" w:rsidRPr="00717BAA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717BAA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14:paraId="02103618" w14:textId="77777777" w:rsidR="00366E44" w:rsidRPr="00717BAA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717BAA">
              <w:rPr>
                <w:rFonts w:ascii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14:paraId="42F7DFB4" w14:textId="77777777" w:rsidR="00366E44" w:rsidRPr="00717BAA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14:paraId="3A4DE3F2" w14:textId="77777777"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17A74" w:rsidRPr="00945355" w14:paraId="315534F4" w14:textId="77777777" w:rsidTr="0030340E">
        <w:tc>
          <w:tcPr>
            <w:tcW w:w="2376" w:type="dxa"/>
          </w:tcPr>
          <w:p w14:paraId="5377EBED" w14:textId="77777777" w:rsidR="00F17A74" w:rsidRPr="00945355" w:rsidRDefault="00F17A74" w:rsidP="00F1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78" w:type="dxa"/>
          </w:tcPr>
          <w:p w14:paraId="3AA2B67E" w14:textId="77777777" w:rsidR="00F17A74" w:rsidRPr="00945355" w:rsidRDefault="00F17A74" w:rsidP="00F1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0F3FDFFC" w14:textId="77777777" w:rsidR="00F17A74" w:rsidRPr="00945355" w:rsidRDefault="00F17A74" w:rsidP="00F1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08082B7" w14:textId="77777777" w:rsidR="00F17A74" w:rsidRPr="00945355" w:rsidRDefault="00F17A74" w:rsidP="00F1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7D237AD9" w14:textId="77777777" w:rsidR="00F17A74" w:rsidRPr="00945355" w:rsidRDefault="00F17A74" w:rsidP="00F1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552CC4E7" w14:textId="77777777" w:rsidR="00F17A74" w:rsidRPr="00945355" w:rsidRDefault="00F17A74" w:rsidP="00F1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318AA550" w14:textId="77777777" w:rsidR="00F17A74" w:rsidRPr="00945355" w:rsidRDefault="00F17A74" w:rsidP="00F1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2EF4CE46" w14:textId="77777777" w:rsidR="00F17A74" w:rsidRPr="00945355" w:rsidRDefault="00F17A74" w:rsidP="00F1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09A0F9A" w14:textId="77777777" w:rsidR="00F17A74" w:rsidRPr="00945355" w:rsidRDefault="00F17A74" w:rsidP="00F1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17A74" w:rsidRPr="00945355" w14:paraId="10458931" w14:textId="77777777" w:rsidTr="0030340E">
        <w:tc>
          <w:tcPr>
            <w:tcW w:w="2376" w:type="dxa"/>
          </w:tcPr>
          <w:p w14:paraId="2CDD3C5A" w14:textId="230CBC24" w:rsidR="00F17A74" w:rsidRPr="00945355" w:rsidRDefault="00D40E58" w:rsidP="00F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78" w:type="dxa"/>
          </w:tcPr>
          <w:p w14:paraId="3E610127" w14:textId="77777777" w:rsidR="00F17A74" w:rsidRPr="00945355" w:rsidRDefault="00F17A74" w:rsidP="00F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14:paraId="2A761D0F" w14:textId="77777777" w:rsidR="00F17A74" w:rsidRPr="00945355" w:rsidRDefault="00F17A74" w:rsidP="00F1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14:paraId="56ACCDE1" w14:textId="77777777" w:rsidR="00C96EAC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14:paraId="3E63099B" w14:textId="77777777" w:rsidR="00F4010A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1F01A3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</w:t>
      </w:r>
      <w:r w:rsidR="004B7136" w:rsidRPr="001F01A3">
        <w:rPr>
          <w:rFonts w:ascii="Times New Roman" w:hAnsi="Times New Roman" w:cs="Times New Roman"/>
        </w:rPr>
        <w:lastRenderedPageBreak/>
        <w:t>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14:paraId="7874431E" w14:textId="77777777" w:rsidR="00CA6343" w:rsidRDefault="004B7136" w:rsidP="001F787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14:paraId="1F3FBE80" w14:textId="77777777" w:rsidR="00F17A74" w:rsidRDefault="00F17A74" w:rsidP="001F787A">
      <w:pPr>
        <w:rPr>
          <w:rFonts w:ascii="Times New Roman" w:hAnsi="Times New Roman" w:cs="Times New Roman"/>
        </w:rPr>
      </w:pPr>
    </w:p>
    <w:p w14:paraId="6B7BFDDA" w14:textId="77777777" w:rsidR="00C96EAC" w:rsidRPr="007958BA" w:rsidRDefault="001F787A" w:rsidP="007958BA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r w:rsidRPr="007958BA">
        <w:rPr>
          <w:rFonts w:ascii="Times New Roman" w:hAnsi="Times New Roman" w:cs="Times New Roman"/>
          <w:b/>
          <w:i/>
          <w:color w:val="auto"/>
        </w:rPr>
        <w:t xml:space="preserve"> </w:t>
      </w:r>
      <w:bookmarkStart w:id="7" w:name="_Toc114752975"/>
      <w:r w:rsidR="00333311" w:rsidRPr="007958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>
        <w:rPr>
          <w:rFonts w:ascii="Times New Roman" w:hAnsi="Times New Roman" w:cs="Times New Roman"/>
          <w:b/>
          <w:i/>
          <w:color w:val="auto"/>
        </w:rPr>
        <w:t>14</w:t>
      </w:r>
      <w:r w:rsidR="00B130E7" w:rsidRPr="007958BA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7958BA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7958BA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7958BA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"/>
      <w:r w:rsidR="006274C3" w:rsidRPr="007958BA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27"/>
        <w:gridCol w:w="6442"/>
      </w:tblGrid>
      <w:tr w:rsidR="00366E44" w:rsidRPr="00BD3875" w14:paraId="6AF34E6E" w14:textId="77777777" w:rsidTr="00321209">
        <w:tc>
          <w:tcPr>
            <w:tcW w:w="3027" w:type="dxa"/>
          </w:tcPr>
          <w:p w14:paraId="0EC68DBB" w14:textId="77777777" w:rsidR="00366E44" w:rsidRPr="005E31A8" w:rsidRDefault="00366E44" w:rsidP="0036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42" w:type="dxa"/>
          </w:tcPr>
          <w:p w14:paraId="72380A62" w14:textId="77777777" w:rsidR="00366E44" w:rsidRPr="005E31A8" w:rsidRDefault="00366E44" w:rsidP="0036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366E44" w:rsidRPr="00BD3875" w14:paraId="1E9C005B" w14:textId="77777777" w:rsidTr="00321209">
        <w:tc>
          <w:tcPr>
            <w:tcW w:w="9469" w:type="dxa"/>
            <w:gridSpan w:val="2"/>
          </w:tcPr>
          <w:p w14:paraId="1314C37B" w14:textId="77777777" w:rsidR="00366E44" w:rsidRPr="005E31A8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366E44" w:rsidRPr="001F01A3" w14:paraId="19D93BAC" w14:textId="77777777" w:rsidTr="00636ED2">
        <w:trPr>
          <w:trHeight w:val="4404"/>
        </w:trPr>
        <w:tc>
          <w:tcPr>
            <w:tcW w:w="3027" w:type="dxa"/>
          </w:tcPr>
          <w:p w14:paraId="4F4A34DE" w14:textId="77777777" w:rsidR="00366E44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14:paraId="6CDAFB97" w14:textId="77777777" w:rsidR="006A643D" w:rsidRPr="005E31A8" w:rsidRDefault="006A643D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D2FB" w14:textId="150921E2" w:rsidR="00366E44" w:rsidRDefault="002A6E1B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(приусадебный земельный участок) </w:t>
            </w:r>
            <w:r w:rsidR="00366E44" w:rsidRPr="00717BAA">
              <w:rPr>
                <w:rFonts w:ascii="Times New Roman" w:hAnsi="Times New Roman" w:cs="Times New Roman"/>
                <w:sz w:val="24"/>
                <w:szCs w:val="24"/>
              </w:rPr>
              <w:t>(2.2)</w:t>
            </w:r>
          </w:p>
          <w:p w14:paraId="2994BC3B" w14:textId="77777777" w:rsidR="00377F4F" w:rsidRDefault="00377F4F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DD21" w14:textId="77777777" w:rsidR="00377F4F" w:rsidRPr="00636ED2" w:rsidRDefault="00377F4F" w:rsidP="0063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442" w:type="dxa"/>
          </w:tcPr>
          <w:p w14:paraId="5E010F95" w14:textId="77777777" w:rsidR="00EE1A2E" w:rsidRDefault="00366E44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</w:t>
            </w:r>
            <w:r w:rsidR="00EE1A2E">
              <w:rPr>
                <w:rFonts w:ascii="Times New Roman" w:hAnsi="Times New Roman" w:cs="Times New Roman"/>
                <w:b/>
                <w:sz w:val="24"/>
                <w:szCs w:val="24"/>
              </w:rPr>
              <w:t>частков, в том числе их площадь:</w:t>
            </w:r>
          </w:p>
          <w:p w14:paraId="69BFA3BD" w14:textId="77777777" w:rsidR="00D35867" w:rsidRPr="00377F4F" w:rsidRDefault="00D35867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7F4F">
              <w:rPr>
                <w:rFonts w:ascii="Times New Roman" w:hAnsi="Times New Roman" w:cs="Times New Roman"/>
                <w:b/>
                <w:sz w:val="24"/>
                <w:szCs w:val="24"/>
              </w:rPr>
              <w:t>п.Окинский</w:t>
            </w:r>
            <w:proofErr w:type="spellEnd"/>
            <w:r w:rsidRPr="00377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77F4F">
              <w:rPr>
                <w:rFonts w:ascii="Times New Roman" w:hAnsi="Times New Roman" w:cs="Times New Roman"/>
                <w:b/>
                <w:sz w:val="24"/>
                <w:szCs w:val="24"/>
              </w:rPr>
              <w:t>с.Бурук</w:t>
            </w:r>
            <w:proofErr w:type="spellEnd"/>
            <w:r w:rsidRPr="00377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7F976FA" w14:textId="77777777" w:rsidR="00EE1A2E" w:rsidRPr="007B4EFD" w:rsidRDefault="00D35867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 w:rsidR="000A2592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proofErr w:type="spellStart"/>
            <w:r w:rsidR="000A2592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A2592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6558C" w14:textId="77777777" w:rsidR="00D35867" w:rsidRPr="007B4EFD" w:rsidRDefault="00D35867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1CB818" w14:textId="77777777" w:rsidR="00D35867" w:rsidRPr="00377F4F" w:rsidRDefault="00EE1A2E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7F4F">
              <w:rPr>
                <w:rFonts w:ascii="Times New Roman" w:hAnsi="Times New Roman" w:cs="Times New Roman"/>
                <w:b/>
                <w:sz w:val="24"/>
                <w:szCs w:val="24"/>
              </w:rPr>
              <w:t>с.Броды</w:t>
            </w:r>
            <w:proofErr w:type="spellEnd"/>
            <w:r w:rsidRPr="00377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77F4F">
              <w:rPr>
                <w:rFonts w:ascii="Times New Roman" w:hAnsi="Times New Roman" w:cs="Times New Roman"/>
                <w:b/>
                <w:sz w:val="24"/>
                <w:szCs w:val="24"/>
              </w:rPr>
              <w:t>с.Барлук</w:t>
            </w:r>
            <w:proofErr w:type="spellEnd"/>
            <w:r w:rsidR="00D35867" w:rsidRPr="00377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FCF618F" w14:textId="77777777" w:rsidR="00D35867" w:rsidRPr="007B4EFD" w:rsidRDefault="00D35867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</w:t>
            </w:r>
            <w:r w:rsidR="000A2592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– 400 </w:t>
            </w:r>
            <w:proofErr w:type="spellStart"/>
            <w:r w:rsidR="000A2592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A2592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DE99EB" w14:textId="77777777" w:rsidR="00D35867" w:rsidRDefault="00D35867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3A696" w14:textId="77777777" w:rsidR="00366E44" w:rsidRPr="005E31A8" w:rsidRDefault="00366E44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43DA96A4" w14:textId="77777777" w:rsidR="00366E44" w:rsidRPr="005E31A8" w:rsidRDefault="00366E44" w:rsidP="0051615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 (включая мансардный этаж).</w:t>
            </w:r>
          </w:p>
          <w:p w14:paraId="33D1FCBA" w14:textId="77777777" w:rsidR="00366E44" w:rsidRPr="00636ED2" w:rsidRDefault="00366E44" w:rsidP="00636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B32B10" w:rsidRPr="001F01A3" w14:paraId="7D51DDC5" w14:textId="77777777" w:rsidTr="00321209">
        <w:tc>
          <w:tcPr>
            <w:tcW w:w="3027" w:type="dxa"/>
          </w:tcPr>
          <w:p w14:paraId="3DD2EFA1" w14:textId="77777777" w:rsidR="00B32B10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14:paraId="603FCB87" w14:textId="77777777" w:rsidR="00B32B10" w:rsidRPr="00F414C3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E44B" w14:textId="77777777" w:rsidR="00B32B10" w:rsidRPr="00F414C3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442" w:type="dxa"/>
          </w:tcPr>
          <w:p w14:paraId="0195DA75" w14:textId="77777777" w:rsidR="00B32B10" w:rsidRPr="00A82164" w:rsidRDefault="00B32B10" w:rsidP="00B32B1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6CEA595F" w14:textId="77777777" w:rsidR="00B32B10" w:rsidRPr="00A82164" w:rsidRDefault="00B32B10" w:rsidP="00B3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738B6B" w14:textId="77777777" w:rsidR="00B32B10" w:rsidRPr="00A82164" w:rsidRDefault="00B32B10" w:rsidP="00B32B1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881A1" w14:textId="77777777" w:rsidR="00B32B10" w:rsidRPr="00A82164" w:rsidRDefault="00B32B10" w:rsidP="00B32B1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E44" w:rsidRPr="001F01A3" w14:paraId="264C83BA" w14:textId="77777777" w:rsidTr="00321209">
        <w:tc>
          <w:tcPr>
            <w:tcW w:w="3027" w:type="dxa"/>
          </w:tcPr>
          <w:p w14:paraId="48B5B824" w14:textId="77777777" w:rsidR="00366E44" w:rsidRPr="00F414C3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442" w:type="dxa"/>
          </w:tcPr>
          <w:p w14:paraId="7E66145E" w14:textId="77777777" w:rsidR="00D35867" w:rsidRDefault="00366E44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D358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D284B71" w14:textId="77777777" w:rsidR="00D35867" w:rsidRPr="007B4EFD" w:rsidRDefault="00D35867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="006A643D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6A643D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2FA19" w14:textId="77777777" w:rsidR="00D35867" w:rsidRDefault="00D35867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A19F4D" w14:textId="77777777" w:rsidR="00366E44" w:rsidRPr="00F414C3" w:rsidRDefault="00366E44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5E68F728" w14:textId="77777777" w:rsidR="00366E44" w:rsidRPr="00F414C3" w:rsidRDefault="00366E44" w:rsidP="0051615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6A6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7BDE9D7B" w14:textId="77777777" w:rsidR="00366E44" w:rsidRPr="00F414C3" w:rsidRDefault="00366E44" w:rsidP="0051615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B32B10" w:rsidRPr="007B4EFD" w14:paraId="76E09D0E" w14:textId="77777777" w:rsidTr="00321209">
        <w:tc>
          <w:tcPr>
            <w:tcW w:w="3027" w:type="dxa"/>
          </w:tcPr>
          <w:p w14:paraId="60663CC7" w14:textId="77777777" w:rsidR="00B32B10" w:rsidRPr="005E31A8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6442" w:type="dxa"/>
          </w:tcPr>
          <w:p w14:paraId="4D367FB3" w14:textId="77777777" w:rsidR="00B32B10" w:rsidRPr="00A82164" w:rsidRDefault="00B32B10" w:rsidP="00B32B10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3ECDD4F6" w14:textId="77777777" w:rsidR="00B32B10" w:rsidRPr="00A82164" w:rsidRDefault="00B32B10" w:rsidP="00B32B10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6FC086" w14:textId="77777777" w:rsidR="00B32B10" w:rsidRPr="00A82164" w:rsidRDefault="00B32B10" w:rsidP="00B32B10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39C8BE" w14:textId="77777777" w:rsidR="00B32B10" w:rsidRPr="00F924EE" w:rsidRDefault="00B32B10" w:rsidP="00B32B10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14:paraId="76D708CC" w14:textId="77777777" w:rsidR="00B32B10" w:rsidRPr="00A82164" w:rsidRDefault="00B32B10" w:rsidP="00B32B10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327969E7" w14:textId="77777777" w:rsidR="00B32B10" w:rsidRPr="00F924EE" w:rsidRDefault="00B32B10" w:rsidP="00B32B1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66E44" w:rsidRPr="007B4EFD" w14:paraId="1B2E20E0" w14:textId="77777777" w:rsidTr="00321209">
        <w:tc>
          <w:tcPr>
            <w:tcW w:w="3027" w:type="dxa"/>
          </w:tcPr>
          <w:p w14:paraId="21F60FA2" w14:textId="77777777"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442" w:type="dxa"/>
          </w:tcPr>
          <w:p w14:paraId="77C282E7" w14:textId="77777777" w:rsidR="00D35867" w:rsidRPr="007B4EFD" w:rsidRDefault="00366E44" w:rsidP="00516155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D35867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C24DBF0" w14:textId="77777777" w:rsidR="00D35867" w:rsidRPr="007B4EFD" w:rsidRDefault="00D35867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</w:t>
            </w:r>
            <w:r w:rsidR="00A9216E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A9216E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9216E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16887D" w14:textId="77777777" w:rsidR="00D35867" w:rsidRPr="007B4EFD" w:rsidRDefault="00D35867" w:rsidP="0051615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7EF874" w14:textId="77777777" w:rsidR="00366E44" w:rsidRPr="007B4EFD" w:rsidRDefault="00366E44" w:rsidP="005161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60E5A33" w14:textId="77777777" w:rsidR="00366E44" w:rsidRPr="007B4EFD" w:rsidRDefault="00366E44" w:rsidP="0051615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0FA72B20" w14:textId="77777777" w:rsidR="00366E44" w:rsidRPr="007B4EFD" w:rsidRDefault="00366E44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B32B10" w:rsidRPr="001F01A3" w14:paraId="11EE991D" w14:textId="77777777" w:rsidTr="00A9216E">
        <w:trPr>
          <w:trHeight w:val="3358"/>
        </w:trPr>
        <w:tc>
          <w:tcPr>
            <w:tcW w:w="3027" w:type="dxa"/>
          </w:tcPr>
          <w:p w14:paraId="53AFF855" w14:textId="77777777" w:rsidR="00B32B10" w:rsidRPr="005E31A8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442" w:type="dxa"/>
          </w:tcPr>
          <w:p w14:paraId="20D6AF3F" w14:textId="77777777" w:rsidR="00B32B10" w:rsidRPr="00A82164" w:rsidRDefault="00B32B10" w:rsidP="00B32B10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670DB99C" w14:textId="77777777" w:rsidR="00B32B10" w:rsidRPr="00A82164" w:rsidRDefault="00B32B10" w:rsidP="00B32B1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967895" w14:textId="77777777" w:rsidR="00B32B10" w:rsidRPr="00A82164" w:rsidRDefault="00B32B10" w:rsidP="00B32B10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C969C" w14:textId="77777777" w:rsidR="00B32B10" w:rsidRPr="00A82164" w:rsidRDefault="00B32B10" w:rsidP="00B3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14ADE7F" w14:textId="77777777" w:rsidR="00B32B10" w:rsidRPr="00A82164" w:rsidRDefault="00B32B10" w:rsidP="00B32B1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6046A9D7" w14:textId="77777777" w:rsidR="00B32B10" w:rsidRPr="00A82164" w:rsidRDefault="00B32B10" w:rsidP="00B32B1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B32B10" w:rsidRPr="001F01A3" w14:paraId="5820A231" w14:textId="77777777" w:rsidTr="00A9216E">
        <w:trPr>
          <w:trHeight w:val="3358"/>
        </w:trPr>
        <w:tc>
          <w:tcPr>
            <w:tcW w:w="3027" w:type="dxa"/>
          </w:tcPr>
          <w:p w14:paraId="0974B89E" w14:textId="77777777" w:rsidR="00B32B10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14:paraId="5DDB3906" w14:textId="77777777" w:rsidR="00B32B10" w:rsidRPr="005E31A8" w:rsidRDefault="00B32B10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</w:tcPr>
          <w:p w14:paraId="3E277ACA" w14:textId="77777777" w:rsidR="00B32B10" w:rsidRPr="00A82164" w:rsidRDefault="00B32B10" w:rsidP="00B32B1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0B9E6889" w14:textId="77777777" w:rsidR="00B32B10" w:rsidRPr="00A82164" w:rsidRDefault="00B32B10" w:rsidP="00B3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CF861" w14:textId="77777777" w:rsidR="00B32B10" w:rsidRPr="00A82164" w:rsidRDefault="00B32B10" w:rsidP="00B32B1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718C50" w14:textId="77777777" w:rsidR="00B32B10" w:rsidRPr="007B4EFD" w:rsidRDefault="00B32B10" w:rsidP="00B32B1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B10" w:rsidRPr="001F01A3" w14:paraId="6304097E" w14:textId="77777777" w:rsidTr="00A9216E">
        <w:trPr>
          <w:trHeight w:val="3358"/>
        </w:trPr>
        <w:tc>
          <w:tcPr>
            <w:tcW w:w="3027" w:type="dxa"/>
          </w:tcPr>
          <w:p w14:paraId="76FB166D" w14:textId="77777777" w:rsidR="00B32B10" w:rsidRPr="004E17A0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(5.1)</w:t>
            </w:r>
          </w:p>
        </w:tc>
        <w:tc>
          <w:tcPr>
            <w:tcW w:w="6442" w:type="dxa"/>
          </w:tcPr>
          <w:p w14:paraId="199851A1" w14:textId="77777777" w:rsidR="00B32B10" w:rsidRPr="00A82164" w:rsidRDefault="00B32B10" w:rsidP="00B32B1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0380550C" w14:textId="77777777" w:rsidR="00B32B10" w:rsidRPr="00A82164" w:rsidRDefault="00B32B10" w:rsidP="00B32B1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4B72BE" w14:textId="77777777" w:rsidR="00B32B10" w:rsidRPr="00A82164" w:rsidRDefault="00B32B10" w:rsidP="00B32B1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7DC482" w14:textId="77777777" w:rsidR="00B32B10" w:rsidRPr="00A82164" w:rsidRDefault="00B32B10" w:rsidP="00B3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DE86ED8" w14:textId="77777777" w:rsidR="00B32B10" w:rsidRPr="00A82164" w:rsidRDefault="00B32B10" w:rsidP="00B32B1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48F1101D" w14:textId="77777777" w:rsidR="00B32B10" w:rsidRPr="00A82164" w:rsidRDefault="00B32B10" w:rsidP="00B32B1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9216E" w:rsidRPr="001F01A3" w14:paraId="136A8999" w14:textId="77777777" w:rsidTr="00A9216E">
        <w:trPr>
          <w:trHeight w:val="3358"/>
        </w:trPr>
        <w:tc>
          <w:tcPr>
            <w:tcW w:w="3027" w:type="dxa"/>
          </w:tcPr>
          <w:p w14:paraId="2CED0243" w14:textId="77777777" w:rsidR="00A9216E" w:rsidRDefault="00A9216E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14:paraId="1B7C95DD" w14:textId="77777777" w:rsidR="00A9216E" w:rsidRPr="004E17A0" w:rsidRDefault="00A9216E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0ABE" w14:textId="77777777" w:rsidR="00A9216E" w:rsidRPr="005E31A8" w:rsidRDefault="00A9216E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442" w:type="dxa"/>
          </w:tcPr>
          <w:p w14:paraId="053ECB22" w14:textId="77777777" w:rsidR="00A9216E" w:rsidRPr="007B4EFD" w:rsidRDefault="00A9216E" w:rsidP="0051615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6A643D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14:paraId="55037BFE" w14:textId="77777777" w:rsidR="00A9216E" w:rsidRPr="007B4EFD" w:rsidRDefault="00A9216E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B8924C" w14:textId="77777777" w:rsidR="00A9216E" w:rsidRPr="007B4EFD" w:rsidRDefault="00A9216E" w:rsidP="0051615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12AFA" w14:textId="77777777" w:rsidR="00B32B10" w:rsidRPr="00636ED2" w:rsidRDefault="00A9216E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E44" w:rsidRPr="001F01A3" w14:paraId="6009E417" w14:textId="77777777" w:rsidTr="00321209">
        <w:tc>
          <w:tcPr>
            <w:tcW w:w="9469" w:type="dxa"/>
            <w:gridSpan w:val="2"/>
            <w:shd w:val="clear" w:color="auto" w:fill="auto"/>
          </w:tcPr>
          <w:p w14:paraId="792D75B7" w14:textId="77777777" w:rsidR="00366E44" w:rsidRPr="005E31A8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32B10" w:rsidRPr="001F01A3" w14:paraId="52733DE0" w14:textId="77777777" w:rsidTr="00B45E2A">
        <w:trPr>
          <w:trHeight w:val="3393"/>
        </w:trPr>
        <w:tc>
          <w:tcPr>
            <w:tcW w:w="3027" w:type="dxa"/>
          </w:tcPr>
          <w:p w14:paraId="768034DF" w14:textId="77777777" w:rsidR="00B32B10" w:rsidRPr="005E31A8" w:rsidRDefault="00B32B10" w:rsidP="00B3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442" w:type="dxa"/>
            <w:shd w:val="clear" w:color="auto" w:fill="auto"/>
          </w:tcPr>
          <w:p w14:paraId="2F794C25" w14:textId="77777777" w:rsidR="00B32B10" w:rsidRPr="00A82164" w:rsidRDefault="00B32B10" w:rsidP="00B32B1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5B6AE81A" w14:textId="77777777" w:rsidR="00B32B10" w:rsidRPr="00A82164" w:rsidRDefault="00B32B10" w:rsidP="00B3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72448" w14:textId="77777777" w:rsidR="00B32B10" w:rsidRPr="00A82164" w:rsidRDefault="00B32B10" w:rsidP="00B32B1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7BB25" w14:textId="77777777" w:rsidR="00B32B10" w:rsidRPr="00A82164" w:rsidRDefault="00B32B10" w:rsidP="00B32B1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E44" w:rsidRPr="001F01A3" w14:paraId="55BC5518" w14:textId="77777777" w:rsidTr="007B4EFD">
        <w:tc>
          <w:tcPr>
            <w:tcW w:w="3027" w:type="dxa"/>
          </w:tcPr>
          <w:p w14:paraId="2A19A680" w14:textId="77777777"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442" w:type="dxa"/>
            <w:shd w:val="clear" w:color="auto" w:fill="auto"/>
          </w:tcPr>
          <w:p w14:paraId="35153419" w14:textId="77777777" w:rsidR="00366E44" w:rsidRPr="007B4EFD" w:rsidRDefault="00366E44" w:rsidP="0051615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23BC6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</w:t>
            </w:r>
            <w:r w:rsidR="00023BC6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8D490C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097C7462" w14:textId="77777777" w:rsidR="00366E44" w:rsidRPr="007B4EFD" w:rsidRDefault="00366E44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06898A27" w14:textId="77777777" w:rsidR="00366E44" w:rsidRPr="007B4EFD" w:rsidRDefault="00366E44" w:rsidP="0051615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8D490C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8D490C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6585B6A2" w14:textId="77777777" w:rsidR="00366E44" w:rsidRPr="007B4EFD" w:rsidRDefault="00366E44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80B39" w:rsidRPr="00180B39" w14:paraId="5D5CEF4A" w14:textId="77777777" w:rsidTr="00B45E2A">
        <w:trPr>
          <w:trHeight w:val="3335"/>
        </w:trPr>
        <w:tc>
          <w:tcPr>
            <w:tcW w:w="3027" w:type="dxa"/>
            <w:shd w:val="clear" w:color="auto" w:fill="auto"/>
          </w:tcPr>
          <w:p w14:paraId="3519574E" w14:textId="77777777" w:rsidR="00180B39" w:rsidRPr="00180B39" w:rsidRDefault="00180B39" w:rsidP="0018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442" w:type="dxa"/>
            <w:shd w:val="clear" w:color="auto" w:fill="auto"/>
          </w:tcPr>
          <w:p w14:paraId="28372028" w14:textId="77777777" w:rsidR="00180B39" w:rsidRPr="00180B39" w:rsidRDefault="00180B39" w:rsidP="00180B3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180B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80B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65D969AF" w14:textId="77777777" w:rsidR="00180B39" w:rsidRPr="00180B39" w:rsidRDefault="00180B39" w:rsidP="00180B3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0B3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180B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80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B83F88" w14:textId="77777777" w:rsidR="00180B39" w:rsidRPr="00180B39" w:rsidRDefault="00180B39" w:rsidP="00180B3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3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180B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80B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6A1FE6" w14:textId="77777777" w:rsidR="00180B39" w:rsidRPr="00180B39" w:rsidRDefault="00180B39" w:rsidP="0018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180B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D5665B6" w14:textId="77777777" w:rsidR="00180B39" w:rsidRPr="00180B39" w:rsidRDefault="00180B39" w:rsidP="00180B3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80B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180B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80B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180B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5688E8EF" w14:textId="77777777" w:rsidR="00180B39" w:rsidRPr="00180B39" w:rsidRDefault="00180B39" w:rsidP="00180B3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80B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180B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66E44" w:rsidRPr="001F01A3" w14:paraId="6DC0D04A" w14:textId="77777777" w:rsidTr="00B45E2A">
        <w:trPr>
          <w:trHeight w:val="3335"/>
        </w:trPr>
        <w:tc>
          <w:tcPr>
            <w:tcW w:w="3027" w:type="dxa"/>
            <w:shd w:val="clear" w:color="auto" w:fill="auto"/>
          </w:tcPr>
          <w:p w14:paraId="5154DB40" w14:textId="77777777" w:rsidR="00366E44" w:rsidRPr="00FF6DA9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14:paraId="3F6BF945" w14:textId="77777777" w:rsidR="00366E44" w:rsidRPr="00FF6DA9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shd w:val="clear" w:color="auto" w:fill="auto"/>
          </w:tcPr>
          <w:p w14:paraId="2C46AFCC" w14:textId="77777777" w:rsidR="008D490C" w:rsidRPr="007B4EFD" w:rsidRDefault="00366E44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8D490C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D2F5E2" w14:textId="77777777" w:rsidR="008D490C" w:rsidRPr="007B4EFD" w:rsidRDefault="008D490C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FB198" w14:textId="77777777" w:rsidR="008D490C" w:rsidRPr="007B4EFD" w:rsidRDefault="008D490C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D13E6" w14:textId="77777777" w:rsidR="00366E44" w:rsidRPr="007B4EFD" w:rsidRDefault="00366E44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0EB125D1" w14:textId="77777777" w:rsidR="00366E44" w:rsidRPr="007B4EFD" w:rsidRDefault="00366E44" w:rsidP="0051615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8D490C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3D046C70" w14:textId="77777777" w:rsidR="00366E44" w:rsidRPr="007B4EFD" w:rsidRDefault="00366E44" w:rsidP="0051615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66E44" w:rsidRPr="001F01A3" w14:paraId="33B432B6" w14:textId="77777777" w:rsidTr="00B45E2A">
        <w:trPr>
          <w:trHeight w:val="3242"/>
        </w:trPr>
        <w:tc>
          <w:tcPr>
            <w:tcW w:w="3027" w:type="dxa"/>
            <w:shd w:val="clear" w:color="auto" w:fill="auto"/>
          </w:tcPr>
          <w:p w14:paraId="19038B4A" w14:textId="77777777" w:rsidR="00366E44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14:paraId="380358A5" w14:textId="77777777" w:rsidR="00A9216E" w:rsidRPr="005E31A8" w:rsidRDefault="00A9216E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85B5" w14:textId="77777777" w:rsidR="00366E44" w:rsidRPr="005E31A8" w:rsidRDefault="00366E44" w:rsidP="0018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shd w:val="clear" w:color="auto" w:fill="auto"/>
          </w:tcPr>
          <w:p w14:paraId="255273CE" w14:textId="77777777" w:rsidR="00543C71" w:rsidRPr="007B4EFD" w:rsidRDefault="00366E44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543C71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3173D6" w14:textId="77777777" w:rsidR="00543C71" w:rsidRPr="007B4EFD" w:rsidRDefault="00543C71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35B5F3" w14:textId="77777777" w:rsidR="00543C71" w:rsidRPr="007B4EFD" w:rsidRDefault="00543C71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9229FA" w14:textId="77777777" w:rsidR="00366E44" w:rsidRPr="007B4EFD" w:rsidRDefault="00366E44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4616204" w14:textId="77777777" w:rsidR="00366E44" w:rsidRPr="007B4EFD" w:rsidRDefault="00366E44" w:rsidP="0051615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7136AD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36FA1995" w14:textId="77777777" w:rsidR="00366E44" w:rsidRPr="007B4EFD" w:rsidRDefault="00366E44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66E44" w:rsidRPr="001F01A3" w14:paraId="451830F2" w14:textId="77777777" w:rsidTr="00321209">
        <w:tc>
          <w:tcPr>
            <w:tcW w:w="3027" w:type="dxa"/>
            <w:shd w:val="clear" w:color="auto" w:fill="auto"/>
          </w:tcPr>
          <w:p w14:paraId="230A31D5" w14:textId="77777777"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442" w:type="dxa"/>
            <w:shd w:val="clear" w:color="auto" w:fill="auto"/>
          </w:tcPr>
          <w:p w14:paraId="59267751" w14:textId="77777777" w:rsidR="00366E44" w:rsidRPr="007B4EFD" w:rsidRDefault="00366E44" w:rsidP="0051615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="00543C71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3BC4E72" w14:textId="77777777" w:rsidR="00366E44" w:rsidRPr="007B4EFD" w:rsidRDefault="00366E44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="00543C71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1A3418" w14:textId="77777777" w:rsidR="00366E44" w:rsidRPr="007B4EFD" w:rsidRDefault="00366E44" w:rsidP="0051615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7136AD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, сооружений</w:t>
            </w:r>
            <w:r w:rsidR="007136AD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543C71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4D5DE7" w14:textId="77777777" w:rsidR="00366E44" w:rsidRPr="007B4EFD" w:rsidRDefault="00366E44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543C71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E44" w:rsidRPr="001F01A3" w14:paraId="01C07B85" w14:textId="77777777" w:rsidTr="007B4EFD">
        <w:trPr>
          <w:trHeight w:val="3597"/>
        </w:trPr>
        <w:tc>
          <w:tcPr>
            <w:tcW w:w="3027" w:type="dxa"/>
          </w:tcPr>
          <w:p w14:paraId="4C1A9F70" w14:textId="77777777" w:rsidR="00366E44" w:rsidRDefault="00366E44" w:rsidP="00366E4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 (13.1)</w:t>
            </w:r>
          </w:p>
          <w:p w14:paraId="34635844" w14:textId="77777777" w:rsidR="006A643D" w:rsidRPr="005E31A8" w:rsidRDefault="006A643D" w:rsidP="00366E4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F49B" w14:textId="77777777" w:rsidR="00366E44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14:paraId="3DF13B59" w14:textId="567DDFFF"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shd w:val="clear" w:color="auto" w:fill="auto"/>
          </w:tcPr>
          <w:p w14:paraId="6A7E9AAC" w14:textId="77777777" w:rsidR="00366E44" w:rsidRPr="007B4EFD" w:rsidRDefault="00366E44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600EF8" w:rsidRPr="007B4E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00B46B" w14:textId="77777777" w:rsidR="00543C71" w:rsidRPr="007B4EFD" w:rsidRDefault="00600EF8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п.Окинский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с.Бурук</w:t>
            </w:r>
            <w:proofErr w:type="spellEnd"/>
            <w:r w:rsidR="00543C71" w:rsidRPr="007B4E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1630FB" w14:textId="77777777" w:rsidR="00543C71" w:rsidRPr="007B4EFD" w:rsidRDefault="00543C71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61EB4B" w14:textId="77777777" w:rsidR="00600EF8" w:rsidRPr="007B4EFD" w:rsidRDefault="00543C71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8C7B7C" w14:textId="77777777" w:rsidR="00543C71" w:rsidRPr="007B4EFD" w:rsidRDefault="00EE1A2E" w:rsidP="00516155">
            <w:pPr>
              <w:pStyle w:val="a5"/>
              <w:suppressAutoHyphens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с.Броды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с.Барлук</w:t>
            </w:r>
            <w:proofErr w:type="spellEnd"/>
            <w:r w:rsidR="00543C71" w:rsidRPr="007B4E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69F25A" w14:textId="77777777" w:rsidR="00543C71" w:rsidRPr="007B4EFD" w:rsidRDefault="00543C71" w:rsidP="0051615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834A46" w14:textId="77777777" w:rsidR="00543C71" w:rsidRPr="007B4EFD" w:rsidRDefault="00543C71" w:rsidP="0051615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548A1" w14:textId="77777777" w:rsidR="00366E44" w:rsidRPr="007B4EFD" w:rsidRDefault="00366E44" w:rsidP="00516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3280233A" w14:textId="77777777" w:rsidR="00366E44" w:rsidRPr="007B4EFD" w:rsidRDefault="00366E44" w:rsidP="0051615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543C71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78D440A2" w14:textId="77777777" w:rsidR="00180B39" w:rsidRPr="00636ED2" w:rsidRDefault="00366E44" w:rsidP="0051615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</w:tr>
      <w:tr w:rsidR="00F17A74" w:rsidRPr="001F01A3" w14:paraId="0CCD1995" w14:textId="77777777" w:rsidTr="00F17A74">
        <w:trPr>
          <w:trHeight w:val="580"/>
        </w:trPr>
        <w:tc>
          <w:tcPr>
            <w:tcW w:w="9469" w:type="dxa"/>
            <w:gridSpan w:val="2"/>
          </w:tcPr>
          <w:p w14:paraId="504F49C0" w14:textId="77777777" w:rsidR="00F17A74" w:rsidRPr="007B4EFD" w:rsidRDefault="00F17A74" w:rsidP="0051615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F17A74" w:rsidRPr="001F01A3" w14:paraId="73F193E8" w14:textId="77777777" w:rsidTr="007B4EFD">
        <w:trPr>
          <w:trHeight w:val="3597"/>
        </w:trPr>
        <w:tc>
          <w:tcPr>
            <w:tcW w:w="3027" w:type="dxa"/>
          </w:tcPr>
          <w:p w14:paraId="335B108B" w14:textId="66B69F73" w:rsidR="00F17A74" w:rsidRDefault="00D40E58" w:rsidP="00F1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автотранспорта </w:t>
            </w:r>
            <w:r w:rsidR="00F17A74" w:rsidRPr="00717BAA">
              <w:rPr>
                <w:rFonts w:ascii="Times New Roman" w:hAnsi="Times New Roman" w:cs="Times New Roman"/>
                <w:sz w:val="24"/>
                <w:szCs w:val="24"/>
              </w:rPr>
              <w:t>(2.7.1)</w:t>
            </w:r>
          </w:p>
          <w:p w14:paraId="47966CCD" w14:textId="77777777" w:rsidR="00F17A74" w:rsidRPr="005E31A8" w:rsidRDefault="00F17A74" w:rsidP="00F1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D92C" w14:textId="77777777" w:rsidR="00F17A74" w:rsidRPr="005E31A8" w:rsidRDefault="00F17A74" w:rsidP="00F1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shd w:val="clear" w:color="auto" w:fill="auto"/>
          </w:tcPr>
          <w:p w14:paraId="4A1071FB" w14:textId="77777777" w:rsidR="00F17A74" w:rsidRPr="005E31A8" w:rsidRDefault="00F17A74" w:rsidP="00F1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тся совместно с ним.</w:t>
            </w:r>
          </w:p>
        </w:tc>
      </w:tr>
    </w:tbl>
    <w:p w14:paraId="15C41070" w14:textId="77777777" w:rsidR="00A9216E" w:rsidRPr="00A9216E" w:rsidRDefault="00A9216E" w:rsidP="00A9216E"/>
    <w:p w14:paraId="1DB7548F" w14:textId="77777777" w:rsidR="00244AAC" w:rsidRPr="00333311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14752976"/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D843EF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8"/>
    </w:p>
    <w:p w14:paraId="1D33AA73" w14:textId="77777777" w:rsidR="00610893" w:rsidRPr="00333311" w:rsidRDefault="00610893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EAF9A" w14:textId="77777777" w:rsidR="00610893" w:rsidRPr="00333311" w:rsidRDefault="00610893" w:rsidP="00333311">
      <w:pPr>
        <w:pStyle w:val="3"/>
        <w:jc w:val="both"/>
        <w:rPr>
          <w:rFonts w:ascii="Times New Roman" w:hAnsi="Times New Roman" w:cs="Times New Roman"/>
          <w:b/>
          <w:iCs/>
          <w:color w:val="auto"/>
        </w:rPr>
      </w:pPr>
      <w:bookmarkStart w:id="9" w:name="_Toc114752977"/>
      <w:r w:rsidRPr="00333311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D843EF">
        <w:rPr>
          <w:rStyle w:val="40"/>
          <w:rFonts w:ascii="Times New Roman" w:hAnsi="Times New Roman" w:cs="Times New Roman"/>
          <w:b/>
          <w:color w:val="auto"/>
        </w:rPr>
        <w:t>15</w:t>
      </w:r>
      <w:r w:rsidR="000147C1" w:rsidRPr="00333311">
        <w:rPr>
          <w:rStyle w:val="40"/>
          <w:rFonts w:ascii="Times New Roman" w:hAnsi="Times New Roman" w:cs="Times New Roman"/>
          <w:b/>
          <w:color w:val="auto"/>
        </w:rPr>
        <w:t>.</w:t>
      </w:r>
      <w:r w:rsidRPr="00333311">
        <w:rPr>
          <w:rStyle w:val="40"/>
          <w:rFonts w:ascii="Times New Roman" w:hAnsi="Times New Roman" w:cs="Times New Roman"/>
          <w:b/>
          <w:color w:val="auto"/>
        </w:rPr>
        <w:t>1</w:t>
      </w:r>
      <w:r w:rsidRPr="00333311">
        <w:rPr>
          <w:rFonts w:ascii="Times New Roman" w:hAnsi="Times New Roman" w:cs="Times New Roman"/>
          <w:b/>
          <w:color w:val="auto"/>
        </w:rPr>
        <w:t>.</w:t>
      </w:r>
      <w:r w:rsidR="000147C1" w:rsidRPr="00333311">
        <w:rPr>
          <w:rFonts w:ascii="Times New Roman" w:hAnsi="Times New Roman" w:cs="Times New Roman"/>
          <w:b/>
          <w:color w:val="auto"/>
        </w:rPr>
        <w:t xml:space="preserve"> </w:t>
      </w:r>
      <w:r w:rsidR="000147C1" w:rsidRPr="00333311"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140"/>
        <w:gridCol w:w="1912"/>
      </w:tblGrid>
      <w:tr w:rsidR="0016599C" w:rsidRPr="0033461B" w14:paraId="66B976B5" w14:textId="77777777" w:rsidTr="006E0D66">
        <w:tc>
          <w:tcPr>
            <w:tcW w:w="2518" w:type="dxa"/>
          </w:tcPr>
          <w:p w14:paraId="4E439F21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133C9C51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7459569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381A9A5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40" w:type="dxa"/>
          </w:tcPr>
          <w:p w14:paraId="00560A3E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7FD3A431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54EEA6E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6F846522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528CE33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497B5650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BAB2876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03BF1D7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14:paraId="63E77A48" w14:textId="77777777" w:rsidTr="006E0D66">
        <w:tc>
          <w:tcPr>
            <w:tcW w:w="2518" w:type="dxa"/>
          </w:tcPr>
          <w:p w14:paraId="740BE108" w14:textId="77777777"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140" w:type="dxa"/>
          </w:tcPr>
          <w:p w14:paraId="2E35A2DF" w14:textId="77777777" w:rsidR="00E642D8" w:rsidRPr="00717BAA" w:rsidRDefault="00E642D8" w:rsidP="00E642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14:paraId="4A5C2971" w14:textId="5AB610EA" w:rsidR="0016599C" w:rsidRPr="0033461B" w:rsidRDefault="00E642D8" w:rsidP="00E6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</w:t>
            </w:r>
            <w:r w:rsidRPr="002606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AEAB1E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80B39" w:rsidRPr="0033461B" w14:paraId="40F6B58B" w14:textId="77777777" w:rsidTr="006E0D66">
        <w:tc>
          <w:tcPr>
            <w:tcW w:w="2518" w:type="dxa"/>
          </w:tcPr>
          <w:p w14:paraId="424B1AEF" w14:textId="77777777" w:rsidR="00180B39" w:rsidRPr="0033461B" w:rsidRDefault="00180B39" w:rsidP="0018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140" w:type="dxa"/>
          </w:tcPr>
          <w:p w14:paraId="5655298D" w14:textId="15217693" w:rsidR="00180B39" w:rsidRPr="00717BAA" w:rsidRDefault="002A6E1B" w:rsidP="00180B39">
            <w:pPr>
              <w:pStyle w:val="af6"/>
              <w:rPr>
                <w:rFonts w:ascii="Times New Roman" w:hAnsi="Times New Roman" w:cs="Times New Roman"/>
              </w:rPr>
            </w:pPr>
            <w:r w:rsidRPr="00717BAA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1C27E130" w14:textId="77777777" w:rsidR="00180B39" w:rsidRPr="0033461B" w:rsidRDefault="00180B39" w:rsidP="0018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16599C" w:rsidRPr="0033461B" w14:paraId="7545A090" w14:textId="77777777" w:rsidTr="006E0D66">
        <w:tc>
          <w:tcPr>
            <w:tcW w:w="2518" w:type="dxa"/>
          </w:tcPr>
          <w:p w14:paraId="539F7DCC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140" w:type="dxa"/>
          </w:tcPr>
          <w:p w14:paraId="4FB00F6A" w14:textId="7093C3B8" w:rsidR="0016599C" w:rsidRPr="00717BAA" w:rsidRDefault="00083A0E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0" w:type="auto"/>
          </w:tcPr>
          <w:p w14:paraId="304C2C20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16599C" w:rsidRPr="0033461B" w14:paraId="0186BD5C" w14:textId="77777777" w:rsidTr="006E0D66">
        <w:tc>
          <w:tcPr>
            <w:tcW w:w="2518" w:type="dxa"/>
          </w:tcPr>
          <w:p w14:paraId="0B2DA575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40" w:type="dxa"/>
          </w:tcPr>
          <w:p w14:paraId="713137C4" w14:textId="77777777"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14:paraId="0835583C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16599C" w:rsidRPr="0033461B" w14:paraId="5B3A5DE2" w14:textId="77777777" w:rsidTr="006E0D66">
        <w:tc>
          <w:tcPr>
            <w:tcW w:w="2518" w:type="dxa"/>
          </w:tcPr>
          <w:p w14:paraId="291B1172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140" w:type="dxa"/>
          </w:tcPr>
          <w:p w14:paraId="0E78FD89" w14:textId="77777777"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AE511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0" w:type="auto"/>
          </w:tcPr>
          <w:p w14:paraId="52A33BCF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16599C" w:rsidRPr="0033461B" w14:paraId="021C2183" w14:textId="77777777" w:rsidTr="006E0D66">
        <w:tc>
          <w:tcPr>
            <w:tcW w:w="2518" w:type="dxa"/>
          </w:tcPr>
          <w:p w14:paraId="69309BFD" w14:textId="77777777" w:rsidR="0016599C" w:rsidRPr="00180B39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39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140" w:type="dxa"/>
          </w:tcPr>
          <w:p w14:paraId="08DD208A" w14:textId="3B1FF4C4" w:rsidR="0016599C" w:rsidRPr="00717BAA" w:rsidRDefault="00083A0E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14:paraId="263609A1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16599C" w:rsidRPr="0033461B" w14:paraId="60C215B3" w14:textId="77777777" w:rsidTr="006E0D66">
        <w:tc>
          <w:tcPr>
            <w:tcW w:w="2518" w:type="dxa"/>
          </w:tcPr>
          <w:p w14:paraId="0C3E3EAA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140" w:type="dxa"/>
          </w:tcPr>
          <w:p w14:paraId="52DB8ECE" w14:textId="77777777" w:rsidR="00E642D8" w:rsidRPr="00717BAA" w:rsidRDefault="00E642D8" w:rsidP="00E6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</w:t>
            </w:r>
          </w:p>
          <w:p w14:paraId="4C025797" w14:textId="77777777" w:rsidR="00E642D8" w:rsidRPr="00717BAA" w:rsidRDefault="00E642D8" w:rsidP="00E6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14:paraId="4AF6A958" w14:textId="10E72522" w:rsidR="0016599C" w:rsidRPr="00717BAA" w:rsidRDefault="00E642D8" w:rsidP="00E6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0" w:type="auto"/>
          </w:tcPr>
          <w:p w14:paraId="73CB7E88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180B39" w:rsidRPr="0033461B" w14:paraId="6E1D57DD" w14:textId="77777777" w:rsidTr="006E0D66">
        <w:tc>
          <w:tcPr>
            <w:tcW w:w="2518" w:type="dxa"/>
          </w:tcPr>
          <w:p w14:paraId="10C75C41" w14:textId="77777777" w:rsidR="00180B39" w:rsidRPr="0033461B" w:rsidRDefault="00180B39" w:rsidP="00180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140" w:type="dxa"/>
          </w:tcPr>
          <w:p w14:paraId="4B2AF67D" w14:textId="6081D487" w:rsidR="00180B39" w:rsidRPr="00717BAA" w:rsidRDefault="00083A0E" w:rsidP="00180B39">
            <w:pPr>
              <w:pStyle w:val="af6"/>
              <w:rPr>
                <w:rFonts w:ascii="Times New Roman" w:hAnsi="Times New Roman" w:cs="Times New Roman"/>
              </w:rPr>
            </w:pPr>
            <w:r w:rsidRPr="00717BAA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717BAA">
              <w:rPr>
                <w:rFonts w:ascii="Times New Roman" w:hAnsi="Times New Roman" w:cs="Times New Roman"/>
              </w:rPr>
              <w:lastRenderedPageBreak/>
              <w:t>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0" w:type="auto"/>
          </w:tcPr>
          <w:p w14:paraId="4A3F012F" w14:textId="77777777" w:rsidR="00180B39" w:rsidRPr="0033461B" w:rsidRDefault="00180B39" w:rsidP="0018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</w:t>
            </w:r>
          </w:p>
        </w:tc>
      </w:tr>
      <w:tr w:rsidR="0016599C" w:rsidRPr="0033461B" w14:paraId="50832051" w14:textId="77777777" w:rsidTr="006E0D66">
        <w:tc>
          <w:tcPr>
            <w:tcW w:w="2518" w:type="dxa"/>
          </w:tcPr>
          <w:p w14:paraId="76C0B9C9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140" w:type="dxa"/>
          </w:tcPr>
          <w:p w14:paraId="6A770086" w14:textId="0B2DECDB" w:rsidR="0016599C" w:rsidRPr="00717BAA" w:rsidRDefault="00D74F46" w:rsidP="006E0D66">
            <w:pPr>
              <w:pStyle w:val="af6"/>
              <w:rPr>
                <w:rFonts w:ascii="Times New Roman" w:hAnsi="Times New Roman" w:cs="Times New Roman"/>
              </w:rPr>
            </w:pPr>
            <w:r w:rsidRPr="00717BAA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0" w:type="auto"/>
          </w:tcPr>
          <w:p w14:paraId="725C0D9C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16599C" w:rsidRPr="0033461B" w14:paraId="7CF6BAB3" w14:textId="77777777" w:rsidTr="006E0D66">
        <w:tc>
          <w:tcPr>
            <w:tcW w:w="2518" w:type="dxa"/>
          </w:tcPr>
          <w:p w14:paraId="517BAD00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140" w:type="dxa"/>
          </w:tcPr>
          <w:p w14:paraId="327D184E" w14:textId="5C6DCB8D" w:rsidR="0016599C" w:rsidRPr="00717BAA" w:rsidRDefault="00D74F46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0" w:type="auto"/>
          </w:tcPr>
          <w:p w14:paraId="041A3883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16599C" w:rsidRPr="0033461B" w14:paraId="5E528DE2" w14:textId="77777777" w:rsidTr="006E0D66">
        <w:tc>
          <w:tcPr>
            <w:tcW w:w="2518" w:type="dxa"/>
          </w:tcPr>
          <w:p w14:paraId="20655F50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140" w:type="dxa"/>
          </w:tcPr>
          <w:p w14:paraId="6C064452" w14:textId="7B64F107" w:rsidR="0016599C" w:rsidRPr="00717BAA" w:rsidRDefault="00E642D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0" w:type="auto"/>
          </w:tcPr>
          <w:p w14:paraId="4777E9D6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16599C" w:rsidRPr="0033461B" w14:paraId="406A020F" w14:textId="77777777" w:rsidTr="006E0D66">
        <w:tc>
          <w:tcPr>
            <w:tcW w:w="2518" w:type="dxa"/>
          </w:tcPr>
          <w:p w14:paraId="2019FA75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140" w:type="dxa"/>
          </w:tcPr>
          <w:p w14:paraId="1FAA2ECD" w14:textId="77777777"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14:paraId="5ED22F36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4A185C" w:rsidRPr="0033461B" w14:paraId="2940F678" w14:textId="77777777" w:rsidTr="006E0D66">
        <w:tc>
          <w:tcPr>
            <w:tcW w:w="2518" w:type="dxa"/>
          </w:tcPr>
          <w:p w14:paraId="464B76AE" w14:textId="5047B076" w:rsidR="004A185C" w:rsidRPr="00717BAA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140" w:type="dxa"/>
          </w:tcPr>
          <w:p w14:paraId="69498B10" w14:textId="77777777" w:rsidR="004A185C" w:rsidRPr="00717BAA" w:rsidRDefault="004A185C" w:rsidP="004A1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4568C9BE" w14:textId="77777777" w:rsidR="004A185C" w:rsidRPr="00717BAA" w:rsidRDefault="004A185C" w:rsidP="004A1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5814C0B6" w14:textId="60104B33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14:paraId="2F31EC3F" w14:textId="6C21C0D0" w:rsidR="004A185C" w:rsidRPr="00717BAA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  <w:tr w:rsidR="004A185C" w:rsidRPr="0033461B" w14:paraId="4BB21969" w14:textId="77777777" w:rsidTr="006E0D66">
        <w:tc>
          <w:tcPr>
            <w:tcW w:w="2518" w:type="dxa"/>
          </w:tcPr>
          <w:p w14:paraId="3DDDD251" w14:textId="77777777" w:rsidR="004A185C" w:rsidRPr="00717BAA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140" w:type="dxa"/>
          </w:tcPr>
          <w:p w14:paraId="01DA313D" w14:textId="3D5083B9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0" w:type="auto"/>
          </w:tcPr>
          <w:p w14:paraId="2A9FB366" w14:textId="77777777" w:rsidR="004A185C" w:rsidRPr="00717BAA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4A185C" w:rsidRPr="0033461B" w14:paraId="050EBEBB" w14:textId="77777777" w:rsidTr="006E0D66">
        <w:tc>
          <w:tcPr>
            <w:tcW w:w="2518" w:type="dxa"/>
          </w:tcPr>
          <w:p w14:paraId="0A85BB52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140" w:type="dxa"/>
          </w:tcPr>
          <w:p w14:paraId="476FFB07" w14:textId="77777777" w:rsidR="004A185C" w:rsidRPr="0033461B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14:paraId="2DFE04E6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</w:tr>
      <w:tr w:rsidR="004A185C" w:rsidRPr="0033461B" w14:paraId="09179CD7" w14:textId="77777777" w:rsidTr="006E0D66">
        <w:tc>
          <w:tcPr>
            <w:tcW w:w="2518" w:type="dxa"/>
          </w:tcPr>
          <w:p w14:paraId="21B7B0E0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140" w:type="dxa"/>
          </w:tcPr>
          <w:p w14:paraId="42651C87" w14:textId="0C2AB44F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14:paraId="3C043951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4A185C" w:rsidRPr="0033461B" w14:paraId="3B2F2ECB" w14:textId="77777777" w:rsidTr="006E0D66">
        <w:tc>
          <w:tcPr>
            <w:tcW w:w="2518" w:type="dxa"/>
          </w:tcPr>
          <w:p w14:paraId="69E8915C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5140" w:type="dxa"/>
          </w:tcPr>
          <w:p w14:paraId="77DCE536" w14:textId="77777777" w:rsidR="004A185C" w:rsidRPr="00717BAA" w:rsidRDefault="004A185C" w:rsidP="004A1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75B33CEF" w14:textId="705245F8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14:paraId="783598AD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4A185C" w:rsidRPr="0033461B" w14:paraId="2AD3777D" w14:textId="77777777" w:rsidTr="006E0D66">
        <w:tc>
          <w:tcPr>
            <w:tcW w:w="2518" w:type="dxa"/>
          </w:tcPr>
          <w:p w14:paraId="1C22E4A9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140" w:type="dxa"/>
          </w:tcPr>
          <w:p w14:paraId="01AAE2BE" w14:textId="77777777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14:paraId="13C9411B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4A185C" w:rsidRPr="0033461B" w14:paraId="0139967F" w14:textId="77777777" w:rsidTr="006E0D66">
        <w:tc>
          <w:tcPr>
            <w:tcW w:w="2518" w:type="dxa"/>
          </w:tcPr>
          <w:p w14:paraId="0D9BB641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140" w:type="dxa"/>
          </w:tcPr>
          <w:p w14:paraId="29AB85CD" w14:textId="17C10238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0" w:type="auto"/>
          </w:tcPr>
          <w:p w14:paraId="3438C711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4A185C" w:rsidRPr="0033461B" w14:paraId="3075DA7D" w14:textId="77777777" w:rsidTr="006E0D66">
        <w:tc>
          <w:tcPr>
            <w:tcW w:w="2518" w:type="dxa"/>
          </w:tcPr>
          <w:p w14:paraId="194F25E9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40" w:type="dxa"/>
          </w:tcPr>
          <w:p w14:paraId="0C6E0FB9" w14:textId="77777777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14:paraId="755DF466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4A185C" w:rsidRPr="0033461B" w14:paraId="64E049F3" w14:textId="77777777" w:rsidTr="006E0D66">
        <w:tc>
          <w:tcPr>
            <w:tcW w:w="2518" w:type="dxa"/>
          </w:tcPr>
          <w:p w14:paraId="344BBF28" w14:textId="36135929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5140" w:type="dxa"/>
          </w:tcPr>
          <w:p w14:paraId="58F141E3" w14:textId="77777777" w:rsidR="004A185C" w:rsidRPr="0033461B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14:paraId="3A7991EF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4A185C" w:rsidRPr="0033461B" w14:paraId="3C0751F6" w14:textId="77777777" w:rsidTr="006E0D66">
        <w:tc>
          <w:tcPr>
            <w:tcW w:w="2518" w:type="dxa"/>
          </w:tcPr>
          <w:p w14:paraId="0B81DE1A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140" w:type="dxa"/>
          </w:tcPr>
          <w:p w14:paraId="1032315D" w14:textId="77777777" w:rsidR="004A185C" w:rsidRPr="0033461B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грессной</w:t>
            </w:r>
            <w:proofErr w:type="spellEnd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</w:tcPr>
          <w:p w14:paraId="709C6CD0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</w:tr>
      <w:tr w:rsidR="004A185C" w:rsidRPr="0033461B" w14:paraId="43B19DD8" w14:textId="77777777" w:rsidTr="006E0D66">
        <w:tc>
          <w:tcPr>
            <w:tcW w:w="2518" w:type="dxa"/>
          </w:tcPr>
          <w:p w14:paraId="7FE02181" w14:textId="77777777" w:rsidR="004A185C" w:rsidRPr="00180B39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39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140" w:type="dxa"/>
          </w:tcPr>
          <w:p w14:paraId="4ED0D114" w14:textId="4A9503A1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</w:tcPr>
          <w:p w14:paraId="3BF1BB77" w14:textId="77777777" w:rsidR="004A185C" w:rsidRPr="00180B39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3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4A185C" w:rsidRPr="0033461B" w14:paraId="21E9BAF4" w14:textId="77777777" w:rsidTr="006E0D66">
        <w:tc>
          <w:tcPr>
            <w:tcW w:w="2518" w:type="dxa"/>
          </w:tcPr>
          <w:p w14:paraId="10014A9A" w14:textId="77777777" w:rsidR="004A185C" w:rsidRPr="00180B39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3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140" w:type="dxa"/>
          </w:tcPr>
          <w:p w14:paraId="03147159" w14:textId="155C68F9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0" w:type="auto"/>
          </w:tcPr>
          <w:p w14:paraId="424D1349" w14:textId="77777777" w:rsidR="004A185C" w:rsidRPr="00180B39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3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A185C" w:rsidRPr="0033461B" w14:paraId="14E9FC4A" w14:textId="77777777" w:rsidTr="006E0D66">
        <w:tc>
          <w:tcPr>
            <w:tcW w:w="2518" w:type="dxa"/>
          </w:tcPr>
          <w:p w14:paraId="1EB5EE8C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40" w:type="dxa"/>
          </w:tcPr>
          <w:p w14:paraId="448D2469" w14:textId="51A1939E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75BAA8C8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4A185C" w:rsidRPr="0033461B" w14:paraId="758294F1" w14:textId="77777777" w:rsidTr="006E0D66">
        <w:tc>
          <w:tcPr>
            <w:tcW w:w="2518" w:type="dxa"/>
          </w:tcPr>
          <w:p w14:paraId="6F8071A1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140" w:type="dxa"/>
          </w:tcPr>
          <w:p w14:paraId="2D942A05" w14:textId="4ECBFB02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717BAA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14:paraId="281CD776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4A185C" w:rsidRPr="0033461B" w14:paraId="3D7A76AB" w14:textId="77777777" w:rsidTr="006E0D66">
        <w:tc>
          <w:tcPr>
            <w:tcW w:w="2518" w:type="dxa"/>
          </w:tcPr>
          <w:p w14:paraId="2D98E1E8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140" w:type="dxa"/>
          </w:tcPr>
          <w:p w14:paraId="5D1F3A9A" w14:textId="77777777" w:rsidR="004A185C" w:rsidRPr="0033461B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14:paraId="1217FE10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4A185C" w:rsidRPr="0033461B" w14:paraId="1FD95B3E" w14:textId="77777777" w:rsidTr="006E0D66">
        <w:tc>
          <w:tcPr>
            <w:tcW w:w="2518" w:type="dxa"/>
          </w:tcPr>
          <w:p w14:paraId="1E274335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40" w:type="dxa"/>
          </w:tcPr>
          <w:p w14:paraId="634A0DDC" w14:textId="22A36CF7" w:rsidR="004A185C" w:rsidRPr="0033461B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0" w:type="auto"/>
          </w:tcPr>
          <w:p w14:paraId="2B02A74F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4A185C" w:rsidRPr="0033461B" w14:paraId="331B1EA4" w14:textId="77777777" w:rsidTr="006E0D66">
        <w:tc>
          <w:tcPr>
            <w:tcW w:w="2518" w:type="dxa"/>
          </w:tcPr>
          <w:p w14:paraId="708E0F52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14EEA6AA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27C9490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40" w:type="dxa"/>
          </w:tcPr>
          <w:p w14:paraId="205C12C2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07486A08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00186850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43666967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AE671EE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5AD92F4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EEB45CC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2E194ED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A185C" w:rsidRPr="0033461B" w14:paraId="29F3204F" w14:textId="77777777" w:rsidTr="006E0D66">
        <w:tc>
          <w:tcPr>
            <w:tcW w:w="2518" w:type="dxa"/>
          </w:tcPr>
          <w:p w14:paraId="32734B8D" w14:textId="77777777" w:rsidR="004A185C" w:rsidRPr="00F471A2" w:rsidRDefault="004A185C" w:rsidP="004A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14:paraId="0C262F20" w14:textId="77777777" w:rsidR="004A185C" w:rsidRPr="00F471A2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14:paraId="2FEA9C5E" w14:textId="77777777" w:rsidR="004A185C" w:rsidRPr="00F471A2" w:rsidRDefault="004A185C" w:rsidP="004A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картофеля, листовых, плодовых, луковичн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14:paraId="567D8F66" w14:textId="77777777" w:rsidR="004A185C" w:rsidRPr="00F471A2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4A185C" w:rsidRPr="0033461B" w14:paraId="1FBDE6E3" w14:textId="77777777" w:rsidTr="006E0D66">
        <w:tc>
          <w:tcPr>
            <w:tcW w:w="2518" w:type="dxa"/>
          </w:tcPr>
          <w:p w14:paraId="6F2B51E2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140" w:type="dxa"/>
          </w:tcPr>
          <w:p w14:paraId="3F4913E0" w14:textId="77777777" w:rsidR="004A185C" w:rsidRPr="00717BAA" w:rsidRDefault="004A185C" w:rsidP="004A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жилых домов различного вида.</w:t>
            </w:r>
          </w:p>
          <w:p w14:paraId="32F79873" w14:textId="718C5356" w:rsidR="004A185C" w:rsidRPr="00717BAA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0" w:type="auto"/>
          </w:tcPr>
          <w:p w14:paraId="5FA0327E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A185C" w:rsidRPr="0033461B" w14:paraId="7DE9F220" w14:textId="77777777" w:rsidTr="006E0D66">
        <w:tc>
          <w:tcPr>
            <w:tcW w:w="2518" w:type="dxa"/>
          </w:tcPr>
          <w:p w14:paraId="534F6782" w14:textId="77777777" w:rsidR="004A185C" w:rsidRPr="00D12FBB" w:rsidRDefault="004A185C" w:rsidP="004A1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14:paraId="2842C649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14:paraId="27425549" w14:textId="77777777" w:rsidR="004A185C" w:rsidRPr="00717BAA" w:rsidRDefault="004A185C" w:rsidP="004A1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6CEAA89" w14:textId="77777777" w:rsidR="004A185C" w:rsidRPr="00717BAA" w:rsidRDefault="004A185C" w:rsidP="004A1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714944C2" w14:textId="31711B84" w:rsidR="004A185C" w:rsidRPr="00717BAA" w:rsidRDefault="004A185C" w:rsidP="004A185C">
            <w:pPr>
              <w:pStyle w:val="af6"/>
              <w:rPr>
                <w:rFonts w:ascii="Times New Roman" w:hAnsi="Times New Roman" w:cs="Times New Roman"/>
              </w:rPr>
            </w:pPr>
            <w:r w:rsidRPr="00717BAA">
              <w:rPr>
                <w:rFonts w:ascii="Times New Roman" w:hAnsi="Times New Roman" w:cs="Times New Roman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0" w:type="auto"/>
          </w:tcPr>
          <w:p w14:paraId="22DFC735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4A185C" w:rsidRPr="0033461B" w14:paraId="3A77368A" w14:textId="77777777" w:rsidTr="006E0D66">
        <w:tc>
          <w:tcPr>
            <w:tcW w:w="2518" w:type="dxa"/>
          </w:tcPr>
          <w:p w14:paraId="12FAA678" w14:textId="77777777" w:rsidR="004A185C" w:rsidRPr="0033461B" w:rsidRDefault="004A185C" w:rsidP="004A1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Малоэтажная много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рная жилая застройка </w:t>
            </w:r>
          </w:p>
        </w:tc>
        <w:tc>
          <w:tcPr>
            <w:tcW w:w="5140" w:type="dxa"/>
          </w:tcPr>
          <w:p w14:paraId="5F832796" w14:textId="77777777" w:rsidR="004A185C" w:rsidRPr="00717BAA" w:rsidRDefault="004A185C" w:rsidP="004A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592882C" w14:textId="77777777" w:rsidR="004A185C" w:rsidRPr="00717BAA" w:rsidRDefault="004A185C" w:rsidP="004A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53B9C87B" w14:textId="217EE24B" w:rsidR="004A185C" w:rsidRPr="00F757F4" w:rsidRDefault="004A185C" w:rsidP="004A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14:paraId="194D02F5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4A185C" w:rsidRPr="0033461B" w14:paraId="2B520B54" w14:textId="77777777" w:rsidTr="006E0D66">
        <w:tc>
          <w:tcPr>
            <w:tcW w:w="2518" w:type="dxa"/>
          </w:tcPr>
          <w:p w14:paraId="0A741531" w14:textId="77777777" w:rsidR="004A185C" w:rsidRPr="0033461B" w:rsidRDefault="004A185C" w:rsidP="004A1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анная жилая застройка </w:t>
            </w:r>
          </w:p>
        </w:tc>
        <w:tc>
          <w:tcPr>
            <w:tcW w:w="5140" w:type="dxa"/>
          </w:tcPr>
          <w:p w14:paraId="10B56152" w14:textId="77777777" w:rsidR="004A185C" w:rsidRPr="00717BAA" w:rsidRDefault="004A185C" w:rsidP="004A1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</w:t>
            </w:r>
            <w:r w:rsidRPr="0071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96345A8" w14:textId="77777777" w:rsidR="004A185C" w:rsidRPr="00717BAA" w:rsidRDefault="004A185C" w:rsidP="004A1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107400B8" w14:textId="77777777" w:rsidR="004A185C" w:rsidRPr="00717BAA" w:rsidRDefault="004A185C" w:rsidP="004A1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иных вспомогательных сооружений;</w:t>
            </w:r>
          </w:p>
          <w:p w14:paraId="7F398ADE" w14:textId="4D4C5FA5" w:rsidR="004A185C" w:rsidRPr="00717BAA" w:rsidRDefault="004A185C" w:rsidP="004A185C">
            <w:pPr>
              <w:pStyle w:val="af6"/>
              <w:rPr>
                <w:rFonts w:ascii="Times New Roman" w:hAnsi="Times New Roman" w:cs="Times New Roman"/>
              </w:rPr>
            </w:pPr>
            <w:r w:rsidRPr="00717BAA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0" w:type="auto"/>
          </w:tcPr>
          <w:p w14:paraId="5D91540B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</w:tr>
      <w:tr w:rsidR="004A185C" w:rsidRPr="0033461B" w14:paraId="0A68AB50" w14:textId="77777777" w:rsidTr="006E0D66">
        <w:tc>
          <w:tcPr>
            <w:tcW w:w="2518" w:type="dxa"/>
          </w:tcPr>
          <w:p w14:paraId="05896D7C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140" w:type="dxa"/>
          </w:tcPr>
          <w:p w14:paraId="0439EAF8" w14:textId="2C6A5315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0" w:type="auto"/>
          </w:tcPr>
          <w:p w14:paraId="3CF7D30F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4A185C" w:rsidRPr="0033461B" w14:paraId="238E61AA" w14:textId="77777777" w:rsidTr="006E0D66">
        <w:tc>
          <w:tcPr>
            <w:tcW w:w="2518" w:type="dxa"/>
          </w:tcPr>
          <w:p w14:paraId="6C80CCC3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140" w:type="dxa"/>
          </w:tcPr>
          <w:p w14:paraId="243C5797" w14:textId="5B6719A8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0" w:type="auto"/>
          </w:tcPr>
          <w:p w14:paraId="39F91459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4A185C" w:rsidRPr="0033461B" w14:paraId="0CF6BA65" w14:textId="77777777" w:rsidTr="006E0D66">
        <w:tc>
          <w:tcPr>
            <w:tcW w:w="2518" w:type="dxa"/>
          </w:tcPr>
          <w:p w14:paraId="28458D9A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140" w:type="dxa"/>
          </w:tcPr>
          <w:p w14:paraId="0F56146E" w14:textId="77777777" w:rsidR="004A185C" w:rsidRPr="0033461B" w:rsidRDefault="004A185C" w:rsidP="004A185C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745A7E60" w14:textId="77777777" w:rsidR="004A185C" w:rsidRPr="0033461B" w:rsidRDefault="004A185C" w:rsidP="004A185C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4EAF0E7A" w14:textId="77777777" w:rsidR="004A185C" w:rsidRPr="0033461B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14:paraId="2CCB43DA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4A185C" w:rsidRPr="0033461B" w14:paraId="45EBD45E" w14:textId="77777777" w:rsidTr="006E0D66">
        <w:tc>
          <w:tcPr>
            <w:tcW w:w="2518" w:type="dxa"/>
          </w:tcPr>
          <w:p w14:paraId="70597102" w14:textId="77777777" w:rsidR="004A185C" w:rsidRPr="0033461B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140" w:type="dxa"/>
          </w:tcPr>
          <w:p w14:paraId="32513C09" w14:textId="0EF83948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0" w:type="auto"/>
          </w:tcPr>
          <w:p w14:paraId="7178E4BB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4A185C" w:rsidRPr="0033461B" w14:paraId="40BD6A45" w14:textId="77777777" w:rsidTr="006E0D66">
        <w:tc>
          <w:tcPr>
            <w:tcW w:w="2518" w:type="dxa"/>
          </w:tcPr>
          <w:p w14:paraId="033EEC80" w14:textId="58E67AE6" w:rsidR="004A185C" w:rsidRPr="00717BAA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дорожного сервиса </w:t>
            </w:r>
          </w:p>
        </w:tc>
        <w:tc>
          <w:tcPr>
            <w:tcW w:w="5140" w:type="dxa"/>
          </w:tcPr>
          <w:p w14:paraId="20038F84" w14:textId="6AE55DED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орожного сервиса. Содержание данного вида </w:t>
            </w:r>
            <w:r w:rsidRPr="0071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0" w:type="auto"/>
          </w:tcPr>
          <w:p w14:paraId="43A58A74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1</w:t>
            </w:r>
          </w:p>
        </w:tc>
      </w:tr>
      <w:tr w:rsidR="004A185C" w:rsidRPr="0033461B" w14:paraId="5D73EF26" w14:textId="77777777" w:rsidTr="006E0D66">
        <w:tc>
          <w:tcPr>
            <w:tcW w:w="2518" w:type="dxa"/>
          </w:tcPr>
          <w:p w14:paraId="3DA2A2A5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23467C05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2108AC1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FA7FE22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40" w:type="dxa"/>
          </w:tcPr>
          <w:p w14:paraId="5ACD2708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0B5F3F17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0041F62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1934DE20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1C3A3E34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1711CCC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B6A71A8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D973909" w14:textId="77777777" w:rsidR="004A185C" w:rsidRPr="0033461B" w:rsidRDefault="004A185C" w:rsidP="004A1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A185C" w:rsidRPr="0033461B" w14:paraId="32337686" w14:textId="77777777" w:rsidTr="006E0D66">
        <w:tc>
          <w:tcPr>
            <w:tcW w:w="2518" w:type="dxa"/>
          </w:tcPr>
          <w:p w14:paraId="43AA7FC3" w14:textId="5BDC8972" w:rsidR="004A185C" w:rsidRPr="00717BAA" w:rsidRDefault="004A185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140" w:type="dxa"/>
          </w:tcPr>
          <w:p w14:paraId="7EF43873" w14:textId="5CDCF1FE" w:rsidR="004A185C" w:rsidRPr="00717BAA" w:rsidRDefault="004A185C" w:rsidP="004A1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14:paraId="7A268118" w14:textId="77777777" w:rsidR="004A185C" w:rsidRPr="0033461B" w:rsidRDefault="004A185C" w:rsidP="004A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14:paraId="7B56AF71" w14:textId="77777777" w:rsidR="004B7136" w:rsidRPr="001F01A3" w:rsidRDefault="00366E44" w:rsidP="004B7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4B7136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D05C56">
        <w:rPr>
          <w:rFonts w:ascii="Times New Roman" w:hAnsi="Times New Roman" w:cs="Times New Roman"/>
        </w:rPr>
        <w:t>25</w:t>
      </w:r>
      <w:r w:rsidR="00551790">
        <w:rPr>
          <w:rFonts w:ascii="Times New Roman" w:hAnsi="Times New Roman" w:cs="Times New Roman"/>
        </w:rPr>
        <w:t>)</w:t>
      </w:r>
    </w:p>
    <w:p w14:paraId="47958E2B" w14:textId="77777777" w:rsidR="00610893" w:rsidRDefault="00610893" w:rsidP="000147C1">
      <w:pPr>
        <w:spacing w:after="0" w:line="240" w:lineRule="auto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</w:t>
      </w:r>
    </w:p>
    <w:p w14:paraId="5CA25344" w14:textId="77777777" w:rsidR="00636ED2" w:rsidRPr="001F01A3" w:rsidRDefault="00636ED2" w:rsidP="000147C1">
      <w:pPr>
        <w:spacing w:after="0" w:line="240" w:lineRule="auto"/>
        <w:rPr>
          <w:rFonts w:ascii="Times New Roman" w:hAnsi="Times New Roman" w:cs="Times New Roman"/>
          <w:b/>
        </w:rPr>
      </w:pPr>
    </w:p>
    <w:p w14:paraId="5A6132E4" w14:textId="77777777" w:rsidR="00610893" w:rsidRPr="00333311" w:rsidRDefault="00610893" w:rsidP="0033331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0" w:name="_Toc114752978"/>
      <w:r w:rsidRPr="0033331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>
        <w:rPr>
          <w:rFonts w:ascii="Times New Roman" w:hAnsi="Times New Roman" w:cs="Times New Roman"/>
          <w:b/>
          <w:i/>
          <w:color w:val="auto"/>
        </w:rPr>
        <w:t>15</w:t>
      </w:r>
      <w:r w:rsidR="000147C1" w:rsidRPr="00333311">
        <w:rPr>
          <w:rFonts w:ascii="Times New Roman" w:hAnsi="Times New Roman" w:cs="Times New Roman"/>
          <w:b/>
          <w:i/>
          <w:color w:val="auto"/>
        </w:rPr>
        <w:t>.</w:t>
      </w:r>
      <w:r w:rsidRPr="00333311">
        <w:rPr>
          <w:rFonts w:ascii="Times New Roman" w:hAnsi="Times New Roman" w:cs="Times New Roman"/>
          <w:b/>
          <w:i/>
          <w:color w:val="auto"/>
        </w:rPr>
        <w:t>2.</w:t>
      </w:r>
      <w:r w:rsidR="000147C1" w:rsidRPr="00333311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16599C" w:rsidRPr="0033461B" w14:paraId="1DB66EF8" w14:textId="77777777" w:rsidTr="009F50D7">
        <w:tc>
          <w:tcPr>
            <w:tcW w:w="3369" w:type="dxa"/>
          </w:tcPr>
          <w:p w14:paraId="5DEA30D7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14:paraId="7C60840A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6599C" w:rsidRPr="0033461B" w14:paraId="78695ABE" w14:textId="77777777" w:rsidTr="001C5B38">
        <w:tc>
          <w:tcPr>
            <w:tcW w:w="9606" w:type="dxa"/>
            <w:gridSpan w:val="2"/>
          </w:tcPr>
          <w:p w14:paraId="7ACBD2F8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16599C" w:rsidRPr="0033461B" w14:paraId="209EDE30" w14:textId="77777777" w:rsidTr="007B4EFD">
        <w:trPr>
          <w:trHeight w:val="273"/>
        </w:trPr>
        <w:tc>
          <w:tcPr>
            <w:tcW w:w="3369" w:type="dxa"/>
          </w:tcPr>
          <w:p w14:paraId="7CCB2587" w14:textId="77777777" w:rsidR="00167FE2" w:rsidRPr="00B45E2A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 (</w:t>
            </w:r>
            <w:r w:rsidR="008D0890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из кода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C93992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890" w:rsidRPr="007B4EFD">
              <w:rPr>
                <w:rFonts w:ascii="Times New Roman" w:hAnsi="Times New Roman" w:cs="Times New Roman"/>
                <w:sz w:val="24"/>
                <w:szCs w:val="24"/>
              </w:rPr>
              <w:t>коды 3.2; 3.3; 3.4; 3.4.1; 3.4.2; 3.6; 3.7; 3.8; 3.10.1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6BABA6" w14:textId="77777777" w:rsidR="00167FE2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14:paraId="75A4BFAA" w14:textId="77777777"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14:paraId="4C59DE15" w14:textId="77777777" w:rsidR="00167FE2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14:paraId="2EA9B940" w14:textId="77777777" w:rsidR="00167FE2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14:paraId="40349C20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  <w:shd w:val="clear" w:color="auto" w:fill="auto"/>
          </w:tcPr>
          <w:p w14:paraId="3D56433A" w14:textId="77777777" w:rsidR="00543C71" w:rsidRPr="007B4EFD" w:rsidRDefault="0016599C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543C71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15DEC7A" w14:textId="77777777" w:rsidR="00543C71" w:rsidRPr="007B4EFD" w:rsidRDefault="00543C71" w:rsidP="00543C7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</w:t>
            </w:r>
            <w:r w:rsidR="009F50D7" w:rsidRPr="007B4E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5C714" w14:textId="77777777" w:rsidR="00543C71" w:rsidRPr="007B4EFD" w:rsidRDefault="00543C71" w:rsidP="00543C7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34466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1593D9E5" w14:textId="77777777" w:rsidR="009F50D7" w:rsidRPr="007B4EFD" w:rsidRDefault="0016599C" w:rsidP="00B762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14:paraId="641ADBB0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C71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756AE34C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</w:t>
            </w:r>
            <w:r w:rsidR="009F50D7"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аксимальный процент застройки в </w:t>
            </w:r>
            <w:proofErr w:type="gramStart"/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границах </w:t>
            </w:r>
            <w:r w:rsidR="000733D9"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земельного</w:t>
            </w:r>
            <w:proofErr w:type="gramEnd"/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E63AB2" w:rsidRPr="0033461B" w14:paraId="6C1B9766" w14:textId="77777777" w:rsidTr="007B4EFD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14:paraId="09BE896B" w14:textId="77777777" w:rsidR="00E63AB2" w:rsidRPr="0033461B" w:rsidRDefault="00E63AB2" w:rsidP="00E6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DAA8744" w14:textId="77777777" w:rsidR="00E63AB2" w:rsidRPr="00A82164" w:rsidRDefault="00E63AB2" w:rsidP="00E63AB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42141ACA" w14:textId="77777777" w:rsidR="00E63AB2" w:rsidRPr="00A82164" w:rsidRDefault="00E63AB2" w:rsidP="00E6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547E31" w14:textId="77777777" w:rsidR="00E63AB2" w:rsidRPr="00A82164" w:rsidRDefault="00E63AB2" w:rsidP="00E63AB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79EA39" w14:textId="77777777" w:rsidR="00E63AB2" w:rsidRPr="00A82164" w:rsidRDefault="00E63AB2" w:rsidP="00E63AB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AB2" w:rsidRPr="0033461B" w14:paraId="2DE2C088" w14:textId="77777777" w:rsidTr="007B4EFD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14:paraId="798C0648" w14:textId="77777777" w:rsidR="00E63AB2" w:rsidRPr="0033461B" w:rsidRDefault="00E63AB2" w:rsidP="00E6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BD9FD75" w14:textId="77777777" w:rsidR="00E63AB2" w:rsidRPr="00A82164" w:rsidRDefault="00E63AB2" w:rsidP="00E63AB2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44DD2A60" w14:textId="77777777" w:rsidR="00E63AB2" w:rsidRPr="00A82164" w:rsidRDefault="00E63AB2" w:rsidP="00E63AB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AF798B" w14:textId="77777777" w:rsidR="00E63AB2" w:rsidRPr="00A82164" w:rsidRDefault="00E63AB2" w:rsidP="00E63AB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D6AD14" w14:textId="77777777" w:rsidR="00E63AB2" w:rsidRPr="00A82164" w:rsidRDefault="00E63AB2" w:rsidP="00E63A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1FBA9B2E" w14:textId="77777777" w:rsidR="00E63AB2" w:rsidRPr="00A82164" w:rsidRDefault="00E63AB2" w:rsidP="00E63AB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54DFEF0E" w14:textId="77777777" w:rsidR="00E63AB2" w:rsidRPr="00A82164" w:rsidRDefault="00E63AB2" w:rsidP="00E63AB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6599C" w:rsidRPr="0033461B" w14:paraId="5892CF45" w14:textId="77777777" w:rsidTr="007B4EFD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14:paraId="120724D5" w14:textId="56B76D6A" w:rsidR="0016599C" w:rsidRPr="0033461B" w:rsidRDefault="0016599C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71CB2B5" w14:textId="77777777" w:rsidR="00543C71" w:rsidRPr="007B4EFD" w:rsidRDefault="0016599C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543C71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3008D7D" w14:textId="77777777" w:rsidR="00543C71" w:rsidRPr="007B4EFD" w:rsidRDefault="00543C71" w:rsidP="00543C7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40D60B" w14:textId="77777777" w:rsidR="00543C71" w:rsidRPr="007B4EFD" w:rsidRDefault="00543C71" w:rsidP="00543C7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03178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E56C1C0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543C71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1153D804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14:paraId="630218BF" w14:textId="77777777" w:rsidTr="007B4EFD">
        <w:tc>
          <w:tcPr>
            <w:tcW w:w="3369" w:type="dxa"/>
          </w:tcPr>
          <w:p w14:paraId="13265E4A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  <w:shd w:val="clear" w:color="auto" w:fill="auto"/>
          </w:tcPr>
          <w:p w14:paraId="41FBF6A7" w14:textId="77777777" w:rsidR="0016599C" w:rsidRPr="007B4EFD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23BC6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F16515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543C71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A32403A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4D6EFEC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7136AD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F16515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4BF1E80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14:paraId="610DCFB5" w14:textId="77777777" w:rsidTr="007B4EFD">
        <w:tc>
          <w:tcPr>
            <w:tcW w:w="3369" w:type="dxa"/>
          </w:tcPr>
          <w:p w14:paraId="627C4827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  <w:shd w:val="clear" w:color="auto" w:fill="auto"/>
          </w:tcPr>
          <w:p w14:paraId="54E8E82B" w14:textId="77777777" w:rsidR="00F16515" w:rsidRPr="007B4EFD" w:rsidRDefault="0016599C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F16515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61F97F6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155FC9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0843F7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8241911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F16515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1BE2A62D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14:paraId="7BD3BD43" w14:textId="77777777" w:rsidTr="007B4EFD">
        <w:tc>
          <w:tcPr>
            <w:tcW w:w="3369" w:type="dxa"/>
          </w:tcPr>
          <w:p w14:paraId="55ED52B9" w14:textId="77777777"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  <w:p w14:paraId="0C8B6D89" w14:textId="77777777" w:rsidR="004A185C" w:rsidRDefault="004A185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637E8" w14:textId="5BF5CA94" w:rsidR="004A185C" w:rsidRPr="0033461B" w:rsidRDefault="004A185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AA">
              <w:rPr>
                <w:rFonts w:ascii="Times New Roman" w:hAnsi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  <w:shd w:val="clear" w:color="auto" w:fill="auto"/>
          </w:tcPr>
          <w:p w14:paraId="3FFBA15D" w14:textId="77777777" w:rsidR="00F16515" w:rsidRPr="007B4EFD" w:rsidRDefault="0016599C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F16515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36A3DB5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CE2931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0EE783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0BD45499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F16515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6BBE3A69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14:paraId="0AE07776" w14:textId="77777777" w:rsidTr="007B4EFD">
        <w:trPr>
          <w:trHeight w:val="3676"/>
        </w:trPr>
        <w:tc>
          <w:tcPr>
            <w:tcW w:w="3369" w:type="dxa"/>
          </w:tcPr>
          <w:p w14:paraId="05109B92" w14:textId="77777777" w:rsidR="00167FE2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33F0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из кода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6633F0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2CD6A0" w14:textId="77777777" w:rsidR="00167FE2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14:paraId="7832A6DE" w14:textId="77777777" w:rsidR="00167FE2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14:paraId="4A387E52" w14:textId="77777777" w:rsidR="00167FE2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14:paraId="7452EA60" w14:textId="77777777" w:rsidR="00167FE2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14:paraId="2BF655DE" w14:textId="77777777" w:rsidR="00167FE2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14:paraId="2448FC31" w14:textId="77777777" w:rsidR="00167FE2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14:paraId="1EFFB5C6" w14:textId="77777777" w:rsidR="00167FE2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14:paraId="52ED3BD4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  <w:shd w:val="clear" w:color="auto" w:fill="auto"/>
          </w:tcPr>
          <w:p w14:paraId="721D181E" w14:textId="77777777" w:rsidR="00F16515" w:rsidRPr="007B4EFD" w:rsidRDefault="0016599C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F16515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332A83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2C7EC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EC6487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5D966F0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F16515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204ED224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C2183" w:rsidRPr="0033461B" w14:paraId="4FDA6A78" w14:textId="77777777" w:rsidTr="009F50D7">
        <w:tc>
          <w:tcPr>
            <w:tcW w:w="3369" w:type="dxa"/>
          </w:tcPr>
          <w:p w14:paraId="05742BDD" w14:textId="0C105972" w:rsidR="008C2183" w:rsidRPr="00E63AB2" w:rsidRDefault="008C2183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B2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</w:tc>
        <w:tc>
          <w:tcPr>
            <w:tcW w:w="6237" w:type="dxa"/>
          </w:tcPr>
          <w:p w14:paraId="54C380F2" w14:textId="7F69773D" w:rsidR="008C2183" w:rsidRPr="00E63AB2" w:rsidRDefault="008C2183" w:rsidP="008C218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3AB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63A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3AB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63A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6B369E93" w14:textId="77777777" w:rsidR="008C2183" w:rsidRPr="00E63AB2" w:rsidRDefault="008C2183" w:rsidP="008C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E63AB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296E655D" w14:textId="77777777" w:rsidR="008C2183" w:rsidRPr="00E63AB2" w:rsidRDefault="008C2183" w:rsidP="008C218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3AB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63A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3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E63AB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0B337349" w14:textId="77777777" w:rsidR="008C2183" w:rsidRPr="00E63AB2" w:rsidRDefault="008C2183" w:rsidP="008C2183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63AB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63A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3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63AB2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C2183" w:rsidRPr="0033461B" w14:paraId="59CBEE36" w14:textId="77777777" w:rsidTr="009F50D7">
        <w:tc>
          <w:tcPr>
            <w:tcW w:w="3369" w:type="dxa"/>
          </w:tcPr>
          <w:p w14:paraId="09336B38" w14:textId="77777777" w:rsidR="008C2183" w:rsidRPr="00E63AB2" w:rsidRDefault="008C2183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AB2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14:paraId="14A4ECDB" w14:textId="77777777" w:rsidR="008C2183" w:rsidRPr="00E63AB2" w:rsidRDefault="008C2183" w:rsidP="008C218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B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63A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3AB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161F592A" w14:textId="77777777" w:rsidR="008C2183" w:rsidRPr="00E63AB2" w:rsidRDefault="008C2183" w:rsidP="008C2183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63AB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E63A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6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C5E4C" w14:textId="77777777" w:rsidR="008C2183" w:rsidRPr="00E63AB2" w:rsidRDefault="008C2183" w:rsidP="008C2183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B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E63AB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63A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AA72BC" w14:textId="77777777" w:rsidR="008C2183" w:rsidRPr="00E63AB2" w:rsidRDefault="008C2183" w:rsidP="008C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E63AB2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C006A11" w14:textId="77777777" w:rsidR="008C2183" w:rsidRPr="00E63AB2" w:rsidRDefault="008C2183" w:rsidP="008C218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3AB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E63A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3AB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63A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16F1EADD" w14:textId="77777777" w:rsidR="008C2183" w:rsidRPr="00E63AB2" w:rsidRDefault="008C2183" w:rsidP="008C2183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63AB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63A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14:paraId="334DBD38" w14:textId="77777777" w:rsidTr="009F50D7">
        <w:tc>
          <w:tcPr>
            <w:tcW w:w="3369" w:type="dxa"/>
          </w:tcPr>
          <w:p w14:paraId="7F7E63DB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237" w:type="dxa"/>
          </w:tcPr>
          <w:p w14:paraId="2EC9CB63" w14:textId="6A442EAC" w:rsidR="0016599C" w:rsidRPr="007B4EFD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</w:t>
            </w:r>
            <w:r w:rsidR="00F16515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F16515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0E8C4E23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 w:rsidR="00F16515" w:rsidRPr="007B4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16515" w:rsidRPr="007B4EFD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9E5EE5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="00F16515" w:rsidRPr="007B4EFD">
              <w:rPr>
                <w:rFonts w:ascii="Times New Roman" w:hAnsi="Times New Roman" w:cs="Times New Roman"/>
                <w:sz w:val="24"/>
                <w:szCs w:val="24"/>
              </w:rPr>
              <w:t>не подлежи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16515" w:rsidRPr="007B4EFD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AB4A49" w14:textId="77777777" w:rsidR="0016599C" w:rsidRPr="007B4EFD" w:rsidRDefault="0016599C" w:rsidP="00F16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F16515" w:rsidRPr="007B4EFD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9C" w:rsidRPr="0033461B" w14:paraId="233A2CB0" w14:textId="77777777" w:rsidTr="009F50D7">
        <w:tc>
          <w:tcPr>
            <w:tcW w:w="3369" w:type="dxa"/>
          </w:tcPr>
          <w:p w14:paraId="4860D9FF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14:paraId="4697DE82" w14:textId="77777777" w:rsidR="00F16515" w:rsidRPr="007B4EFD" w:rsidRDefault="0016599C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F16515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B3FF705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F453D4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40E421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537C800F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F16515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6A499085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E75705" w:rsidRPr="0033461B" w14:paraId="6B4BAA55" w14:textId="77777777" w:rsidTr="006E0D66">
        <w:trPr>
          <w:trHeight w:val="1656"/>
        </w:trPr>
        <w:tc>
          <w:tcPr>
            <w:tcW w:w="3369" w:type="dxa"/>
          </w:tcPr>
          <w:p w14:paraId="09D124C5" w14:textId="77777777" w:rsidR="00E75705" w:rsidRDefault="00E75705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14:paraId="377C6253" w14:textId="77777777" w:rsidR="00E75705" w:rsidRPr="0033461B" w:rsidRDefault="00E75705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4CBF1" w14:textId="77777777" w:rsidR="00E75705" w:rsidRPr="0033461B" w:rsidRDefault="00E75705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14:paraId="33A0A276" w14:textId="54BF6888" w:rsidR="00E75705" w:rsidRPr="007B4EFD" w:rsidRDefault="00E75705" w:rsidP="00E7570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34854E67" w14:textId="77777777" w:rsidR="00E75705" w:rsidRPr="007B4EFD" w:rsidRDefault="00E75705" w:rsidP="00E75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D8E78" w14:textId="77777777" w:rsidR="00E75705" w:rsidRPr="007B4EFD" w:rsidRDefault="00E75705" w:rsidP="00E7570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F959D" w14:textId="77777777" w:rsidR="00E75705" w:rsidRPr="007B4EFD" w:rsidRDefault="00E75705" w:rsidP="00E75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9C" w:rsidRPr="0033461B" w14:paraId="35AA22A7" w14:textId="77777777" w:rsidTr="007B4EFD">
        <w:tc>
          <w:tcPr>
            <w:tcW w:w="9606" w:type="dxa"/>
            <w:gridSpan w:val="2"/>
            <w:shd w:val="clear" w:color="auto" w:fill="auto"/>
          </w:tcPr>
          <w:p w14:paraId="50D27A49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B53EEE" w:rsidRPr="0033461B" w14:paraId="2017E589" w14:textId="77777777" w:rsidTr="009F50D7">
        <w:tc>
          <w:tcPr>
            <w:tcW w:w="3369" w:type="dxa"/>
          </w:tcPr>
          <w:p w14:paraId="5B003C3B" w14:textId="77777777" w:rsidR="00B53EEE" w:rsidRPr="00F471A2" w:rsidRDefault="00B53EEE" w:rsidP="00B53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14:paraId="33137BED" w14:textId="77777777" w:rsidR="00B53EEE" w:rsidRPr="0033461B" w:rsidRDefault="00B53EEE" w:rsidP="00B5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85FA6F" w14:textId="77777777" w:rsidR="00B53EEE" w:rsidRPr="00420813" w:rsidRDefault="00B53EEE" w:rsidP="00B53EEE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67E524CD" w14:textId="77777777" w:rsidR="00B53EEE" w:rsidRPr="00420813" w:rsidRDefault="00B53EEE" w:rsidP="00B53E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1BA51" w14:textId="77777777" w:rsidR="00B53EEE" w:rsidRPr="00420813" w:rsidRDefault="00B53EEE" w:rsidP="00B53E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159A35" w14:textId="77777777" w:rsidR="00B53EEE" w:rsidRPr="00420813" w:rsidRDefault="00B53EEE" w:rsidP="00B53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4AC9A27E" w14:textId="77777777" w:rsidR="00B53EEE" w:rsidRDefault="00B53EEE" w:rsidP="00B53EE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14:paraId="346BA14D" w14:textId="77777777" w:rsidR="00B53EEE" w:rsidRPr="00F471A2" w:rsidRDefault="00B53EEE" w:rsidP="00B53EE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16599C" w:rsidRPr="0033461B" w14:paraId="2083D4E8" w14:textId="77777777" w:rsidTr="009F50D7">
        <w:tc>
          <w:tcPr>
            <w:tcW w:w="3369" w:type="dxa"/>
          </w:tcPr>
          <w:p w14:paraId="4FCD7516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застройка (</w:t>
            </w:r>
            <w:r w:rsidR="006633F0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из кода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6633F0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1811AF4D" w14:textId="77777777" w:rsidR="00F16515" w:rsidRPr="00F16515" w:rsidRDefault="0016599C" w:rsidP="00F16515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F16515" w:rsidRPr="00F165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97EDC6F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B88C3" w14:textId="77777777" w:rsidR="00F16515" w:rsidRPr="00F16515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1A4CD4" w14:textId="77777777" w:rsidR="0016599C" w:rsidRPr="00291E80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0B020609" w14:textId="77777777" w:rsidR="0016599C" w:rsidRPr="00291E80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67AE3067" w14:textId="77777777" w:rsidR="0016599C" w:rsidRPr="00291E80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6599C" w:rsidRPr="0033461B" w14:paraId="2070588D" w14:textId="77777777" w:rsidTr="009F50D7">
        <w:tc>
          <w:tcPr>
            <w:tcW w:w="3369" w:type="dxa"/>
          </w:tcPr>
          <w:p w14:paraId="7C8B9AEC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14:paraId="12C35D5A" w14:textId="77777777" w:rsidR="00F16515" w:rsidRPr="007B4EFD" w:rsidRDefault="0016599C" w:rsidP="00F16515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F16515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BE104DC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844A7C" w14:textId="77777777" w:rsidR="0016599C" w:rsidRPr="007B4EFD" w:rsidRDefault="00F16515" w:rsidP="00636ED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A3384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60718D6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795080F6" w14:textId="77777777" w:rsidR="0016599C" w:rsidRPr="007B4EFD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6599C" w:rsidRPr="0033461B" w14:paraId="791AA8C9" w14:textId="77777777" w:rsidTr="009F50D7">
        <w:tc>
          <w:tcPr>
            <w:tcW w:w="3369" w:type="dxa"/>
          </w:tcPr>
          <w:p w14:paraId="1101E461" w14:textId="77777777" w:rsidR="0016599C" w:rsidRPr="0033461B" w:rsidRDefault="0016599C" w:rsidP="00B76260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14:paraId="10A317D6" w14:textId="77777777" w:rsidR="00F16515" w:rsidRPr="007B4EFD" w:rsidRDefault="0016599C" w:rsidP="00F16515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F16515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BD621DD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E132C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24A70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13E8127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14:paraId="35EDA689" w14:textId="77777777" w:rsidR="0016599C" w:rsidRPr="007B4EFD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14:paraId="0D926B5B" w14:textId="77777777" w:rsidTr="009F50D7">
        <w:tc>
          <w:tcPr>
            <w:tcW w:w="3369" w:type="dxa"/>
          </w:tcPr>
          <w:p w14:paraId="0ECA311E" w14:textId="77777777" w:rsidR="0016599C" w:rsidRPr="0033461B" w:rsidRDefault="0016599C" w:rsidP="00B76260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14:paraId="7DCAF661" w14:textId="77777777" w:rsidR="00F16515" w:rsidRPr="007B4EFD" w:rsidRDefault="0016599C" w:rsidP="00F16515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F16515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5AE710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F4C85" w14:textId="77777777" w:rsidR="00F16515" w:rsidRPr="007B4EFD" w:rsidRDefault="00F16515" w:rsidP="00F16515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075FF5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14:paraId="5CF92B72" w14:textId="77777777" w:rsidR="0016599C" w:rsidRPr="007B4EFD" w:rsidRDefault="0016599C" w:rsidP="00CD72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От боковых и задней границ земельного участка – 1 метр</w:t>
            </w:r>
            <w:r w:rsidR="00D3305C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для вспомогательных зданий, строений, сооружений</w:t>
            </w:r>
            <w:r w:rsidR="00D3305C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E048E67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6FD7E506" w14:textId="77777777" w:rsidR="0016599C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14:paraId="487A0EB1" w14:textId="77777777" w:rsidR="00B45E2A" w:rsidRPr="007B4EFD" w:rsidRDefault="00B45E2A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6599C" w:rsidRPr="007B4EFD" w14:paraId="4857DAB8" w14:textId="77777777" w:rsidTr="009F50D7">
        <w:trPr>
          <w:trHeight w:val="3601"/>
        </w:trPr>
        <w:tc>
          <w:tcPr>
            <w:tcW w:w="3369" w:type="dxa"/>
          </w:tcPr>
          <w:p w14:paraId="452D275F" w14:textId="77777777" w:rsidR="0016599C" w:rsidRPr="007B4EFD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="002A4244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из кода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2A4244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код 3.10.2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4C52E2" w14:textId="77777777" w:rsidR="00E75705" w:rsidRPr="007B4EFD" w:rsidRDefault="00E75705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48D1B" w14:textId="77777777" w:rsidR="0016599C" w:rsidRPr="007B4EFD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14:paraId="1E7618F5" w14:textId="77777777" w:rsidR="00331029" w:rsidRPr="007B4EFD" w:rsidRDefault="0016599C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331029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3A821CE" w14:textId="77777777" w:rsidR="00331029" w:rsidRPr="007B4EFD" w:rsidRDefault="00331029" w:rsidP="003310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25BB85" w14:textId="77777777" w:rsidR="00331029" w:rsidRPr="007B4EFD" w:rsidRDefault="00331029" w:rsidP="003310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7B56F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45182E2D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331029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4BB05FCB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7B4EFD" w14:paraId="34DBF8BE" w14:textId="77777777" w:rsidTr="009F50D7">
        <w:tc>
          <w:tcPr>
            <w:tcW w:w="3369" w:type="dxa"/>
          </w:tcPr>
          <w:p w14:paraId="6D6E94DD" w14:textId="77777777" w:rsidR="0016599C" w:rsidRPr="007B4EFD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14:paraId="4651E230" w14:textId="77777777" w:rsidR="00331029" w:rsidRPr="007B4EFD" w:rsidRDefault="0016599C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331029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E5F27AC" w14:textId="77777777" w:rsidR="00331029" w:rsidRPr="007B4EFD" w:rsidRDefault="00331029" w:rsidP="003310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1E254" w14:textId="77777777" w:rsidR="0016599C" w:rsidRPr="007B4EFD" w:rsidRDefault="00331029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D47920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A37747A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331029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2C7C3A79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14:paraId="3AFC2C66" w14:textId="77777777" w:rsidTr="009F50D7">
        <w:trPr>
          <w:trHeight w:val="3542"/>
        </w:trPr>
        <w:tc>
          <w:tcPr>
            <w:tcW w:w="3369" w:type="dxa"/>
          </w:tcPr>
          <w:p w14:paraId="75E2611E" w14:textId="7719B863" w:rsidR="0016599C" w:rsidRPr="007B4EFD" w:rsidRDefault="00D40E5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16599C" w:rsidRPr="00A64049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  <w:r w:rsidR="0016599C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  <w:p w14:paraId="08B4C2C6" w14:textId="77777777" w:rsidR="00E75705" w:rsidRPr="007B4EFD" w:rsidRDefault="00E75705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D79C" w14:textId="77777777" w:rsidR="0016599C" w:rsidRPr="007B4EFD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7C3F8E" w14:textId="77777777" w:rsidR="00331029" w:rsidRPr="007B4EFD" w:rsidRDefault="0016599C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331029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B9F1A28" w14:textId="77777777" w:rsidR="00331029" w:rsidRPr="007B4EFD" w:rsidRDefault="00331029" w:rsidP="0033102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BB35C4" w14:textId="77777777" w:rsidR="00331029" w:rsidRPr="007B4EFD" w:rsidRDefault="00331029" w:rsidP="0033102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0A73C0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1A075489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331029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2EDBA2AA" w14:textId="4E1A0066" w:rsidR="0084565E" w:rsidRPr="004A185C" w:rsidRDefault="0016599C" w:rsidP="004A185C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14:paraId="3B2C3672" w14:textId="77777777" w:rsidR="004A185C" w:rsidRDefault="004A185C">
      <w:r>
        <w:br w:type="page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84565E" w:rsidRPr="0033461B" w14:paraId="713EB0C0" w14:textId="77777777" w:rsidTr="0084565E">
        <w:trPr>
          <w:trHeight w:val="557"/>
        </w:trPr>
        <w:tc>
          <w:tcPr>
            <w:tcW w:w="9606" w:type="dxa"/>
            <w:gridSpan w:val="2"/>
          </w:tcPr>
          <w:p w14:paraId="77401A52" w14:textId="77777777" w:rsidR="0084565E" w:rsidRPr="007B4EFD" w:rsidRDefault="0084565E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4565E" w:rsidRPr="0033461B" w14:paraId="29247AC3" w14:textId="77777777" w:rsidTr="009F50D7">
        <w:trPr>
          <w:trHeight w:val="3542"/>
        </w:trPr>
        <w:tc>
          <w:tcPr>
            <w:tcW w:w="3369" w:type="dxa"/>
          </w:tcPr>
          <w:p w14:paraId="0D0FA46C" w14:textId="2D27A809" w:rsidR="0084565E" w:rsidRDefault="00281E52" w:rsidP="0084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  <w:r w:rsidR="0084565E" w:rsidRPr="00A64049"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  <w:p w14:paraId="2C2381A7" w14:textId="77777777" w:rsidR="0084565E" w:rsidRDefault="0084565E" w:rsidP="008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A2E8" w14:textId="77777777" w:rsidR="0084565E" w:rsidRPr="0033461B" w:rsidRDefault="0084565E" w:rsidP="008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4383CF" w14:textId="77777777" w:rsidR="0084565E" w:rsidRPr="00F16515" w:rsidRDefault="0084565E" w:rsidP="0084565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77864727" w14:textId="77777777" w:rsidR="00967A6A" w:rsidRDefault="00967A6A" w:rsidP="004A185C">
      <w:pPr>
        <w:spacing w:after="0"/>
        <w:rPr>
          <w:rFonts w:ascii="Times New Roman" w:hAnsi="Times New Roman" w:cs="Times New Roman"/>
        </w:rPr>
      </w:pPr>
    </w:p>
    <w:p w14:paraId="2A317667" w14:textId="77777777" w:rsidR="004A185C" w:rsidRPr="001F12A5" w:rsidRDefault="004A185C" w:rsidP="004A185C">
      <w:pPr>
        <w:spacing w:after="0"/>
        <w:rPr>
          <w:rFonts w:ascii="Times New Roman" w:hAnsi="Times New Roman" w:cs="Times New Roman"/>
        </w:rPr>
      </w:pPr>
    </w:p>
    <w:p w14:paraId="7564ABD6" w14:textId="77777777" w:rsidR="00FF7BA2" w:rsidRPr="00333311" w:rsidRDefault="00FF7BA2" w:rsidP="00333311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14752979"/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D843EF"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t>. Производственные зоны</w:t>
      </w:r>
      <w:r w:rsidR="00CF5974" w:rsidRPr="00333311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</w:t>
      </w:r>
      <w:r w:rsidR="00014F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нфраструктуры и</w:t>
      </w:r>
      <w:r w:rsidR="00CF5974" w:rsidRPr="003333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14F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ъектов </w:t>
      </w:r>
      <w:r w:rsidR="00CF5974" w:rsidRPr="00333311">
        <w:rPr>
          <w:rFonts w:ascii="Times New Roman" w:hAnsi="Times New Roman" w:cs="Times New Roman"/>
          <w:b/>
          <w:color w:val="auto"/>
          <w:sz w:val="24"/>
          <w:szCs w:val="24"/>
        </w:rPr>
        <w:t>транспорт</w:t>
      </w:r>
      <w:r w:rsidR="00014F90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bookmarkEnd w:id="11"/>
    </w:p>
    <w:p w14:paraId="32211692" w14:textId="77777777" w:rsidR="00DE3B4D" w:rsidRPr="00333311" w:rsidRDefault="00DE3B4D" w:rsidP="00DE3B4D">
      <w:pPr>
        <w:spacing w:after="0" w:line="240" w:lineRule="auto"/>
        <w:rPr>
          <w:sz w:val="24"/>
          <w:szCs w:val="24"/>
        </w:rPr>
      </w:pPr>
    </w:p>
    <w:p w14:paraId="3A6BB32F" w14:textId="77777777" w:rsidR="00B942D9" w:rsidRPr="00333311" w:rsidRDefault="00B942D9" w:rsidP="0033331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2" w:name="_Toc114752980"/>
      <w:r w:rsidRPr="0033331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>
        <w:rPr>
          <w:rFonts w:ascii="Times New Roman" w:hAnsi="Times New Roman" w:cs="Times New Roman"/>
          <w:b/>
          <w:i/>
          <w:color w:val="auto"/>
        </w:rPr>
        <w:t>16</w:t>
      </w:r>
      <w:r w:rsidR="00525BC2" w:rsidRPr="00333311">
        <w:rPr>
          <w:rFonts w:ascii="Times New Roman" w:hAnsi="Times New Roman" w:cs="Times New Roman"/>
          <w:b/>
          <w:i/>
          <w:color w:val="auto"/>
        </w:rPr>
        <w:t>.</w:t>
      </w:r>
      <w:r w:rsidRPr="00333311">
        <w:rPr>
          <w:rFonts w:ascii="Times New Roman" w:hAnsi="Times New Roman" w:cs="Times New Roman"/>
          <w:b/>
          <w:i/>
          <w:color w:val="auto"/>
        </w:rPr>
        <w:t>1.</w:t>
      </w:r>
      <w:r w:rsidR="00DE3B4D" w:rsidRPr="00333311">
        <w:rPr>
          <w:rFonts w:ascii="Times New Roman" w:hAnsi="Times New Roman" w:cs="Times New Roman"/>
          <w:b/>
          <w:i/>
          <w:color w:val="auto"/>
        </w:rPr>
        <w:t xml:space="preserve"> Зона производственных объектов - П-1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114"/>
        <w:gridCol w:w="1854"/>
      </w:tblGrid>
      <w:tr w:rsidR="0016599C" w:rsidRPr="0033461B" w14:paraId="2F378B19" w14:textId="77777777" w:rsidTr="004C2F56">
        <w:tc>
          <w:tcPr>
            <w:tcW w:w="2602" w:type="dxa"/>
          </w:tcPr>
          <w:p w14:paraId="50C5EB3D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53DE62D8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582D096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688D558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14" w:type="dxa"/>
          </w:tcPr>
          <w:p w14:paraId="5A6D7C6A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354ADA7B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3AC70B6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596CA94B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38A77E69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CA945A9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4E20AC2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EC38E50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C2F56" w:rsidRPr="0033461B" w14:paraId="6A6ADD14" w14:textId="77777777" w:rsidTr="004C2F56">
        <w:tc>
          <w:tcPr>
            <w:tcW w:w="2602" w:type="dxa"/>
          </w:tcPr>
          <w:p w14:paraId="00E017A0" w14:textId="77777777" w:rsidR="004C2F56" w:rsidRPr="00231D7E" w:rsidRDefault="004C2F56" w:rsidP="004C2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2FF70AED" w14:textId="77777777" w:rsidR="004C2F56" w:rsidRPr="00231D7E" w:rsidRDefault="004C2F56" w:rsidP="004C2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14:paraId="336AE99C" w14:textId="77777777" w:rsidR="004C2F56" w:rsidRPr="00231D7E" w:rsidRDefault="004C2F56" w:rsidP="004C2F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14" w:type="dxa"/>
          </w:tcPr>
          <w:p w14:paraId="2790DDE7" w14:textId="77777777" w:rsidR="004C2F56" w:rsidRPr="00231D7E" w:rsidRDefault="004C2F56" w:rsidP="004C2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14:paraId="7B9DA90A" w14:textId="77777777" w:rsidR="004C2F56" w:rsidRPr="0033461B" w:rsidRDefault="004C2F56" w:rsidP="004C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4C2F56" w:rsidRPr="0033461B" w14:paraId="2D0A50D2" w14:textId="77777777" w:rsidTr="004C2F56">
        <w:tc>
          <w:tcPr>
            <w:tcW w:w="2602" w:type="dxa"/>
          </w:tcPr>
          <w:p w14:paraId="20B034D7" w14:textId="77777777" w:rsidR="004C2F56" w:rsidRPr="0033461B" w:rsidRDefault="004C2F56" w:rsidP="004C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14" w:type="dxa"/>
          </w:tcPr>
          <w:p w14:paraId="22E7D727" w14:textId="74A077D6" w:rsidR="004C2F56" w:rsidRPr="0033461B" w:rsidRDefault="002A6E1B" w:rsidP="004C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3335ABBD" w14:textId="77777777" w:rsidR="004C2F56" w:rsidRPr="0033461B" w:rsidRDefault="004C2F56" w:rsidP="004C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16599C" w:rsidRPr="0033461B" w14:paraId="10B82D66" w14:textId="77777777" w:rsidTr="004C2F56">
        <w:tc>
          <w:tcPr>
            <w:tcW w:w="2602" w:type="dxa"/>
          </w:tcPr>
          <w:p w14:paraId="7FCB55FC" w14:textId="77777777"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114" w:type="dxa"/>
          </w:tcPr>
          <w:p w14:paraId="36AEB29D" w14:textId="77777777"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14:paraId="6706F37F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16599C" w:rsidRPr="0033461B" w14:paraId="6508D99D" w14:textId="77777777" w:rsidTr="004C2F56">
        <w:tc>
          <w:tcPr>
            <w:tcW w:w="2602" w:type="dxa"/>
          </w:tcPr>
          <w:p w14:paraId="04B268DE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114" w:type="dxa"/>
          </w:tcPr>
          <w:p w14:paraId="4B6DB2B6" w14:textId="77777777"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14:paraId="4A6DD472" w14:textId="77777777"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добыча недр открытым (карьеры, отвалы) и закрытым (шахты, скважины) способами;</w:t>
            </w:r>
          </w:p>
          <w:p w14:paraId="727BFB91" w14:textId="77777777"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lastRenderedPageBreak/>
              <w:t>размещение объектов капитального строительства, в том числе подземных, в целях добычи недр;</w:t>
            </w:r>
          </w:p>
          <w:p w14:paraId="196EE7EF" w14:textId="77777777"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EC471D9" w14:textId="77777777"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14:paraId="61506A3F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16599C" w:rsidRPr="0033461B" w14:paraId="7F32FC03" w14:textId="77777777" w:rsidTr="004C2F56">
        <w:tc>
          <w:tcPr>
            <w:tcW w:w="2602" w:type="dxa"/>
          </w:tcPr>
          <w:p w14:paraId="1F913700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114" w:type="dxa"/>
          </w:tcPr>
          <w:p w14:paraId="20F7C21C" w14:textId="77777777"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фаянсовой</w:t>
            </w:r>
            <w:proofErr w:type="gram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0" w:type="auto"/>
          </w:tcPr>
          <w:p w14:paraId="5BDE6E1B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16599C" w:rsidRPr="0033461B" w14:paraId="52F1AE8F" w14:textId="77777777" w:rsidTr="004C2F56">
        <w:tc>
          <w:tcPr>
            <w:tcW w:w="2602" w:type="dxa"/>
          </w:tcPr>
          <w:p w14:paraId="61FB091B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114" w:type="dxa"/>
          </w:tcPr>
          <w:p w14:paraId="76994120" w14:textId="77777777"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14:paraId="70644D2D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16599C" w:rsidRPr="0033461B" w14:paraId="708C3FCF" w14:textId="77777777" w:rsidTr="004C2F56">
        <w:tc>
          <w:tcPr>
            <w:tcW w:w="2602" w:type="dxa"/>
          </w:tcPr>
          <w:p w14:paraId="1CC27D7E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114" w:type="dxa"/>
          </w:tcPr>
          <w:p w14:paraId="6C550092" w14:textId="77777777"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14:paraId="1403CAEA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16599C" w:rsidRPr="0033461B" w14:paraId="5417F8A7" w14:textId="77777777" w:rsidTr="004C2F56">
        <w:tc>
          <w:tcPr>
            <w:tcW w:w="2602" w:type="dxa"/>
          </w:tcPr>
          <w:p w14:paraId="4F78C902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114" w:type="dxa"/>
          </w:tcPr>
          <w:p w14:paraId="67C41F46" w14:textId="77777777"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14:paraId="69F0C08E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16599C" w:rsidRPr="0033461B" w14:paraId="066B0014" w14:textId="77777777" w:rsidTr="004C2F56">
        <w:tc>
          <w:tcPr>
            <w:tcW w:w="2602" w:type="dxa"/>
          </w:tcPr>
          <w:p w14:paraId="36AAFC2E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114" w:type="dxa"/>
          </w:tcPr>
          <w:p w14:paraId="58993E8F" w14:textId="77777777"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C8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14:paraId="0A01E997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4C2F56" w:rsidRPr="0033461B" w14:paraId="09A6C74E" w14:textId="77777777" w:rsidTr="004C2F56">
        <w:tc>
          <w:tcPr>
            <w:tcW w:w="2602" w:type="dxa"/>
          </w:tcPr>
          <w:p w14:paraId="51EEB7E9" w14:textId="77777777" w:rsidR="004C2F56" w:rsidRPr="0033461B" w:rsidRDefault="004C2F56" w:rsidP="004C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14" w:type="dxa"/>
          </w:tcPr>
          <w:p w14:paraId="4E124BC5" w14:textId="74CAC92B" w:rsidR="004C2F56" w:rsidRPr="00A64049" w:rsidRDefault="00D74F46" w:rsidP="004C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2EF1B483" w14:textId="77777777" w:rsidR="004C2F56" w:rsidRPr="0033461B" w:rsidRDefault="004C2F56" w:rsidP="004C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16599C" w:rsidRPr="0033461B" w14:paraId="43E714B0" w14:textId="77777777" w:rsidTr="004C2F56">
        <w:tc>
          <w:tcPr>
            <w:tcW w:w="2602" w:type="dxa"/>
          </w:tcPr>
          <w:p w14:paraId="5E38BA46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5114" w:type="dxa"/>
          </w:tcPr>
          <w:p w14:paraId="414EFF73" w14:textId="77777777" w:rsidR="0016599C" w:rsidRPr="00A64049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14:paraId="0EAAA776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16599C" w:rsidRPr="0033461B" w14:paraId="293D700B" w14:textId="77777777" w:rsidTr="004C2F56">
        <w:tc>
          <w:tcPr>
            <w:tcW w:w="2602" w:type="dxa"/>
          </w:tcPr>
          <w:p w14:paraId="13116DF8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1EB48841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EDBF231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14" w:type="dxa"/>
          </w:tcPr>
          <w:p w14:paraId="26E70DB4" w14:textId="77777777" w:rsidR="0016599C" w:rsidRPr="00A64049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A6404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09058C4F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4E464FA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3902A017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34C460F5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6CC85F3B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DFA5E88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9096A3C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14:paraId="06369D1B" w14:textId="77777777" w:rsidTr="004C2F56">
        <w:tc>
          <w:tcPr>
            <w:tcW w:w="2602" w:type="dxa"/>
          </w:tcPr>
          <w:p w14:paraId="35000D38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114" w:type="dxa"/>
          </w:tcPr>
          <w:p w14:paraId="5E07F229" w14:textId="77777777" w:rsidR="0016599C" w:rsidRPr="00A64049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14:paraId="71E20068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6599C" w:rsidRPr="0033461B" w14:paraId="030B71A3" w14:textId="77777777" w:rsidTr="004C2F56">
        <w:tc>
          <w:tcPr>
            <w:tcW w:w="2602" w:type="dxa"/>
          </w:tcPr>
          <w:p w14:paraId="7835CA14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14" w:type="dxa"/>
          </w:tcPr>
          <w:p w14:paraId="42966716" w14:textId="77777777" w:rsidR="0016599C" w:rsidRPr="00A64049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14:paraId="1EFDA0B8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4C2F56" w:rsidRPr="0033461B" w14:paraId="425F56A9" w14:textId="77777777" w:rsidTr="004C2F56">
        <w:tc>
          <w:tcPr>
            <w:tcW w:w="2602" w:type="dxa"/>
          </w:tcPr>
          <w:p w14:paraId="691335EE" w14:textId="3060271D" w:rsidR="004C2F56" w:rsidRPr="0033461B" w:rsidRDefault="00B41E08" w:rsidP="004C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114" w:type="dxa"/>
          </w:tcPr>
          <w:p w14:paraId="2108E2C0" w14:textId="77777777" w:rsidR="004C2F56" w:rsidRPr="00A64049" w:rsidRDefault="004C2F56" w:rsidP="004C2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14:paraId="6CEFB0D2" w14:textId="77777777" w:rsidR="004C2F56" w:rsidRPr="0033461B" w:rsidRDefault="004C2F56" w:rsidP="004C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16599C" w:rsidRPr="0033461B" w14:paraId="2BC765F3" w14:textId="77777777" w:rsidTr="004C2F56">
        <w:tc>
          <w:tcPr>
            <w:tcW w:w="2602" w:type="dxa"/>
          </w:tcPr>
          <w:p w14:paraId="5E8C5A4C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114" w:type="dxa"/>
          </w:tcPr>
          <w:p w14:paraId="49710BB2" w14:textId="200F95D0" w:rsidR="0016599C" w:rsidRPr="00A64049" w:rsidRDefault="00E642D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14:paraId="10DA8FB2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</w:tr>
      <w:tr w:rsidR="0084565E" w:rsidRPr="0033461B" w14:paraId="5E7A5249" w14:textId="77777777" w:rsidTr="004C2F56">
        <w:tc>
          <w:tcPr>
            <w:tcW w:w="2602" w:type="dxa"/>
          </w:tcPr>
          <w:p w14:paraId="1B9EDD4B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389C3AB2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C849E32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6B5D4B4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14" w:type="dxa"/>
          </w:tcPr>
          <w:p w14:paraId="68ADF6D9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74E3CD87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250A70E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4B25BD65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01DFA875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C4E3F08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0D50E64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896063D" w14:textId="77777777" w:rsidR="0084565E" w:rsidRPr="0033461B" w:rsidRDefault="0084565E" w:rsidP="0084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4565E" w:rsidRPr="0033461B" w14:paraId="620D8343" w14:textId="77777777" w:rsidTr="004C2F56">
        <w:tc>
          <w:tcPr>
            <w:tcW w:w="2602" w:type="dxa"/>
          </w:tcPr>
          <w:p w14:paraId="78E63E58" w14:textId="77777777" w:rsidR="0084565E" w:rsidRPr="0033461B" w:rsidRDefault="0084565E" w:rsidP="0084565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14" w:type="dxa"/>
          </w:tcPr>
          <w:p w14:paraId="70FB8082" w14:textId="77777777" w:rsidR="00B8784B" w:rsidRPr="00A64049" w:rsidRDefault="00B8784B" w:rsidP="00B8784B">
            <w:pPr>
              <w:pStyle w:val="af6"/>
              <w:rPr>
                <w:rFonts w:ascii="Times New Roman" w:hAnsi="Times New Roman" w:cs="Times New Roman"/>
              </w:rPr>
            </w:pPr>
            <w:r w:rsidRPr="00A64049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14:paraId="33F2A2EA" w14:textId="7B7DEFE3" w:rsidR="0084565E" w:rsidRPr="0033461B" w:rsidRDefault="00B8784B" w:rsidP="00B8784B">
            <w:pPr>
              <w:pStyle w:val="af6"/>
              <w:rPr>
                <w:rFonts w:ascii="Times New Roman" w:hAnsi="Times New Roman" w:cs="Times New Roman"/>
              </w:rPr>
            </w:pPr>
            <w:r w:rsidRPr="00A64049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A64049">
                <w:rPr>
                  <w:rStyle w:val="af3"/>
                  <w:rFonts w:ascii="Times New Roman" w:hAnsi="Times New Roman"/>
                  <w:color w:val="auto"/>
                </w:rPr>
                <w:t>кодами 7.1; 7.2; 7.5</w:t>
              </w:r>
            </w:hyperlink>
          </w:p>
        </w:tc>
        <w:tc>
          <w:tcPr>
            <w:tcW w:w="0" w:type="auto"/>
          </w:tcPr>
          <w:p w14:paraId="7E60C90A" w14:textId="77777777" w:rsidR="0084565E" w:rsidRPr="0033461B" w:rsidRDefault="0084565E" w:rsidP="0084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</w:tbl>
    <w:p w14:paraId="3B717A48" w14:textId="77777777" w:rsidR="00551790" w:rsidRPr="001F01A3" w:rsidRDefault="0016599C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 w:rsidR="00D05C56">
        <w:rPr>
          <w:rFonts w:ascii="Times New Roman" w:hAnsi="Times New Roman" w:cs="Times New Roman"/>
        </w:rPr>
        <w:t>25</w:t>
      </w:r>
      <w:r w:rsidR="00551790">
        <w:rPr>
          <w:rFonts w:ascii="Times New Roman" w:hAnsi="Times New Roman" w:cs="Times New Roman"/>
        </w:rPr>
        <w:t>)</w:t>
      </w:r>
    </w:p>
    <w:p w14:paraId="0B6CE6F0" w14:textId="77777777" w:rsidR="00B942D9" w:rsidRDefault="00B942D9" w:rsidP="00B45E2A">
      <w:pPr>
        <w:spacing w:after="0" w:line="240" w:lineRule="auto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</w:t>
      </w:r>
    </w:p>
    <w:p w14:paraId="366DAD10" w14:textId="77777777" w:rsidR="004A185C" w:rsidRPr="001F01A3" w:rsidRDefault="004A185C" w:rsidP="00B45E2A">
      <w:pPr>
        <w:spacing w:after="0" w:line="240" w:lineRule="auto"/>
        <w:rPr>
          <w:rFonts w:ascii="Times New Roman" w:hAnsi="Times New Roman" w:cs="Times New Roman"/>
          <w:b/>
        </w:rPr>
      </w:pPr>
    </w:p>
    <w:p w14:paraId="6BE4434D" w14:textId="77777777" w:rsidR="00B942D9" w:rsidRPr="00333311" w:rsidRDefault="00B942D9" w:rsidP="00333311">
      <w:pPr>
        <w:pStyle w:val="3"/>
        <w:rPr>
          <w:rFonts w:ascii="Times New Roman" w:hAnsi="Times New Roman" w:cs="Times New Roman"/>
          <w:b/>
          <w:color w:val="auto"/>
        </w:rPr>
      </w:pPr>
      <w:bookmarkStart w:id="13" w:name="_Toc114752981"/>
      <w:r w:rsidRPr="00333311">
        <w:rPr>
          <w:rFonts w:ascii="Times New Roman" w:hAnsi="Times New Roman" w:cs="Times New Roman"/>
          <w:b/>
          <w:color w:val="auto"/>
        </w:rPr>
        <w:t xml:space="preserve">Таблица № </w:t>
      </w:r>
      <w:r w:rsidR="00D843EF">
        <w:rPr>
          <w:rFonts w:ascii="Times New Roman" w:hAnsi="Times New Roman" w:cs="Times New Roman"/>
          <w:b/>
          <w:color w:val="auto"/>
        </w:rPr>
        <w:t>16</w:t>
      </w:r>
      <w:r w:rsidR="00525BC2" w:rsidRPr="00333311">
        <w:rPr>
          <w:rFonts w:ascii="Times New Roman" w:hAnsi="Times New Roman" w:cs="Times New Roman"/>
          <w:b/>
          <w:color w:val="auto"/>
        </w:rPr>
        <w:t>.</w:t>
      </w:r>
      <w:r w:rsidRPr="00333311">
        <w:rPr>
          <w:rFonts w:ascii="Times New Roman" w:hAnsi="Times New Roman" w:cs="Times New Roman"/>
          <w:b/>
          <w:color w:val="auto"/>
        </w:rPr>
        <w:t>2.</w:t>
      </w:r>
      <w:r w:rsidR="00525BC2" w:rsidRPr="00333311">
        <w:rPr>
          <w:rFonts w:ascii="Times New Roman" w:hAnsi="Times New Roman" w:cs="Times New Roman"/>
          <w:b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3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16599C" w:rsidRPr="0033461B" w14:paraId="3E59A3B7" w14:textId="77777777" w:rsidTr="00E75705">
        <w:tc>
          <w:tcPr>
            <w:tcW w:w="3369" w:type="dxa"/>
          </w:tcPr>
          <w:p w14:paraId="2EF6D111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14:paraId="4DBF48D3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6599C" w:rsidRPr="0033461B" w14:paraId="2F865F1A" w14:textId="77777777" w:rsidTr="007E14A2">
        <w:tc>
          <w:tcPr>
            <w:tcW w:w="9464" w:type="dxa"/>
            <w:gridSpan w:val="2"/>
          </w:tcPr>
          <w:p w14:paraId="0FEA6DE3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15F1A" w:rsidRPr="0033461B" w14:paraId="7423E834" w14:textId="77777777" w:rsidTr="006E0D66">
        <w:trPr>
          <w:trHeight w:val="1266"/>
        </w:trPr>
        <w:tc>
          <w:tcPr>
            <w:tcW w:w="3369" w:type="dxa"/>
          </w:tcPr>
          <w:p w14:paraId="50FB46C8" w14:textId="77777777" w:rsidR="00415F1A" w:rsidRPr="00231D7E" w:rsidRDefault="00415F1A" w:rsidP="00415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52D7346E" w14:textId="77777777" w:rsidR="00415F1A" w:rsidRPr="00231D7E" w:rsidRDefault="00415F1A" w:rsidP="00415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14:paraId="25034EA2" w14:textId="77777777" w:rsidR="00415F1A" w:rsidRPr="00231D7E" w:rsidRDefault="00415F1A" w:rsidP="00415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14:paraId="0AEC5B32" w14:textId="77777777" w:rsidR="00415F1A" w:rsidRDefault="00415F1A" w:rsidP="00415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8734570" w14:textId="5C16B9FE" w:rsidR="00415F1A" w:rsidRPr="00A82164" w:rsidRDefault="00415F1A" w:rsidP="00415F1A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693B9CF9" w14:textId="77777777" w:rsidR="00415F1A" w:rsidRPr="00A82164" w:rsidRDefault="00415F1A" w:rsidP="0041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1DAA5" w14:textId="77777777" w:rsidR="00415F1A" w:rsidRPr="00A82164" w:rsidRDefault="00415F1A" w:rsidP="0041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2DABC7" w14:textId="77777777" w:rsidR="00415F1A" w:rsidRPr="00A82164" w:rsidRDefault="00415F1A" w:rsidP="00415F1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5F1A" w:rsidRPr="0033461B" w14:paraId="1381D4C6" w14:textId="77777777" w:rsidTr="006E0D66">
        <w:trPr>
          <w:trHeight w:val="1266"/>
        </w:trPr>
        <w:tc>
          <w:tcPr>
            <w:tcW w:w="3369" w:type="dxa"/>
          </w:tcPr>
          <w:p w14:paraId="208FF6EC" w14:textId="77777777" w:rsidR="00415F1A" w:rsidRPr="0033461B" w:rsidRDefault="00415F1A" w:rsidP="0041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14:paraId="4E008217" w14:textId="6EEA21F5" w:rsidR="00415F1A" w:rsidRPr="00A82164" w:rsidRDefault="00415F1A" w:rsidP="00415F1A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048B9BB4" w14:textId="77777777" w:rsidR="00415F1A" w:rsidRPr="00A82164" w:rsidRDefault="00415F1A" w:rsidP="0041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E0F8B7" w14:textId="77777777" w:rsidR="00415F1A" w:rsidRPr="00A82164" w:rsidRDefault="00415F1A" w:rsidP="0041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B28AC1" w14:textId="77777777" w:rsidR="00415F1A" w:rsidRPr="0033461B" w:rsidRDefault="00415F1A" w:rsidP="00415F1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9C" w:rsidRPr="0033461B" w14:paraId="3055333D" w14:textId="77777777" w:rsidTr="006E0D66">
        <w:trPr>
          <w:trHeight w:val="1266"/>
        </w:trPr>
        <w:tc>
          <w:tcPr>
            <w:tcW w:w="3369" w:type="dxa"/>
          </w:tcPr>
          <w:p w14:paraId="76CC6E6B" w14:textId="77777777" w:rsidR="00E75705" w:rsidRPr="00B45E2A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деятельность (6.0)</w:t>
            </w:r>
          </w:p>
          <w:p w14:paraId="1BB4EB72" w14:textId="77777777" w:rsidR="00E75705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14:paraId="06B92F89" w14:textId="77777777" w:rsidR="00E75705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14:paraId="09615A50" w14:textId="77777777" w:rsidR="00E75705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14:paraId="76D263BC" w14:textId="77777777"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14:paraId="004917BD" w14:textId="77777777" w:rsidR="00E75705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14:paraId="0F206BA1" w14:textId="77777777" w:rsidR="00E75705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14:paraId="69CDBB48" w14:textId="77777777" w:rsidR="00E75705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14:paraId="14969F6B" w14:textId="77777777"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14:paraId="716E84E4" w14:textId="77777777" w:rsidR="0016599C" w:rsidRDefault="0016599C" w:rsidP="008005CF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8005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37ED016F" w14:textId="77777777" w:rsidR="0057070B" w:rsidRPr="007B4EFD" w:rsidRDefault="0057070B" w:rsidP="0057070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CDAAA" w14:textId="77777777" w:rsidR="0057070B" w:rsidRPr="007B4EFD" w:rsidRDefault="0057070B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D6F57" w14:textId="77777777" w:rsidR="0016599C" w:rsidRPr="0033461B" w:rsidRDefault="0016599C" w:rsidP="00636ED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636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36ED2" w:rsidRPr="00636ED2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14:paraId="0AE556AB" w14:textId="77777777" w:rsidR="0016599C" w:rsidRPr="0033461B" w:rsidRDefault="0016599C" w:rsidP="008005C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1B3A8D8E" w14:textId="77777777" w:rsidR="0084565E" w:rsidRPr="00636ED2" w:rsidRDefault="0016599C" w:rsidP="008005C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415F1A" w:rsidRPr="0033461B" w14:paraId="20DDDC1C" w14:textId="77777777" w:rsidTr="006E0D66">
        <w:trPr>
          <w:trHeight w:val="1266"/>
        </w:trPr>
        <w:tc>
          <w:tcPr>
            <w:tcW w:w="3369" w:type="dxa"/>
          </w:tcPr>
          <w:p w14:paraId="4F9B7CE8" w14:textId="3B58BC55" w:rsidR="00415F1A" w:rsidRPr="000D45F4" w:rsidRDefault="00415F1A" w:rsidP="00415F1A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</w:tcPr>
          <w:p w14:paraId="1B13B0A4" w14:textId="563DE27E" w:rsidR="00415F1A" w:rsidRPr="00A82164" w:rsidRDefault="00415F1A" w:rsidP="00415F1A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5D6C4DAE" w14:textId="77777777" w:rsidR="00415F1A" w:rsidRPr="00A82164" w:rsidRDefault="00415F1A" w:rsidP="0041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ECFEB4" w14:textId="77777777" w:rsidR="00415F1A" w:rsidRPr="00A82164" w:rsidRDefault="00415F1A" w:rsidP="0041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407DA" w14:textId="77777777" w:rsidR="00415F1A" w:rsidRPr="0033461B" w:rsidRDefault="00415F1A" w:rsidP="00415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9C" w:rsidRPr="0033461B" w14:paraId="352022B6" w14:textId="77777777" w:rsidTr="007E14A2">
        <w:tc>
          <w:tcPr>
            <w:tcW w:w="9464" w:type="dxa"/>
            <w:gridSpan w:val="2"/>
          </w:tcPr>
          <w:p w14:paraId="7A51F490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6599C" w:rsidRPr="0033461B" w14:paraId="61BB3AF9" w14:textId="77777777" w:rsidTr="00E75705">
        <w:trPr>
          <w:trHeight w:val="3593"/>
        </w:trPr>
        <w:tc>
          <w:tcPr>
            <w:tcW w:w="3369" w:type="dxa"/>
          </w:tcPr>
          <w:p w14:paraId="2CE07743" w14:textId="77777777"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14:paraId="3A4C0255" w14:textId="77777777" w:rsidR="00E75705" w:rsidRPr="0033461B" w:rsidRDefault="00E75705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24B2D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14:paraId="200ABE17" w14:textId="77777777" w:rsidR="0016599C" w:rsidRPr="007B4EFD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4E39F4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572B296F" w14:textId="77777777" w:rsidR="008005CF" w:rsidRPr="007B4EFD" w:rsidRDefault="008005CF" w:rsidP="008005C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</w:t>
            </w:r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21209"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16031" w14:textId="77777777" w:rsidR="008005CF" w:rsidRPr="007B4EFD" w:rsidRDefault="008005CF" w:rsidP="00B7626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14:paraId="3A33FB9D" w14:textId="77777777" w:rsidR="008005CF" w:rsidRPr="007B4EFD" w:rsidRDefault="008005CF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87845" w14:textId="77777777" w:rsidR="0016599C" w:rsidRPr="00B45E2A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B45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323ADEC9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DF2217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17819845" w14:textId="77777777" w:rsidR="0016599C" w:rsidRPr="007B4EFD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14:paraId="2434A839" w14:textId="77777777" w:rsidTr="00E75705">
        <w:tc>
          <w:tcPr>
            <w:tcW w:w="3369" w:type="dxa"/>
          </w:tcPr>
          <w:p w14:paraId="66D24D3A" w14:textId="30C7FB90" w:rsidR="0016599C" w:rsidRPr="0033461B" w:rsidRDefault="00B41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16599C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095" w:type="dxa"/>
          </w:tcPr>
          <w:p w14:paraId="2CE9A40E" w14:textId="1F26DEE8" w:rsidR="0016599C" w:rsidRPr="007B4EFD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="00DF2217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14:paraId="1A477BD7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436696E9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DF2217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51B83E23" w14:textId="77777777" w:rsidR="0016599C" w:rsidRPr="007B4EFD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14:paraId="311817A7" w14:textId="77777777" w:rsidTr="00E75705">
        <w:tc>
          <w:tcPr>
            <w:tcW w:w="3369" w:type="dxa"/>
          </w:tcPr>
          <w:p w14:paraId="13264E94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095" w:type="dxa"/>
          </w:tcPr>
          <w:p w14:paraId="3FA13C43" w14:textId="77777777" w:rsidR="0016599C" w:rsidRPr="007B4EFD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4E39F4"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791AE88" w14:textId="77777777" w:rsidR="004E39F4" w:rsidRPr="007B4EFD" w:rsidRDefault="004E39F4" w:rsidP="004E39F4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1693B" w14:textId="77777777" w:rsidR="004E39F4" w:rsidRPr="007B4EFD" w:rsidRDefault="004E39F4" w:rsidP="00B7626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B4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8EBD65" w14:textId="77777777" w:rsidR="0016599C" w:rsidRPr="007B4EF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4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43019" w:rsidRPr="007B4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EF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0304B80B" w14:textId="77777777" w:rsidR="0016599C" w:rsidRPr="007B4EF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4E39F4"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7B4EF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67152422" w14:textId="77777777" w:rsidR="0016599C" w:rsidRPr="007B4EFD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E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7B4E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4565E" w:rsidRPr="0033461B" w14:paraId="135B6F2C" w14:textId="77777777" w:rsidTr="00566A0F">
        <w:tc>
          <w:tcPr>
            <w:tcW w:w="9464" w:type="dxa"/>
            <w:gridSpan w:val="2"/>
          </w:tcPr>
          <w:p w14:paraId="04503059" w14:textId="77777777" w:rsidR="0084565E" w:rsidRPr="007B4EFD" w:rsidRDefault="0084565E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4565E" w:rsidRPr="0033461B" w14:paraId="182D934D" w14:textId="77777777" w:rsidTr="00E75705">
        <w:tc>
          <w:tcPr>
            <w:tcW w:w="3369" w:type="dxa"/>
          </w:tcPr>
          <w:p w14:paraId="35C49E3C" w14:textId="77777777" w:rsidR="0084565E" w:rsidRDefault="0084565E" w:rsidP="0084565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14:paraId="52F746ED" w14:textId="77777777" w:rsidR="0084565E" w:rsidRPr="0033461B" w:rsidRDefault="0084565E" w:rsidP="0084565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368D7D9" w14:textId="77777777" w:rsidR="0084565E" w:rsidRPr="0033461B" w:rsidRDefault="0084565E" w:rsidP="00845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2778A101" w14:textId="77777777" w:rsidR="000516D4" w:rsidRPr="000516D4" w:rsidRDefault="000516D4" w:rsidP="000516D4">
      <w:bookmarkStart w:id="14" w:name="_Toc473542310"/>
    </w:p>
    <w:p w14:paraId="66209231" w14:textId="77777777" w:rsidR="00DE3B4D" w:rsidRPr="00333311" w:rsidRDefault="00DE3B4D" w:rsidP="0033331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5" w:name="_Toc114752982"/>
      <w:bookmarkEnd w:id="14"/>
      <w:r w:rsidRPr="0033331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>
        <w:rPr>
          <w:rFonts w:ascii="Times New Roman" w:hAnsi="Times New Roman" w:cs="Times New Roman"/>
          <w:b/>
          <w:i/>
          <w:color w:val="auto"/>
        </w:rPr>
        <w:t>16</w:t>
      </w:r>
      <w:r w:rsidR="00525BC2" w:rsidRPr="00333311">
        <w:rPr>
          <w:rFonts w:ascii="Times New Roman" w:hAnsi="Times New Roman" w:cs="Times New Roman"/>
          <w:b/>
          <w:i/>
          <w:color w:val="auto"/>
        </w:rPr>
        <w:t xml:space="preserve">.3 </w:t>
      </w:r>
      <w:r w:rsidRPr="00333311">
        <w:rPr>
          <w:rFonts w:ascii="Times New Roman" w:hAnsi="Times New Roman" w:cs="Times New Roman"/>
          <w:b/>
          <w:i/>
          <w:color w:val="auto"/>
        </w:rPr>
        <w:t>Зона объектов инженерной инфраструктуры - И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466"/>
        <w:gridCol w:w="1932"/>
      </w:tblGrid>
      <w:tr w:rsidR="0016599C" w:rsidRPr="0033461B" w14:paraId="7320AAB1" w14:textId="77777777" w:rsidTr="006E0D66">
        <w:tc>
          <w:tcPr>
            <w:tcW w:w="2172" w:type="dxa"/>
          </w:tcPr>
          <w:p w14:paraId="0A955ABD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1EC6BE95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498A1D44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29189F3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66" w:type="dxa"/>
          </w:tcPr>
          <w:p w14:paraId="34661DB9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4C8F1201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7B29B5D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09FF00F3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16D42CAB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64C24D0C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0D12B6A8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1F5F0B9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14:paraId="58225E76" w14:textId="77777777" w:rsidTr="006E0D66">
        <w:tc>
          <w:tcPr>
            <w:tcW w:w="2172" w:type="dxa"/>
          </w:tcPr>
          <w:p w14:paraId="47413F10" w14:textId="77777777"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66" w:type="dxa"/>
          </w:tcPr>
          <w:p w14:paraId="2D1D1EE8" w14:textId="0DA87A6D" w:rsidR="0016599C" w:rsidRPr="00A64049" w:rsidRDefault="002A6E1B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513778CE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16599C" w:rsidRPr="0033461B" w14:paraId="4A8892D5" w14:textId="77777777" w:rsidTr="006E0D66">
        <w:tc>
          <w:tcPr>
            <w:tcW w:w="2172" w:type="dxa"/>
          </w:tcPr>
          <w:p w14:paraId="398EB6B9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66" w:type="dxa"/>
          </w:tcPr>
          <w:p w14:paraId="3304B997" w14:textId="127FC44C" w:rsidR="0016599C" w:rsidRPr="00A64049" w:rsidRDefault="00D74F46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57509C49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653AD0" w:rsidRPr="0033461B" w14:paraId="5736E220" w14:textId="77777777" w:rsidTr="006E0D66">
        <w:tc>
          <w:tcPr>
            <w:tcW w:w="2172" w:type="dxa"/>
          </w:tcPr>
          <w:p w14:paraId="7475C7F2" w14:textId="77777777" w:rsidR="00653AD0" w:rsidRPr="00653AD0" w:rsidRDefault="00653AD0" w:rsidP="00653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14:paraId="6584958F" w14:textId="77777777" w:rsidR="00653AD0" w:rsidRPr="00653AD0" w:rsidRDefault="00653AD0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14:paraId="2A6A7886" w14:textId="77777777" w:rsidR="00653AD0" w:rsidRPr="00A64049" w:rsidRDefault="00653AD0" w:rsidP="00653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14:paraId="519E83E5" w14:textId="77777777" w:rsidR="00653AD0" w:rsidRPr="00653AD0" w:rsidRDefault="00653AD0" w:rsidP="00653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14:paraId="4936D284" w14:textId="77777777" w:rsidR="00653AD0" w:rsidRPr="00653AD0" w:rsidRDefault="00653AD0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14:paraId="5390D451" w14:textId="77777777" w:rsidTr="006E0D66">
        <w:tc>
          <w:tcPr>
            <w:tcW w:w="2172" w:type="dxa"/>
          </w:tcPr>
          <w:p w14:paraId="6F8DCD19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2E02325E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5530469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66" w:type="dxa"/>
          </w:tcPr>
          <w:p w14:paraId="7CDCF5D3" w14:textId="77777777" w:rsidR="0016599C" w:rsidRPr="00A64049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A6404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43CF9D02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0EC72B39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09D1E6DA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5491F510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E7345AB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2744AFAD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11451BF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14:paraId="4A5E489A" w14:textId="77777777" w:rsidTr="006E0D66">
        <w:tc>
          <w:tcPr>
            <w:tcW w:w="2172" w:type="dxa"/>
          </w:tcPr>
          <w:p w14:paraId="762E0FA6" w14:textId="2397A6F7" w:rsidR="0016599C" w:rsidRPr="0033461B" w:rsidRDefault="00B41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466" w:type="dxa"/>
          </w:tcPr>
          <w:p w14:paraId="601B468B" w14:textId="77777777" w:rsidR="0016599C" w:rsidRPr="00A64049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14:paraId="116E2A6D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3D3405" w:rsidRPr="0033461B" w14:paraId="37E30420" w14:textId="77777777" w:rsidTr="006E0D66">
        <w:tc>
          <w:tcPr>
            <w:tcW w:w="2172" w:type="dxa"/>
          </w:tcPr>
          <w:p w14:paraId="1E140DD8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0263DF67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4C7E3448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0A87B0A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66" w:type="dxa"/>
          </w:tcPr>
          <w:p w14:paraId="7A84E0AF" w14:textId="77777777" w:rsidR="003D3405" w:rsidRPr="00A64049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A6404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56AC804D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2C2E503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79D87229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7FA0996F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4F2B31FB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4729515C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72314D6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D3405" w:rsidRPr="0033461B" w14:paraId="59AB2853" w14:textId="77777777" w:rsidTr="006E0D66">
        <w:tc>
          <w:tcPr>
            <w:tcW w:w="2172" w:type="dxa"/>
          </w:tcPr>
          <w:p w14:paraId="1B2203D0" w14:textId="37AA2D45" w:rsidR="003D3405" w:rsidRPr="0033461B" w:rsidRDefault="00D40E58" w:rsidP="003D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66" w:type="dxa"/>
          </w:tcPr>
          <w:p w14:paraId="02F90148" w14:textId="6DEC911A" w:rsidR="003D3405" w:rsidRPr="00A64049" w:rsidRDefault="00E642D8" w:rsidP="003D3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14:paraId="25B2DBE8" w14:textId="77777777" w:rsidR="003D3405" w:rsidRPr="0033461B" w:rsidRDefault="003D3405" w:rsidP="003D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</w:tr>
    </w:tbl>
    <w:p w14:paraId="1636EF37" w14:textId="77777777" w:rsidR="00653AD0" w:rsidRPr="00653AD0" w:rsidRDefault="00551790" w:rsidP="003D3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D05C56">
        <w:rPr>
          <w:rFonts w:ascii="Times New Roman" w:hAnsi="Times New Roman" w:cs="Times New Roman"/>
        </w:rPr>
        <w:t>25</w:t>
      </w:r>
      <w:r w:rsidR="00653AD0">
        <w:rPr>
          <w:rFonts w:ascii="Times New Roman" w:hAnsi="Times New Roman" w:cs="Times New Roman"/>
        </w:rPr>
        <w:t>)</w:t>
      </w:r>
    </w:p>
    <w:p w14:paraId="5483DC82" w14:textId="77777777" w:rsidR="00C2769A" w:rsidRPr="00333311" w:rsidRDefault="00C2769A" w:rsidP="00333311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16" w:name="_Toc114752983"/>
      <w:r w:rsidRPr="00333311">
        <w:rPr>
          <w:rFonts w:ascii="Times New Roman" w:hAnsi="Times New Roman" w:cs="Times New Roman"/>
          <w:b/>
          <w:color w:val="auto"/>
        </w:rPr>
        <w:t xml:space="preserve">Таблица № </w:t>
      </w:r>
      <w:r w:rsidR="00D843EF">
        <w:rPr>
          <w:rFonts w:ascii="Times New Roman" w:hAnsi="Times New Roman" w:cs="Times New Roman"/>
          <w:b/>
          <w:color w:val="auto"/>
        </w:rPr>
        <w:t>16</w:t>
      </w:r>
      <w:r w:rsidRPr="00333311">
        <w:rPr>
          <w:rFonts w:ascii="Times New Roman" w:hAnsi="Times New Roman" w:cs="Times New Roman"/>
          <w:b/>
          <w:color w:val="auto"/>
        </w:rPr>
        <w:t>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8"/>
        <w:gridCol w:w="6502"/>
      </w:tblGrid>
      <w:tr w:rsidR="0016599C" w:rsidRPr="0033461B" w14:paraId="795B0AF8" w14:textId="77777777" w:rsidTr="003D3405">
        <w:tc>
          <w:tcPr>
            <w:tcW w:w="2978" w:type="dxa"/>
          </w:tcPr>
          <w:p w14:paraId="61AF44A9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92" w:type="dxa"/>
          </w:tcPr>
          <w:p w14:paraId="1BE9F4A4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6599C" w:rsidRPr="0033461B" w14:paraId="645EA649" w14:textId="77777777" w:rsidTr="00B76260">
        <w:tc>
          <w:tcPr>
            <w:tcW w:w="0" w:type="auto"/>
            <w:gridSpan w:val="2"/>
          </w:tcPr>
          <w:p w14:paraId="34C0D2AA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0D66" w:rsidRPr="0033461B" w14:paraId="532D647C" w14:textId="77777777" w:rsidTr="003D3405">
        <w:trPr>
          <w:trHeight w:val="2759"/>
        </w:trPr>
        <w:tc>
          <w:tcPr>
            <w:tcW w:w="2978" w:type="dxa"/>
          </w:tcPr>
          <w:p w14:paraId="1E1E3941" w14:textId="77777777" w:rsidR="006E0D66" w:rsidRDefault="006E0D66" w:rsidP="006E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14:paraId="08873A53" w14:textId="77777777" w:rsidR="006E0D66" w:rsidRDefault="006E0D66" w:rsidP="006E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2F1C" w14:textId="77777777" w:rsidR="006E0D66" w:rsidRDefault="006E0D66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14:paraId="7B7D1E68" w14:textId="77777777" w:rsidR="00653AD0" w:rsidRDefault="00653AD0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0CE40" w14:textId="2725A84B" w:rsidR="00653AD0" w:rsidRPr="0033461B" w:rsidRDefault="00653AD0" w:rsidP="004A18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AD0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.5)</w:t>
            </w:r>
          </w:p>
        </w:tc>
        <w:tc>
          <w:tcPr>
            <w:tcW w:w="6592" w:type="dxa"/>
            <w:shd w:val="clear" w:color="auto" w:fill="auto"/>
          </w:tcPr>
          <w:p w14:paraId="18F56CC8" w14:textId="77777777" w:rsidR="006E0D66" w:rsidRPr="00443019" w:rsidRDefault="006E0D66" w:rsidP="006A643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AEE21" w14:textId="77777777" w:rsidR="006E0D66" w:rsidRDefault="006E0D66" w:rsidP="006A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E27AE" w14:textId="77777777" w:rsidR="006E0D66" w:rsidRPr="005E31A8" w:rsidRDefault="006E0D66" w:rsidP="006A643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500D2" w14:textId="77777777" w:rsidR="006E0D66" w:rsidRPr="0033461B" w:rsidRDefault="006E0D66" w:rsidP="006A6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9C" w:rsidRPr="0033461B" w14:paraId="0F0EBD00" w14:textId="77777777" w:rsidTr="00B76260">
        <w:tc>
          <w:tcPr>
            <w:tcW w:w="0" w:type="auto"/>
            <w:gridSpan w:val="2"/>
          </w:tcPr>
          <w:p w14:paraId="0F74CDFB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6599C" w:rsidRPr="0033461B" w14:paraId="58382FA5" w14:textId="77777777" w:rsidTr="003D3405">
        <w:tc>
          <w:tcPr>
            <w:tcW w:w="2978" w:type="dxa"/>
          </w:tcPr>
          <w:p w14:paraId="43755FEC" w14:textId="22B36879" w:rsidR="0016599C" w:rsidRPr="0033461B" w:rsidRDefault="00B41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6A643D"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92" w:type="dxa"/>
          </w:tcPr>
          <w:p w14:paraId="08EDC00C" w14:textId="77777777" w:rsidR="0016599C" w:rsidRPr="0033461B" w:rsidRDefault="0016599C" w:rsidP="0032120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23B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</w:t>
            </w:r>
            <w:r w:rsidR="004F1F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т установлению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23ED41A3" w14:textId="77777777" w:rsidR="0016599C" w:rsidRPr="0033461B" w:rsidRDefault="0016599C" w:rsidP="00321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C7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FFBC34F" w14:textId="77777777" w:rsidR="0016599C" w:rsidRPr="0033461B" w:rsidRDefault="0016599C" w:rsidP="0032120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4F1F2B"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58809746" w14:textId="77777777" w:rsidR="0016599C" w:rsidRPr="0033461B" w:rsidRDefault="0016599C" w:rsidP="00321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D3405" w:rsidRPr="0033461B" w14:paraId="5DEB7BE0" w14:textId="77777777" w:rsidTr="00566A0F">
        <w:tc>
          <w:tcPr>
            <w:tcW w:w="9570" w:type="dxa"/>
            <w:gridSpan w:val="2"/>
          </w:tcPr>
          <w:p w14:paraId="7E88B743" w14:textId="77777777" w:rsidR="003D3405" w:rsidRPr="0033461B" w:rsidRDefault="003D3405" w:rsidP="0032120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D3405" w:rsidRPr="0033461B" w14:paraId="74C4D8F0" w14:textId="77777777" w:rsidTr="003D3405">
        <w:tc>
          <w:tcPr>
            <w:tcW w:w="2978" w:type="dxa"/>
          </w:tcPr>
          <w:p w14:paraId="2DFC2801" w14:textId="4C40D054" w:rsidR="003D3405" w:rsidRPr="0033461B" w:rsidRDefault="00B41E08" w:rsidP="003D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0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  <w:r w:rsidR="003D3405"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592" w:type="dxa"/>
          </w:tcPr>
          <w:p w14:paraId="3D9769DB" w14:textId="77777777" w:rsidR="003D3405" w:rsidRPr="0033461B" w:rsidRDefault="003D3405" w:rsidP="003D3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3EC35BFC" w14:textId="77777777" w:rsidR="00C2769A" w:rsidRDefault="00C2769A" w:rsidP="004A185C">
      <w:pPr>
        <w:spacing w:after="0"/>
        <w:rPr>
          <w:rFonts w:ascii="Times New Roman" w:hAnsi="Times New Roman" w:cs="Times New Roman"/>
        </w:rPr>
      </w:pPr>
    </w:p>
    <w:p w14:paraId="0A9258DE" w14:textId="77777777" w:rsidR="004A185C" w:rsidRPr="001F01A3" w:rsidRDefault="004A185C" w:rsidP="004A185C">
      <w:pPr>
        <w:spacing w:after="0"/>
        <w:rPr>
          <w:rFonts w:ascii="Times New Roman" w:hAnsi="Times New Roman" w:cs="Times New Roman"/>
        </w:rPr>
      </w:pPr>
    </w:p>
    <w:p w14:paraId="67ACA27E" w14:textId="77777777" w:rsidR="00DE3B4D" w:rsidRPr="003B3486" w:rsidRDefault="00DE3B4D" w:rsidP="003B3486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7" w:name="_Toc114752984"/>
      <w:r w:rsidRPr="003B348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>
        <w:rPr>
          <w:rFonts w:ascii="Times New Roman" w:hAnsi="Times New Roman" w:cs="Times New Roman"/>
          <w:b/>
          <w:i/>
          <w:color w:val="auto"/>
        </w:rPr>
        <w:t>16</w:t>
      </w:r>
      <w:r w:rsidR="00525BC2" w:rsidRPr="003B3486">
        <w:rPr>
          <w:rFonts w:ascii="Times New Roman" w:hAnsi="Times New Roman" w:cs="Times New Roman"/>
          <w:b/>
          <w:i/>
          <w:color w:val="auto"/>
        </w:rPr>
        <w:t>.</w:t>
      </w:r>
      <w:r w:rsidR="008D6ED0" w:rsidRPr="003B3486">
        <w:rPr>
          <w:rFonts w:ascii="Times New Roman" w:hAnsi="Times New Roman" w:cs="Times New Roman"/>
          <w:b/>
          <w:i/>
          <w:color w:val="auto"/>
        </w:rPr>
        <w:t>5</w:t>
      </w:r>
      <w:r w:rsidRPr="003B3486">
        <w:rPr>
          <w:rFonts w:ascii="Times New Roman" w:hAnsi="Times New Roman" w:cs="Times New Roman"/>
          <w:b/>
          <w:i/>
          <w:color w:val="auto"/>
        </w:rPr>
        <w:t xml:space="preserve">. Зона объектов транспорта – </w:t>
      </w:r>
      <w:r w:rsidR="00A471CB" w:rsidRPr="003B3486">
        <w:rPr>
          <w:rFonts w:ascii="Times New Roman" w:hAnsi="Times New Roman" w:cs="Times New Roman"/>
          <w:b/>
          <w:i/>
          <w:color w:val="auto"/>
        </w:rPr>
        <w:t>Т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5460"/>
        <w:gridCol w:w="1936"/>
      </w:tblGrid>
      <w:tr w:rsidR="0016599C" w:rsidRPr="0033461B" w14:paraId="1EE7CAFA" w14:textId="77777777" w:rsidTr="006E0D66">
        <w:tc>
          <w:tcPr>
            <w:tcW w:w="2174" w:type="dxa"/>
          </w:tcPr>
          <w:p w14:paraId="64E2B4B5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683B6409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14:paraId="497996C5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899D3D0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60" w:type="dxa"/>
          </w:tcPr>
          <w:p w14:paraId="205FC102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147C3987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14:paraId="7CB7B4AD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числовое </w:t>
            </w:r>
          </w:p>
          <w:p w14:paraId="2E9B3960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13F4DA57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3368F381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C5262AB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FA02CE9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53AD0" w:rsidRPr="0033461B" w14:paraId="1C9EA9FB" w14:textId="77777777" w:rsidTr="006E0D66">
        <w:tc>
          <w:tcPr>
            <w:tcW w:w="2174" w:type="dxa"/>
          </w:tcPr>
          <w:p w14:paraId="3D62949D" w14:textId="1C7329B2" w:rsidR="00653AD0" w:rsidRPr="00A64049" w:rsidRDefault="00D40E58" w:rsidP="00653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r w:rsidR="00653AD0" w:rsidRPr="00A64049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  <w:p w14:paraId="09EC22EE" w14:textId="77777777" w:rsidR="00653AD0" w:rsidRPr="00A64049" w:rsidRDefault="00653AD0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</w:tcPr>
          <w:p w14:paraId="4304BA69" w14:textId="45D849F0" w:rsidR="00653AD0" w:rsidRPr="00A64049" w:rsidRDefault="00E642D8" w:rsidP="00653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0" w:type="auto"/>
          </w:tcPr>
          <w:p w14:paraId="27701F98" w14:textId="77777777" w:rsidR="00653AD0" w:rsidRPr="00653AD0" w:rsidRDefault="00653AD0" w:rsidP="00653AD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53AD0">
              <w:rPr>
                <w:rFonts w:ascii="Times New Roman" w:hAnsi="Times New Roman" w:cs="Times New Roman"/>
              </w:rPr>
              <w:t>4.9.1</w:t>
            </w:r>
          </w:p>
          <w:p w14:paraId="1378CEB5" w14:textId="77777777" w:rsidR="00653AD0" w:rsidRPr="0033461B" w:rsidRDefault="00653AD0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14:paraId="359E91B1" w14:textId="77777777" w:rsidTr="006E0D66">
        <w:tc>
          <w:tcPr>
            <w:tcW w:w="2174" w:type="dxa"/>
          </w:tcPr>
          <w:p w14:paraId="0DEBCCD1" w14:textId="77777777" w:rsidR="0016599C" w:rsidRPr="00A64049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60" w:type="dxa"/>
          </w:tcPr>
          <w:p w14:paraId="35185907" w14:textId="77777777" w:rsidR="00B8784B" w:rsidRPr="00A64049" w:rsidRDefault="00B8784B" w:rsidP="00B8784B">
            <w:pPr>
              <w:pStyle w:val="af6"/>
              <w:rPr>
                <w:rFonts w:ascii="Times New Roman" w:hAnsi="Times New Roman" w:cs="Times New Roman"/>
              </w:rPr>
            </w:pPr>
            <w:r w:rsidRPr="00A64049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14:paraId="3A18C3C8" w14:textId="021C1F4A" w:rsidR="0016599C" w:rsidRPr="00A64049" w:rsidRDefault="00B8784B" w:rsidP="00B87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A6404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; 7.2; 7.5</w:t>
              </w:r>
            </w:hyperlink>
          </w:p>
        </w:tc>
        <w:tc>
          <w:tcPr>
            <w:tcW w:w="0" w:type="auto"/>
          </w:tcPr>
          <w:p w14:paraId="631B9E8E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16599C" w:rsidRPr="0033461B" w14:paraId="64632F18" w14:textId="77777777" w:rsidTr="006E0D66">
        <w:tc>
          <w:tcPr>
            <w:tcW w:w="2174" w:type="dxa"/>
          </w:tcPr>
          <w:p w14:paraId="1F48008E" w14:textId="77777777" w:rsidR="0016599C" w:rsidRPr="00A64049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60" w:type="dxa"/>
          </w:tcPr>
          <w:p w14:paraId="3AC0F482" w14:textId="505BD8A5" w:rsidR="0016599C" w:rsidRPr="00A64049" w:rsidRDefault="00B8784B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0" w:type="auto"/>
          </w:tcPr>
          <w:p w14:paraId="1770FB3E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16599C" w:rsidRPr="0033461B" w14:paraId="23680664" w14:textId="77777777" w:rsidTr="006E0D66">
        <w:tc>
          <w:tcPr>
            <w:tcW w:w="2174" w:type="dxa"/>
          </w:tcPr>
          <w:p w14:paraId="4C12A70D" w14:textId="77777777" w:rsidR="0016599C" w:rsidRPr="00A64049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460" w:type="dxa"/>
          </w:tcPr>
          <w:p w14:paraId="3A9DE247" w14:textId="60E32CCF" w:rsidR="0016599C" w:rsidRPr="00A64049" w:rsidRDefault="00B8784B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0" w:type="auto"/>
          </w:tcPr>
          <w:p w14:paraId="55FE9A08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16599C" w:rsidRPr="0033461B" w14:paraId="232FF145" w14:textId="77777777" w:rsidTr="006E0D66">
        <w:tc>
          <w:tcPr>
            <w:tcW w:w="2174" w:type="dxa"/>
          </w:tcPr>
          <w:p w14:paraId="68C9E9DD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460" w:type="dxa"/>
          </w:tcPr>
          <w:p w14:paraId="251DC4B0" w14:textId="77777777"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14:paraId="020F6204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16599C" w:rsidRPr="0033461B" w14:paraId="26F8C206" w14:textId="77777777" w:rsidTr="006E0D66">
        <w:tc>
          <w:tcPr>
            <w:tcW w:w="2174" w:type="dxa"/>
          </w:tcPr>
          <w:p w14:paraId="0147B84B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3775BFA8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B466287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60" w:type="dxa"/>
          </w:tcPr>
          <w:p w14:paraId="163EB9D3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7F6B92E3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CEF1A5B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5BD2F3B1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6DBB6F3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6066676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E95A311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D9DBA15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14:paraId="6937D10D" w14:textId="77777777" w:rsidTr="006E0D66">
        <w:tc>
          <w:tcPr>
            <w:tcW w:w="2174" w:type="dxa"/>
          </w:tcPr>
          <w:p w14:paraId="3038268A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60" w:type="dxa"/>
          </w:tcPr>
          <w:p w14:paraId="752B451C" w14:textId="1DDA6A2C" w:rsidR="0016599C" w:rsidRPr="00A64049" w:rsidRDefault="00D74F46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1807403B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3D3405" w:rsidRPr="0033461B" w14:paraId="60DEBD28" w14:textId="77777777" w:rsidTr="006E0D66">
        <w:tc>
          <w:tcPr>
            <w:tcW w:w="2174" w:type="dxa"/>
          </w:tcPr>
          <w:p w14:paraId="1D5BD3B7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</w:t>
            </w:r>
          </w:p>
          <w:p w14:paraId="66D5CDD9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346EAC7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42A9B22E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60" w:type="dxa"/>
          </w:tcPr>
          <w:p w14:paraId="0325590B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4AD5B5AA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14:paraId="03A71D38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числовое </w:t>
            </w:r>
          </w:p>
          <w:p w14:paraId="3D18AB63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7673B7B9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505C2E57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B6A9C70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440076EA" w14:textId="77777777" w:rsidR="003D3405" w:rsidRPr="0033461B" w:rsidRDefault="003D3405" w:rsidP="003D3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D3405" w:rsidRPr="0033461B" w14:paraId="2EA2594C" w14:textId="77777777" w:rsidTr="006E0D66">
        <w:tc>
          <w:tcPr>
            <w:tcW w:w="2174" w:type="dxa"/>
          </w:tcPr>
          <w:p w14:paraId="5C0B92AD" w14:textId="77777777" w:rsidR="003D3405" w:rsidRPr="0033461B" w:rsidRDefault="003D3405" w:rsidP="003D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460" w:type="dxa"/>
          </w:tcPr>
          <w:p w14:paraId="4306ED4F" w14:textId="6645CE52" w:rsidR="003D3405" w:rsidRPr="00A64049" w:rsidRDefault="002A6E1B" w:rsidP="003D3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7BCAD034" w14:textId="77777777" w:rsidR="003D3405" w:rsidRPr="0033461B" w:rsidRDefault="003D3405" w:rsidP="003D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3D3405" w:rsidRPr="0033461B" w14:paraId="18BF74A4" w14:textId="77777777" w:rsidTr="006E0D66">
        <w:tc>
          <w:tcPr>
            <w:tcW w:w="2174" w:type="dxa"/>
          </w:tcPr>
          <w:p w14:paraId="25487C92" w14:textId="511E6C7B" w:rsidR="003D3405" w:rsidRPr="00A64049" w:rsidRDefault="00D40E58" w:rsidP="003D3405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60" w:type="dxa"/>
          </w:tcPr>
          <w:p w14:paraId="68DFBD36" w14:textId="12185545" w:rsidR="003D3405" w:rsidRPr="00A64049" w:rsidRDefault="00E642D8" w:rsidP="003D3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14:paraId="6A6AA817" w14:textId="77777777" w:rsidR="003D3405" w:rsidRPr="0033461B" w:rsidRDefault="003D3405" w:rsidP="003D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14:paraId="03EA7BD7" w14:textId="77777777" w:rsidR="00653AD0" w:rsidRDefault="00551790" w:rsidP="006A6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D05C56">
        <w:rPr>
          <w:rFonts w:ascii="Times New Roman" w:hAnsi="Times New Roman" w:cs="Times New Roman"/>
        </w:rPr>
        <w:t>25</w:t>
      </w:r>
      <w:r w:rsidR="009A1494">
        <w:rPr>
          <w:rFonts w:ascii="Times New Roman" w:hAnsi="Times New Roman" w:cs="Times New Roman"/>
        </w:rPr>
        <w:t>)</w:t>
      </w:r>
    </w:p>
    <w:p w14:paraId="300DEEB5" w14:textId="77777777" w:rsidR="004A185C" w:rsidRPr="009A1494" w:rsidRDefault="004A185C" w:rsidP="006A643D">
      <w:pPr>
        <w:rPr>
          <w:rFonts w:ascii="Times New Roman" w:hAnsi="Times New Roman" w:cs="Times New Roman"/>
        </w:rPr>
      </w:pPr>
    </w:p>
    <w:p w14:paraId="559DACCA" w14:textId="77777777" w:rsidR="008D6ED0" w:rsidRPr="003B3486" w:rsidRDefault="008D6ED0" w:rsidP="003B348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8" w:name="_Toc114752985"/>
      <w:r w:rsidRPr="003B348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>
        <w:rPr>
          <w:rFonts w:ascii="Times New Roman" w:hAnsi="Times New Roman" w:cs="Times New Roman"/>
          <w:b/>
          <w:i/>
          <w:color w:val="auto"/>
        </w:rPr>
        <w:t>16</w:t>
      </w:r>
      <w:r w:rsidRPr="003B3486">
        <w:rPr>
          <w:rFonts w:ascii="Times New Roman" w:hAnsi="Times New Roman" w:cs="Times New Roman"/>
          <w:b/>
          <w:i/>
          <w:color w:val="auto"/>
        </w:rPr>
        <w:t>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8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16599C" w:rsidRPr="0033461B" w14:paraId="2944C9C9" w14:textId="77777777" w:rsidTr="00C808D6">
        <w:tc>
          <w:tcPr>
            <w:tcW w:w="3369" w:type="dxa"/>
          </w:tcPr>
          <w:p w14:paraId="1CFA9861" w14:textId="77777777" w:rsidR="0016599C" w:rsidRPr="0033461B" w:rsidRDefault="0016599C" w:rsidP="00B7626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14:paraId="54B4704B" w14:textId="77777777"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6599C" w:rsidRPr="0033461B" w14:paraId="7D20FF35" w14:textId="77777777" w:rsidTr="00C808D6">
        <w:tc>
          <w:tcPr>
            <w:tcW w:w="9606" w:type="dxa"/>
            <w:gridSpan w:val="2"/>
          </w:tcPr>
          <w:p w14:paraId="4EFDE402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53AD0" w:rsidRPr="0033461B" w14:paraId="4D819BFD" w14:textId="77777777" w:rsidTr="00636ED2">
        <w:trPr>
          <w:trHeight w:val="3567"/>
        </w:trPr>
        <w:tc>
          <w:tcPr>
            <w:tcW w:w="3369" w:type="dxa"/>
          </w:tcPr>
          <w:p w14:paraId="75EB9654" w14:textId="2DC0244A" w:rsidR="00653AD0" w:rsidRPr="00A64049" w:rsidRDefault="001343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53AD0" w:rsidRPr="00A64049">
              <w:rPr>
                <w:rFonts w:ascii="Times New Roman" w:hAnsi="Times New Roman" w:cs="Times New Roman"/>
                <w:sz w:val="24"/>
                <w:szCs w:val="24"/>
              </w:rPr>
              <w:t>дорожного сервиса (4.9.1)</w:t>
            </w:r>
          </w:p>
        </w:tc>
        <w:tc>
          <w:tcPr>
            <w:tcW w:w="6237" w:type="dxa"/>
            <w:shd w:val="clear" w:color="auto" w:fill="auto"/>
          </w:tcPr>
          <w:p w14:paraId="69F2FAF1" w14:textId="77777777" w:rsidR="00653AD0" w:rsidRDefault="00653AD0" w:rsidP="00653AD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991D515" w14:textId="77777777" w:rsidR="00653AD0" w:rsidRDefault="00653AD0" w:rsidP="00653AD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  <w:r w:rsidRPr="00653AD0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земельных участ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50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;</w:t>
            </w:r>
          </w:p>
          <w:p w14:paraId="5AA83ED3" w14:textId="77777777" w:rsidR="00653AD0" w:rsidRPr="00560067" w:rsidRDefault="00653AD0" w:rsidP="00653AD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3AD0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6000 </w:t>
            </w:r>
            <w:proofErr w:type="spellStart"/>
            <w:r w:rsidR="00C808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.м</w:t>
            </w:r>
            <w:proofErr w:type="spellEnd"/>
            <w:r w:rsidR="00C808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037F0756" w14:textId="77777777" w:rsidR="00653AD0" w:rsidRPr="00560067" w:rsidRDefault="00653AD0" w:rsidP="00653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8D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8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м.</w:t>
            </w:r>
          </w:p>
          <w:p w14:paraId="3B492A2F" w14:textId="77777777" w:rsidR="00653AD0" w:rsidRPr="00560067" w:rsidRDefault="00653AD0" w:rsidP="00653AD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C808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этажа.</w:t>
            </w:r>
          </w:p>
          <w:p w14:paraId="00E432E8" w14:textId="77777777" w:rsidR="00653AD0" w:rsidRPr="00636ED2" w:rsidRDefault="00653AD0" w:rsidP="00636ED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C808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0%.</w:t>
            </w:r>
          </w:p>
        </w:tc>
      </w:tr>
      <w:tr w:rsidR="0016599C" w:rsidRPr="0033461B" w14:paraId="018941A6" w14:textId="77777777" w:rsidTr="00C808D6">
        <w:trPr>
          <w:trHeight w:val="3345"/>
        </w:trPr>
        <w:tc>
          <w:tcPr>
            <w:tcW w:w="3369" w:type="dxa"/>
          </w:tcPr>
          <w:p w14:paraId="004A0B1D" w14:textId="77777777"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 (7.0)</w:t>
            </w:r>
          </w:p>
          <w:p w14:paraId="3398FA14" w14:textId="77777777" w:rsidR="00E50A54" w:rsidRDefault="00E50A54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EA0FE" w14:textId="77777777"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14:paraId="4232FC53" w14:textId="77777777" w:rsidR="00E50A54" w:rsidRDefault="00E50A54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6E401" w14:textId="77777777"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14:paraId="5865CAC3" w14:textId="77777777" w:rsidR="00E50A54" w:rsidRPr="0033461B" w:rsidRDefault="00E50A54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70DB" w14:textId="77777777" w:rsidR="0016599C" w:rsidRPr="00E50A54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237" w:type="dxa"/>
            <w:shd w:val="clear" w:color="auto" w:fill="auto"/>
          </w:tcPr>
          <w:p w14:paraId="7B966F7A" w14:textId="77777777" w:rsidR="0016599C" w:rsidRPr="00560067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C723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</w:t>
            </w:r>
            <w:r w:rsidR="004F1F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4F1F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53F8711" w14:textId="77777777" w:rsidR="0016599C" w:rsidRPr="00560067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</w:t>
            </w:r>
            <w:r w:rsidR="004F1F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4F1F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012D78D0" w14:textId="77777777" w:rsidR="0016599C" w:rsidRPr="00560067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4F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E50A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.</w:t>
            </w:r>
          </w:p>
          <w:p w14:paraId="48806AAD" w14:textId="77777777" w:rsidR="003D3405" w:rsidRPr="00C808D6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50A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16599C" w:rsidRPr="0033461B" w14:paraId="1475798E" w14:textId="77777777" w:rsidTr="00C808D6">
        <w:tc>
          <w:tcPr>
            <w:tcW w:w="9606" w:type="dxa"/>
            <w:gridSpan w:val="2"/>
          </w:tcPr>
          <w:p w14:paraId="09A8313C" w14:textId="77777777"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6599C" w:rsidRPr="0033461B" w14:paraId="651F3997" w14:textId="77777777" w:rsidTr="00C808D6">
        <w:tc>
          <w:tcPr>
            <w:tcW w:w="3369" w:type="dxa"/>
          </w:tcPr>
          <w:p w14:paraId="79C508BF" w14:textId="77777777"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14:paraId="16ED8CE0" w14:textId="77777777"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</w:t>
            </w:r>
            <w:r w:rsidR="004F1F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4F1F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2422473" w14:textId="77777777"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 w:rsidR="004F1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F1F2B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7D16A9" w14:textId="77777777"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FE0DF0"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, соору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4F1F2B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B24CB" w14:textId="77777777" w:rsidR="0016599C" w:rsidRPr="0033461B" w:rsidRDefault="0016599C" w:rsidP="004F1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4F1F2B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3405" w:rsidRPr="0033461B" w14:paraId="360D0256" w14:textId="77777777" w:rsidTr="00C808D6">
        <w:tc>
          <w:tcPr>
            <w:tcW w:w="9606" w:type="dxa"/>
            <w:gridSpan w:val="2"/>
          </w:tcPr>
          <w:p w14:paraId="79F13862" w14:textId="77777777" w:rsidR="003D3405" w:rsidRPr="005E31A8" w:rsidRDefault="003D3405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D3405" w:rsidRPr="0033461B" w14:paraId="421B9460" w14:textId="77777777" w:rsidTr="00C808D6">
        <w:tc>
          <w:tcPr>
            <w:tcW w:w="3369" w:type="dxa"/>
          </w:tcPr>
          <w:p w14:paraId="2C1F651A" w14:textId="77777777" w:rsidR="003D3405" w:rsidRDefault="003D3405" w:rsidP="003D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14:paraId="4B765157" w14:textId="77777777" w:rsidR="003D3405" w:rsidRDefault="003D3405" w:rsidP="003D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479B" w14:textId="18744C97" w:rsidR="003D3405" w:rsidRDefault="00B8784B" w:rsidP="003D3405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  <w:r w:rsidR="003D3405" w:rsidRPr="00A640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3405" w:rsidRPr="0033461B">
              <w:rPr>
                <w:rFonts w:ascii="Times New Roman" w:hAnsi="Times New Roman" w:cs="Times New Roman"/>
                <w:sz w:val="24"/>
                <w:szCs w:val="24"/>
              </w:rPr>
              <w:t>4.9)</w:t>
            </w:r>
          </w:p>
          <w:p w14:paraId="5296C658" w14:textId="77777777" w:rsidR="003D3405" w:rsidRPr="0033461B" w:rsidRDefault="003D3405" w:rsidP="003D3405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1148" w14:textId="77777777" w:rsidR="003D3405" w:rsidRPr="0033461B" w:rsidRDefault="003D3405" w:rsidP="003D3405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757E5E7" w14:textId="77777777" w:rsidR="003D3405" w:rsidRPr="0033461B" w:rsidRDefault="003D3405" w:rsidP="003D3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37180F53" w14:textId="77777777" w:rsidR="00DC6578" w:rsidRPr="004F1F2B" w:rsidRDefault="00DC6578" w:rsidP="004F1F2B"/>
    <w:p w14:paraId="6B5FE03C" w14:textId="732AD63B" w:rsidR="00F80562" w:rsidRPr="004F5C2A" w:rsidRDefault="00C01D51" w:rsidP="004F5C2A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14752986"/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D843EF">
        <w:rPr>
          <w:rFonts w:ascii="Times New Roman" w:hAnsi="Times New Roman" w:cs="Times New Roman"/>
          <w:b/>
          <w:color w:val="auto"/>
          <w:sz w:val="24"/>
          <w:szCs w:val="24"/>
        </w:rPr>
        <w:t>17</w:t>
      </w:r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>. Зоны сельскохозяйственного использования</w:t>
      </w:r>
      <w:bookmarkEnd w:id="19"/>
    </w:p>
    <w:p w14:paraId="582A4EB6" w14:textId="77777777" w:rsidR="00C01D51" w:rsidRPr="003B3486" w:rsidRDefault="00C01D51" w:rsidP="003B3486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0" w:name="_Toc114752987"/>
      <w:r w:rsidRPr="003B348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>
        <w:rPr>
          <w:rFonts w:ascii="Times New Roman" w:hAnsi="Times New Roman" w:cs="Times New Roman"/>
          <w:b/>
          <w:i/>
          <w:color w:val="auto"/>
        </w:rPr>
        <w:t>17</w:t>
      </w:r>
      <w:r w:rsidR="0090401C" w:rsidRPr="003B3486">
        <w:rPr>
          <w:rFonts w:ascii="Times New Roman" w:hAnsi="Times New Roman" w:cs="Times New Roman"/>
          <w:b/>
          <w:i/>
          <w:color w:val="auto"/>
        </w:rPr>
        <w:t>.</w:t>
      </w:r>
      <w:r w:rsidRPr="003B348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3B3486">
        <w:rPr>
          <w:rFonts w:ascii="Times New Roman" w:hAnsi="Times New Roman" w:cs="Times New Roman"/>
          <w:b/>
          <w:i/>
          <w:color w:val="auto"/>
        </w:rPr>
        <w:t xml:space="preserve"> </w:t>
      </w:r>
      <w:r w:rsidR="00F43313" w:rsidRPr="003B3486">
        <w:rPr>
          <w:rFonts w:ascii="Times New Roman" w:hAnsi="Times New Roman" w:cs="Times New Roman"/>
          <w:b/>
          <w:i/>
          <w:color w:val="auto"/>
        </w:rPr>
        <w:t>Зона сельскохозяйственных объектов – СХ-2</w:t>
      </w:r>
      <w:bookmarkEnd w:id="2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002"/>
        <w:gridCol w:w="1908"/>
      </w:tblGrid>
      <w:tr w:rsidR="006E2E08" w:rsidRPr="0033461B" w14:paraId="4FBE5349" w14:textId="77777777" w:rsidTr="006E0D66">
        <w:tc>
          <w:tcPr>
            <w:tcW w:w="2660" w:type="dxa"/>
          </w:tcPr>
          <w:p w14:paraId="6A1A9221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1864D90D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FE79220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1DDBDA1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002" w:type="dxa"/>
          </w:tcPr>
          <w:p w14:paraId="52C08175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8" w:type="dxa"/>
          </w:tcPr>
          <w:p w14:paraId="3E3359A5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302D73F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2F087097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71D42F7D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42EB80E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F57F5C9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C7CEDDF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6E2E08" w:rsidRPr="0033461B" w14:paraId="415E1604" w14:textId="77777777" w:rsidTr="006E0D66">
        <w:tc>
          <w:tcPr>
            <w:tcW w:w="2660" w:type="dxa"/>
          </w:tcPr>
          <w:p w14:paraId="538DF81A" w14:textId="77777777" w:rsidR="006E2E08" w:rsidRPr="0033461B" w:rsidRDefault="006E2E08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1" w:name="sub_10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е использование</w:t>
            </w:r>
            <w:bookmarkEnd w:id="21"/>
          </w:p>
        </w:tc>
        <w:tc>
          <w:tcPr>
            <w:tcW w:w="5002" w:type="dxa"/>
          </w:tcPr>
          <w:p w14:paraId="5FDD3444" w14:textId="734927C1" w:rsidR="006E2E08" w:rsidRPr="00A64049" w:rsidRDefault="00EA66C5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8" w:type="dxa"/>
          </w:tcPr>
          <w:p w14:paraId="442B04A5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E2E08" w:rsidRPr="0033461B" w14:paraId="3CF5B163" w14:textId="77777777" w:rsidTr="006E0D66">
        <w:tc>
          <w:tcPr>
            <w:tcW w:w="2660" w:type="dxa"/>
          </w:tcPr>
          <w:p w14:paraId="517F7CC1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22"/>
          </w:p>
        </w:tc>
        <w:tc>
          <w:tcPr>
            <w:tcW w:w="5002" w:type="dxa"/>
          </w:tcPr>
          <w:p w14:paraId="22E1E822" w14:textId="77777777" w:rsidR="006E2E08" w:rsidRPr="00A64049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A64049"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4F932908" w14:textId="77777777" w:rsidR="006E2E08" w:rsidRPr="00A64049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A6404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1908" w:type="dxa"/>
          </w:tcPr>
          <w:p w14:paraId="5B99F916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6E2E08" w:rsidRPr="0033461B" w14:paraId="3E60A3A9" w14:textId="77777777" w:rsidTr="006E0D66">
        <w:tc>
          <w:tcPr>
            <w:tcW w:w="2660" w:type="dxa"/>
          </w:tcPr>
          <w:p w14:paraId="38A2E820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23"/>
          </w:p>
        </w:tc>
        <w:tc>
          <w:tcPr>
            <w:tcW w:w="5002" w:type="dxa"/>
          </w:tcPr>
          <w:p w14:paraId="5CAFE033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908" w:type="dxa"/>
          </w:tcPr>
          <w:p w14:paraId="6238F6CB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6E2E08" w:rsidRPr="0033461B" w14:paraId="436C0D87" w14:textId="77777777" w:rsidTr="006E0D66">
        <w:tc>
          <w:tcPr>
            <w:tcW w:w="2660" w:type="dxa"/>
          </w:tcPr>
          <w:p w14:paraId="1C73630A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4"/>
          </w:p>
        </w:tc>
        <w:tc>
          <w:tcPr>
            <w:tcW w:w="5002" w:type="dxa"/>
          </w:tcPr>
          <w:p w14:paraId="11AB258B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8" w:type="dxa"/>
          </w:tcPr>
          <w:p w14:paraId="6DCBEDBB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6E2E08" w:rsidRPr="0033461B" w14:paraId="545B1B8F" w14:textId="77777777" w:rsidTr="006E0D66">
        <w:tc>
          <w:tcPr>
            <w:tcW w:w="2660" w:type="dxa"/>
          </w:tcPr>
          <w:p w14:paraId="234FD1C8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5"/>
          </w:p>
        </w:tc>
        <w:tc>
          <w:tcPr>
            <w:tcW w:w="5002" w:type="dxa"/>
          </w:tcPr>
          <w:p w14:paraId="482FA20C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8" w:type="dxa"/>
          </w:tcPr>
          <w:p w14:paraId="66688FA2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6E2E08" w:rsidRPr="0033461B" w14:paraId="4233EEF2" w14:textId="77777777" w:rsidTr="006E0D66">
        <w:tc>
          <w:tcPr>
            <w:tcW w:w="2660" w:type="dxa"/>
          </w:tcPr>
          <w:p w14:paraId="463D1165" w14:textId="77777777" w:rsidR="006E2E08" w:rsidRPr="0033461B" w:rsidRDefault="006E2E08" w:rsidP="00B76260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5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6"/>
          </w:p>
        </w:tc>
        <w:tc>
          <w:tcPr>
            <w:tcW w:w="5002" w:type="dxa"/>
          </w:tcPr>
          <w:p w14:paraId="2FD11E5E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908" w:type="dxa"/>
          </w:tcPr>
          <w:p w14:paraId="0486CB5A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6E2E08" w:rsidRPr="0033461B" w14:paraId="1992BF84" w14:textId="77777777" w:rsidTr="006E0D66">
        <w:tc>
          <w:tcPr>
            <w:tcW w:w="2660" w:type="dxa"/>
          </w:tcPr>
          <w:p w14:paraId="5D629D0B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7"/>
          </w:p>
        </w:tc>
        <w:tc>
          <w:tcPr>
            <w:tcW w:w="5002" w:type="dxa"/>
          </w:tcPr>
          <w:p w14:paraId="2B2F94C0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8" w:type="dxa"/>
          </w:tcPr>
          <w:p w14:paraId="5B6A56DA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6E2E08" w:rsidRPr="0033461B" w14:paraId="5FCCD7BB" w14:textId="77777777" w:rsidTr="006E0D66">
        <w:tc>
          <w:tcPr>
            <w:tcW w:w="2660" w:type="dxa"/>
          </w:tcPr>
          <w:p w14:paraId="2DC9E805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8"/>
          </w:p>
        </w:tc>
        <w:tc>
          <w:tcPr>
            <w:tcW w:w="5002" w:type="dxa"/>
          </w:tcPr>
          <w:p w14:paraId="7C9EB92A" w14:textId="77777777" w:rsidR="00EA66C5" w:rsidRPr="00A64049" w:rsidRDefault="00EA66C5" w:rsidP="00EA6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и сельскохозяйственной продукции.</w:t>
            </w:r>
          </w:p>
          <w:p w14:paraId="0FD25940" w14:textId="70328CBF" w:rsidR="006E2E08" w:rsidRPr="0033461B" w:rsidRDefault="00EA66C5" w:rsidP="00EA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908" w:type="dxa"/>
          </w:tcPr>
          <w:p w14:paraId="13B69DB5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</w:tr>
      <w:tr w:rsidR="006E2E08" w:rsidRPr="0033461B" w14:paraId="32E17D3E" w14:textId="77777777" w:rsidTr="006E0D66">
        <w:tc>
          <w:tcPr>
            <w:tcW w:w="2660" w:type="dxa"/>
          </w:tcPr>
          <w:p w14:paraId="507D1CDD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8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9"/>
          </w:p>
        </w:tc>
        <w:tc>
          <w:tcPr>
            <w:tcW w:w="5002" w:type="dxa"/>
          </w:tcPr>
          <w:p w14:paraId="6AC934C2" w14:textId="77777777"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43F9D496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8" w:type="dxa"/>
          </w:tcPr>
          <w:p w14:paraId="625D5DB9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6E2E08" w:rsidRPr="0033461B" w14:paraId="1DC349EB" w14:textId="77777777" w:rsidTr="006E0D66">
        <w:tc>
          <w:tcPr>
            <w:tcW w:w="2660" w:type="dxa"/>
          </w:tcPr>
          <w:p w14:paraId="0F8E70BE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9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30"/>
          </w:p>
        </w:tc>
        <w:tc>
          <w:tcPr>
            <w:tcW w:w="5002" w:type="dxa"/>
          </w:tcPr>
          <w:p w14:paraId="6687EBDC" w14:textId="77777777"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077031AA" w14:textId="77777777"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762DF8F5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8" w:type="dxa"/>
          </w:tcPr>
          <w:p w14:paraId="5CB4C3AA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6E2E08" w:rsidRPr="0033461B" w14:paraId="2BDD41C0" w14:textId="77777777" w:rsidTr="006E0D66">
        <w:tc>
          <w:tcPr>
            <w:tcW w:w="2660" w:type="dxa"/>
          </w:tcPr>
          <w:p w14:paraId="67F78B32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31"/>
          </w:p>
        </w:tc>
        <w:tc>
          <w:tcPr>
            <w:tcW w:w="5002" w:type="dxa"/>
          </w:tcPr>
          <w:p w14:paraId="1EA3DA4D" w14:textId="77777777"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0EFA8D59" w14:textId="77777777"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3D0D4CD9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</w:t>
            </w:r>
          </w:p>
        </w:tc>
        <w:tc>
          <w:tcPr>
            <w:tcW w:w="1908" w:type="dxa"/>
          </w:tcPr>
          <w:p w14:paraId="4249FF8B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6E2E08" w:rsidRPr="0033461B" w14:paraId="0F5A9977" w14:textId="77777777" w:rsidTr="006E0D66">
        <w:tc>
          <w:tcPr>
            <w:tcW w:w="2660" w:type="dxa"/>
          </w:tcPr>
          <w:p w14:paraId="62303CD0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32"/>
          </w:p>
        </w:tc>
        <w:tc>
          <w:tcPr>
            <w:tcW w:w="5002" w:type="dxa"/>
          </w:tcPr>
          <w:p w14:paraId="6F99DE23" w14:textId="77777777"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14:paraId="7CEBD81A" w14:textId="77777777"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7ECE5327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8" w:type="dxa"/>
          </w:tcPr>
          <w:p w14:paraId="4C590D28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6E2E08" w:rsidRPr="0033461B" w14:paraId="68E47B34" w14:textId="77777777" w:rsidTr="006E0D66">
        <w:tc>
          <w:tcPr>
            <w:tcW w:w="2660" w:type="dxa"/>
          </w:tcPr>
          <w:p w14:paraId="21BE2D38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33"/>
          </w:p>
        </w:tc>
        <w:tc>
          <w:tcPr>
            <w:tcW w:w="5002" w:type="dxa"/>
          </w:tcPr>
          <w:p w14:paraId="17D97FA8" w14:textId="77777777"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Осуществление хозяйственной деятельности, в том числе на сельскохозяйственных </w:t>
            </w:r>
            <w:r w:rsidRPr="0033461B">
              <w:rPr>
                <w:rFonts w:ascii="Times New Roman" w:hAnsi="Times New Roman" w:cs="Times New Roman"/>
              </w:rPr>
              <w:lastRenderedPageBreak/>
              <w:t>угодьях, по разведению, содержанию и использованию пчел и иных полезных насекомых;</w:t>
            </w:r>
          </w:p>
          <w:p w14:paraId="0E03205C" w14:textId="77777777"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28FD121C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</w:t>
            </w:r>
            <w:proofErr w:type="gram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для хранения и первичной переработки продукции пчеловодства</w:t>
            </w:r>
          </w:p>
        </w:tc>
        <w:tc>
          <w:tcPr>
            <w:tcW w:w="1908" w:type="dxa"/>
          </w:tcPr>
          <w:p w14:paraId="0FAC87DA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</w:tr>
      <w:tr w:rsidR="006E2E08" w:rsidRPr="0033461B" w14:paraId="63D7A476" w14:textId="77777777" w:rsidTr="006E0D66">
        <w:tc>
          <w:tcPr>
            <w:tcW w:w="2660" w:type="dxa"/>
          </w:tcPr>
          <w:p w14:paraId="20575EE5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34"/>
          </w:p>
        </w:tc>
        <w:tc>
          <w:tcPr>
            <w:tcW w:w="5002" w:type="dxa"/>
          </w:tcPr>
          <w:p w14:paraId="52E04B56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908" w:type="dxa"/>
          </w:tcPr>
          <w:p w14:paraId="01B6FB69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6E2E08" w:rsidRPr="0033461B" w14:paraId="330162CC" w14:textId="77777777" w:rsidTr="006E0D66">
        <w:tc>
          <w:tcPr>
            <w:tcW w:w="2660" w:type="dxa"/>
          </w:tcPr>
          <w:p w14:paraId="62CD4159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01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5"/>
          </w:p>
        </w:tc>
        <w:tc>
          <w:tcPr>
            <w:tcW w:w="5002" w:type="dxa"/>
          </w:tcPr>
          <w:p w14:paraId="7750D52F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908" w:type="dxa"/>
          </w:tcPr>
          <w:p w14:paraId="730F74D1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E2E08" w:rsidRPr="0033461B" w14:paraId="1CE049A5" w14:textId="77777777" w:rsidTr="006E0D66">
        <w:tc>
          <w:tcPr>
            <w:tcW w:w="2660" w:type="dxa"/>
          </w:tcPr>
          <w:p w14:paraId="5738031A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6"/>
          </w:p>
        </w:tc>
        <w:tc>
          <w:tcPr>
            <w:tcW w:w="5002" w:type="dxa"/>
          </w:tcPr>
          <w:p w14:paraId="1ADBD1DE" w14:textId="77777777"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8" w:type="dxa"/>
          </w:tcPr>
          <w:p w14:paraId="7E0EE7D1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6E2E08" w:rsidRPr="0033461B" w14:paraId="7B3E1CAA" w14:textId="77777777" w:rsidTr="006E0D66">
        <w:tc>
          <w:tcPr>
            <w:tcW w:w="2660" w:type="dxa"/>
          </w:tcPr>
          <w:p w14:paraId="6375F736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01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7"/>
          </w:p>
        </w:tc>
        <w:tc>
          <w:tcPr>
            <w:tcW w:w="5002" w:type="dxa"/>
          </w:tcPr>
          <w:p w14:paraId="3F99BC44" w14:textId="77777777"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07D85AE4" w14:textId="77777777" w:rsidR="006E2E08" w:rsidRPr="0033461B" w:rsidRDefault="006E2E08" w:rsidP="00B76260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8" w:type="dxa"/>
          </w:tcPr>
          <w:p w14:paraId="12239CAC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6E2E08" w:rsidRPr="0033461B" w14:paraId="2FBBC890" w14:textId="77777777" w:rsidTr="006E0D66">
        <w:tc>
          <w:tcPr>
            <w:tcW w:w="2660" w:type="dxa"/>
          </w:tcPr>
          <w:p w14:paraId="18DEB014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002" w:type="dxa"/>
          </w:tcPr>
          <w:p w14:paraId="04179A18" w14:textId="77777777" w:rsidR="00EA66C5" w:rsidRPr="00A64049" w:rsidRDefault="00EA66C5" w:rsidP="00EA6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3215AEBB" w14:textId="187F3355" w:rsidR="006E2E08" w:rsidRPr="0033461B" w:rsidRDefault="00EA66C5" w:rsidP="00EA66C5">
            <w:pPr>
              <w:pStyle w:val="af6"/>
              <w:rPr>
                <w:rFonts w:ascii="Times New Roman" w:hAnsi="Times New Roman" w:cs="Times New Roman"/>
              </w:rPr>
            </w:pPr>
            <w:r w:rsidRPr="00A64049">
              <w:rPr>
                <w:rFonts w:ascii="Times New Roman" w:hAnsi="Times New Roman" w:cs="Times New Roman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8" w:type="dxa"/>
          </w:tcPr>
          <w:p w14:paraId="04DD1002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6E2E08" w:rsidRPr="0033461B" w14:paraId="7B8C077A" w14:textId="77777777" w:rsidTr="006E0D66">
        <w:tc>
          <w:tcPr>
            <w:tcW w:w="2660" w:type="dxa"/>
          </w:tcPr>
          <w:p w14:paraId="5209F9C1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63BF38DA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9F4F7EF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002" w:type="dxa"/>
          </w:tcPr>
          <w:p w14:paraId="05D86584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8" w:type="dxa"/>
          </w:tcPr>
          <w:p w14:paraId="59BB3CB0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F140D91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3F596784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63E505E6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64202550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40446952" w14:textId="77777777"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B8940EA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B1AE1" w:rsidRPr="0033461B" w14:paraId="6D0FED45" w14:textId="77777777" w:rsidTr="006E0D66">
        <w:tc>
          <w:tcPr>
            <w:tcW w:w="2660" w:type="dxa"/>
          </w:tcPr>
          <w:p w14:paraId="4607D58C" w14:textId="77777777" w:rsidR="00EB1AE1" w:rsidRPr="0033461B" w:rsidRDefault="00EB1AE1" w:rsidP="00EB1AE1">
            <w:pPr>
              <w:pStyle w:val="af6"/>
              <w:rPr>
                <w:rFonts w:ascii="Times New Roman" w:hAnsi="Times New Roman" w:cs="Times New Roman"/>
              </w:rPr>
            </w:pPr>
            <w:bookmarkStart w:id="38" w:name="sub_10118"/>
            <w:r w:rsidRPr="0033461B">
              <w:rPr>
                <w:rFonts w:ascii="Times New Roman" w:hAnsi="Times New Roman" w:cs="Times New Roman"/>
              </w:rPr>
              <w:t>Обеспечение</w:t>
            </w:r>
            <w:bookmarkEnd w:id="38"/>
          </w:p>
          <w:p w14:paraId="35982A03" w14:textId="77777777" w:rsidR="00EB1AE1" w:rsidRPr="0033461B" w:rsidRDefault="00EB1AE1" w:rsidP="00EB1AE1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го</w:t>
            </w:r>
          </w:p>
          <w:p w14:paraId="299079E0" w14:textId="77777777" w:rsidR="00EB1AE1" w:rsidRPr="0033461B" w:rsidRDefault="00EB1AE1" w:rsidP="00EB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002" w:type="dxa"/>
          </w:tcPr>
          <w:p w14:paraId="26A0567A" w14:textId="77777777" w:rsidR="00EB1AE1" w:rsidRPr="0033461B" w:rsidRDefault="00EB1AE1" w:rsidP="00EB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шинно-транспортных и ремонтных станций, ангаров и гаражей для сельскохозяйственной техники, амбаров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8" w:type="dxa"/>
          </w:tcPr>
          <w:p w14:paraId="70224076" w14:textId="77777777" w:rsidR="00EB1AE1" w:rsidRPr="0033461B" w:rsidRDefault="00EB1AE1" w:rsidP="00EB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</w:tr>
      <w:tr w:rsidR="00DC6578" w:rsidRPr="0033461B" w14:paraId="014543A3" w14:textId="77777777" w:rsidTr="006E0D66">
        <w:tc>
          <w:tcPr>
            <w:tcW w:w="2660" w:type="dxa"/>
          </w:tcPr>
          <w:p w14:paraId="170E5A64" w14:textId="77777777" w:rsidR="00DC6578" w:rsidRPr="0033461B" w:rsidRDefault="00DC6578" w:rsidP="00D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02" w:type="dxa"/>
          </w:tcPr>
          <w:p w14:paraId="1CAE7E94" w14:textId="7D25F674" w:rsidR="00DC6578" w:rsidRPr="00A64049" w:rsidRDefault="00083A0E" w:rsidP="00DC6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908" w:type="dxa"/>
          </w:tcPr>
          <w:p w14:paraId="6D3ABBD8" w14:textId="77777777" w:rsidR="00DC6578" w:rsidRPr="0033461B" w:rsidRDefault="00DC6578" w:rsidP="00DC6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6E2E08" w:rsidRPr="0033461B" w14:paraId="447C4D17" w14:textId="77777777" w:rsidTr="006E0D66">
        <w:tc>
          <w:tcPr>
            <w:tcW w:w="2660" w:type="dxa"/>
          </w:tcPr>
          <w:p w14:paraId="5940628F" w14:textId="77777777"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02" w:type="dxa"/>
          </w:tcPr>
          <w:p w14:paraId="1611F772" w14:textId="77777777" w:rsidR="006E2E08" w:rsidRPr="00A64049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08" w:type="dxa"/>
          </w:tcPr>
          <w:p w14:paraId="4A4E9A25" w14:textId="77777777"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6E2E08" w:rsidRPr="00A64049" w14:paraId="5885FE2A" w14:textId="77777777" w:rsidTr="006E0D66">
        <w:tc>
          <w:tcPr>
            <w:tcW w:w="2660" w:type="dxa"/>
          </w:tcPr>
          <w:p w14:paraId="6FA6486A" w14:textId="237218CD" w:rsidR="006E2E08" w:rsidRPr="00A64049" w:rsidRDefault="001343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E2E08" w:rsidRPr="00A64049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002" w:type="dxa"/>
          </w:tcPr>
          <w:p w14:paraId="5934FB46" w14:textId="363B5F94" w:rsidR="006E2E08" w:rsidRPr="00A64049" w:rsidRDefault="00E642D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908" w:type="dxa"/>
          </w:tcPr>
          <w:p w14:paraId="60989481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6E2E08" w:rsidRPr="00A64049" w14:paraId="50F6971B" w14:textId="77777777" w:rsidTr="006E0D66">
        <w:tc>
          <w:tcPr>
            <w:tcW w:w="2660" w:type="dxa"/>
          </w:tcPr>
          <w:p w14:paraId="27748147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002" w:type="dxa"/>
          </w:tcPr>
          <w:p w14:paraId="3B904979" w14:textId="189CB007" w:rsidR="006E2E08" w:rsidRPr="00A64049" w:rsidRDefault="00D74F46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8" w:type="dxa"/>
          </w:tcPr>
          <w:p w14:paraId="295F8824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C93E9A" w:rsidRPr="00A64049" w14:paraId="3A92DCA9" w14:textId="77777777" w:rsidTr="006E0D66">
        <w:tc>
          <w:tcPr>
            <w:tcW w:w="2660" w:type="dxa"/>
          </w:tcPr>
          <w:p w14:paraId="1F0FD255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3D04D375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D30FB67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B299EB2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002" w:type="dxa"/>
          </w:tcPr>
          <w:p w14:paraId="66B9EB4D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A6404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8" w:type="dxa"/>
          </w:tcPr>
          <w:p w14:paraId="0584E49C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642DCE8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5E219EE0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AD8D51C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B7475ED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DDCEE5F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FB1944B" w14:textId="77777777" w:rsidR="00C93E9A" w:rsidRPr="00A64049" w:rsidRDefault="00C93E9A" w:rsidP="00C93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93E9A" w:rsidRPr="00A64049" w14:paraId="294E10A4" w14:textId="77777777" w:rsidTr="006E0D66">
        <w:tc>
          <w:tcPr>
            <w:tcW w:w="2660" w:type="dxa"/>
          </w:tcPr>
          <w:p w14:paraId="2F2809F3" w14:textId="77777777" w:rsidR="00C93E9A" w:rsidRPr="00A64049" w:rsidRDefault="00C93E9A" w:rsidP="00C93E9A">
            <w:pPr>
              <w:pStyle w:val="af6"/>
              <w:rPr>
                <w:rFonts w:ascii="Times New Roman" w:hAnsi="Times New Roman" w:cs="Times New Roman"/>
              </w:rPr>
            </w:pPr>
            <w:bookmarkStart w:id="39" w:name="sub_10115"/>
            <w:r w:rsidRPr="00A64049">
              <w:rPr>
                <w:rFonts w:ascii="Times New Roman" w:hAnsi="Times New Roman" w:cs="Times New Roman"/>
              </w:rPr>
              <w:lastRenderedPageBreak/>
              <w:t>Хранение и переработка</w:t>
            </w:r>
            <w:bookmarkEnd w:id="39"/>
          </w:p>
          <w:p w14:paraId="2E127EDA" w14:textId="77777777" w:rsidR="00C93E9A" w:rsidRPr="00A64049" w:rsidRDefault="00C93E9A" w:rsidP="00C93E9A">
            <w:pPr>
              <w:pStyle w:val="af6"/>
              <w:rPr>
                <w:rFonts w:ascii="Times New Roman" w:hAnsi="Times New Roman" w:cs="Times New Roman"/>
              </w:rPr>
            </w:pPr>
            <w:r w:rsidRPr="00A64049">
              <w:rPr>
                <w:rFonts w:ascii="Times New Roman" w:hAnsi="Times New Roman" w:cs="Times New Roman"/>
              </w:rPr>
              <w:t>сельскохозяйственной</w:t>
            </w:r>
          </w:p>
          <w:p w14:paraId="1699474A" w14:textId="77777777" w:rsidR="00C93E9A" w:rsidRPr="00A64049" w:rsidRDefault="00C93E9A" w:rsidP="00C9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002" w:type="dxa"/>
          </w:tcPr>
          <w:p w14:paraId="1150B069" w14:textId="77777777" w:rsidR="00C93E9A" w:rsidRPr="00A64049" w:rsidRDefault="00C93E9A" w:rsidP="00C9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8" w:type="dxa"/>
          </w:tcPr>
          <w:p w14:paraId="5F8C6D68" w14:textId="77777777" w:rsidR="00C93E9A" w:rsidRPr="00A64049" w:rsidRDefault="00C93E9A" w:rsidP="00C9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C93E9A" w:rsidRPr="00A64049" w14:paraId="4F1B55FD" w14:textId="77777777" w:rsidTr="006E0D66">
        <w:tc>
          <w:tcPr>
            <w:tcW w:w="2660" w:type="dxa"/>
          </w:tcPr>
          <w:p w14:paraId="32E11F99" w14:textId="77777777" w:rsidR="00C93E9A" w:rsidRPr="00A64049" w:rsidRDefault="00C93E9A" w:rsidP="00C9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002" w:type="dxa"/>
          </w:tcPr>
          <w:p w14:paraId="0185F705" w14:textId="77777777" w:rsidR="00C93E9A" w:rsidRPr="00A64049" w:rsidRDefault="00C93E9A" w:rsidP="00C9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908" w:type="dxa"/>
          </w:tcPr>
          <w:p w14:paraId="0B622468" w14:textId="77777777" w:rsidR="00C93E9A" w:rsidRPr="00A64049" w:rsidRDefault="00C93E9A" w:rsidP="00C9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14:paraId="66BEB6B1" w14:textId="77777777" w:rsidR="00DC6578" w:rsidRPr="00A64049" w:rsidRDefault="006E2E08" w:rsidP="00636ED2">
      <w:pPr>
        <w:rPr>
          <w:rFonts w:ascii="Times New Roman" w:hAnsi="Times New Roman" w:cs="Times New Roman"/>
        </w:rPr>
      </w:pPr>
      <w:r w:rsidRPr="00A64049">
        <w:rPr>
          <w:rFonts w:ascii="Times New Roman" w:hAnsi="Times New Roman" w:cs="Times New Roman"/>
        </w:rPr>
        <w:t xml:space="preserve"> </w:t>
      </w:r>
      <w:r w:rsidR="00551790" w:rsidRPr="00A64049"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D05C56" w:rsidRPr="00A64049">
        <w:rPr>
          <w:rFonts w:ascii="Times New Roman" w:hAnsi="Times New Roman" w:cs="Times New Roman"/>
        </w:rPr>
        <w:t>25)</w:t>
      </w:r>
    </w:p>
    <w:p w14:paraId="236A1552" w14:textId="77777777" w:rsidR="004A185C" w:rsidRPr="00A64049" w:rsidRDefault="004A185C" w:rsidP="00636ED2">
      <w:pPr>
        <w:rPr>
          <w:rFonts w:ascii="Times New Roman" w:hAnsi="Times New Roman" w:cs="Times New Roman"/>
        </w:rPr>
      </w:pPr>
    </w:p>
    <w:p w14:paraId="3D739C7C" w14:textId="77777777" w:rsidR="00726730" w:rsidRPr="00A64049" w:rsidRDefault="00726730" w:rsidP="003B348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0" w:name="_Toc114752988"/>
      <w:r w:rsidRPr="00A64049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 w:rsidRPr="00A64049">
        <w:rPr>
          <w:rFonts w:ascii="Times New Roman" w:hAnsi="Times New Roman" w:cs="Times New Roman"/>
          <w:b/>
          <w:i/>
          <w:color w:val="auto"/>
        </w:rPr>
        <w:t>17</w:t>
      </w:r>
      <w:r w:rsidRPr="00A64049">
        <w:rPr>
          <w:rFonts w:ascii="Times New Roman" w:hAnsi="Times New Roman" w:cs="Times New Roman"/>
          <w:b/>
          <w:i/>
          <w:color w:val="auto"/>
        </w:rPr>
        <w:t>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6E2E08" w:rsidRPr="00A64049" w14:paraId="2361B46D" w14:textId="77777777" w:rsidTr="006E0D66">
        <w:tc>
          <w:tcPr>
            <w:tcW w:w="2943" w:type="dxa"/>
          </w:tcPr>
          <w:p w14:paraId="17472860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14:paraId="1FE4B0DC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6E2E08" w:rsidRPr="00A64049" w14:paraId="7C2A0570" w14:textId="77777777" w:rsidTr="00B76260">
        <w:tc>
          <w:tcPr>
            <w:tcW w:w="9351" w:type="dxa"/>
            <w:gridSpan w:val="2"/>
          </w:tcPr>
          <w:p w14:paraId="76537E87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2E08" w:rsidRPr="00A64049" w14:paraId="0588CA9B" w14:textId="77777777" w:rsidTr="006E0D66">
        <w:tc>
          <w:tcPr>
            <w:tcW w:w="2943" w:type="dxa"/>
          </w:tcPr>
          <w:p w14:paraId="731F9863" w14:textId="77777777" w:rsidR="006E2E08" w:rsidRPr="00A64049" w:rsidRDefault="006E2E08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 (</w:t>
            </w:r>
            <w:r w:rsidR="00AA1048"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из кода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AA1048"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коды 1.7-1.17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08" w:type="dxa"/>
          </w:tcPr>
          <w:p w14:paraId="1E26142A" w14:textId="77777777" w:rsidR="006E2E08" w:rsidRPr="00A64049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</w:t>
            </w:r>
            <w:r w:rsidR="00FE0DF0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FE0DF0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5E04F06" w14:textId="77777777" w:rsidR="006E2E08" w:rsidRPr="00A64049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72359"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94462C2" w14:textId="77777777" w:rsidR="006E2E08" w:rsidRPr="00A64049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FE0DF0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4F8D948D" w14:textId="77777777" w:rsidR="006E2E08" w:rsidRPr="00A64049" w:rsidRDefault="006E2E08" w:rsidP="00FE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FE0DF0" w:rsidRPr="00A64049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E08" w:rsidRPr="00A64049" w14:paraId="1DB18DAB" w14:textId="77777777" w:rsidTr="006E0D66">
        <w:trPr>
          <w:trHeight w:val="1104"/>
        </w:trPr>
        <w:tc>
          <w:tcPr>
            <w:tcW w:w="2943" w:type="dxa"/>
            <w:shd w:val="clear" w:color="auto" w:fill="auto"/>
          </w:tcPr>
          <w:p w14:paraId="6BD14691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14:paraId="568D1399" w14:textId="77777777" w:rsidR="0089542B" w:rsidRPr="00A64049" w:rsidRDefault="0089542B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5B636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408" w:type="dxa"/>
            <w:shd w:val="clear" w:color="auto" w:fill="auto"/>
          </w:tcPr>
          <w:p w14:paraId="109C2976" w14:textId="77777777" w:rsidR="0089542B" w:rsidRPr="00A64049" w:rsidRDefault="0089542B" w:rsidP="0089542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C72359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14:paraId="51EF4073" w14:textId="77777777" w:rsidR="0089542B" w:rsidRPr="00A64049" w:rsidRDefault="0089542B" w:rsidP="0089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62885889" w14:textId="77777777" w:rsidR="0089542B" w:rsidRPr="00A64049" w:rsidRDefault="0089542B" w:rsidP="0089542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</w:t>
            </w:r>
          </w:p>
          <w:p w14:paraId="23B97B07" w14:textId="77777777" w:rsidR="006E2E08" w:rsidRPr="00A64049" w:rsidRDefault="0089542B" w:rsidP="0089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6E2E08" w:rsidRPr="00A64049" w14:paraId="15CCC67A" w14:textId="77777777" w:rsidTr="006E0D66">
        <w:trPr>
          <w:trHeight w:val="273"/>
        </w:trPr>
        <w:tc>
          <w:tcPr>
            <w:tcW w:w="2943" w:type="dxa"/>
          </w:tcPr>
          <w:p w14:paraId="3F948F98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14:paraId="41559615" w14:textId="77777777" w:rsidR="0089542B" w:rsidRPr="00A64049" w:rsidRDefault="0089542B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B71A2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онизирующих,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, цветочных культур (1.4)</w:t>
            </w:r>
          </w:p>
          <w:p w14:paraId="33F30AB3" w14:textId="77777777" w:rsidR="0089542B" w:rsidRPr="00A64049" w:rsidRDefault="0089542B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4D5F" w14:textId="77777777" w:rsidR="006E2E08" w:rsidRPr="00A64049" w:rsidRDefault="006E2E08" w:rsidP="00B76260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408" w:type="dxa"/>
          </w:tcPr>
          <w:p w14:paraId="0A1AEEE9" w14:textId="763D152C" w:rsidR="006E2E08" w:rsidRPr="00A64049" w:rsidRDefault="006E2E08" w:rsidP="007B4EF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2C93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 w:rsidR="00D62C93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464C195D" w14:textId="77777777" w:rsidR="006E2E08" w:rsidRPr="00A64049" w:rsidRDefault="006E2E08" w:rsidP="007B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72359"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075F1E1" w14:textId="77777777" w:rsidR="006E2E08" w:rsidRPr="00A64049" w:rsidRDefault="006E2E08" w:rsidP="007B4EF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D62C93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77CD308F" w14:textId="77777777" w:rsidR="006E2E08" w:rsidRPr="00A64049" w:rsidRDefault="006E2E08" w:rsidP="007B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D62C93" w:rsidRPr="00A64049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E08" w:rsidRPr="00A64049" w14:paraId="20F91C8F" w14:textId="77777777" w:rsidTr="007B4EFD">
        <w:tc>
          <w:tcPr>
            <w:tcW w:w="2943" w:type="dxa"/>
            <w:shd w:val="clear" w:color="auto" w:fill="auto"/>
          </w:tcPr>
          <w:p w14:paraId="6BE6F8C8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льна и конопли (1.6)</w:t>
            </w:r>
          </w:p>
        </w:tc>
        <w:tc>
          <w:tcPr>
            <w:tcW w:w="6408" w:type="dxa"/>
            <w:shd w:val="clear" w:color="auto" w:fill="auto"/>
          </w:tcPr>
          <w:p w14:paraId="16E2EEEB" w14:textId="6E1351FC" w:rsidR="0089542B" w:rsidRPr="00A64049" w:rsidRDefault="0089542B" w:rsidP="007B4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1. Предельные (минимальные/максимальные) размеры земельных уч</w:t>
            </w:r>
            <w:r w:rsidR="00EA66C5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ков, в том числе их площадь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14:paraId="1AF47455" w14:textId="77777777" w:rsidR="0089542B" w:rsidRPr="00A64049" w:rsidRDefault="0089542B" w:rsidP="007B4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14:paraId="2F1F94E1" w14:textId="77777777" w:rsidR="0089542B" w:rsidRPr="00A64049" w:rsidRDefault="0089542B" w:rsidP="007B4E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7B4EFD"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9F57D3" w14:textId="77777777" w:rsidR="006E2E08" w:rsidRPr="00A64049" w:rsidRDefault="0089542B" w:rsidP="007B4EFD">
            <w:pPr>
              <w:jc w:val="both"/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6E2E08" w:rsidRPr="00A64049" w14:paraId="212CA6D8" w14:textId="77777777" w:rsidTr="006E0D66">
        <w:trPr>
          <w:trHeight w:val="273"/>
        </w:trPr>
        <w:tc>
          <w:tcPr>
            <w:tcW w:w="2943" w:type="dxa"/>
          </w:tcPr>
          <w:p w14:paraId="0FC96ACD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14:paraId="3D12ED93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14:paraId="1A30F599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14:paraId="634AB636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14:paraId="443D2855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14:paraId="7941223D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14:paraId="52CB6470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408" w:type="dxa"/>
          </w:tcPr>
          <w:p w14:paraId="5FD8F447" w14:textId="77777777" w:rsidR="006E2E08" w:rsidRPr="00A64049" w:rsidRDefault="006E2E08" w:rsidP="007B4EF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23BC6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1995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21202E99" w14:textId="77777777" w:rsidR="006E2E08" w:rsidRPr="00A64049" w:rsidRDefault="006E2E08" w:rsidP="007B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72359"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AA85F26" w14:textId="77777777" w:rsidR="006E2E08" w:rsidRPr="00A64049" w:rsidRDefault="006E2E08" w:rsidP="007B4EF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F71995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58571E27" w14:textId="77777777" w:rsidR="006E2E08" w:rsidRPr="00A64049" w:rsidRDefault="006E2E08" w:rsidP="007B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F71995" w:rsidRPr="00A64049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42B" w:rsidRPr="00A64049" w14:paraId="4D1E60DF" w14:textId="77777777" w:rsidTr="007B4EFD">
        <w:trPr>
          <w:trHeight w:val="3422"/>
        </w:trPr>
        <w:tc>
          <w:tcPr>
            <w:tcW w:w="2943" w:type="dxa"/>
          </w:tcPr>
          <w:p w14:paraId="49097CCB" w14:textId="77777777" w:rsidR="0089542B" w:rsidRPr="00A64049" w:rsidRDefault="0089542B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14:paraId="0C0546CD" w14:textId="77777777" w:rsidR="0089542B" w:rsidRPr="00A64049" w:rsidRDefault="0089542B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CBCA" w14:textId="77777777" w:rsidR="0089542B" w:rsidRPr="00A64049" w:rsidRDefault="0089542B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14:paraId="788BC963" w14:textId="77777777" w:rsidR="0089542B" w:rsidRPr="00A64049" w:rsidRDefault="0089542B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9E655" w14:textId="77777777" w:rsidR="0089542B" w:rsidRPr="00A64049" w:rsidRDefault="0089542B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408" w:type="dxa"/>
            <w:shd w:val="clear" w:color="auto" w:fill="auto"/>
          </w:tcPr>
          <w:p w14:paraId="67C61F05" w14:textId="140CB9C5" w:rsidR="0089542B" w:rsidRPr="00A64049" w:rsidRDefault="0089542B" w:rsidP="007B4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-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36A10258" w14:textId="77777777" w:rsidR="0089542B" w:rsidRPr="00A64049" w:rsidRDefault="0089542B" w:rsidP="007B4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14:paraId="59E3C9A7" w14:textId="77777777" w:rsidR="0089542B" w:rsidRPr="00A64049" w:rsidRDefault="0089542B" w:rsidP="007B4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7B4EFD"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BE3C9" w14:textId="77777777" w:rsidR="0089542B" w:rsidRPr="00A64049" w:rsidRDefault="0089542B" w:rsidP="007B4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6E2E08" w:rsidRPr="00A64049" w14:paraId="1B7C1617" w14:textId="77777777" w:rsidTr="006E0D66">
        <w:tc>
          <w:tcPr>
            <w:tcW w:w="2943" w:type="dxa"/>
          </w:tcPr>
          <w:p w14:paraId="21773676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408" w:type="dxa"/>
          </w:tcPr>
          <w:p w14:paraId="75711279" w14:textId="77777777" w:rsidR="006E2E08" w:rsidRPr="00A64049" w:rsidRDefault="006E2E08" w:rsidP="0089542B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 w:rsidR="00F71995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14:paraId="0DDEA259" w14:textId="77777777" w:rsidR="00F71995" w:rsidRPr="00A64049" w:rsidRDefault="00F71995" w:rsidP="0089542B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06E382" w14:textId="77777777" w:rsidR="00F71995" w:rsidRPr="00A64049" w:rsidRDefault="00F71995" w:rsidP="0089542B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2CE63" w14:textId="77777777" w:rsidR="006E2E08" w:rsidRPr="00A64049" w:rsidRDefault="006E2E08" w:rsidP="0089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72359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  <w:r w:rsidR="00C72359" w:rsidRPr="00A6404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33C495D7" w14:textId="77777777" w:rsidR="006E2E08" w:rsidRPr="00A64049" w:rsidRDefault="006E2E08" w:rsidP="0089542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F71995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17B525E9" w14:textId="77777777" w:rsidR="006E2E08" w:rsidRPr="00A64049" w:rsidRDefault="006E2E08" w:rsidP="0089542B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lang w:eastAsia="zh-CN"/>
              </w:rPr>
              <w:t xml:space="preserve"> – 40%.</w:t>
            </w:r>
          </w:p>
        </w:tc>
      </w:tr>
      <w:tr w:rsidR="006E2E08" w:rsidRPr="00A64049" w14:paraId="741BC70B" w14:textId="77777777" w:rsidTr="00B76260">
        <w:tc>
          <w:tcPr>
            <w:tcW w:w="9351" w:type="dxa"/>
            <w:gridSpan w:val="2"/>
          </w:tcPr>
          <w:p w14:paraId="02683DE9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C6578" w:rsidRPr="00A64049" w14:paraId="0A6E89BC" w14:textId="77777777" w:rsidTr="006E0D66">
        <w:tc>
          <w:tcPr>
            <w:tcW w:w="2943" w:type="dxa"/>
          </w:tcPr>
          <w:p w14:paraId="68AFE210" w14:textId="77777777" w:rsidR="00EB1AE1" w:rsidRPr="00A64049" w:rsidRDefault="00EB1AE1" w:rsidP="00EB1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640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ельскохозяйственного</w:t>
            </w:r>
          </w:p>
          <w:p w14:paraId="3E807454" w14:textId="77777777" w:rsidR="00EB1AE1" w:rsidRPr="00A64049" w:rsidRDefault="00EB1AE1" w:rsidP="00EB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14:paraId="60FB7F4C" w14:textId="77777777" w:rsidR="00EB1AE1" w:rsidRPr="00A64049" w:rsidRDefault="00EB1AE1" w:rsidP="00DC6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7D13" w14:textId="77777777" w:rsidR="00DC6578" w:rsidRPr="00A64049" w:rsidRDefault="00DC6578" w:rsidP="00DC6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408" w:type="dxa"/>
          </w:tcPr>
          <w:p w14:paraId="237DFC0C" w14:textId="77777777" w:rsidR="00DC6578" w:rsidRPr="00A64049" w:rsidRDefault="00DC6578" w:rsidP="00DC657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333B3067" w14:textId="77777777" w:rsidR="00DC6578" w:rsidRPr="00A64049" w:rsidRDefault="00DC6578" w:rsidP="00DC6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00BCA34F" w14:textId="77777777" w:rsidR="00DC6578" w:rsidRPr="00A64049" w:rsidRDefault="00DC6578" w:rsidP="00DC657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5FD1B08A" w14:textId="77777777" w:rsidR="00DC6578" w:rsidRPr="00A64049" w:rsidRDefault="00DC6578" w:rsidP="00DC657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6E2E08" w:rsidRPr="00A64049" w14:paraId="79AE6757" w14:textId="77777777" w:rsidTr="006E0D66">
        <w:tc>
          <w:tcPr>
            <w:tcW w:w="2943" w:type="dxa"/>
          </w:tcPr>
          <w:p w14:paraId="4DA6A9F1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408" w:type="dxa"/>
          </w:tcPr>
          <w:p w14:paraId="0DD268AE" w14:textId="77777777" w:rsidR="006E2E08" w:rsidRPr="00A64049" w:rsidRDefault="006E2E08" w:rsidP="005B0B9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F71995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5C06A4CA" w14:textId="77777777" w:rsidR="00F71995" w:rsidRPr="00A64049" w:rsidRDefault="00F71995" w:rsidP="005B0B9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CC176" w14:textId="77777777" w:rsidR="00F71995" w:rsidRPr="00A64049" w:rsidRDefault="00F71995" w:rsidP="005B0B9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68ACE" w14:textId="77777777" w:rsidR="006E2E08" w:rsidRPr="00A64049" w:rsidRDefault="006E2E08" w:rsidP="005B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</w:t>
            </w:r>
            <w:r w:rsidR="00C72359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ых запрещено их строительство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9C7F0DA" w14:textId="77777777" w:rsidR="006E2E08" w:rsidRPr="00A64049" w:rsidRDefault="006E2E08" w:rsidP="005B0B9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F71995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366FCA3D" w14:textId="77777777" w:rsidR="006E2E08" w:rsidRPr="00A64049" w:rsidRDefault="006E2E08" w:rsidP="005B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6E2E08" w:rsidRPr="00A64049" w14:paraId="5686CB59" w14:textId="77777777" w:rsidTr="006E0D66">
        <w:tc>
          <w:tcPr>
            <w:tcW w:w="2943" w:type="dxa"/>
          </w:tcPr>
          <w:p w14:paraId="32BF6500" w14:textId="698C94BE" w:rsidR="006E2E08" w:rsidRPr="00A64049" w:rsidRDefault="001343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E2E08" w:rsidRPr="00A64049">
              <w:rPr>
                <w:rFonts w:ascii="Times New Roman" w:hAnsi="Times New Roman" w:cs="Times New Roman"/>
                <w:sz w:val="24"/>
                <w:szCs w:val="24"/>
              </w:rPr>
              <w:t>дорожного сервиса (4.9.1)</w:t>
            </w:r>
          </w:p>
        </w:tc>
        <w:tc>
          <w:tcPr>
            <w:tcW w:w="6408" w:type="dxa"/>
          </w:tcPr>
          <w:p w14:paraId="73927628" w14:textId="77777777" w:rsidR="006E2E08" w:rsidRPr="00A64049" w:rsidRDefault="006E2E08" w:rsidP="005B0B9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A95126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54CBCF78" w14:textId="77777777" w:rsidR="00F71995" w:rsidRPr="00A64049" w:rsidRDefault="00F71995" w:rsidP="005B0B9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E32103" w14:textId="77777777" w:rsidR="00F71995" w:rsidRPr="00A64049" w:rsidRDefault="00F71995" w:rsidP="005B0B9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63195" w14:textId="77777777" w:rsidR="006E2E08" w:rsidRPr="00A64049" w:rsidRDefault="006E2E08" w:rsidP="005B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72359"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1658CB2B" w14:textId="77777777" w:rsidR="006E2E08" w:rsidRPr="00A64049" w:rsidRDefault="006E2E08" w:rsidP="005B0B9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F71995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6776E046" w14:textId="77777777" w:rsidR="006E2E08" w:rsidRPr="00A64049" w:rsidRDefault="006E2E08" w:rsidP="005B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C72359" w:rsidRPr="00A64049" w14:paraId="7330A46A" w14:textId="77777777" w:rsidTr="00566A0F">
        <w:trPr>
          <w:trHeight w:val="3312"/>
        </w:trPr>
        <w:tc>
          <w:tcPr>
            <w:tcW w:w="2943" w:type="dxa"/>
          </w:tcPr>
          <w:p w14:paraId="03BFAE4B" w14:textId="6B168381" w:rsidR="00C72359" w:rsidRPr="00A64049" w:rsidRDefault="00C72359" w:rsidP="004A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408" w:type="dxa"/>
          </w:tcPr>
          <w:p w14:paraId="6B8E27EB" w14:textId="77777777" w:rsidR="00C72359" w:rsidRPr="00A64049" w:rsidRDefault="00C72359" w:rsidP="005B0B9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479E56CF" w14:textId="77777777" w:rsidR="00C72359" w:rsidRPr="00A64049" w:rsidRDefault="00C72359" w:rsidP="005B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14:paraId="20752788" w14:textId="77777777" w:rsidR="00C72359" w:rsidRPr="00A64049" w:rsidRDefault="00C72359" w:rsidP="005B0B9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497A4833" w14:textId="77777777" w:rsidR="00C72359" w:rsidRPr="00A64049" w:rsidRDefault="00C72359" w:rsidP="005B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C93E9A" w:rsidRPr="00A64049" w14:paraId="74D5D185" w14:textId="77777777" w:rsidTr="00C93E9A">
        <w:trPr>
          <w:trHeight w:val="557"/>
        </w:trPr>
        <w:tc>
          <w:tcPr>
            <w:tcW w:w="9351" w:type="dxa"/>
            <w:gridSpan w:val="2"/>
          </w:tcPr>
          <w:p w14:paraId="2C20792F" w14:textId="77777777" w:rsidR="00C93E9A" w:rsidRPr="00A64049" w:rsidRDefault="00C93E9A" w:rsidP="005B0B9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93E9A" w:rsidRPr="00A64049" w14:paraId="16AB221B" w14:textId="77777777" w:rsidTr="00566A0F">
        <w:trPr>
          <w:trHeight w:val="3312"/>
        </w:trPr>
        <w:tc>
          <w:tcPr>
            <w:tcW w:w="2943" w:type="dxa"/>
          </w:tcPr>
          <w:p w14:paraId="49D3C62A" w14:textId="77777777" w:rsidR="00C93E9A" w:rsidRPr="00A64049" w:rsidRDefault="00C93E9A" w:rsidP="00C93E9A">
            <w:pPr>
              <w:pStyle w:val="af6"/>
              <w:rPr>
                <w:rFonts w:ascii="Times New Roman" w:hAnsi="Times New Roman" w:cs="Times New Roman"/>
              </w:rPr>
            </w:pPr>
            <w:r w:rsidRPr="00A64049">
              <w:rPr>
                <w:rFonts w:ascii="Times New Roman" w:hAnsi="Times New Roman" w:cs="Times New Roman"/>
              </w:rPr>
              <w:lastRenderedPageBreak/>
              <w:t>Хранение и переработка сельскохозяйственной</w:t>
            </w:r>
          </w:p>
          <w:p w14:paraId="5C6613FF" w14:textId="77777777" w:rsidR="00C93E9A" w:rsidRPr="00A64049" w:rsidRDefault="00C93E9A" w:rsidP="00C9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14:paraId="5319F633" w14:textId="77777777" w:rsidR="00C93E9A" w:rsidRPr="00A64049" w:rsidRDefault="00C93E9A" w:rsidP="00C93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6F731" w14:textId="77777777" w:rsidR="00C93E9A" w:rsidRPr="00A64049" w:rsidRDefault="00C93E9A" w:rsidP="00C9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14:paraId="7445E585" w14:textId="77777777" w:rsidR="00C93E9A" w:rsidRPr="00A64049" w:rsidRDefault="00C93E9A" w:rsidP="00C9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408" w:type="dxa"/>
          </w:tcPr>
          <w:p w14:paraId="38830D89" w14:textId="77777777" w:rsidR="00C93E9A" w:rsidRPr="00A64049" w:rsidRDefault="00C93E9A" w:rsidP="00C9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3E481769" w14:textId="77777777" w:rsidR="008D5EFB" w:rsidRPr="00A64049" w:rsidRDefault="008D5EFB" w:rsidP="008D5EFB"/>
    <w:p w14:paraId="7CB1F4EC" w14:textId="77777777" w:rsidR="00F80562" w:rsidRPr="00A64049" w:rsidRDefault="00C01D51" w:rsidP="008D5EF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114752989"/>
      <w:r w:rsidRPr="00A64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D843EF" w:rsidRPr="00A64049">
        <w:rPr>
          <w:rFonts w:ascii="Times New Roman" w:hAnsi="Times New Roman" w:cs="Times New Roman"/>
          <w:b/>
          <w:color w:val="auto"/>
          <w:sz w:val="24"/>
          <w:szCs w:val="24"/>
        </w:rPr>
        <w:t>18</w:t>
      </w:r>
      <w:r w:rsidRPr="00A64049">
        <w:rPr>
          <w:rFonts w:ascii="Times New Roman" w:hAnsi="Times New Roman" w:cs="Times New Roman"/>
          <w:b/>
          <w:color w:val="auto"/>
          <w:sz w:val="24"/>
          <w:szCs w:val="24"/>
        </w:rPr>
        <w:t>. Зоны рекреационного назначения</w:t>
      </w:r>
      <w:bookmarkEnd w:id="41"/>
    </w:p>
    <w:p w14:paraId="23BC152A" w14:textId="5DBD1940" w:rsidR="004B5441" w:rsidRPr="00A64049" w:rsidRDefault="004B5441" w:rsidP="004B544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2" w:name="_Toc473638602"/>
      <w:bookmarkStart w:id="43" w:name="_Toc114752990"/>
      <w:r w:rsidRPr="00A64049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 w:rsidRPr="00A64049">
        <w:rPr>
          <w:rFonts w:ascii="Times New Roman" w:hAnsi="Times New Roman" w:cs="Times New Roman"/>
          <w:b/>
          <w:i/>
          <w:color w:val="auto"/>
        </w:rPr>
        <w:t>18</w:t>
      </w:r>
      <w:r w:rsidRPr="00A64049">
        <w:rPr>
          <w:rFonts w:ascii="Times New Roman" w:hAnsi="Times New Roman" w:cs="Times New Roman"/>
          <w:b/>
          <w:i/>
          <w:color w:val="auto"/>
        </w:rPr>
        <w:t>.</w:t>
      </w:r>
      <w:r w:rsidR="00B8784B" w:rsidRPr="00A64049">
        <w:rPr>
          <w:rFonts w:ascii="Times New Roman" w:hAnsi="Times New Roman" w:cs="Times New Roman"/>
          <w:b/>
          <w:i/>
          <w:color w:val="auto"/>
        </w:rPr>
        <w:t>1</w:t>
      </w:r>
      <w:r w:rsidR="00B41E08" w:rsidRPr="00A64049">
        <w:rPr>
          <w:rFonts w:ascii="Times New Roman" w:hAnsi="Times New Roman" w:cs="Times New Roman"/>
          <w:b/>
          <w:i/>
          <w:color w:val="auto"/>
        </w:rPr>
        <w:t xml:space="preserve">. Зона мест общего пользования </w:t>
      </w:r>
      <w:r w:rsidRPr="00A64049">
        <w:rPr>
          <w:rFonts w:ascii="Times New Roman" w:hAnsi="Times New Roman" w:cs="Times New Roman"/>
          <w:b/>
          <w:i/>
          <w:color w:val="auto"/>
        </w:rPr>
        <w:t>- Р-</w:t>
      </w:r>
      <w:bookmarkEnd w:id="42"/>
      <w:r w:rsidR="00B41E08" w:rsidRPr="00A64049">
        <w:rPr>
          <w:rFonts w:ascii="Times New Roman" w:hAnsi="Times New Roman" w:cs="Times New Roman"/>
          <w:b/>
          <w:i/>
          <w:color w:val="auto"/>
        </w:rPr>
        <w:t>2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482"/>
        <w:gridCol w:w="1916"/>
      </w:tblGrid>
      <w:tr w:rsidR="004B5441" w:rsidRPr="00A64049" w14:paraId="5F93F1E2" w14:textId="77777777" w:rsidTr="006E0D66">
        <w:tc>
          <w:tcPr>
            <w:tcW w:w="2172" w:type="dxa"/>
          </w:tcPr>
          <w:p w14:paraId="0184BB50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5C129160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4F5FFB3F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036905B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82" w:type="dxa"/>
          </w:tcPr>
          <w:p w14:paraId="384CBF30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A6404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734F5CE4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46AB8978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3DC59723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6043EBAF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28B58DD7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80F2ED8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9850815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B5441" w:rsidRPr="00A64049" w14:paraId="513BC232" w14:textId="77777777" w:rsidTr="006E0D66">
        <w:tc>
          <w:tcPr>
            <w:tcW w:w="2172" w:type="dxa"/>
          </w:tcPr>
          <w:p w14:paraId="49B3464A" w14:textId="77777777" w:rsidR="004B5441" w:rsidRPr="00A64049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82" w:type="dxa"/>
          </w:tcPr>
          <w:p w14:paraId="2E8A8009" w14:textId="47E0CB54" w:rsidR="004B5441" w:rsidRPr="00A64049" w:rsidRDefault="00D74F46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</w:tcPr>
          <w:p w14:paraId="125E930B" w14:textId="77777777" w:rsidR="004B5441" w:rsidRPr="00A64049" w:rsidRDefault="004B5441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4B5441" w:rsidRPr="00A64049" w14:paraId="7F7403DE" w14:textId="77777777" w:rsidTr="006E0D66">
        <w:tc>
          <w:tcPr>
            <w:tcW w:w="2172" w:type="dxa"/>
          </w:tcPr>
          <w:p w14:paraId="7C95D0A7" w14:textId="77777777" w:rsidR="004B5441" w:rsidRPr="00A64049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482" w:type="dxa"/>
          </w:tcPr>
          <w:p w14:paraId="1A72845E" w14:textId="77777777" w:rsidR="004B5441" w:rsidRPr="00A64049" w:rsidRDefault="004B5441" w:rsidP="00B76260">
            <w:pPr>
              <w:pStyle w:val="af6"/>
              <w:rPr>
                <w:rFonts w:ascii="Times New Roman" w:hAnsi="Times New Roman" w:cs="Times New Roman"/>
              </w:rPr>
            </w:pPr>
            <w:r w:rsidRPr="00A64049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64CBAA1" w14:textId="77777777" w:rsidR="004B5441" w:rsidRPr="00A64049" w:rsidRDefault="004B5441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</w:tcPr>
          <w:p w14:paraId="38A079F8" w14:textId="77777777" w:rsidR="004B5441" w:rsidRPr="00A64049" w:rsidRDefault="004B5441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4B5441" w:rsidRPr="00A64049" w14:paraId="1C4586B2" w14:textId="77777777" w:rsidTr="006E0D66">
        <w:tc>
          <w:tcPr>
            <w:tcW w:w="2172" w:type="dxa"/>
          </w:tcPr>
          <w:p w14:paraId="20C5679E" w14:textId="77777777" w:rsidR="004B5441" w:rsidRPr="00A64049" w:rsidRDefault="004B5441" w:rsidP="004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482" w:type="dxa"/>
          </w:tcPr>
          <w:p w14:paraId="5024D790" w14:textId="77777777" w:rsidR="0024665E" w:rsidRPr="00A64049" w:rsidRDefault="004B5441" w:rsidP="004B5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14:paraId="306E8DE0" w14:textId="77777777" w:rsidR="004B5441" w:rsidRPr="00A64049" w:rsidRDefault="004B5441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420793" w:rsidRPr="00A64049" w14:paraId="556C66C9" w14:textId="77777777" w:rsidTr="006E0D66">
        <w:tc>
          <w:tcPr>
            <w:tcW w:w="2172" w:type="dxa"/>
          </w:tcPr>
          <w:p w14:paraId="324D169C" w14:textId="77777777" w:rsidR="00420793" w:rsidRPr="00A64049" w:rsidRDefault="00420793" w:rsidP="00420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  <w:p w14:paraId="52691E23" w14:textId="77777777" w:rsidR="00420793" w:rsidRPr="00A64049" w:rsidRDefault="00420793" w:rsidP="004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14:paraId="25B5F8C9" w14:textId="26DFDBC6" w:rsidR="00420793" w:rsidRPr="00A64049" w:rsidRDefault="00D74F46" w:rsidP="00420793">
            <w:pPr>
              <w:pStyle w:val="af6"/>
              <w:rPr>
                <w:rFonts w:ascii="Times New Roman" w:hAnsi="Times New Roman" w:cs="Times New Roman"/>
              </w:rPr>
            </w:pPr>
            <w:r w:rsidRPr="00A64049">
              <w:rPr>
                <w:rFonts w:ascii="Times New Roman" w:hAnsi="Times New Roman" w:cs="Times New Roman"/>
              </w:rPr>
              <w:lastRenderedPageBreak/>
              <w:t xml:space="preserve">Земельные участки общего пользования. Содержание данного вида разрешенного использования включает в себя содержание видов </w:t>
            </w:r>
            <w:r w:rsidRPr="00A64049">
              <w:rPr>
                <w:rFonts w:ascii="Times New Roman" w:hAnsi="Times New Roman" w:cs="Times New Roman"/>
              </w:rPr>
              <w:lastRenderedPageBreak/>
              <w:t>разрешенного использования с кодами 12.0.1 - 12.0.2</w:t>
            </w:r>
          </w:p>
        </w:tc>
        <w:tc>
          <w:tcPr>
            <w:tcW w:w="0" w:type="auto"/>
          </w:tcPr>
          <w:p w14:paraId="51160937" w14:textId="77777777" w:rsidR="00420793" w:rsidRPr="00A64049" w:rsidRDefault="00420793" w:rsidP="004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</w:t>
            </w:r>
          </w:p>
        </w:tc>
      </w:tr>
      <w:tr w:rsidR="004B5441" w:rsidRPr="00A64049" w14:paraId="3E02EA28" w14:textId="77777777" w:rsidTr="006E0D66">
        <w:tc>
          <w:tcPr>
            <w:tcW w:w="2172" w:type="dxa"/>
          </w:tcPr>
          <w:p w14:paraId="3AB004C3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0DB37B38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98AC6AC" w14:textId="77777777" w:rsidR="004B5441" w:rsidRPr="00A64049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82" w:type="dxa"/>
          </w:tcPr>
          <w:p w14:paraId="1BF47839" w14:textId="77777777" w:rsidR="004B5441" w:rsidRPr="00A64049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A6404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0CB4DDFB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1B48D4D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569D6F67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70C7B79A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38DB9272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A8DF0DC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25E12C6" w14:textId="77777777" w:rsidR="004B5441" w:rsidRPr="00A64049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B5441" w:rsidRPr="00A64049" w14:paraId="4FE61E4B" w14:textId="77777777" w:rsidTr="006E0D66">
        <w:trPr>
          <w:trHeight w:val="347"/>
        </w:trPr>
        <w:tc>
          <w:tcPr>
            <w:tcW w:w="2172" w:type="dxa"/>
          </w:tcPr>
          <w:p w14:paraId="10DDCB2A" w14:textId="77777777" w:rsidR="004B5441" w:rsidRPr="00A64049" w:rsidRDefault="00AB4D65" w:rsidP="00A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2" w:type="dxa"/>
          </w:tcPr>
          <w:p w14:paraId="27C7BA70" w14:textId="77777777" w:rsidR="004B5441" w:rsidRPr="00A64049" w:rsidRDefault="00AB4D65" w:rsidP="00AB4D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640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4482CA9" w14:textId="77777777" w:rsidR="004B5441" w:rsidRPr="00A64049" w:rsidRDefault="00AB4D65" w:rsidP="00A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72ED" w:rsidRPr="00A64049" w14:paraId="0E3413BF" w14:textId="77777777" w:rsidTr="006E0D66">
        <w:trPr>
          <w:trHeight w:val="347"/>
        </w:trPr>
        <w:tc>
          <w:tcPr>
            <w:tcW w:w="2172" w:type="dxa"/>
          </w:tcPr>
          <w:p w14:paraId="4A25075A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0997D4F3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20D12C2C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39848D0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82" w:type="dxa"/>
          </w:tcPr>
          <w:p w14:paraId="542E0936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A6404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0524388F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99A748E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157644AE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7535798F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1F85658D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B959CC6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5AC4DDF" w14:textId="77777777" w:rsidR="00BE72ED" w:rsidRPr="00A64049" w:rsidRDefault="00BE72ED" w:rsidP="00BE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BE72ED" w:rsidRPr="00A64049" w14:paraId="4907962B" w14:textId="77777777" w:rsidTr="006E0D66">
        <w:trPr>
          <w:trHeight w:val="347"/>
        </w:trPr>
        <w:tc>
          <w:tcPr>
            <w:tcW w:w="2172" w:type="dxa"/>
          </w:tcPr>
          <w:p w14:paraId="7EE62E8B" w14:textId="77777777" w:rsidR="00BE72ED" w:rsidRPr="00A64049" w:rsidRDefault="00BE72ED" w:rsidP="00BE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82" w:type="dxa"/>
          </w:tcPr>
          <w:p w14:paraId="5F94987C" w14:textId="2CED4C69" w:rsidR="00BE72ED" w:rsidRPr="00A64049" w:rsidRDefault="00083A0E" w:rsidP="00BE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62AAAEFA" w14:textId="77777777" w:rsidR="00BE72ED" w:rsidRPr="00A64049" w:rsidRDefault="00BE72ED" w:rsidP="00BE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</w:tbl>
    <w:p w14:paraId="4318D84C" w14:textId="77777777" w:rsidR="00BE72ED" w:rsidRPr="00A64049" w:rsidRDefault="004B5441" w:rsidP="004B5441">
      <w:pPr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D05C56" w:rsidRPr="00A64049">
        <w:rPr>
          <w:rFonts w:ascii="Times New Roman" w:hAnsi="Times New Roman" w:cs="Times New Roman"/>
          <w:sz w:val="24"/>
          <w:szCs w:val="24"/>
        </w:rPr>
        <w:t>25</w:t>
      </w:r>
      <w:r w:rsidRPr="00A64049">
        <w:rPr>
          <w:rFonts w:ascii="Times New Roman" w:hAnsi="Times New Roman" w:cs="Times New Roman"/>
          <w:sz w:val="24"/>
          <w:szCs w:val="24"/>
        </w:rPr>
        <w:t>)</w:t>
      </w:r>
    </w:p>
    <w:p w14:paraId="59BFEADE" w14:textId="77777777" w:rsidR="004A185C" w:rsidRPr="00A64049" w:rsidRDefault="004A185C" w:rsidP="004B5441">
      <w:pPr>
        <w:rPr>
          <w:rFonts w:ascii="Times New Roman" w:hAnsi="Times New Roman" w:cs="Times New Roman"/>
          <w:sz w:val="24"/>
          <w:szCs w:val="24"/>
        </w:rPr>
      </w:pPr>
    </w:p>
    <w:p w14:paraId="2B2EABEF" w14:textId="25AE2938" w:rsidR="004B5441" w:rsidRPr="00A64049" w:rsidRDefault="004B5441" w:rsidP="004B5441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44" w:name="_Toc473638603"/>
      <w:bookmarkStart w:id="45" w:name="_Toc114752991"/>
      <w:r w:rsidRPr="00A64049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Таблица № </w:t>
      </w:r>
      <w:r w:rsidR="00D843EF" w:rsidRPr="00A64049">
        <w:rPr>
          <w:rFonts w:ascii="Times New Roman" w:eastAsiaTheme="majorEastAsia" w:hAnsi="Times New Roman" w:cs="Times New Roman"/>
          <w:b/>
          <w:i/>
          <w:sz w:val="24"/>
          <w:szCs w:val="24"/>
        </w:rPr>
        <w:t>18</w:t>
      </w:r>
      <w:r w:rsidRPr="00A64049">
        <w:rPr>
          <w:rFonts w:ascii="Times New Roman" w:eastAsiaTheme="majorEastAsia" w:hAnsi="Times New Roman" w:cs="Times New Roman"/>
          <w:b/>
          <w:i/>
          <w:sz w:val="24"/>
          <w:szCs w:val="24"/>
        </w:rPr>
        <w:t>.</w:t>
      </w:r>
      <w:r w:rsidR="00B8784B" w:rsidRPr="00A64049">
        <w:rPr>
          <w:rFonts w:ascii="Times New Roman" w:eastAsiaTheme="majorEastAsia" w:hAnsi="Times New Roman" w:cs="Times New Roman"/>
          <w:b/>
          <w:i/>
          <w:sz w:val="24"/>
          <w:szCs w:val="24"/>
        </w:rPr>
        <w:t>2</w:t>
      </w:r>
      <w:r w:rsidRPr="00A64049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4"/>
      <w:bookmarkEnd w:id="45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4B5441" w:rsidRPr="00A64049" w14:paraId="7AC5D517" w14:textId="77777777" w:rsidTr="001B51D4">
        <w:tc>
          <w:tcPr>
            <w:tcW w:w="2943" w:type="dxa"/>
          </w:tcPr>
          <w:p w14:paraId="3886BEE0" w14:textId="77777777" w:rsidR="004B5441" w:rsidRPr="00A64049" w:rsidRDefault="004B5441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3" w:type="dxa"/>
          </w:tcPr>
          <w:p w14:paraId="2455630E" w14:textId="77777777" w:rsidR="004B5441" w:rsidRPr="00A64049" w:rsidRDefault="004B5441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B5441" w:rsidRPr="00A64049" w14:paraId="4149335A" w14:textId="77777777" w:rsidTr="004D31B6">
        <w:tc>
          <w:tcPr>
            <w:tcW w:w="9606" w:type="dxa"/>
            <w:gridSpan w:val="2"/>
          </w:tcPr>
          <w:p w14:paraId="128CDEBA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B5441" w:rsidRPr="00A64049" w14:paraId="2660D221" w14:textId="77777777" w:rsidTr="00202F6F">
        <w:trPr>
          <w:trHeight w:val="911"/>
        </w:trPr>
        <w:tc>
          <w:tcPr>
            <w:tcW w:w="2943" w:type="dxa"/>
            <w:shd w:val="clear" w:color="auto" w:fill="auto"/>
          </w:tcPr>
          <w:p w14:paraId="3043DCDC" w14:textId="77777777" w:rsidR="001B51D4" w:rsidRPr="00A64049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14:paraId="367CC39B" w14:textId="77777777" w:rsidR="004B5441" w:rsidRPr="00A64049" w:rsidRDefault="004B5441" w:rsidP="0020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4BAD"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из кода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804BAD"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код 5.2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68E96C" w14:textId="77777777" w:rsidR="00B47C9E" w:rsidRPr="00A64049" w:rsidRDefault="00B47C9E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FC574" w14:textId="77777777" w:rsidR="004B5441" w:rsidRPr="00A64049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14:paraId="67D6B84C" w14:textId="77777777" w:rsidR="00420793" w:rsidRPr="00A64049" w:rsidRDefault="00420793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2E8D" w14:textId="77777777" w:rsidR="00420793" w:rsidRPr="00A64049" w:rsidRDefault="00420793" w:rsidP="00420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663" w:type="dxa"/>
            <w:shd w:val="clear" w:color="auto" w:fill="auto"/>
          </w:tcPr>
          <w:p w14:paraId="652BA320" w14:textId="77777777" w:rsidR="00B47C9E" w:rsidRPr="00A64049" w:rsidRDefault="00B47C9E" w:rsidP="00B47C9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561DDC8A" w14:textId="77777777" w:rsidR="00B47C9E" w:rsidRPr="00A64049" w:rsidRDefault="00B47C9E" w:rsidP="00B4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52A272C6" w14:textId="77777777" w:rsidR="00B47C9E" w:rsidRPr="00A64049" w:rsidRDefault="00B47C9E" w:rsidP="00B47C9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3D19EB33" w14:textId="77777777" w:rsidR="004B5441" w:rsidRPr="00A64049" w:rsidRDefault="00B47C9E" w:rsidP="00B47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B4D65" w:rsidRPr="00A64049" w14:paraId="2562E9DA" w14:textId="77777777" w:rsidTr="001B51D4">
        <w:trPr>
          <w:trHeight w:val="1362"/>
        </w:trPr>
        <w:tc>
          <w:tcPr>
            <w:tcW w:w="2943" w:type="dxa"/>
          </w:tcPr>
          <w:p w14:paraId="6B6A0438" w14:textId="77777777" w:rsidR="00AB4D65" w:rsidRPr="00A64049" w:rsidRDefault="00AB4D65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ое обслуживание (5.2.1)</w:t>
            </w:r>
          </w:p>
        </w:tc>
        <w:tc>
          <w:tcPr>
            <w:tcW w:w="6663" w:type="dxa"/>
          </w:tcPr>
          <w:p w14:paraId="5D30B614" w14:textId="77777777" w:rsidR="00AB4D65" w:rsidRPr="00A64049" w:rsidRDefault="00AB4D65" w:rsidP="00AB4D65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1826C0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30C60019" w14:textId="77777777" w:rsidR="001826C0" w:rsidRPr="00A64049" w:rsidRDefault="001826C0" w:rsidP="001826C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FE88F6" w14:textId="77777777" w:rsidR="001826C0" w:rsidRPr="00A64049" w:rsidRDefault="001826C0" w:rsidP="00AB4D65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D922F3" w14:textId="77777777" w:rsidR="00AB4D65" w:rsidRPr="00A64049" w:rsidRDefault="00AB4D65" w:rsidP="00AB4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72359"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E1EBF75" w14:textId="77777777" w:rsidR="00AB4D65" w:rsidRPr="00A64049" w:rsidRDefault="00AB4D65" w:rsidP="00AB4D6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1826C0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2CA3DD06" w14:textId="77777777" w:rsidR="00AB4D65" w:rsidRPr="00A64049" w:rsidRDefault="00AB4D65" w:rsidP="00AB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B5441" w:rsidRPr="00A64049" w14:paraId="6F8E4048" w14:textId="77777777" w:rsidTr="004D31B6">
        <w:tc>
          <w:tcPr>
            <w:tcW w:w="9606" w:type="dxa"/>
            <w:gridSpan w:val="2"/>
          </w:tcPr>
          <w:p w14:paraId="5EB20C49" w14:textId="77777777" w:rsidR="004B5441" w:rsidRPr="00A64049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B5441" w:rsidRPr="00A64049" w14:paraId="74E4418D" w14:textId="77777777" w:rsidTr="001B51D4">
        <w:trPr>
          <w:trHeight w:val="385"/>
        </w:trPr>
        <w:tc>
          <w:tcPr>
            <w:tcW w:w="2943" w:type="dxa"/>
          </w:tcPr>
          <w:p w14:paraId="3F44FC59" w14:textId="77777777" w:rsidR="004B5441" w:rsidRPr="00A64049" w:rsidRDefault="00FC3999" w:rsidP="00FC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14:paraId="5491B547" w14:textId="77777777" w:rsidR="004B5441" w:rsidRPr="00A64049" w:rsidRDefault="00FC3999" w:rsidP="00FC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72ED" w:rsidRPr="00A64049" w14:paraId="50DF75E1" w14:textId="77777777" w:rsidTr="00F728A1">
        <w:trPr>
          <w:trHeight w:val="385"/>
        </w:trPr>
        <w:tc>
          <w:tcPr>
            <w:tcW w:w="9606" w:type="dxa"/>
            <w:gridSpan w:val="2"/>
          </w:tcPr>
          <w:p w14:paraId="73B3B97A" w14:textId="77777777" w:rsidR="00BE72ED" w:rsidRPr="00A64049" w:rsidRDefault="00BE72ED" w:rsidP="00BE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E72ED" w:rsidRPr="00A64049" w14:paraId="6462DD8E" w14:textId="77777777" w:rsidTr="001B51D4">
        <w:trPr>
          <w:trHeight w:val="385"/>
        </w:trPr>
        <w:tc>
          <w:tcPr>
            <w:tcW w:w="2943" w:type="dxa"/>
          </w:tcPr>
          <w:p w14:paraId="27BA1C9F" w14:textId="77777777" w:rsidR="00BE72ED" w:rsidRPr="00A64049" w:rsidRDefault="00BE72ED" w:rsidP="00BE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14:paraId="29E8B81C" w14:textId="77777777" w:rsidR="00BE72ED" w:rsidRPr="00A64049" w:rsidRDefault="00BE72ED" w:rsidP="00BE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BD46D" w14:textId="77777777" w:rsidR="00BE72ED" w:rsidRPr="00A64049" w:rsidRDefault="00BE72ED" w:rsidP="00BE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33A9" w14:textId="77777777" w:rsidR="00BE72ED" w:rsidRPr="00A64049" w:rsidRDefault="00BE72ED" w:rsidP="00BE7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167C0F8" w14:textId="77777777" w:rsidR="00BE72ED" w:rsidRPr="00A64049" w:rsidRDefault="00BE72ED" w:rsidP="00BE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0CD936C0" w14:textId="77777777" w:rsidR="00707F97" w:rsidRPr="00A64049" w:rsidRDefault="00707F97" w:rsidP="0029622E">
      <w:pPr>
        <w:rPr>
          <w:rFonts w:ascii="Times New Roman" w:hAnsi="Times New Roman" w:cs="Times New Roman"/>
        </w:rPr>
      </w:pPr>
    </w:p>
    <w:p w14:paraId="04160C11" w14:textId="77777777" w:rsidR="00707F97" w:rsidRPr="00A64049" w:rsidRDefault="00707F97" w:rsidP="0029622E"/>
    <w:p w14:paraId="0F1DEC9E" w14:textId="77777777" w:rsidR="00F80562" w:rsidRPr="00A64049" w:rsidRDefault="00C01D51" w:rsidP="009F5EE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114752992"/>
      <w:r w:rsidRPr="00A64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D843EF" w:rsidRPr="00A64049">
        <w:rPr>
          <w:rFonts w:ascii="Times New Roman" w:hAnsi="Times New Roman" w:cs="Times New Roman"/>
          <w:b/>
          <w:color w:val="auto"/>
          <w:sz w:val="24"/>
          <w:szCs w:val="24"/>
        </w:rPr>
        <w:t>19</w:t>
      </w:r>
      <w:r w:rsidRPr="00A64049">
        <w:rPr>
          <w:rFonts w:ascii="Times New Roman" w:hAnsi="Times New Roman" w:cs="Times New Roman"/>
          <w:b/>
          <w:color w:val="auto"/>
          <w:sz w:val="24"/>
          <w:szCs w:val="24"/>
        </w:rPr>
        <w:t>. Зоны специального назначения</w:t>
      </w:r>
      <w:bookmarkEnd w:id="46"/>
    </w:p>
    <w:p w14:paraId="0A0B2605" w14:textId="77777777" w:rsidR="000D0513" w:rsidRPr="00A64049" w:rsidRDefault="000D0513" w:rsidP="003B348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7" w:name="_Toc114752993"/>
      <w:r w:rsidRPr="00A64049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 w:rsidRPr="00A64049">
        <w:rPr>
          <w:rFonts w:ascii="Times New Roman" w:hAnsi="Times New Roman" w:cs="Times New Roman"/>
          <w:b/>
          <w:i/>
          <w:color w:val="auto"/>
        </w:rPr>
        <w:t>19</w:t>
      </w:r>
      <w:r w:rsidR="004F4897" w:rsidRPr="00A64049">
        <w:rPr>
          <w:rFonts w:ascii="Times New Roman" w:hAnsi="Times New Roman" w:cs="Times New Roman"/>
          <w:b/>
          <w:i/>
          <w:color w:val="auto"/>
        </w:rPr>
        <w:t>.</w:t>
      </w:r>
      <w:r w:rsidRPr="00A64049">
        <w:rPr>
          <w:rFonts w:ascii="Times New Roman" w:hAnsi="Times New Roman" w:cs="Times New Roman"/>
          <w:b/>
          <w:i/>
          <w:color w:val="auto"/>
        </w:rPr>
        <w:t>1.</w:t>
      </w:r>
      <w:r w:rsidR="00B32B10" w:rsidRPr="00A64049">
        <w:rPr>
          <w:rFonts w:ascii="Times New Roman" w:hAnsi="Times New Roman" w:cs="Times New Roman"/>
          <w:color w:val="FF0000"/>
        </w:rPr>
        <w:t xml:space="preserve"> </w:t>
      </w:r>
      <w:r w:rsidR="00B32B10" w:rsidRPr="00A64049">
        <w:rPr>
          <w:rFonts w:ascii="Times New Roman" w:hAnsi="Times New Roman" w:cs="Times New Roman"/>
          <w:b/>
          <w:i/>
          <w:color w:val="auto"/>
        </w:rPr>
        <w:t xml:space="preserve">Зона специального назначения, связанная с захоронениями </w:t>
      </w:r>
      <w:r w:rsidR="004F4897" w:rsidRPr="00A64049">
        <w:rPr>
          <w:rFonts w:ascii="Times New Roman" w:hAnsi="Times New Roman" w:cs="Times New Roman"/>
          <w:b/>
          <w:i/>
          <w:color w:val="auto"/>
        </w:rPr>
        <w:t>- СН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417"/>
        <w:gridCol w:w="1918"/>
      </w:tblGrid>
      <w:tr w:rsidR="006E2E08" w:rsidRPr="00A64049" w14:paraId="6A0B1459" w14:textId="77777777" w:rsidTr="001B51D4">
        <w:tc>
          <w:tcPr>
            <w:tcW w:w="2235" w:type="dxa"/>
          </w:tcPr>
          <w:p w14:paraId="68BE3F44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658E0F68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5F204B7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0ABA498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17" w:type="dxa"/>
          </w:tcPr>
          <w:p w14:paraId="53D612F7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A6404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56A26CF7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03B1FDD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67423CD8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73252952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3AF1C7B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FE497E4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FA3CD63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E2E08" w:rsidRPr="00A64049" w14:paraId="7015D524" w14:textId="77777777" w:rsidTr="001B51D4">
        <w:tc>
          <w:tcPr>
            <w:tcW w:w="2235" w:type="dxa"/>
          </w:tcPr>
          <w:p w14:paraId="46187BD0" w14:textId="77777777" w:rsidR="006E2E08" w:rsidRPr="00A64049" w:rsidRDefault="006E2E08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417" w:type="dxa"/>
          </w:tcPr>
          <w:p w14:paraId="306BB15F" w14:textId="77777777" w:rsidR="00EA66C5" w:rsidRPr="00A64049" w:rsidRDefault="00EA66C5" w:rsidP="00EA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14:paraId="2E804C59" w14:textId="77777777" w:rsidR="00EA66C5" w:rsidRPr="00A64049" w:rsidRDefault="00EA66C5" w:rsidP="00EA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14:paraId="3452C077" w14:textId="0AFDCD13" w:rsidR="006E2E08" w:rsidRPr="00A64049" w:rsidRDefault="00EA66C5" w:rsidP="00EA6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0" w:type="auto"/>
          </w:tcPr>
          <w:p w14:paraId="65AE7044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6E2E08" w:rsidRPr="00A64049" w14:paraId="1E509911" w14:textId="77777777" w:rsidTr="001B51D4">
        <w:tc>
          <w:tcPr>
            <w:tcW w:w="2235" w:type="dxa"/>
          </w:tcPr>
          <w:p w14:paraId="109EAA43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417" w:type="dxa"/>
          </w:tcPr>
          <w:p w14:paraId="31F67A46" w14:textId="77777777" w:rsidR="006E2E08" w:rsidRPr="00A64049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14:paraId="57BD902B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</w:tr>
      <w:tr w:rsidR="006E2E08" w:rsidRPr="00A64049" w14:paraId="62FD7390" w14:textId="77777777" w:rsidTr="001B51D4">
        <w:tc>
          <w:tcPr>
            <w:tcW w:w="2235" w:type="dxa"/>
          </w:tcPr>
          <w:p w14:paraId="150CD3AE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28217E06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7EC6E6B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17" w:type="dxa"/>
          </w:tcPr>
          <w:p w14:paraId="3454C83A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A6404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33922C3E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09B811D4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7590BA8B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C51601B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68E0BE27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0EBCFEA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4193ED25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E2E08" w:rsidRPr="00A64049" w14:paraId="683F11B6" w14:textId="77777777" w:rsidTr="001B51D4">
        <w:tc>
          <w:tcPr>
            <w:tcW w:w="2235" w:type="dxa"/>
          </w:tcPr>
          <w:p w14:paraId="30475453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7" w:type="dxa"/>
          </w:tcPr>
          <w:p w14:paraId="3B7AB50A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D802602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22E" w:rsidRPr="00A64049" w14:paraId="5B2E2284" w14:textId="77777777" w:rsidTr="001B51D4">
        <w:tc>
          <w:tcPr>
            <w:tcW w:w="2235" w:type="dxa"/>
          </w:tcPr>
          <w:p w14:paraId="56975E0A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07FF8731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0F2294E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527929E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17" w:type="dxa"/>
          </w:tcPr>
          <w:p w14:paraId="2A3085DA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A6404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228BB67E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4E4BF63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368F1AF9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2B0A8C6A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4EB97CB3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CF1AFBA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EEF3E1A" w14:textId="77777777" w:rsidR="0029622E" w:rsidRPr="00A64049" w:rsidRDefault="0029622E" w:rsidP="0029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622E" w:rsidRPr="00A64049" w14:paraId="5114E315" w14:textId="77777777" w:rsidTr="001B51D4">
        <w:tc>
          <w:tcPr>
            <w:tcW w:w="2235" w:type="dxa"/>
          </w:tcPr>
          <w:p w14:paraId="13EF0F34" w14:textId="77777777" w:rsidR="0029622E" w:rsidRPr="00A64049" w:rsidRDefault="00F83E4B" w:rsidP="00F8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7" w:type="dxa"/>
          </w:tcPr>
          <w:p w14:paraId="5526EAEC" w14:textId="77777777" w:rsidR="0029622E" w:rsidRPr="00A64049" w:rsidRDefault="00F83E4B" w:rsidP="00F8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10F3FF1" w14:textId="77777777" w:rsidR="0029622E" w:rsidRPr="00A64049" w:rsidRDefault="00F83E4B" w:rsidP="00F8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587100" w14:textId="77777777" w:rsidR="00551790" w:rsidRPr="00A64049" w:rsidRDefault="006E2E08" w:rsidP="00551790">
      <w:pPr>
        <w:rPr>
          <w:rFonts w:ascii="Times New Roman" w:hAnsi="Times New Roman" w:cs="Times New Roman"/>
        </w:rPr>
      </w:pPr>
      <w:r w:rsidRPr="00A64049">
        <w:rPr>
          <w:rFonts w:ascii="Times New Roman" w:hAnsi="Times New Roman" w:cs="Times New Roman"/>
        </w:rPr>
        <w:t xml:space="preserve"> </w:t>
      </w:r>
      <w:r w:rsidR="00551790" w:rsidRPr="00A64049"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D05C56" w:rsidRPr="00A64049">
        <w:rPr>
          <w:rFonts w:ascii="Times New Roman" w:hAnsi="Times New Roman" w:cs="Times New Roman"/>
        </w:rPr>
        <w:t>25</w:t>
      </w:r>
      <w:r w:rsidR="00551790" w:rsidRPr="00A64049">
        <w:rPr>
          <w:rFonts w:ascii="Times New Roman" w:hAnsi="Times New Roman" w:cs="Times New Roman"/>
        </w:rPr>
        <w:t>)</w:t>
      </w:r>
    </w:p>
    <w:p w14:paraId="32A21BFE" w14:textId="77777777" w:rsidR="004A185C" w:rsidRPr="00A64049" w:rsidRDefault="004A185C" w:rsidP="00AA01D3">
      <w:pPr>
        <w:spacing w:after="0"/>
        <w:rPr>
          <w:rFonts w:ascii="Times New Roman" w:hAnsi="Times New Roman" w:cs="Times New Roman"/>
        </w:rPr>
      </w:pPr>
    </w:p>
    <w:p w14:paraId="4FC1264E" w14:textId="77777777" w:rsidR="00AA01D3" w:rsidRPr="00A64049" w:rsidRDefault="00AA01D3" w:rsidP="00AA01D3">
      <w:pPr>
        <w:spacing w:after="0"/>
        <w:rPr>
          <w:rFonts w:ascii="Times New Roman" w:hAnsi="Times New Roman" w:cs="Times New Roman"/>
        </w:rPr>
      </w:pPr>
    </w:p>
    <w:p w14:paraId="40F3D4B5" w14:textId="77777777" w:rsidR="00726730" w:rsidRPr="00A64049" w:rsidRDefault="00726730" w:rsidP="003B348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8" w:name="_Toc114752994"/>
      <w:r w:rsidRPr="00A64049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D843EF" w:rsidRPr="00A64049">
        <w:rPr>
          <w:rFonts w:ascii="Times New Roman" w:hAnsi="Times New Roman" w:cs="Times New Roman"/>
          <w:b/>
          <w:i/>
          <w:color w:val="auto"/>
        </w:rPr>
        <w:t>19</w:t>
      </w:r>
      <w:r w:rsidRPr="00A64049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8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6E2E08" w:rsidRPr="00A64049" w14:paraId="6059E4BA" w14:textId="77777777" w:rsidTr="001B51D4">
        <w:tc>
          <w:tcPr>
            <w:tcW w:w="2943" w:type="dxa"/>
          </w:tcPr>
          <w:p w14:paraId="6533F712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14:paraId="159A6D25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6E2E08" w:rsidRPr="00A64049" w14:paraId="29254EB1" w14:textId="77777777" w:rsidTr="00B76260">
        <w:tc>
          <w:tcPr>
            <w:tcW w:w="9351" w:type="dxa"/>
            <w:gridSpan w:val="2"/>
          </w:tcPr>
          <w:p w14:paraId="73A8ADED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2E08" w:rsidRPr="00A64049" w14:paraId="09455F47" w14:textId="77777777" w:rsidTr="001B51D4">
        <w:tc>
          <w:tcPr>
            <w:tcW w:w="2943" w:type="dxa"/>
          </w:tcPr>
          <w:p w14:paraId="17489DDE" w14:textId="77777777" w:rsidR="006E2E08" w:rsidRPr="00A64049" w:rsidRDefault="006E2E08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14:paraId="57DCFEA7" w14:textId="77777777" w:rsidR="006E2E08" w:rsidRPr="00A64049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</w:t>
            </w:r>
            <w:r w:rsidR="001826C0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, в том числе их площадь:</w:t>
            </w:r>
          </w:p>
          <w:p w14:paraId="54221E90" w14:textId="77777777" w:rsidR="001826C0" w:rsidRPr="00A64049" w:rsidRDefault="001826C0" w:rsidP="001826C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FB689C" w14:textId="77777777" w:rsidR="001826C0" w:rsidRPr="00A64049" w:rsidRDefault="001826C0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8EA89" w14:textId="77777777" w:rsidR="006E2E08" w:rsidRPr="00A64049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72359"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3E4B" w:rsidRPr="00A6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207A56A6" w14:textId="77777777" w:rsidR="006E2E08" w:rsidRPr="00A64049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1826C0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F83E4B"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105ADFB8" w14:textId="77777777" w:rsidR="006E2E08" w:rsidRPr="00A64049" w:rsidRDefault="006E2E08" w:rsidP="001826C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="001826C0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F83E4B" w:rsidRPr="00A6404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6E2E08" w:rsidRPr="00A64049" w14:paraId="065013C3" w14:textId="77777777" w:rsidTr="001B51D4">
        <w:tc>
          <w:tcPr>
            <w:tcW w:w="2943" w:type="dxa"/>
          </w:tcPr>
          <w:p w14:paraId="4564DA92" w14:textId="77777777" w:rsidR="006E2E08" w:rsidRPr="00A64049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12.2)</w:t>
            </w:r>
          </w:p>
        </w:tc>
        <w:tc>
          <w:tcPr>
            <w:tcW w:w="6408" w:type="dxa"/>
          </w:tcPr>
          <w:p w14:paraId="4921DA39" w14:textId="77777777" w:rsidR="006E2E08" w:rsidRPr="00A64049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, в том числе их площадь</w:t>
            </w:r>
            <w:r w:rsidR="001826C0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32BD859D" w14:textId="77777777" w:rsidR="001826C0" w:rsidRPr="00A64049" w:rsidRDefault="001826C0" w:rsidP="001826C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BBA7C3" w14:textId="77777777" w:rsidR="001826C0" w:rsidRPr="00A64049" w:rsidRDefault="001826C0" w:rsidP="00B7626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1FA181" w14:textId="77777777" w:rsidR="006E2E08" w:rsidRPr="00A64049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72359"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3E4B" w:rsidRPr="00A64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2D83BE83" w14:textId="77777777" w:rsidR="006E2E08" w:rsidRPr="00A64049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1826C0"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</w:t>
            </w:r>
            <w:r w:rsidR="00EB5D53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230699A" w14:textId="77777777" w:rsidR="006E2E08" w:rsidRPr="00A64049" w:rsidRDefault="006E2E08" w:rsidP="00B47C9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40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</w:t>
            </w:r>
            <w:r w:rsidR="00B47C9E"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640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E2E08" w:rsidRPr="00A64049" w14:paraId="731C1244" w14:textId="77777777" w:rsidTr="00B76260">
        <w:tc>
          <w:tcPr>
            <w:tcW w:w="9351" w:type="dxa"/>
            <w:gridSpan w:val="2"/>
          </w:tcPr>
          <w:p w14:paraId="4912D903" w14:textId="77777777" w:rsidR="006E2E08" w:rsidRPr="00A64049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E2E08" w:rsidRPr="00A64049" w14:paraId="7E1B3ABD" w14:textId="77777777" w:rsidTr="001B51D4">
        <w:tc>
          <w:tcPr>
            <w:tcW w:w="2943" w:type="dxa"/>
          </w:tcPr>
          <w:p w14:paraId="16F5B42A" w14:textId="77777777" w:rsidR="006E2E08" w:rsidRPr="00A64049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14:paraId="6B0D73AA" w14:textId="77777777" w:rsidR="006E2E08" w:rsidRPr="00A64049" w:rsidRDefault="0029622E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22E" w:rsidRPr="00A64049" w14:paraId="7CE5D72B" w14:textId="77777777" w:rsidTr="00F728A1">
        <w:tc>
          <w:tcPr>
            <w:tcW w:w="9351" w:type="dxa"/>
            <w:gridSpan w:val="2"/>
          </w:tcPr>
          <w:p w14:paraId="75A959C5" w14:textId="77777777" w:rsidR="0029622E" w:rsidRPr="00A64049" w:rsidRDefault="0029622E" w:rsidP="0029622E">
            <w:pPr>
              <w:tabs>
                <w:tab w:val="left" w:pos="2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9622E" w:rsidRPr="00A64049" w14:paraId="35EDA97A" w14:textId="77777777" w:rsidTr="001B51D4">
        <w:tc>
          <w:tcPr>
            <w:tcW w:w="2943" w:type="dxa"/>
          </w:tcPr>
          <w:p w14:paraId="187C8F86" w14:textId="77777777" w:rsidR="0029622E" w:rsidRPr="00A64049" w:rsidRDefault="00F83E4B" w:rsidP="00F8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14:paraId="7D9AC7BD" w14:textId="77777777" w:rsidR="0029622E" w:rsidRPr="00A64049" w:rsidRDefault="00F83E4B" w:rsidP="00F8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8B850F" w14:textId="77777777" w:rsidR="00726730" w:rsidRPr="00A64049" w:rsidRDefault="00726730" w:rsidP="00AA01D3">
      <w:pPr>
        <w:spacing w:after="0"/>
        <w:rPr>
          <w:rFonts w:ascii="Times New Roman" w:hAnsi="Times New Roman" w:cs="Times New Roman"/>
        </w:rPr>
      </w:pPr>
    </w:p>
    <w:p w14:paraId="2F840BA8" w14:textId="77777777" w:rsidR="00AA01D3" w:rsidRPr="00A64049" w:rsidRDefault="00AA01D3" w:rsidP="00AA01D3">
      <w:pPr>
        <w:spacing w:after="0"/>
        <w:rPr>
          <w:rFonts w:ascii="Times New Roman" w:hAnsi="Times New Roman" w:cs="Times New Roman"/>
        </w:rPr>
      </w:pPr>
    </w:p>
    <w:p w14:paraId="787C852F" w14:textId="77777777" w:rsidR="00146990" w:rsidRPr="00A64049" w:rsidRDefault="00146990" w:rsidP="003B348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114752995"/>
      <w:r w:rsidRPr="00A64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D843EF" w:rsidRPr="00A64049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A64049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49"/>
    </w:p>
    <w:p w14:paraId="5C0E5C46" w14:textId="77777777" w:rsidR="00146990" w:rsidRPr="00A64049" w:rsidRDefault="00146990" w:rsidP="00146990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6E18B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14:paraId="73374B7D" w14:textId="59DDB9E0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В целях обеспечения благоприятной среды жизнедеятель</w:t>
      </w:r>
      <w:r w:rsidR="00EA66C5" w:rsidRPr="00A64049">
        <w:rPr>
          <w:rFonts w:ascii="Times New Roman" w:hAnsi="Times New Roman" w:cs="Times New Roman"/>
          <w:sz w:val="24"/>
          <w:szCs w:val="24"/>
        </w:rPr>
        <w:t>ности, защиты территории от воз</w:t>
      </w:r>
      <w:r w:rsidRPr="00A64049">
        <w:rPr>
          <w:rFonts w:ascii="Times New Roman" w:hAnsi="Times New Roman" w:cs="Times New Roman"/>
          <w:sz w:val="24"/>
          <w:szCs w:val="24"/>
        </w:rPr>
        <w:t>действия чрезвычайных ситуаций природного и техногенного характера, предотвращения загрязнения водных ресурсов, поддержания и эффективного использования исторической застройки, повышения привлекательности поселения, со</w:t>
      </w:r>
      <w:r w:rsidR="00EA66C5" w:rsidRPr="00A64049">
        <w:rPr>
          <w:rFonts w:ascii="Times New Roman" w:hAnsi="Times New Roman" w:cs="Times New Roman"/>
          <w:sz w:val="24"/>
          <w:szCs w:val="24"/>
        </w:rPr>
        <w:t xml:space="preserve">хранения его уникальной среды, </w:t>
      </w:r>
      <w:r w:rsidRPr="00A64049">
        <w:rPr>
          <w:rFonts w:ascii="Times New Roman" w:hAnsi="Times New Roman" w:cs="Times New Roman"/>
          <w:sz w:val="24"/>
          <w:szCs w:val="24"/>
        </w:rPr>
        <w:t>устанавливаются следующие зоны с особыми условиями использования территории:</w:t>
      </w:r>
    </w:p>
    <w:p w14:paraId="2B57EAE1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14:paraId="66DA85F0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2) охранные зоны;</w:t>
      </w:r>
    </w:p>
    <w:p w14:paraId="68513DF9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14:paraId="0FC367FB" w14:textId="5C54BA65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Регламенты для зон с о</w:t>
      </w:r>
      <w:r w:rsidR="00EA66C5" w:rsidRPr="00A64049">
        <w:rPr>
          <w:rFonts w:ascii="Times New Roman" w:hAnsi="Times New Roman" w:cs="Times New Roman"/>
          <w:sz w:val="24"/>
          <w:szCs w:val="24"/>
        </w:rPr>
        <w:t xml:space="preserve">собыми условиями использования </w:t>
      </w:r>
      <w:r w:rsidRPr="00A64049">
        <w:rPr>
          <w:rFonts w:ascii="Times New Roman" w:hAnsi="Times New Roman" w:cs="Times New Roman"/>
          <w:sz w:val="24"/>
          <w:szCs w:val="24"/>
        </w:rPr>
        <w:t>территории установлены в соответствии с действующими техническими регламентами (действующими нормативами)</w:t>
      </w:r>
    </w:p>
    <w:p w14:paraId="5678B896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14:paraId="704E395E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BB40D" w14:textId="77777777" w:rsidR="00146990" w:rsidRPr="00A64049" w:rsidRDefault="00D843EF" w:rsidP="00A72147">
      <w:pPr>
        <w:pStyle w:val="3"/>
        <w:ind w:right="-2"/>
        <w:jc w:val="both"/>
        <w:rPr>
          <w:rFonts w:ascii="Times New Roman" w:hAnsi="Times New Roman" w:cs="Times New Roman"/>
          <w:b/>
          <w:i/>
          <w:color w:val="auto"/>
        </w:rPr>
      </w:pPr>
      <w:bookmarkStart w:id="50" w:name="_Toc114752996"/>
      <w:r w:rsidRPr="00A64049">
        <w:rPr>
          <w:rFonts w:ascii="Times New Roman" w:hAnsi="Times New Roman" w:cs="Times New Roman"/>
          <w:b/>
          <w:i/>
          <w:color w:val="auto"/>
        </w:rPr>
        <w:t>20</w:t>
      </w:r>
      <w:r w:rsidR="003B3486" w:rsidRPr="00A64049">
        <w:rPr>
          <w:rFonts w:ascii="Times New Roman" w:hAnsi="Times New Roman" w:cs="Times New Roman"/>
          <w:b/>
          <w:i/>
          <w:color w:val="auto"/>
        </w:rPr>
        <w:t xml:space="preserve">.1 </w:t>
      </w:r>
      <w:r w:rsidR="00146990" w:rsidRPr="00A64049">
        <w:rPr>
          <w:rFonts w:ascii="Times New Roman" w:hAnsi="Times New Roman" w:cs="Times New Roman"/>
          <w:b/>
          <w:i/>
          <w:color w:val="auto"/>
        </w:rPr>
        <w:t>Санитарно-защитные зоны (СЗЗ)</w:t>
      </w:r>
      <w:bookmarkEnd w:id="50"/>
    </w:p>
    <w:p w14:paraId="6A371596" w14:textId="6F9411AB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</w:t>
      </w:r>
      <w:r w:rsidR="00EA66C5" w:rsidRPr="00A64049">
        <w:rPr>
          <w:rFonts w:ascii="Times New Roman" w:hAnsi="Times New Roman" w:cs="Times New Roman"/>
          <w:sz w:val="24"/>
          <w:szCs w:val="24"/>
        </w:rPr>
        <w:t>ментами (действующими норматива</w:t>
      </w:r>
      <w:r w:rsidRPr="00A64049">
        <w:rPr>
          <w:rFonts w:ascii="Times New Roman" w:hAnsi="Times New Roman" w:cs="Times New Roman"/>
          <w:sz w:val="24"/>
          <w:szCs w:val="24"/>
        </w:rPr>
        <w:t>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14:paraId="5E44048A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14:paraId="726F154B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lastRenderedPageBreak/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14:paraId="2A90E56B" w14:textId="71878F0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ппы предприятий) и территорией жилой застройки;</w:t>
      </w:r>
    </w:p>
    <w:p w14:paraId="13BE076D" w14:textId="2C6D2094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3) организации дополнительных озелененных площадей, обеспечивающих экраниро</w:t>
      </w:r>
      <w:r w:rsidR="00EA66C5" w:rsidRPr="00A64049">
        <w:rPr>
          <w:rFonts w:ascii="Times New Roman" w:hAnsi="Times New Roman" w:cs="Times New Roman"/>
          <w:sz w:val="24"/>
          <w:szCs w:val="24"/>
        </w:rPr>
        <w:t>вание, ассимиляцию и фильтрацию загрязнителей атмосферного воздуха,</w:t>
      </w:r>
      <w:r w:rsidRPr="00A64049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14:paraId="7C2F93FF" w14:textId="61EF3B1E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Все действующие предприятия в обязательном порядке должны иметь проекты организации санитарно-защитных зон, а для групп предприятий и промзон должны быть разработаны проекты единых санитарно-защитных зон. При отсутствии таких проектов устанавли</w:t>
      </w:r>
      <w:r w:rsidR="00B41E08" w:rsidRPr="00A64049">
        <w:rPr>
          <w:rFonts w:ascii="Times New Roman" w:hAnsi="Times New Roman" w:cs="Times New Roman"/>
          <w:sz w:val="24"/>
          <w:szCs w:val="24"/>
        </w:rPr>
        <w:t xml:space="preserve">ваются нормативные размеры СЗЗ </w:t>
      </w:r>
      <w:r w:rsidRPr="00A64049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 регламентами (действующими нормативами).</w:t>
      </w:r>
    </w:p>
    <w:p w14:paraId="484D8EB4" w14:textId="5EDD106B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</w:t>
      </w:r>
      <w:r w:rsidR="00A72147" w:rsidRPr="00A64049">
        <w:rPr>
          <w:rFonts w:ascii="Times New Roman" w:eastAsia="TimesNewRomanPSMT" w:hAnsi="Times New Roman" w:cs="Times New Roman"/>
          <w:sz w:val="24"/>
          <w:szCs w:val="24"/>
        </w:rPr>
        <w:t>альным Законом от 30.03.1999г «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О санитарно-защитном благополучии населения» №52-ФЗ, Федер</w:t>
      </w:r>
      <w:r w:rsidR="00B41E08" w:rsidRPr="00A64049">
        <w:rPr>
          <w:rFonts w:ascii="Times New Roman" w:eastAsia="TimesNewRomanPSMT" w:hAnsi="Times New Roman" w:cs="Times New Roman"/>
          <w:sz w:val="24"/>
          <w:szCs w:val="24"/>
        </w:rPr>
        <w:t>альным Законом от 10.01.2002г «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Об охране окружающей среды» №7-ФЗ, СанПиН 2.2.1/2.1.1.1200-03.</w:t>
      </w:r>
    </w:p>
    <w:p w14:paraId="62686CF9" w14:textId="77777777" w:rsidR="00146990" w:rsidRPr="00A64049" w:rsidRDefault="00146990" w:rsidP="0024665E">
      <w:pPr>
        <w:widowControl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A64049">
        <w:rPr>
          <w:rFonts w:ascii="Times New Roman" w:hAnsi="Times New Roman" w:cs="Times New Roman"/>
          <w:sz w:val="24"/>
          <w:szCs w:val="24"/>
        </w:rPr>
        <w:t>з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A64049">
        <w:rPr>
          <w:rFonts w:ascii="Times New Roman" w:hAnsi="Times New Roman" w:cs="Times New Roman"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A64049">
        <w:rPr>
          <w:rFonts w:ascii="Times New Roman" w:hAnsi="Times New Roman" w:cs="Times New Roman"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A64049">
        <w:rPr>
          <w:rFonts w:ascii="Times New Roman" w:hAnsi="Times New Roman" w:cs="Times New Roman"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A64049">
        <w:rPr>
          <w:rFonts w:ascii="Times New Roman" w:hAnsi="Times New Roman" w:cs="Times New Roman"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A64049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14:paraId="5B2987A3" w14:textId="77777777" w:rsidR="003A0595" w:rsidRPr="00A64049" w:rsidRDefault="003A0595" w:rsidP="003A05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14:paraId="634569BB" w14:textId="77777777" w:rsidR="003A0595" w:rsidRPr="00A64049" w:rsidRDefault="003A0595" w:rsidP="003A0595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 w:rsidRPr="00A64049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СанПин 2.2.1/2.1.1.1200-06 «Санитарно-защитные зоны и санитарная классификация предприятий, сооружений и иных объектов»</w:t>
      </w:r>
      <w:r w:rsidR="001B1C87"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.1.1. </w:t>
      </w:r>
    </w:p>
    <w:p w14:paraId="78F60BE3" w14:textId="77777777" w:rsidR="003A0595" w:rsidRPr="00A64049" w:rsidRDefault="003A0595" w:rsidP="003A0595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2330552" w14:textId="77777777" w:rsidR="003A0595" w:rsidRPr="00A64049" w:rsidRDefault="003A0595" w:rsidP="003A0595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51" w:name="_Toc497224462"/>
      <w:bookmarkStart w:id="52" w:name="_Toc114752997"/>
      <w:r w:rsidRPr="00A64049">
        <w:rPr>
          <w:rFonts w:ascii="Times New Roman" w:eastAsia="TimesNewRomanPSMT" w:hAnsi="Times New Roman" w:cs="Times New Roman"/>
          <w:b/>
          <w:i/>
          <w:color w:val="auto"/>
        </w:rPr>
        <w:t xml:space="preserve">Таблица № </w:t>
      </w:r>
      <w:r w:rsidR="00D843EF" w:rsidRPr="00A64049">
        <w:rPr>
          <w:rFonts w:ascii="Times New Roman" w:eastAsia="TimesNewRomanPSMT" w:hAnsi="Times New Roman" w:cs="Times New Roman"/>
          <w:b/>
          <w:i/>
          <w:color w:val="auto"/>
        </w:rPr>
        <w:t>20</w:t>
      </w:r>
      <w:r w:rsidRPr="00A64049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51"/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3A0595" w:rsidRPr="00A64049" w14:paraId="4CD0344B" w14:textId="77777777" w:rsidTr="00566A0F">
        <w:tc>
          <w:tcPr>
            <w:tcW w:w="4815" w:type="dxa"/>
          </w:tcPr>
          <w:p w14:paraId="4A5FC606" w14:textId="77777777" w:rsidR="003A0595" w:rsidRPr="00A64049" w:rsidRDefault="003A0595" w:rsidP="00566A0F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14:paraId="573CA69A" w14:textId="77777777" w:rsidR="003A0595" w:rsidRPr="00A64049" w:rsidRDefault="003A0595" w:rsidP="00566A0F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3A0595" w:rsidRPr="00A64049" w14:paraId="3D2EDBE5" w14:textId="77777777" w:rsidTr="00566A0F">
        <w:tc>
          <w:tcPr>
            <w:tcW w:w="4815" w:type="dxa"/>
          </w:tcPr>
          <w:p w14:paraId="55EC859F" w14:textId="12B93EA2" w:rsidR="003A0595" w:rsidRPr="00A64049" w:rsidRDefault="003A0595" w:rsidP="00AA01D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</w:tc>
        <w:tc>
          <w:tcPr>
            <w:tcW w:w="4812" w:type="dxa"/>
          </w:tcPr>
          <w:p w14:paraId="6DCF1A3F" w14:textId="77777777" w:rsidR="003A0595" w:rsidRPr="00A64049" w:rsidRDefault="003A0595" w:rsidP="00566A0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- и газопроводы, артезианские скважины для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го водоснабжения, </w:t>
            </w:r>
            <w:proofErr w:type="spell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3A0595" w:rsidRPr="00A64049" w14:paraId="1B1EF97A" w14:textId="77777777" w:rsidTr="00566A0F">
        <w:tc>
          <w:tcPr>
            <w:tcW w:w="4815" w:type="dxa"/>
          </w:tcPr>
          <w:p w14:paraId="49B6C784" w14:textId="77777777" w:rsidR="003A0595" w:rsidRPr="00A64049" w:rsidRDefault="003A0595" w:rsidP="00566A0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4812" w:type="dxa"/>
          </w:tcPr>
          <w:p w14:paraId="0410FF4E" w14:textId="77777777" w:rsidR="003A0595" w:rsidRPr="00A64049" w:rsidRDefault="003A0595" w:rsidP="00566A0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14:paraId="0E558242" w14:textId="77777777" w:rsidR="00A72147" w:rsidRPr="00A64049" w:rsidRDefault="00A72147" w:rsidP="00A72147"/>
    <w:p w14:paraId="0172D5A7" w14:textId="77777777" w:rsidR="00146990" w:rsidRPr="00A64049" w:rsidRDefault="007678E9" w:rsidP="00A72147">
      <w:pPr>
        <w:pStyle w:val="3"/>
        <w:ind w:right="-2"/>
        <w:jc w:val="both"/>
        <w:rPr>
          <w:rFonts w:ascii="Times New Roman" w:hAnsi="Times New Roman" w:cs="Times New Roman"/>
          <w:b/>
          <w:i/>
          <w:color w:val="auto"/>
        </w:rPr>
      </w:pPr>
      <w:bookmarkStart w:id="53" w:name="_Toc114752998"/>
      <w:r w:rsidRPr="00A64049">
        <w:rPr>
          <w:rFonts w:ascii="Times New Roman" w:hAnsi="Times New Roman" w:cs="Times New Roman"/>
          <w:b/>
          <w:i/>
          <w:color w:val="auto"/>
        </w:rPr>
        <w:t>20</w:t>
      </w:r>
      <w:r w:rsidR="003B3486" w:rsidRPr="00A64049">
        <w:rPr>
          <w:rFonts w:ascii="Times New Roman" w:hAnsi="Times New Roman" w:cs="Times New Roman"/>
          <w:b/>
          <w:i/>
          <w:color w:val="auto"/>
        </w:rPr>
        <w:t xml:space="preserve">.2 </w:t>
      </w:r>
      <w:r w:rsidR="00146990" w:rsidRPr="00A64049">
        <w:rPr>
          <w:rFonts w:ascii="Times New Roman" w:hAnsi="Times New Roman" w:cs="Times New Roman"/>
          <w:b/>
          <w:i/>
          <w:color w:val="auto"/>
        </w:rPr>
        <w:t>Охранные зоны</w:t>
      </w:r>
      <w:bookmarkEnd w:id="53"/>
    </w:p>
    <w:p w14:paraId="2D7B1992" w14:textId="77777777" w:rsidR="00146990" w:rsidRPr="00A64049" w:rsidRDefault="00146990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 w:rsidR="00AB100C"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14:paraId="6690CED4" w14:textId="4A19CF2B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От подземных</w:t>
      </w:r>
      <w:r w:rsidR="004A185C" w:rsidRPr="00A6404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источник</w:t>
      </w:r>
      <w:r w:rsidR="004A185C" w:rsidRPr="00A64049"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водоснабжения, расположенных </w:t>
      </w:r>
      <w:proofErr w:type="gramStart"/>
      <w:r w:rsidRPr="00A64049">
        <w:rPr>
          <w:rFonts w:ascii="Times New Roman" w:eastAsia="TimesNewRomanPSMT" w:hAnsi="Times New Roman" w:cs="Times New Roman"/>
          <w:sz w:val="24"/>
          <w:szCs w:val="24"/>
        </w:rPr>
        <w:t>в поселении</w:t>
      </w:r>
      <w:proofErr w:type="gramEnd"/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необходимо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14:paraId="5C5B89B9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Барлукского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14:paraId="3EBF532D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14:paraId="4CE6BE70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14:paraId="4B24A767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14:paraId="5836F6A7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14:paraId="4FA15582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14:paraId="7B5A4B31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14:paraId="52039760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ED33263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эксплуатации, реконструкции и расширению водопроводных сооружений, в том числе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lastRenderedPageBreak/>
        <w:t>прокладка трубопроводов различного назначения. Размещение жилых и хозяйственно-бытовых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14:paraId="3740EB1D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14:paraId="508887C8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14:paraId="20CDF21A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14:paraId="17CD9F3F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14:paraId="4662F885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A640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14:paraId="5DE4EED7" w14:textId="77777777" w:rsidR="004D31B6" w:rsidRPr="00A64049" w:rsidRDefault="004D31B6" w:rsidP="001B51D4">
      <w:pPr>
        <w:spacing w:after="0" w:line="240" w:lineRule="auto"/>
        <w:ind w:right="-2"/>
        <w:rPr>
          <w:rFonts w:ascii="Times New Roman" w:hAnsi="Times New Roman" w:cs="Times New Roman"/>
          <w:b/>
          <w:i/>
          <w:sz w:val="24"/>
          <w:szCs w:val="24"/>
        </w:rPr>
      </w:pPr>
    </w:p>
    <w:p w14:paraId="32AB96DB" w14:textId="77777777" w:rsidR="00146990" w:rsidRPr="00A64049" w:rsidRDefault="00146990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A64049">
        <w:rPr>
          <w:rFonts w:ascii="Times New Roman" w:hAnsi="Times New Roman" w:cs="Times New Roman"/>
          <w:b/>
          <w:i/>
          <w:sz w:val="24"/>
          <w:szCs w:val="24"/>
        </w:rPr>
        <w:t>Водоохранные зоны и прибрежные</w:t>
      </w:r>
      <w:r w:rsidR="00AB100C"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защитные полосы</w:t>
      </w:r>
    </w:p>
    <w:p w14:paraId="7BC726D9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A64049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222A4420" w14:textId="77777777" w:rsidR="00146990" w:rsidRPr="00A64049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49">
        <w:rPr>
          <w:rFonts w:ascii="Times New Roman" w:hAnsi="Times New Roman" w:cs="Times New Roman"/>
          <w:bCs/>
          <w:sz w:val="24"/>
          <w:szCs w:val="24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14:paraId="4A844BAD" w14:textId="77777777" w:rsidR="00146990" w:rsidRPr="00A64049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49">
        <w:rPr>
          <w:rFonts w:ascii="Times New Roman" w:hAnsi="Times New Roman" w:cs="Times New Roman"/>
          <w:bCs/>
          <w:sz w:val="24"/>
          <w:szCs w:val="24"/>
        </w:rPr>
        <w:t>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14:paraId="505813B3" w14:textId="77777777" w:rsidR="00146990" w:rsidRPr="00A64049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49">
        <w:rPr>
          <w:rFonts w:ascii="Times New Roman" w:hAnsi="Times New Roman" w:cs="Times New Roman"/>
          <w:bCs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14:paraId="5DF88A6D" w14:textId="77777777" w:rsidR="00146990" w:rsidRPr="00A64049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49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14:paraId="22E34D9E" w14:textId="77777777" w:rsidR="00146990" w:rsidRPr="00A64049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49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14:paraId="05256DF5" w14:textId="77777777" w:rsidR="00146990" w:rsidRPr="00A64049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49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14:paraId="07F81564" w14:textId="77777777" w:rsidR="00146990" w:rsidRPr="00A64049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049">
        <w:rPr>
          <w:rFonts w:ascii="Times New Roman" w:hAnsi="Times New Roman" w:cs="Times New Roman"/>
          <w:bCs/>
          <w:sz w:val="24"/>
          <w:szCs w:val="24"/>
        </w:rPr>
        <w:t>Для реки, ручья протяженностью менее 10 км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14:paraId="53595872" w14:textId="77777777" w:rsidR="006931FE" w:rsidRPr="00A64049" w:rsidRDefault="00146990" w:rsidP="00636ED2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</w:t>
      </w:r>
      <w:r w:rsidR="00C72359" w:rsidRPr="00A64049">
        <w:rPr>
          <w:rFonts w:ascii="Times New Roman" w:hAnsi="Times New Roman" w:cs="Times New Roman"/>
          <w:sz w:val="24"/>
          <w:szCs w:val="24"/>
        </w:rPr>
        <w:t>чаливания плавательных средств.</w:t>
      </w:r>
    </w:p>
    <w:p w14:paraId="25A2F352" w14:textId="4BA9E966" w:rsidR="00AA01D3" w:rsidRPr="00A64049" w:rsidRDefault="00AA01D3">
      <w:pPr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br w:type="page"/>
      </w:r>
    </w:p>
    <w:p w14:paraId="775D4576" w14:textId="4B359A12" w:rsidR="006931FE" w:rsidRPr="00A64049" w:rsidRDefault="004A185C" w:rsidP="00693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04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гламенты </w:t>
      </w:r>
      <w:r w:rsidR="006931FE" w:rsidRPr="00A64049">
        <w:rPr>
          <w:rFonts w:ascii="Times New Roman" w:hAnsi="Times New Roman" w:cs="Times New Roman"/>
          <w:b/>
          <w:i/>
          <w:sz w:val="24"/>
          <w:szCs w:val="24"/>
        </w:rPr>
        <w:t>использования территории водоохранных зон</w:t>
      </w:r>
    </w:p>
    <w:p w14:paraId="503EB44E" w14:textId="03A77B66" w:rsidR="006931FE" w:rsidRPr="00A64049" w:rsidRDefault="004A185C" w:rsidP="00693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6931FE" w:rsidRPr="00A64049">
        <w:rPr>
          <w:rFonts w:ascii="Times New Roman" w:hAnsi="Times New Roman" w:cs="Times New Roman"/>
          <w:b/>
          <w:i/>
          <w:sz w:val="24"/>
          <w:szCs w:val="24"/>
        </w:rPr>
        <w:t>прибрежных защитных полос</w:t>
      </w:r>
    </w:p>
    <w:p w14:paraId="1097F8AB" w14:textId="77777777" w:rsidR="006931FE" w:rsidRPr="00A64049" w:rsidRDefault="006931FE" w:rsidP="006931FE">
      <w:pPr>
        <w:tabs>
          <w:tab w:val="left" w:pos="3375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573"/>
      </w:tblGrid>
      <w:tr w:rsidR="006931FE" w:rsidRPr="00A64049" w14:paraId="140AE6DF" w14:textId="77777777" w:rsidTr="00D843EF">
        <w:trPr>
          <w:trHeight w:val="443"/>
        </w:trPr>
        <w:tc>
          <w:tcPr>
            <w:tcW w:w="5670" w:type="dxa"/>
          </w:tcPr>
          <w:p w14:paraId="312B73EA" w14:textId="77777777" w:rsidR="006931FE" w:rsidRPr="00A64049" w:rsidRDefault="006931FE" w:rsidP="00D843EF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3573" w:type="dxa"/>
          </w:tcPr>
          <w:p w14:paraId="6B0AAFE5" w14:textId="77777777" w:rsidR="006931FE" w:rsidRPr="00A64049" w:rsidRDefault="006931FE" w:rsidP="00D843EF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6931FE" w:rsidRPr="00A64049" w14:paraId="16CDC3B1" w14:textId="77777777" w:rsidTr="00D843EF">
        <w:trPr>
          <w:cantSplit/>
          <w:trHeight w:val="3950"/>
        </w:trPr>
        <w:tc>
          <w:tcPr>
            <w:tcW w:w="5670" w:type="dxa"/>
          </w:tcPr>
          <w:p w14:paraId="0147A41A" w14:textId="7C386A0C" w:rsidR="006931FE" w:rsidRPr="00A64049" w:rsidRDefault="006931FE" w:rsidP="00D843EF">
            <w:pPr>
              <w:spacing w:after="0" w:line="240" w:lineRule="auto"/>
              <w:ind w:left="-108" w:righ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ая защитная полоса</w:t>
            </w:r>
          </w:p>
          <w:p w14:paraId="346F1791" w14:textId="77777777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14:paraId="24E7F044" w14:textId="77777777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14:paraId="70F936D5" w14:textId="62649036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вредителями и болезнями растений</w:t>
            </w:r>
          </w:p>
          <w:p w14:paraId="23B96E92" w14:textId="77777777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14:paraId="1BD3A98A" w14:textId="77777777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14:paraId="221BC616" w14:textId="77777777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14:paraId="1E8B0140" w14:textId="77777777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14:paraId="55BBC41F" w14:textId="4553F77D" w:rsidR="006931FE" w:rsidRPr="00A64049" w:rsidRDefault="006931FE" w:rsidP="004A185C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рубок главного пользования</w:t>
            </w:r>
          </w:p>
        </w:tc>
        <w:tc>
          <w:tcPr>
            <w:tcW w:w="3573" w:type="dxa"/>
            <w:vMerge w:val="restart"/>
          </w:tcPr>
          <w:p w14:paraId="1F5FCB3B" w14:textId="77777777" w:rsidR="006931FE" w:rsidRPr="00A64049" w:rsidRDefault="006931FE" w:rsidP="00D8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14:paraId="3904547A" w14:textId="77777777" w:rsidR="006931FE" w:rsidRPr="00A64049" w:rsidRDefault="006931FE" w:rsidP="00D8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14:paraId="76298F14" w14:textId="77D9DE77" w:rsidR="006931FE" w:rsidRPr="00A64049" w:rsidRDefault="006931FE" w:rsidP="00D8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 Совмещение ПЗП с парапетом набережной при наличии ливневой канализации</w:t>
            </w:r>
          </w:p>
          <w:p w14:paraId="3362EC66" w14:textId="77777777" w:rsidR="006931FE" w:rsidRPr="00A64049" w:rsidRDefault="006931FE" w:rsidP="00D8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14:paraId="7513E1E3" w14:textId="77777777" w:rsidR="006931FE" w:rsidRPr="00A64049" w:rsidRDefault="006931FE" w:rsidP="00D8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- Движение транспортных средств по дорогам </w:t>
            </w:r>
            <w:proofErr w:type="gramStart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и  стоянка</w:t>
            </w:r>
            <w:proofErr w:type="gramEnd"/>
            <w:r w:rsidRPr="00A64049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 и в специально оборудованных местах, имеющих твердое покрытие</w:t>
            </w:r>
          </w:p>
        </w:tc>
      </w:tr>
      <w:tr w:rsidR="006931FE" w:rsidRPr="00A64049" w14:paraId="2304F52B" w14:textId="77777777" w:rsidTr="00D843EF">
        <w:trPr>
          <w:cantSplit/>
          <w:trHeight w:val="2858"/>
        </w:trPr>
        <w:tc>
          <w:tcPr>
            <w:tcW w:w="5670" w:type="dxa"/>
            <w:tcBorders>
              <w:bottom w:val="single" w:sz="4" w:space="0" w:color="auto"/>
            </w:tcBorders>
          </w:tcPr>
          <w:p w14:paraId="6ED92B73" w14:textId="77777777" w:rsidR="006931FE" w:rsidRPr="00A64049" w:rsidRDefault="006931FE" w:rsidP="00D843EF">
            <w:pPr>
              <w:spacing w:after="0" w:line="240" w:lineRule="auto"/>
              <w:ind w:left="-108"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 зона</w:t>
            </w:r>
          </w:p>
          <w:p w14:paraId="1C64C5ED" w14:textId="77777777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14:paraId="6109E558" w14:textId="77777777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14:paraId="53B04F6A" w14:textId="77777777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уществление авиационных мер по борьбе </w:t>
            </w:r>
            <w:proofErr w:type="gramStart"/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с  вредителями</w:t>
            </w:r>
            <w:proofErr w:type="gramEnd"/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олезнями растений</w:t>
            </w:r>
          </w:p>
          <w:p w14:paraId="2DE3654F" w14:textId="77777777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14:paraId="07B24C56" w14:textId="77777777" w:rsidR="006931FE" w:rsidRPr="00A64049" w:rsidRDefault="006931FE" w:rsidP="00D843EF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3573" w:type="dxa"/>
            <w:vMerge/>
            <w:tcBorders>
              <w:bottom w:val="single" w:sz="4" w:space="0" w:color="auto"/>
            </w:tcBorders>
          </w:tcPr>
          <w:p w14:paraId="5E274167" w14:textId="77777777" w:rsidR="006931FE" w:rsidRPr="00A64049" w:rsidRDefault="006931FE" w:rsidP="00D843EF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E49EA" w14:textId="77777777" w:rsidR="006931FE" w:rsidRPr="00A64049" w:rsidRDefault="006931FE" w:rsidP="006931FE">
      <w:pPr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9E1A33D" w14:textId="77777777" w:rsidR="00321209" w:rsidRPr="00A64049" w:rsidRDefault="00321209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70404302" w14:textId="77777777" w:rsidR="00146990" w:rsidRPr="00A64049" w:rsidRDefault="00146990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A64049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14:paraId="77CE8380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14:paraId="4897BA76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14:paraId="7FD92F88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14:paraId="4A017F79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14:paraId="36842398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14:paraId="06564182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14:paraId="361BD00D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lastRenderedPageBreak/>
        <w:t>- устраивать свалки;</w:t>
      </w:r>
    </w:p>
    <w:p w14:paraId="6409428F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14:paraId="524B5EDC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14:paraId="308301E1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14:paraId="2CEBD40E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14:paraId="6E32E337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14:paraId="3143B5C9" w14:textId="77777777" w:rsidR="0024665E" w:rsidRPr="00A64049" w:rsidRDefault="00146990" w:rsidP="00321209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</w:t>
      </w:r>
      <w:r w:rsidR="00321209" w:rsidRPr="00A64049">
        <w:rPr>
          <w:rFonts w:ascii="Times New Roman" w:eastAsia="TimesNewRomanPSMT" w:hAnsi="Times New Roman" w:cs="Times New Roman"/>
          <w:sz w:val="24"/>
          <w:szCs w:val="24"/>
        </w:rPr>
        <w:t>т поверхности дороги более 4 м.</w:t>
      </w:r>
    </w:p>
    <w:p w14:paraId="0DA19CCA" w14:textId="77777777" w:rsidR="0024665E" w:rsidRPr="00A64049" w:rsidRDefault="0024665E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0C08B0C7" w14:textId="77777777" w:rsidR="00146990" w:rsidRPr="00A64049" w:rsidRDefault="00146990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A64049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14:paraId="74342E39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14:paraId="10DE2424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14:paraId="351D2E0E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14:paraId="3B7C92AC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14:paraId="3513A42E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14:paraId="4D8E4E6E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14:paraId="6763A401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7B697" w14:textId="77777777" w:rsidR="00146990" w:rsidRPr="00A64049" w:rsidRDefault="007678E9" w:rsidP="0024665E">
      <w:pPr>
        <w:pStyle w:val="3"/>
        <w:ind w:right="-2"/>
        <w:jc w:val="both"/>
        <w:rPr>
          <w:rFonts w:ascii="Times New Roman" w:hAnsi="Times New Roman" w:cs="Times New Roman"/>
          <w:b/>
          <w:i/>
          <w:color w:val="auto"/>
        </w:rPr>
      </w:pPr>
      <w:bookmarkStart w:id="54" w:name="_Toc114752999"/>
      <w:r w:rsidRPr="00A64049">
        <w:rPr>
          <w:rFonts w:ascii="Times New Roman" w:hAnsi="Times New Roman" w:cs="Times New Roman"/>
          <w:b/>
          <w:i/>
          <w:color w:val="auto"/>
        </w:rPr>
        <w:t>20</w:t>
      </w:r>
      <w:r w:rsidR="003B3486" w:rsidRPr="00A64049">
        <w:rPr>
          <w:rFonts w:ascii="Times New Roman" w:hAnsi="Times New Roman" w:cs="Times New Roman"/>
          <w:b/>
          <w:i/>
          <w:color w:val="auto"/>
        </w:rPr>
        <w:t xml:space="preserve">.3 </w:t>
      </w:r>
      <w:r w:rsidR="00146990" w:rsidRPr="00A64049">
        <w:rPr>
          <w:rFonts w:ascii="Times New Roman" w:hAnsi="Times New Roman" w:cs="Times New Roman"/>
          <w:b/>
          <w:i/>
          <w:color w:val="auto"/>
        </w:rPr>
        <w:t>Зоны санитарного разрыва</w:t>
      </w:r>
      <w:bookmarkEnd w:id="54"/>
    </w:p>
    <w:p w14:paraId="7B44C533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Барлукского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автодорог регионального значения. </w:t>
      </w:r>
    </w:p>
    <w:p w14:paraId="184E2998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обеспеченности автомобильных дорог общего пользования объектов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lastRenderedPageBreak/>
        <w:t>дорожного сервиса,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,№ 5.</w:t>
      </w:r>
    </w:p>
    <w:p w14:paraId="099E6DA3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14:paraId="1DE0A949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14:paraId="4ECB094B" w14:textId="77777777" w:rsidR="00EA3174" w:rsidRPr="00A64049" w:rsidRDefault="00EA3174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E306FCA" w14:textId="77777777" w:rsidR="00EA3174" w:rsidRPr="00A64049" w:rsidRDefault="007678E9" w:rsidP="0024665E">
      <w:pPr>
        <w:pStyle w:val="3"/>
        <w:ind w:right="-2"/>
        <w:rPr>
          <w:rFonts w:ascii="Times New Roman" w:hAnsi="Times New Roman" w:cs="Times New Roman"/>
          <w:b/>
          <w:i/>
          <w:color w:val="000000" w:themeColor="text1"/>
        </w:rPr>
      </w:pPr>
      <w:bookmarkStart w:id="55" w:name="_Toc473548873"/>
      <w:bookmarkStart w:id="56" w:name="_Toc114753000"/>
      <w:r w:rsidRPr="00A64049">
        <w:rPr>
          <w:rFonts w:ascii="Times New Roman" w:hAnsi="Times New Roman" w:cs="Times New Roman"/>
          <w:b/>
          <w:i/>
          <w:color w:val="000000" w:themeColor="text1"/>
        </w:rPr>
        <w:t>20</w:t>
      </w:r>
      <w:r w:rsidR="00EA3174" w:rsidRPr="00A64049">
        <w:rPr>
          <w:rFonts w:ascii="Times New Roman" w:hAnsi="Times New Roman" w:cs="Times New Roman"/>
          <w:b/>
          <w:i/>
          <w:color w:val="000000" w:themeColor="text1"/>
        </w:rPr>
        <w:t>.4 Зоны затопления, подтопления</w:t>
      </w:r>
      <w:bookmarkEnd w:id="55"/>
      <w:bookmarkEnd w:id="56"/>
    </w:p>
    <w:p w14:paraId="033D87A8" w14:textId="59FE440B" w:rsidR="00AB100C" w:rsidRPr="00A64049" w:rsidRDefault="00EA3174" w:rsidP="004A185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чрезвычайным ситуациям муниципального образования </w:t>
      </w:r>
      <w:proofErr w:type="spellStart"/>
      <w:r w:rsidRPr="00A6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64049">
        <w:rPr>
          <w:rFonts w:ascii="Times New Roman" w:hAnsi="Times New Roman" w:cs="Times New Roman"/>
          <w:sz w:val="24"/>
          <w:szCs w:val="24"/>
        </w:rPr>
        <w:t xml:space="preserve"> район № 8 от 27.10.2015г. утвержден реестр населенных пунктов муниципального образования </w:t>
      </w:r>
      <w:proofErr w:type="spellStart"/>
      <w:r w:rsidRPr="00A6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64049">
        <w:rPr>
          <w:rFonts w:ascii="Times New Roman" w:hAnsi="Times New Roman" w:cs="Times New Roman"/>
          <w:sz w:val="24"/>
          <w:szCs w:val="24"/>
        </w:rPr>
        <w:t xml:space="preserve"> район, подверженных паводкам.</w:t>
      </w:r>
      <w:r w:rsidR="002B15AC" w:rsidRPr="00A6404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2B15AC" w:rsidRPr="00A64049">
        <w:rPr>
          <w:rFonts w:ascii="Times New Roman" w:hAnsi="Times New Roman" w:cs="Times New Roman"/>
          <w:sz w:val="24"/>
          <w:szCs w:val="24"/>
        </w:rPr>
        <w:t>Барлукского</w:t>
      </w:r>
      <w:proofErr w:type="spellEnd"/>
      <w:r w:rsidR="002B15AC" w:rsidRPr="00A64049">
        <w:rPr>
          <w:rFonts w:ascii="Times New Roman" w:hAnsi="Times New Roman" w:cs="Times New Roman"/>
          <w:sz w:val="24"/>
          <w:szCs w:val="24"/>
        </w:rPr>
        <w:t xml:space="preserve"> сельского поселения зона подтопления расположена в </w:t>
      </w:r>
      <w:proofErr w:type="spellStart"/>
      <w:r w:rsidR="002B15AC" w:rsidRPr="00A64049">
        <w:rPr>
          <w:rFonts w:ascii="Times New Roman" w:hAnsi="Times New Roman" w:cs="Times New Roman"/>
          <w:sz w:val="24"/>
          <w:szCs w:val="24"/>
        </w:rPr>
        <w:t>с.Барлук</w:t>
      </w:r>
      <w:proofErr w:type="spellEnd"/>
      <w:r w:rsidR="002B15AC" w:rsidRPr="00A640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9E164" w14:textId="77777777" w:rsidR="002B15AC" w:rsidRPr="00A64049" w:rsidRDefault="002B15AC" w:rsidP="0024665E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>Площадь подтопления – 07 км</w:t>
      </w:r>
      <w:r w:rsidRPr="00A640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4049">
        <w:rPr>
          <w:rFonts w:ascii="Times New Roman" w:hAnsi="Times New Roman" w:cs="Times New Roman"/>
          <w:sz w:val="24"/>
          <w:szCs w:val="24"/>
        </w:rPr>
        <w:t>.</w:t>
      </w:r>
    </w:p>
    <w:p w14:paraId="46989D5C" w14:textId="77777777" w:rsidR="002B15AC" w:rsidRPr="00A64049" w:rsidRDefault="002B15AC" w:rsidP="0024665E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 xml:space="preserve">В зону подтопления попадает: 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ул. </w:t>
      </w:r>
      <w:proofErr w:type="spellStart"/>
      <w:r w:rsidRPr="00A64049">
        <w:rPr>
          <w:rFonts w:ascii="Times New Roman" w:hAnsi="Times New Roman" w:cs="Times New Roman"/>
          <w:b/>
          <w:sz w:val="24"/>
          <w:szCs w:val="24"/>
        </w:rPr>
        <w:t>Лесничья</w:t>
      </w:r>
      <w:proofErr w:type="spellEnd"/>
      <w:r w:rsidRPr="00A64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4049">
        <w:rPr>
          <w:rFonts w:ascii="Times New Roman" w:hAnsi="Times New Roman" w:cs="Times New Roman"/>
          <w:sz w:val="24"/>
          <w:szCs w:val="24"/>
        </w:rPr>
        <w:t xml:space="preserve">жилых домов- 6; </w:t>
      </w:r>
      <w:r w:rsidRPr="00A64049">
        <w:rPr>
          <w:rFonts w:ascii="Times New Roman" w:hAnsi="Times New Roman" w:cs="Times New Roman"/>
          <w:b/>
          <w:sz w:val="24"/>
          <w:szCs w:val="24"/>
        </w:rPr>
        <w:t>ул. Карла Маркса:</w:t>
      </w:r>
      <w:r w:rsidRPr="00A64049">
        <w:rPr>
          <w:rFonts w:ascii="Times New Roman" w:hAnsi="Times New Roman" w:cs="Times New Roman"/>
          <w:sz w:val="24"/>
          <w:szCs w:val="24"/>
        </w:rPr>
        <w:t xml:space="preserve"> жилых домов- 21; </w:t>
      </w:r>
      <w:r w:rsidRPr="00A64049">
        <w:rPr>
          <w:rFonts w:ascii="Times New Roman" w:hAnsi="Times New Roman" w:cs="Times New Roman"/>
          <w:b/>
          <w:sz w:val="24"/>
          <w:szCs w:val="24"/>
        </w:rPr>
        <w:t>пер. Больничный:</w:t>
      </w:r>
      <w:r w:rsidRPr="00A64049">
        <w:rPr>
          <w:rFonts w:ascii="Times New Roman" w:hAnsi="Times New Roman" w:cs="Times New Roman"/>
          <w:sz w:val="24"/>
          <w:szCs w:val="24"/>
        </w:rPr>
        <w:t xml:space="preserve"> жилых домов- 2.</w:t>
      </w:r>
    </w:p>
    <w:p w14:paraId="67D9AFB5" w14:textId="77777777" w:rsidR="002B15AC" w:rsidRPr="00A64049" w:rsidRDefault="002B15AC" w:rsidP="0024665E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 xml:space="preserve">Объектов производственного и социально-культурного назначения – нет. </w:t>
      </w:r>
    </w:p>
    <w:p w14:paraId="25369211" w14:textId="6F3397C3" w:rsidR="00AA01D3" w:rsidRPr="00A64049" w:rsidRDefault="00AA01D3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A64049">
        <w:rPr>
          <w:rFonts w:ascii="Times New Roman" w:hAnsi="Times New Roman" w:cs="Times New Roman"/>
          <w:b/>
          <w:i/>
          <w:sz w:val="16"/>
          <w:szCs w:val="16"/>
        </w:rPr>
        <w:br w:type="page"/>
      </w:r>
    </w:p>
    <w:p w14:paraId="398E4B73" w14:textId="4A9BE641" w:rsidR="002B15AC" w:rsidRPr="00A64049" w:rsidRDefault="00EA3174" w:rsidP="00AA01D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04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гламенты </w:t>
      </w:r>
      <w:r w:rsidR="00AA01D3"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я 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>территории затопления, подтопления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2"/>
      </w:tblGrid>
      <w:tr w:rsidR="00EA3174" w:rsidRPr="00A64049" w14:paraId="774BA8BA" w14:textId="77777777" w:rsidTr="00366E44">
        <w:trPr>
          <w:trHeight w:val="253"/>
        </w:trPr>
        <w:tc>
          <w:tcPr>
            <w:tcW w:w="4678" w:type="dxa"/>
          </w:tcPr>
          <w:p w14:paraId="22F15A3D" w14:textId="77777777" w:rsidR="00EA3174" w:rsidRPr="00A64049" w:rsidRDefault="00EA3174" w:rsidP="0024665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4962" w:type="dxa"/>
          </w:tcPr>
          <w:p w14:paraId="201F9960" w14:textId="77777777" w:rsidR="00EA3174" w:rsidRPr="00A64049" w:rsidRDefault="00EA3174" w:rsidP="0024665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b/>
                <w:sz w:val="24"/>
                <w:szCs w:val="24"/>
              </w:rPr>
              <w:t>Разрешается</w:t>
            </w:r>
          </w:p>
        </w:tc>
      </w:tr>
      <w:tr w:rsidR="00EA3174" w:rsidRPr="00A64049" w14:paraId="1947A064" w14:textId="77777777" w:rsidTr="00366E44">
        <w:trPr>
          <w:cantSplit/>
          <w:trHeight w:val="1266"/>
        </w:trPr>
        <w:tc>
          <w:tcPr>
            <w:tcW w:w="4678" w:type="dxa"/>
          </w:tcPr>
          <w:p w14:paraId="2C94D1E5" w14:textId="77777777" w:rsidR="00EA3174" w:rsidRPr="00A64049" w:rsidRDefault="00EA3174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 использование сточных вод в целях регулирования плодородия почв;</w:t>
            </w:r>
          </w:p>
          <w:p w14:paraId="64450E70" w14:textId="77777777" w:rsidR="00EA3174" w:rsidRPr="00A64049" w:rsidRDefault="00EA3174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14:paraId="4847CD22" w14:textId="77777777" w:rsidR="00EA3174" w:rsidRPr="00A64049" w:rsidRDefault="00EA3174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 осуществление авиационных мер по борьбе с вредными организмами;</w:t>
            </w:r>
          </w:p>
          <w:p w14:paraId="05956127" w14:textId="77777777" w:rsidR="00EA3174" w:rsidRPr="00A64049" w:rsidRDefault="00EA3174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 осуществлять строительство, реконструкцию зданий, строений, сооружений.</w:t>
            </w:r>
          </w:p>
        </w:tc>
        <w:tc>
          <w:tcPr>
            <w:tcW w:w="4962" w:type="dxa"/>
          </w:tcPr>
          <w:p w14:paraId="4EBCD9CD" w14:textId="77777777" w:rsidR="00EA3174" w:rsidRPr="00A64049" w:rsidRDefault="00EA3174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 проводить специальные защитные мероприятия в соответствии с Водным кодексом и другими федеральными законами, в том числе обеспечивающие предотвращение подтопления территорий и отдельных существующих объектов;</w:t>
            </w:r>
          </w:p>
          <w:p w14:paraId="3DFC7600" w14:textId="77777777" w:rsidR="00EA3174" w:rsidRPr="00A64049" w:rsidRDefault="00EA3174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49">
              <w:rPr>
                <w:rFonts w:ascii="Times New Roman" w:hAnsi="Times New Roman" w:cs="Times New Roman"/>
                <w:sz w:val="24"/>
                <w:szCs w:val="24"/>
              </w:rPr>
              <w:t>-   устранение отрицательных воздействий подтопления согласно требованиям СП 104.13330.2011 «СНиП 2.06.15-85 «Инженерная защита территории от затопления и подтопления» и СП 58.13330.2012 «Гидротехнические сооружения. Основные положения».</w:t>
            </w:r>
          </w:p>
        </w:tc>
      </w:tr>
    </w:tbl>
    <w:p w14:paraId="6BE0CD41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D2C0B" w14:textId="77777777" w:rsidR="00AA01D3" w:rsidRPr="00A64049" w:rsidRDefault="00AA01D3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F27E8" w14:textId="77777777" w:rsidR="00146990" w:rsidRPr="00A64049" w:rsidRDefault="00146990" w:rsidP="0024665E">
      <w:pPr>
        <w:pStyle w:val="2"/>
        <w:ind w:right="-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7" w:name="_Toc114753001"/>
      <w:r w:rsidRPr="00A64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7678E9" w:rsidRPr="00A64049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A64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A6404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57"/>
    </w:p>
    <w:p w14:paraId="6E1ABB55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6B0FC86" w14:textId="77777777" w:rsidR="00AA01D3" w:rsidRPr="00A64049" w:rsidRDefault="00AA01D3" w:rsidP="00AA01D3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58" w:name="_Toc473542330"/>
      <w:bookmarkStart w:id="59" w:name="_Toc114746935"/>
      <w:bookmarkStart w:id="60" w:name="_Toc114753002"/>
      <w:r w:rsidRPr="00A64049">
        <w:rPr>
          <w:rFonts w:ascii="Times New Roman" w:hAnsi="Times New Roman"/>
          <w:b/>
          <w:bCs/>
          <w:i/>
          <w:color w:val="auto"/>
        </w:rPr>
        <w:t>21.1 Зона сельскохозяйственных угодий</w:t>
      </w:r>
      <w:bookmarkEnd w:id="58"/>
      <w:r w:rsidRPr="00A64049">
        <w:rPr>
          <w:rFonts w:ascii="Times New Roman" w:hAnsi="Times New Roman"/>
          <w:b/>
          <w:bCs/>
          <w:i/>
          <w:color w:val="auto"/>
        </w:rPr>
        <w:t xml:space="preserve"> - СХ</w:t>
      </w:r>
      <w:bookmarkEnd w:id="59"/>
      <w:bookmarkEnd w:id="60"/>
    </w:p>
    <w:p w14:paraId="3ED48409" w14:textId="77777777" w:rsidR="00AA01D3" w:rsidRPr="00A64049" w:rsidRDefault="00AA01D3" w:rsidP="00AA01D3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A64049">
        <w:rPr>
          <w:rFonts w:ascii="Times New Roman" w:eastAsia="TimesNewRomanPSMT" w:hAnsi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A640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A640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/>
          <w:sz w:val="24"/>
          <w:szCs w:val="24"/>
        </w:rPr>
        <w:t>15.03.2008 г. № 191</w:t>
      </w:r>
      <w:r w:rsidRPr="00A64049">
        <w:rPr>
          <w:rFonts w:ascii="Times New Roman" w:hAnsi="Times New Roman"/>
          <w:sz w:val="24"/>
          <w:szCs w:val="24"/>
        </w:rPr>
        <w:t>-</w:t>
      </w:r>
      <w:r w:rsidRPr="00A64049">
        <w:rPr>
          <w:rFonts w:ascii="Times New Roman" w:eastAsia="TimesNewRomanPSMT" w:hAnsi="Times New Roman"/>
          <w:sz w:val="24"/>
          <w:szCs w:val="24"/>
        </w:rPr>
        <w:t>ФЗ, Земельным Кодексом Российской Федерации от 25.10.2001 г. № 136</w:t>
      </w:r>
      <w:r w:rsidRPr="00A64049">
        <w:rPr>
          <w:rFonts w:ascii="Times New Roman" w:hAnsi="Times New Roman"/>
          <w:sz w:val="24"/>
          <w:szCs w:val="24"/>
        </w:rPr>
        <w:t>-</w:t>
      </w:r>
      <w:r w:rsidRPr="00A64049">
        <w:rPr>
          <w:rFonts w:ascii="Times New Roman" w:eastAsia="TimesNewRomanPSMT" w:hAnsi="Times New Roman"/>
          <w:sz w:val="24"/>
          <w:szCs w:val="24"/>
        </w:rPr>
        <w:t>ФЗ.</w:t>
      </w:r>
    </w:p>
    <w:p w14:paraId="79DA2190" w14:textId="77777777" w:rsidR="00AA01D3" w:rsidRPr="00A64049" w:rsidRDefault="00AA01D3" w:rsidP="00AA01D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46786A" w14:textId="77777777" w:rsidR="00AA01D3" w:rsidRPr="00A64049" w:rsidRDefault="00AA01D3" w:rsidP="00AA01D3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61" w:name="_Toc473542331"/>
      <w:bookmarkStart w:id="62" w:name="_Toc114746936"/>
      <w:bookmarkStart w:id="63" w:name="_Toc114753003"/>
      <w:r w:rsidRPr="00A64049">
        <w:rPr>
          <w:rFonts w:ascii="Times New Roman" w:hAnsi="Times New Roman"/>
          <w:b/>
          <w:bCs/>
          <w:i/>
          <w:color w:val="auto"/>
        </w:rPr>
        <w:t>21.2 Зона лесов</w:t>
      </w:r>
      <w:bookmarkEnd w:id="61"/>
      <w:r w:rsidRPr="00A64049">
        <w:rPr>
          <w:rFonts w:ascii="Times New Roman" w:hAnsi="Times New Roman"/>
          <w:b/>
          <w:bCs/>
          <w:i/>
          <w:color w:val="auto"/>
        </w:rPr>
        <w:t xml:space="preserve"> - ЗЛФ</w:t>
      </w:r>
      <w:bookmarkEnd w:id="62"/>
      <w:bookmarkEnd w:id="63"/>
    </w:p>
    <w:p w14:paraId="6A8651F2" w14:textId="77777777" w:rsidR="00AA01D3" w:rsidRPr="00A64049" w:rsidRDefault="00AA01D3" w:rsidP="00AA01D3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A64049">
        <w:rPr>
          <w:rFonts w:ascii="Times New Roman" w:eastAsia="TimesNewRomanPSMT" w:hAnsi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A64049">
        <w:rPr>
          <w:rFonts w:ascii="Times New Roman" w:hAnsi="Times New Roman"/>
          <w:sz w:val="24"/>
          <w:szCs w:val="24"/>
        </w:rPr>
        <w:t>-</w:t>
      </w:r>
      <w:r w:rsidRPr="00A64049">
        <w:rPr>
          <w:rFonts w:ascii="Times New Roman" w:eastAsia="TimesNewRomanPSMT" w:hAnsi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A64049">
        <w:rPr>
          <w:rFonts w:ascii="Times New Roman" w:hAnsi="Times New Roman"/>
          <w:sz w:val="24"/>
          <w:szCs w:val="24"/>
        </w:rPr>
        <w:t>-</w:t>
      </w:r>
      <w:r w:rsidRPr="00A64049">
        <w:rPr>
          <w:rFonts w:ascii="Times New Roman" w:eastAsia="TimesNewRomanPSMT" w:hAnsi="Times New Roman"/>
          <w:sz w:val="24"/>
          <w:szCs w:val="24"/>
        </w:rPr>
        <w:t>ФЗ</w:t>
      </w:r>
    </w:p>
    <w:p w14:paraId="3E02B025" w14:textId="77777777" w:rsidR="00AA01D3" w:rsidRPr="00A64049" w:rsidRDefault="00AA01D3" w:rsidP="00AA01D3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64" w:name="_Toc473542332"/>
      <w:bookmarkStart w:id="65" w:name="_Toc114746937"/>
      <w:bookmarkStart w:id="66" w:name="_Toc114753004"/>
      <w:r w:rsidRPr="00A64049">
        <w:rPr>
          <w:rFonts w:ascii="Times New Roman" w:hAnsi="Times New Roman"/>
          <w:b/>
          <w:bCs/>
          <w:i/>
          <w:color w:val="auto"/>
        </w:rPr>
        <w:t>21.3 Зона поверхностных водных объектов</w:t>
      </w:r>
      <w:bookmarkEnd w:id="64"/>
      <w:bookmarkEnd w:id="65"/>
      <w:bookmarkEnd w:id="66"/>
    </w:p>
    <w:p w14:paraId="082C3F41" w14:textId="77777777" w:rsidR="00AA01D3" w:rsidRPr="00A64049" w:rsidRDefault="00AA01D3" w:rsidP="00AA01D3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A64049">
        <w:rPr>
          <w:rFonts w:ascii="Times New Roman" w:eastAsia="TimesNewRomanPSMT" w:hAnsi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A64049">
        <w:rPr>
          <w:rFonts w:ascii="Times New Roman" w:hAnsi="Times New Roman"/>
          <w:sz w:val="24"/>
          <w:szCs w:val="24"/>
        </w:rPr>
        <w:t>-</w:t>
      </w:r>
      <w:r w:rsidRPr="00A64049">
        <w:rPr>
          <w:rFonts w:ascii="Times New Roman" w:eastAsia="TimesNewRomanPSMT" w:hAnsi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A64049">
        <w:rPr>
          <w:rFonts w:ascii="Times New Roman" w:hAnsi="Times New Roman"/>
          <w:sz w:val="24"/>
          <w:szCs w:val="24"/>
        </w:rPr>
        <w:t>191-</w:t>
      </w:r>
      <w:r w:rsidRPr="00A64049">
        <w:rPr>
          <w:rFonts w:ascii="Times New Roman" w:eastAsia="TimesNewRomanPSMT" w:hAnsi="Times New Roman"/>
          <w:sz w:val="24"/>
          <w:szCs w:val="24"/>
        </w:rPr>
        <w:t>ФЗ, Земельным Кодексом Российской Федерации от 25.10.2001 г. № 136</w:t>
      </w:r>
      <w:r w:rsidRPr="00A64049">
        <w:rPr>
          <w:rFonts w:ascii="Times New Roman" w:hAnsi="Times New Roman"/>
          <w:sz w:val="24"/>
          <w:szCs w:val="24"/>
        </w:rPr>
        <w:t>-</w:t>
      </w:r>
      <w:r w:rsidRPr="00A64049">
        <w:rPr>
          <w:rFonts w:ascii="Times New Roman" w:eastAsia="TimesNewRomanPSMT" w:hAnsi="Times New Roman"/>
          <w:sz w:val="24"/>
          <w:szCs w:val="24"/>
        </w:rPr>
        <w:t>ФЗ, региональными и местными нормативно</w:t>
      </w:r>
      <w:r w:rsidRPr="00A64049">
        <w:rPr>
          <w:rFonts w:ascii="Times New Roman" w:hAnsi="Times New Roman"/>
          <w:sz w:val="24"/>
          <w:szCs w:val="24"/>
        </w:rPr>
        <w:t>-</w:t>
      </w:r>
      <w:r w:rsidRPr="00A64049">
        <w:rPr>
          <w:rFonts w:ascii="Times New Roman" w:eastAsia="TimesNewRomanPSMT" w:hAnsi="Times New Roman"/>
          <w:sz w:val="24"/>
          <w:szCs w:val="24"/>
        </w:rPr>
        <w:t>правовыми актами.</w:t>
      </w:r>
    </w:p>
    <w:p w14:paraId="248362DA" w14:textId="77777777" w:rsidR="00AA01D3" w:rsidRPr="00A64049" w:rsidRDefault="00AA01D3" w:rsidP="00AA01D3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</w:p>
    <w:p w14:paraId="5F740E8C" w14:textId="77777777" w:rsidR="00AA01D3" w:rsidRPr="00A64049" w:rsidRDefault="00AA01D3" w:rsidP="00AA01D3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67" w:name="_Toc114746938"/>
      <w:bookmarkStart w:id="68" w:name="_Toc114753005"/>
      <w:r w:rsidRPr="00A64049">
        <w:rPr>
          <w:rFonts w:ascii="Times New Roman" w:hAnsi="Times New Roman"/>
          <w:b/>
          <w:bCs/>
          <w:i/>
          <w:color w:val="auto"/>
        </w:rPr>
        <w:t>21.4 Иные зоны - ИЗ</w:t>
      </w:r>
      <w:bookmarkEnd w:id="67"/>
      <w:bookmarkEnd w:id="68"/>
    </w:p>
    <w:p w14:paraId="025F0A66" w14:textId="77777777" w:rsidR="00AA01D3" w:rsidRPr="00A64049" w:rsidRDefault="00AA01D3" w:rsidP="00AA01D3">
      <w:pPr>
        <w:ind w:firstLine="709"/>
        <w:rPr>
          <w:rFonts w:ascii="Times New Roman" w:eastAsia="TimesNewRomanPSMT" w:hAnsi="Times New Roman"/>
          <w:sz w:val="24"/>
          <w:szCs w:val="24"/>
        </w:rPr>
      </w:pPr>
      <w:r w:rsidRPr="00A64049">
        <w:rPr>
          <w:rFonts w:ascii="Times New Roman" w:eastAsia="TimesNewRomanPSMT" w:hAnsi="Times New Roman"/>
          <w:sz w:val="24"/>
          <w:szCs w:val="24"/>
        </w:rPr>
        <w:t>Регламенты не устанавливаются согласно статье 36 Градостроительного кодекса РФ.</w:t>
      </w:r>
    </w:p>
    <w:p w14:paraId="131E8FFF" w14:textId="77777777" w:rsidR="00AA01D3" w:rsidRPr="00A64049" w:rsidRDefault="00AA01D3" w:rsidP="00AA01D3"/>
    <w:p w14:paraId="1686F22C" w14:textId="77777777" w:rsidR="00AA01D3" w:rsidRPr="00A64049" w:rsidRDefault="00AA01D3" w:rsidP="00AA01D3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69" w:name="_Toc114746939"/>
      <w:bookmarkStart w:id="70" w:name="_Toc114753006"/>
      <w:r w:rsidRPr="00A64049">
        <w:rPr>
          <w:rFonts w:ascii="Times New Roman" w:hAnsi="Times New Roman"/>
          <w:b/>
          <w:bCs/>
          <w:i/>
          <w:color w:val="auto"/>
        </w:rPr>
        <w:t>21.5 Территория наложения лесного фонда – НЛФ-Т</w:t>
      </w:r>
      <w:bookmarkEnd w:id="69"/>
      <w:bookmarkEnd w:id="70"/>
    </w:p>
    <w:p w14:paraId="520545DE" w14:textId="77777777" w:rsidR="00AA01D3" w:rsidRPr="00A64049" w:rsidRDefault="00AA01D3" w:rsidP="00AA01D3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A64049">
        <w:rPr>
          <w:rFonts w:ascii="Times New Roman" w:eastAsia="TimesNewRomanPSMT" w:hAnsi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A64049">
        <w:rPr>
          <w:rFonts w:ascii="Times New Roman" w:hAnsi="Times New Roman"/>
          <w:sz w:val="24"/>
          <w:szCs w:val="24"/>
        </w:rPr>
        <w:t>-</w:t>
      </w:r>
      <w:r w:rsidRPr="00A64049">
        <w:rPr>
          <w:rFonts w:ascii="Times New Roman" w:eastAsia="TimesNewRomanPSMT" w:hAnsi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A64049">
        <w:rPr>
          <w:rFonts w:ascii="Times New Roman" w:hAnsi="Times New Roman"/>
          <w:sz w:val="24"/>
          <w:szCs w:val="24"/>
        </w:rPr>
        <w:t>-</w:t>
      </w:r>
      <w:r w:rsidRPr="00A64049">
        <w:rPr>
          <w:rFonts w:ascii="Times New Roman" w:eastAsia="TimesNewRomanPSMT" w:hAnsi="Times New Roman"/>
          <w:sz w:val="24"/>
          <w:szCs w:val="24"/>
        </w:rPr>
        <w:t>ФЗ</w:t>
      </w:r>
    </w:p>
    <w:p w14:paraId="2F564538" w14:textId="77777777" w:rsidR="00AA01D3" w:rsidRPr="00A64049" w:rsidRDefault="00AA01D3" w:rsidP="00AA01D3">
      <w:pPr>
        <w:spacing w:after="0"/>
      </w:pPr>
    </w:p>
    <w:p w14:paraId="1BAA3A94" w14:textId="77777777" w:rsidR="00AA01D3" w:rsidRPr="00A64049" w:rsidRDefault="00AA01D3" w:rsidP="00AA01D3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71" w:name="_Toc114746940"/>
      <w:bookmarkStart w:id="72" w:name="_Toc114753007"/>
      <w:r w:rsidRPr="00A64049">
        <w:rPr>
          <w:rFonts w:ascii="Times New Roman" w:hAnsi="Times New Roman"/>
          <w:b/>
          <w:bCs/>
          <w:i/>
          <w:color w:val="auto"/>
        </w:rPr>
        <w:lastRenderedPageBreak/>
        <w:t>21.6 Зона транспортной инфраструктуры - ТИ</w:t>
      </w:r>
      <w:bookmarkEnd w:id="71"/>
      <w:bookmarkEnd w:id="72"/>
    </w:p>
    <w:p w14:paraId="6C96134F" w14:textId="77777777" w:rsidR="00AA01D3" w:rsidRPr="00A64049" w:rsidRDefault="00AA01D3" w:rsidP="00AA01D3">
      <w:pPr>
        <w:suppressAutoHyphens/>
        <w:spacing w:after="0" w:line="240" w:lineRule="auto"/>
        <w:ind w:right="21"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A64049">
        <w:rPr>
          <w:rFonts w:ascii="Times New Roman" w:eastAsia="TimesNewRomanPSMT" w:hAnsi="Times New Roman"/>
          <w:sz w:val="24"/>
          <w:szCs w:val="24"/>
        </w:rPr>
        <w:t>Порядок установления и использования земельных участков в границах полос отвода и придорожных полос автомобильных дорог федерального, регионального или межмуниципального значения определяется уполномоченными органами исполнительной власти Российской Федерации, субъекта Российской Федерации, местного самоуправления.</w:t>
      </w:r>
    </w:p>
    <w:p w14:paraId="22BB7967" w14:textId="77777777" w:rsidR="00146990" w:rsidRPr="00A64049" w:rsidRDefault="00146990" w:rsidP="0024665E">
      <w:pPr>
        <w:spacing w:after="0" w:line="240" w:lineRule="auto"/>
        <w:ind w:right="-2" w:firstLine="6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D3711" w14:textId="77777777" w:rsidR="003B3486" w:rsidRPr="00A64049" w:rsidRDefault="003B3486" w:rsidP="0024665E">
      <w:pPr>
        <w:spacing w:after="0" w:line="240" w:lineRule="auto"/>
        <w:ind w:right="-2" w:firstLine="6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64811" w14:textId="77777777" w:rsidR="00146990" w:rsidRPr="00A64049" w:rsidRDefault="00146990" w:rsidP="0024665E">
      <w:pPr>
        <w:pStyle w:val="2"/>
        <w:ind w:right="-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73" w:name="_Toc114753008"/>
      <w:r w:rsidRPr="00A64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7678E9" w:rsidRPr="00A64049"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Pr="00A64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A6404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73"/>
    </w:p>
    <w:p w14:paraId="78277330" w14:textId="77777777" w:rsidR="00146990" w:rsidRPr="00A64049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C7AEF6D" w14:textId="77777777" w:rsidR="00146990" w:rsidRPr="00A64049" w:rsidRDefault="007678E9" w:rsidP="0024665E">
      <w:pPr>
        <w:pStyle w:val="3"/>
        <w:ind w:right="-2"/>
        <w:rPr>
          <w:rFonts w:ascii="Times New Roman" w:hAnsi="Times New Roman" w:cs="Times New Roman"/>
          <w:b/>
          <w:i/>
          <w:color w:val="auto"/>
        </w:rPr>
      </w:pPr>
      <w:bookmarkStart w:id="74" w:name="_Toc114753009"/>
      <w:r w:rsidRPr="00A64049">
        <w:rPr>
          <w:rFonts w:ascii="Times New Roman" w:hAnsi="Times New Roman" w:cs="Times New Roman"/>
          <w:b/>
          <w:i/>
          <w:color w:val="auto"/>
        </w:rPr>
        <w:t>22</w:t>
      </w:r>
      <w:r w:rsidR="003B3486" w:rsidRPr="00A64049">
        <w:rPr>
          <w:rFonts w:ascii="Times New Roman" w:hAnsi="Times New Roman" w:cs="Times New Roman"/>
          <w:b/>
          <w:i/>
          <w:color w:val="auto"/>
        </w:rPr>
        <w:t xml:space="preserve">.1 </w:t>
      </w:r>
      <w:r w:rsidR="00146990" w:rsidRPr="00A64049">
        <w:rPr>
          <w:rFonts w:ascii="Times New Roman" w:hAnsi="Times New Roman" w:cs="Times New Roman"/>
          <w:b/>
          <w:i/>
          <w:color w:val="auto"/>
        </w:rPr>
        <w:t>Зона объектов культурного наследия</w:t>
      </w:r>
      <w:bookmarkEnd w:id="74"/>
    </w:p>
    <w:p w14:paraId="333FED28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Барлукского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бъекты культурного и археологическ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14:paraId="3679F917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В пределах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Барлукского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 учете в государственном органе по охране объектов культурного наследия Иркутской области состоят:</w:t>
      </w:r>
    </w:p>
    <w:p w14:paraId="0055ADDE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- 3 </w:t>
      </w:r>
      <w:r w:rsidRPr="00A64049">
        <w:rPr>
          <w:rFonts w:ascii="Times New Roman" w:hAnsi="Times New Roman" w:cs="Times New Roman"/>
          <w:sz w:val="24"/>
          <w:szCs w:val="24"/>
        </w:rPr>
        <w:t>объекты археологического наследия;</w:t>
      </w:r>
    </w:p>
    <w:p w14:paraId="71FBCE33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 13 объектов культурного наследия – памятников истории, архитектуры, градостроительства.</w:t>
      </w:r>
    </w:p>
    <w:p w14:paraId="64226F57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Историко-архитектурные опорные планы и проекты зон охраны на памятники культурного наследия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Барлукского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14:paraId="18164BBA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14:paraId="2A63E05C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14:paraId="54A2EF54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14:paraId="09C4556A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hAnsi="Times New Roman" w:cs="Times New Roman"/>
          <w:sz w:val="24"/>
          <w:szCs w:val="24"/>
        </w:rPr>
        <w:t xml:space="preserve">-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14:paraId="4C0D8C90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</w:rPr>
      </w:pPr>
    </w:p>
    <w:p w14:paraId="3ED64DF9" w14:textId="797C8EBE" w:rsidR="00146990" w:rsidRPr="00A64049" w:rsidRDefault="00AA01D3" w:rsidP="00AA01D3">
      <w:pPr>
        <w:pStyle w:val="3"/>
        <w:ind w:right="-2"/>
        <w:rPr>
          <w:rFonts w:ascii="Times New Roman" w:hAnsi="Times New Roman" w:cs="Times New Roman"/>
          <w:b/>
          <w:i/>
          <w:color w:val="auto"/>
        </w:rPr>
      </w:pPr>
      <w:bookmarkStart w:id="75" w:name="_Toc114753010"/>
      <w:r w:rsidRPr="00A64049">
        <w:rPr>
          <w:rFonts w:ascii="Times New Roman" w:hAnsi="Times New Roman" w:cs="Times New Roman"/>
          <w:b/>
          <w:i/>
          <w:color w:val="auto"/>
        </w:rPr>
        <w:t xml:space="preserve">22.2 </w:t>
      </w:r>
      <w:r w:rsidR="00146990" w:rsidRPr="00A64049">
        <w:rPr>
          <w:rFonts w:ascii="Times New Roman" w:hAnsi="Times New Roman" w:cs="Times New Roman"/>
          <w:b/>
          <w:i/>
          <w:color w:val="auto"/>
        </w:rPr>
        <w:t>Зоны охраны объектов культурного наследия</w:t>
      </w:r>
      <w:bookmarkEnd w:id="75"/>
    </w:p>
    <w:p w14:paraId="3E7A253F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Куйтунского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района» предусмотреть мероприятия по внесению соответствующих изменений в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а </w:t>
      </w:r>
      <w:proofErr w:type="gramStart"/>
      <w:r w:rsidRPr="00A64049">
        <w:rPr>
          <w:rFonts w:ascii="Times New Roman" w:eastAsia="TimesNewRomanPSMT" w:hAnsi="Times New Roman" w:cs="Times New Roman"/>
          <w:sz w:val="24"/>
          <w:szCs w:val="24"/>
        </w:rPr>
        <w:t>так же</w:t>
      </w:r>
      <w:proofErr w:type="gramEnd"/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градостроительных регламентов для данных зон.</w:t>
      </w:r>
    </w:p>
    <w:p w14:paraId="6EF3A8EB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A64049">
        <w:rPr>
          <w:rFonts w:ascii="Times New Roman" w:hAnsi="Times New Roman" w:cs="Times New Roman"/>
          <w:sz w:val="24"/>
          <w:szCs w:val="24"/>
        </w:rPr>
        <w:t>-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вред объектам культурного наследия, а также в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lastRenderedPageBreak/>
        <w:t>целях их защиты от неблагоприятного воздействия окружающей среды и от иных негативных воздействий, также законом установлен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14:paraId="14A420B5" w14:textId="17CD5812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проведение землеустроительных, земляных, строительных и иных </w:t>
      </w:r>
      <w:r w:rsidR="00AA01D3" w:rsidRPr="00A64049">
        <w:rPr>
          <w:rFonts w:ascii="Times New Roman" w:eastAsia="TimesNewRomanPSMT" w:hAnsi="Times New Roman" w:cs="Times New Roman"/>
          <w:sz w:val="24"/>
          <w:szCs w:val="24"/>
        </w:rPr>
        <w:t>видов работ, в исключи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тельных случаях допускается проведение спасательных археологических работ (ст.40 ФЗ-73);</w:t>
      </w:r>
    </w:p>
    <w:p w14:paraId="7787716E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14:paraId="22177336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A64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14:paraId="78ABA7F8" w14:textId="77777777" w:rsidR="00146990" w:rsidRPr="00A64049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C57CEA0" w14:textId="2C34E308" w:rsidR="00146990" w:rsidRPr="00A64049" w:rsidRDefault="007678E9" w:rsidP="0024665E">
      <w:pPr>
        <w:pStyle w:val="3"/>
        <w:ind w:right="-2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76" w:name="_Toc114753011"/>
      <w:r w:rsidRPr="00A64049"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="003B3486" w:rsidRPr="00A64049">
        <w:rPr>
          <w:rFonts w:ascii="Times New Roman" w:eastAsia="TimesNewRomanPSMT" w:hAnsi="Times New Roman" w:cs="Times New Roman"/>
          <w:b/>
          <w:bCs/>
          <w:i/>
          <w:color w:val="auto"/>
        </w:rPr>
        <w:t>.</w:t>
      </w:r>
      <w:r w:rsidR="00AA01D3" w:rsidRPr="00A64049">
        <w:rPr>
          <w:rFonts w:ascii="Times New Roman" w:eastAsia="TimesNewRomanPSMT" w:hAnsi="Times New Roman" w:cs="Times New Roman"/>
          <w:b/>
          <w:bCs/>
          <w:i/>
          <w:color w:val="auto"/>
        </w:rPr>
        <w:t>3</w:t>
      </w:r>
      <w:r w:rsidR="003B3486" w:rsidRPr="00A64049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 </w:t>
      </w:r>
      <w:r w:rsidR="00146990" w:rsidRPr="00A64049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, занятые линейными объектами</w:t>
      </w:r>
      <w:bookmarkEnd w:id="76"/>
    </w:p>
    <w:p w14:paraId="7F9EC1F0" w14:textId="77777777" w:rsidR="00146990" w:rsidRPr="00A64049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14:paraId="08831119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14:paraId="273397C4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14:paraId="01521013" w14:textId="4BFE208D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-89, ГОСТ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14:paraId="443F6286" w14:textId="77777777" w:rsidR="00146990" w:rsidRPr="00A64049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промплощадок, трассы трубопроводов, здания, сооружения и помещения объектов </w:t>
      </w:r>
      <w:proofErr w:type="spellStart"/>
      <w:r w:rsidRPr="00A64049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A64049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A6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14:paraId="4EB37C4E" w14:textId="77777777" w:rsidR="003B3486" w:rsidRPr="00A64049" w:rsidRDefault="003B3486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6B4A888" w14:textId="1F0457C8" w:rsidR="00146990" w:rsidRPr="00A64049" w:rsidRDefault="007678E9" w:rsidP="0024665E">
      <w:pPr>
        <w:pStyle w:val="3"/>
        <w:ind w:right="-2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77" w:name="_Toc114753012"/>
      <w:r w:rsidRPr="00A64049"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="003B3486" w:rsidRPr="00A64049">
        <w:rPr>
          <w:rFonts w:ascii="Times New Roman" w:eastAsia="TimesNewRomanPSMT" w:hAnsi="Times New Roman" w:cs="Times New Roman"/>
          <w:b/>
          <w:bCs/>
          <w:i/>
          <w:color w:val="auto"/>
        </w:rPr>
        <w:t>.</w:t>
      </w:r>
      <w:r w:rsidR="00AA01D3" w:rsidRPr="00A64049">
        <w:rPr>
          <w:rFonts w:ascii="Times New Roman" w:eastAsia="TimesNewRomanPSMT" w:hAnsi="Times New Roman" w:cs="Times New Roman"/>
          <w:b/>
          <w:bCs/>
          <w:i/>
          <w:color w:val="auto"/>
        </w:rPr>
        <w:t>4</w:t>
      </w:r>
      <w:r w:rsidR="003B3486" w:rsidRPr="00A64049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 </w:t>
      </w:r>
      <w:r w:rsidR="00146990" w:rsidRPr="00A64049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 для добычи полезных ископаемых</w:t>
      </w:r>
      <w:bookmarkEnd w:id="77"/>
      <w:r w:rsidR="00146990" w:rsidRPr="00A640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BB24E55" w14:textId="77777777" w:rsidR="00AB100C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4049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A64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64049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</w:t>
      </w:r>
      <w:bookmarkStart w:id="78" w:name="_GoBack"/>
      <w:bookmarkEnd w:id="78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г.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№ 20-ФЗ.</w:t>
      </w:r>
    </w:p>
    <w:sectPr w:rsidR="00AB100C" w:rsidSect="004A185C">
      <w:footerReference w:type="default" r:id="rId10"/>
      <w:footerReference w:type="first" r:id="rId11"/>
      <w:pgSz w:w="11906" w:h="16838"/>
      <w:pgMar w:top="993" w:right="851" w:bottom="1134" w:left="1701" w:header="709" w:footer="709" w:gutter="0"/>
      <w:pgBorders w:display="firstPage"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389E9" w14:textId="77777777" w:rsidR="0036199D" w:rsidRDefault="0036199D" w:rsidP="00FF7BA2">
      <w:pPr>
        <w:spacing w:after="0" w:line="240" w:lineRule="auto"/>
      </w:pPr>
      <w:r>
        <w:separator/>
      </w:r>
    </w:p>
  </w:endnote>
  <w:endnote w:type="continuationSeparator" w:id="0">
    <w:p w14:paraId="60D30AD1" w14:textId="77777777" w:rsidR="0036199D" w:rsidRDefault="0036199D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112833"/>
      <w:docPartObj>
        <w:docPartGallery w:val="Page Numbers (Bottom of Page)"/>
        <w:docPartUnique/>
      </w:docPartObj>
    </w:sdtPr>
    <w:sdtContent>
      <w:p w14:paraId="19ED5AD5" w14:textId="77777777" w:rsidR="00717BAA" w:rsidRDefault="00717B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1C25A4C" w14:textId="77777777" w:rsidR="00717BAA" w:rsidRDefault="00717B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D60C" w14:textId="66A3FDDB" w:rsidR="00717BAA" w:rsidRDefault="00717BA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4E06F" w14:textId="77777777" w:rsidR="0036199D" w:rsidRDefault="0036199D" w:rsidP="00FF7BA2">
      <w:pPr>
        <w:spacing w:after="0" w:line="240" w:lineRule="auto"/>
      </w:pPr>
      <w:r>
        <w:separator/>
      </w:r>
    </w:p>
  </w:footnote>
  <w:footnote w:type="continuationSeparator" w:id="0">
    <w:p w14:paraId="46F57F28" w14:textId="77777777" w:rsidR="0036199D" w:rsidRDefault="0036199D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940"/>
    <w:rsid w:val="00000C03"/>
    <w:rsid w:val="00002DC9"/>
    <w:rsid w:val="00011A6F"/>
    <w:rsid w:val="000141FD"/>
    <w:rsid w:val="000147C1"/>
    <w:rsid w:val="00014F90"/>
    <w:rsid w:val="000150D0"/>
    <w:rsid w:val="00016DA4"/>
    <w:rsid w:val="00023BC6"/>
    <w:rsid w:val="0003283A"/>
    <w:rsid w:val="000371BF"/>
    <w:rsid w:val="000437CF"/>
    <w:rsid w:val="000514C5"/>
    <w:rsid w:val="000516D4"/>
    <w:rsid w:val="00060923"/>
    <w:rsid w:val="00061379"/>
    <w:rsid w:val="0006597B"/>
    <w:rsid w:val="000733D9"/>
    <w:rsid w:val="0007389B"/>
    <w:rsid w:val="00076DF4"/>
    <w:rsid w:val="00083A0E"/>
    <w:rsid w:val="00095A05"/>
    <w:rsid w:val="000A23F9"/>
    <w:rsid w:val="000A2592"/>
    <w:rsid w:val="000B2CED"/>
    <w:rsid w:val="000C1CBD"/>
    <w:rsid w:val="000C609A"/>
    <w:rsid w:val="000C7681"/>
    <w:rsid w:val="000C7C99"/>
    <w:rsid w:val="000D0513"/>
    <w:rsid w:val="000D0F2F"/>
    <w:rsid w:val="000D4D69"/>
    <w:rsid w:val="000E0932"/>
    <w:rsid w:val="000E3C09"/>
    <w:rsid w:val="000E57D5"/>
    <w:rsid w:val="00100716"/>
    <w:rsid w:val="00113744"/>
    <w:rsid w:val="00114D49"/>
    <w:rsid w:val="00132B74"/>
    <w:rsid w:val="00134341"/>
    <w:rsid w:val="00135606"/>
    <w:rsid w:val="001362AC"/>
    <w:rsid w:val="001425A7"/>
    <w:rsid w:val="00143934"/>
    <w:rsid w:val="00146990"/>
    <w:rsid w:val="00151027"/>
    <w:rsid w:val="00151920"/>
    <w:rsid w:val="00156B8C"/>
    <w:rsid w:val="00157262"/>
    <w:rsid w:val="00162646"/>
    <w:rsid w:val="0016599C"/>
    <w:rsid w:val="00165DBF"/>
    <w:rsid w:val="00167FE2"/>
    <w:rsid w:val="0017295E"/>
    <w:rsid w:val="00173E1B"/>
    <w:rsid w:val="001743A0"/>
    <w:rsid w:val="00180B39"/>
    <w:rsid w:val="001826C0"/>
    <w:rsid w:val="00195714"/>
    <w:rsid w:val="001A53F4"/>
    <w:rsid w:val="001B1C87"/>
    <w:rsid w:val="001B23C9"/>
    <w:rsid w:val="001B51D4"/>
    <w:rsid w:val="001C5876"/>
    <w:rsid w:val="001C5B38"/>
    <w:rsid w:val="001D5705"/>
    <w:rsid w:val="001E54EB"/>
    <w:rsid w:val="001F01A3"/>
    <w:rsid w:val="001F12A5"/>
    <w:rsid w:val="001F2FFF"/>
    <w:rsid w:val="001F4AE3"/>
    <w:rsid w:val="001F6148"/>
    <w:rsid w:val="001F787A"/>
    <w:rsid w:val="00202F6F"/>
    <w:rsid w:val="00206BAB"/>
    <w:rsid w:val="00207511"/>
    <w:rsid w:val="00211C35"/>
    <w:rsid w:val="00227D8A"/>
    <w:rsid w:val="002324C8"/>
    <w:rsid w:val="0023459E"/>
    <w:rsid w:val="00236CA8"/>
    <w:rsid w:val="0023746B"/>
    <w:rsid w:val="00240E32"/>
    <w:rsid w:val="00244AAC"/>
    <w:rsid w:val="0024665E"/>
    <w:rsid w:val="00247D2D"/>
    <w:rsid w:val="0025361F"/>
    <w:rsid w:val="00254613"/>
    <w:rsid w:val="00262C17"/>
    <w:rsid w:val="002631C5"/>
    <w:rsid w:val="00273DAB"/>
    <w:rsid w:val="00275F5A"/>
    <w:rsid w:val="00281E52"/>
    <w:rsid w:val="00282F6B"/>
    <w:rsid w:val="00284191"/>
    <w:rsid w:val="00285389"/>
    <w:rsid w:val="0029033B"/>
    <w:rsid w:val="0029087E"/>
    <w:rsid w:val="00290A72"/>
    <w:rsid w:val="0029622E"/>
    <w:rsid w:val="002A09D8"/>
    <w:rsid w:val="002A4244"/>
    <w:rsid w:val="002A6E1B"/>
    <w:rsid w:val="002B15AC"/>
    <w:rsid w:val="002C309F"/>
    <w:rsid w:val="002C4A26"/>
    <w:rsid w:val="002D44D5"/>
    <w:rsid w:val="002E45E3"/>
    <w:rsid w:val="002F3C30"/>
    <w:rsid w:val="002F6429"/>
    <w:rsid w:val="0030340E"/>
    <w:rsid w:val="00305E36"/>
    <w:rsid w:val="003105E7"/>
    <w:rsid w:val="00312D78"/>
    <w:rsid w:val="00317EB8"/>
    <w:rsid w:val="0032003B"/>
    <w:rsid w:val="00321209"/>
    <w:rsid w:val="00321CA2"/>
    <w:rsid w:val="00321E09"/>
    <w:rsid w:val="00326AA7"/>
    <w:rsid w:val="00331029"/>
    <w:rsid w:val="00333311"/>
    <w:rsid w:val="00342973"/>
    <w:rsid w:val="00342AE7"/>
    <w:rsid w:val="0034662B"/>
    <w:rsid w:val="00354E60"/>
    <w:rsid w:val="0035688C"/>
    <w:rsid w:val="003576DA"/>
    <w:rsid w:val="0036199D"/>
    <w:rsid w:val="003639EA"/>
    <w:rsid w:val="00366E44"/>
    <w:rsid w:val="003679D8"/>
    <w:rsid w:val="00371A9A"/>
    <w:rsid w:val="003749EF"/>
    <w:rsid w:val="00377F4F"/>
    <w:rsid w:val="0038554C"/>
    <w:rsid w:val="00396D2D"/>
    <w:rsid w:val="003A0595"/>
    <w:rsid w:val="003A29FB"/>
    <w:rsid w:val="003B0DD9"/>
    <w:rsid w:val="003B3486"/>
    <w:rsid w:val="003B7474"/>
    <w:rsid w:val="003C064D"/>
    <w:rsid w:val="003C45E9"/>
    <w:rsid w:val="003D01E8"/>
    <w:rsid w:val="003D3405"/>
    <w:rsid w:val="003D400E"/>
    <w:rsid w:val="003D4D88"/>
    <w:rsid w:val="003F0BFB"/>
    <w:rsid w:val="003F52A9"/>
    <w:rsid w:val="0040264C"/>
    <w:rsid w:val="00415F1A"/>
    <w:rsid w:val="0041623E"/>
    <w:rsid w:val="00420793"/>
    <w:rsid w:val="00427CF1"/>
    <w:rsid w:val="004324FF"/>
    <w:rsid w:val="00443019"/>
    <w:rsid w:val="00447D88"/>
    <w:rsid w:val="004500A6"/>
    <w:rsid w:val="004501C3"/>
    <w:rsid w:val="00452997"/>
    <w:rsid w:val="004658FD"/>
    <w:rsid w:val="0046634A"/>
    <w:rsid w:val="00467CFD"/>
    <w:rsid w:val="00467F90"/>
    <w:rsid w:val="0049360D"/>
    <w:rsid w:val="00493A4D"/>
    <w:rsid w:val="00493D46"/>
    <w:rsid w:val="004A185C"/>
    <w:rsid w:val="004A2A00"/>
    <w:rsid w:val="004A43AD"/>
    <w:rsid w:val="004A4979"/>
    <w:rsid w:val="004A5EB9"/>
    <w:rsid w:val="004B2B82"/>
    <w:rsid w:val="004B5441"/>
    <w:rsid w:val="004B596C"/>
    <w:rsid w:val="004B7136"/>
    <w:rsid w:val="004C2F56"/>
    <w:rsid w:val="004C34B1"/>
    <w:rsid w:val="004C37F2"/>
    <w:rsid w:val="004D0E81"/>
    <w:rsid w:val="004D31B6"/>
    <w:rsid w:val="004E39F4"/>
    <w:rsid w:val="004E4157"/>
    <w:rsid w:val="004E650D"/>
    <w:rsid w:val="004F1F2B"/>
    <w:rsid w:val="004F4897"/>
    <w:rsid w:val="004F5C2A"/>
    <w:rsid w:val="0050225F"/>
    <w:rsid w:val="0050574D"/>
    <w:rsid w:val="00506043"/>
    <w:rsid w:val="005070F4"/>
    <w:rsid w:val="00510E96"/>
    <w:rsid w:val="00516155"/>
    <w:rsid w:val="0052399B"/>
    <w:rsid w:val="00525BC2"/>
    <w:rsid w:val="00526405"/>
    <w:rsid w:val="00543C71"/>
    <w:rsid w:val="00546AC8"/>
    <w:rsid w:val="00547E95"/>
    <w:rsid w:val="005505A0"/>
    <w:rsid w:val="00551790"/>
    <w:rsid w:val="005600E6"/>
    <w:rsid w:val="00566A0F"/>
    <w:rsid w:val="00567D7F"/>
    <w:rsid w:val="0057070B"/>
    <w:rsid w:val="005742CE"/>
    <w:rsid w:val="00576914"/>
    <w:rsid w:val="00580342"/>
    <w:rsid w:val="0058592E"/>
    <w:rsid w:val="00591705"/>
    <w:rsid w:val="005944A3"/>
    <w:rsid w:val="005B0B9E"/>
    <w:rsid w:val="005C5F41"/>
    <w:rsid w:val="005E24DF"/>
    <w:rsid w:val="005F04F1"/>
    <w:rsid w:val="005F30F4"/>
    <w:rsid w:val="005F69C6"/>
    <w:rsid w:val="005F6E7E"/>
    <w:rsid w:val="005F7C70"/>
    <w:rsid w:val="00600EF8"/>
    <w:rsid w:val="006035BF"/>
    <w:rsid w:val="00610893"/>
    <w:rsid w:val="00616EAA"/>
    <w:rsid w:val="00622835"/>
    <w:rsid w:val="00623682"/>
    <w:rsid w:val="006274C3"/>
    <w:rsid w:val="00634C8B"/>
    <w:rsid w:val="00636ED2"/>
    <w:rsid w:val="006422D0"/>
    <w:rsid w:val="00650BBE"/>
    <w:rsid w:val="00651A29"/>
    <w:rsid w:val="00653AD0"/>
    <w:rsid w:val="00653EFD"/>
    <w:rsid w:val="00654221"/>
    <w:rsid w:val="006633F0"/>
    <w:rsid w:val="00681E66"/>
    <w:rsid w:val="00682C16"/>
    <w:rsid w:val="00685A93"/>
    <w:rsid w:val="006931FE"/>
    <w:rsid w:val="00696940"/>
    <w:rsid w:val="006A643D"/>
    <w:rsid w:val="006B53C5"/>
    <w:rsid w:val="006D542D"/>
    <w:rsid w:val="006E0D66"/>
    <w:rsid w:val="006E2E08"/>
    <w:rsid w:val="006E36CA"/>
    <w:rsid w:val="006E6DF6"/>
    <w:rsid w:val="007038DE"/>
    <w:rsid w:val="00707F97"/>
    <w:rsid w:val="007134BC"/>
    <w:rsid w:val="007136AD"/>
    <w:rsid w:val="00717BAA"/>
    <w:rsid w:val="0072198D"/>
    <w:rsid w:val="00724B4C"/>
    <w:rsid w:val="00726730"/>
    <w:rsid w:val="00734EA8"/>
    <w:rsid w:val="00741102"/>
    <w:rsid w:val="00751DC0"/>
    <w:rsid w:val="00753491"/>
    <w:rsid w:val="0075599B"/>
    <w:rsid w:val="00757CC1"/>
    <w:rsid w:val="007607F8"/>
    <w:rsid w:val="00761C7D"/>
    <w:rsid w:val="00763D00"/>
    <w:rsid w:val="0076471E"/>
    <w:rsid w:val="007657FB"/>
    <w:rsid w:val="007678E9"/>
    <w:rsid w:val="007755CE"/>
    <w:rsid w:val="00775B00"/>
    <w:rsid w:val="0078127A"/>
    <w:rsid w:val="00786376"/>
    <w:rsid w:val="00792FAA"/>
    <w:rsid w:val="007958BA"/>
    <w:rsid w:val="00796063"/>
    <w:rsid w:val="007B266F"/>
    <w:rsid w:val="007B4EFD"/>
    <w:rsid w:val="007B7642"/>
    <w:rsid w:val="007C227C"/>
    <w:rsid w:val="007C3870"/>
    <w:rsid w:val="007C4BF1"/>
    <w:rsid w:val="007D0D24"/>
    <w:rsid w:val="007D3504"/>
    <w:rsid w:val="007E14A2"/>
    <w:rsid w:val="007F06AA"/>
    <w:rsid w:val="008005CF"/>
    <w:rsid w:val="00804BAD"/>
    <w:rsid w:val="00805565"/>
    <w:rsid w:val="00806F4E"/>
    <w:rsid w:val="00810745"/>
    <w:rsid w:val="00830E06"/>
    <w:rsid w:val="00834CD8"/>
    <w:rsid w:val="00837A51"/>
    <w:rsid w:val="008411CE"/>
    <w:rsid w:val="008417FA"/>
    <w:rsid w:val="008431F9"/>
    <w:rsid w:val="0084565E"/>
    <w:rsid w:val="00856408"/>
    <w:rsid w:val="0085653B"/>
    <w:rsid w:val="00857427"/>
    <w:rsid w:val="008578E0"/>
    <w:rsid w:val="00860BCF"/>
    <w:rsid w:val="00865CA0"/>
    <w:rsid w:val="008721BB"/>
    <w:rsid w:val="00873417"/>
    <w:rsid w:val="0087512D"/>
    <w:rsid w:val="008758FF"/>
    <w:rsid w:val="00877B62"/>
    <w:rsid w:val="008828D6"/>
    <w:rsid w:val="00885E6B"/>
    <w:rsid w:val="0088731F"/>
    <w:rsid w:val="008907E4"/>
    <w:rsid w:val="00890C05"/>
    <w:rsid w:val="0089542B"/>
    <w:rsid w:val="008A479E"/>
    <w:rsid w:val="008A49CF"/>
    <w:rsid w:val="008C067B"/>
    <w:rsid w:val="008C0BC9"/>
    <w:rsid w:val="008C0F40"/>
    <w:rsid w:val="008C2183"/>
    <w:rsid w:val="008C751B"/>
    <w:rsid w:val="008D034C"/>
    <w:rsid w:val="008D0890"/>
    <w:rsid w:val="008D3284"/>
    <w:rsid w:val="008D490C"/>
    <w:rsid w:val="008D5843"/>
    <w:rsid w:val="008D5EFB"/>
    <w:rsid w:val="008D647F"/>
    <w:rsid w:val="008D6ED0"/>
    <w:rsid w:val="008E5A2A"/>
    <w:rsid w:val="008E7801"/>
    <w:rsid w:val="008F102A"/>
    <w:rsid w:val="008F4DB1"/>
    <w:rsid w:val="0090401C"/>
    <w:rsid w:val="009148C0"/>
    <w:rsid w:val="00915672"/>
    <w:rsid w:val="00917E03"/>
    <w:rsid w:val="009241EF"/>
    <w:rsid w:val="00926B53"/>
    <w:rsid w:val="00936AD0"/>
    <w:rsid w:val="00940135"/>
    <w:rsid w:val="009409A8"/>
    <w:rsid w:val="00941E47"/>
    <w:rsid w:val="00946C5E"/>
    <w:rsid w:val="00951A7C"/>
    <w:rsid w:val="0096009B"/>
    <w:rsid w:val="00960545"/>
    <w:rsid w:val="009616C3"/>
    <w:rsid w:val="00967A6A"/>
    <w:rsid w:val="00971FC9"/>
    <w:rsid w:val="009917A7"/>
    <w:rsid w:val="00997948"/>
    <w:rsid w:val="009A05BB"/>
    <w:rsid w:val="009A12A5"/>
    <w:rsid w:val="009A1494"/>
    <w:rsid w:val="009A233E"/>
    <w:rsid w:val="009A2C3D"/>
    <w:rsid w:val="009B1181"/>
    <w:rsid w:val="009B6178"/>
    <w:rsid w:val="009C1ACE"/>
    <w:rsid w:val="009C7C68"/>
    <w:rsid w:val="009D7569"/>
    <w:rsid w:val="009F0776"/>
    <w:rsid w:val="009F50D7"/>
    <w:rsid w:val="009F5EE5"/>
    <w:rsid w:val="00A01EF0"/>
    <w:rsid w:val="00A053EF"/>
    <w:rsid w:val="00A062A9"/>
    <w:rsid w:val="00A12265"/>
    <w:rsid w:val="00A23EA6"/>
    <w:rsid w:val="00A35028"/>
    <w:rsid w:val="00A458DD"/>
    <w:rsid w:val="00A45A2B"/>
    <w:rsid w:val="00A471CB"/>
    <w:rsid w:val="00A539F2"/>
    <w:rsid w:val="00A6222C"/>
    <w:rsid w:val="00A64049"/>
    <w:rsid w:val="00A6435C"/>
    <w:rsid w:val="00A65CF3"/>
    <w:rsid w:val="00A668AB"/>
    <w:rsid w:val="00A7128C"/>
    <w:rsid w:val="00A72147"/>
    <w:rsid w:val="00A82637"/>
    <w:rsid w:val="00A90041"/>
    <w:rsid w:val="00A91827"/>
    <w:rsid w:val="00A9216E"/>
    <w:rsid w:val="00A95126"/>
    <w:rsid w:val="00A95901"/>
    <w:rsid w:val="00AA01D3"/>
    <w:rsid w:val="00AA1048"/>
    <w:rsid w:val="00AA246A"/>
    <w:rsid w:val="00AB0607"/>
    <w:rsid w:val="00AB100C"/>
    <w:rsid w:val="00AB1B3D"/>
    <w:rsid w:val="00AB4D65"/>
    <w:rsid w:val="00AC1F64"/>
    <w:rsid w:val="00AC26A8"/>
    <w:rsid w:val="00AC57A9"/>
    <w:rsid w:val="00AC6210"/>
    <w:rsid w:val="00AD1476"/>
    <w:rsid w:val="00AD2625"/>
    <w:rsid w:val="00AD408C"/>
    <w:rsid w:val="00AE0639"/>
    <w:rsid w:val="00AE1D1A"/>
    <w:rsid w:val="00AE23AC"/>
    <w:rsid w:val="00AE5499"/>
    <w:rsid w:val="00AE719B"/>
    <w:rsid w:val="00AF06AB"/>
    <w:rsid w:val="00AF54A3"/>
    <w:rsid w:val="00AF61B3"/>
    <w:rsid w:val="00B130E7"/>
    <w:rsid w:val="00B15BD1"/>
    <w:rsid w:val="00B17DB6"/>
    <w:rsid w:val="00B205B4"/>
    <w:rsid w:val="00B21AC4"/>
    <w:rsid w:val="00B32B10"/>
    <w:rsid w:val="00B3780C"/>
    <w:rsid w:val="00B41E08"/>
    <w:rsid w:val="00B45E2A"/>
    <w:rsid w:val="00B47C9E"/>
    <w:rsid w:val="00B512A4"/>
    <w:rsid w:val="00B5165C"/>
    <w:rsid w:val="00B53EEE"/>
    <w:rsid w:val="00B65E1C"/>
    <w:rsid w:val="00B71C81"/>
    <w:rsid w:val="00B76260"/>
    <w:rsid w:val="00B8784B"/>
    <w:rsid w:val="00B90C4D"/>
    <w:rsid w:val="00B942D9"/>
    <w:rsid w:val="00B944CC"/>
    <w:rsid w:val="00B957F4"/>
    <w:rsid w:val="00B959CD"/>
    <w:rsid w:val="00BA08C8"/>
    <w:rsid w:val="00BA7089"/>
    <w:rsid w:val="00BA7716"/>
    <w:rsid w:val="00BB0CED"/>
    <w:rsid w:val="00BB4DE9"/>
    <w:rsid w:val="00BB6D9B"/>
    <w:rsid w:val="00BB6F6A"/>
    <w:rsid w:val="00BD05CA"/>
    <w:rsid w:val="00BD184A"/>
    <w:rsid w:val="00BD3875"/>
    <w:rsid w:val="00BD42C3"/>
    <w:rsid w:val="00BD51B5"/>
    <w:rsid w:val="00BD5C33"/>
    <w:rsid w:val="00BE126B"/>
    <w:rsid w:val="00BE72ED"/>
    <w:rsid w:val="00BF06D5"/>
    <w:rsid w:val="00BF2631"/>
    <w:rsid w:val="00BF4931"/>
    <w:rsid w:val="00C01D51"/>
    <w:rsid w:val="00C04653"/>
    <w:rsid w:val="00C0497B"/>
    <w:rsid w:val="00C11EF6"/>
    <w:rsid w:val="00C20BC5"/>
    <w:rsid w:val="00C23D26"/>
    <w:rsid w:val="00C259F6"/>
    <w:rsid w:val="00C25FBE"/>
    <w:rsid w:val="00C2769A"/>
    <w:rsid w:val="00C4606C"/>
    <w:rsid w:val="00C46D55"/>
    <w:rsid w:val="00C477C0"/>
    <w:rsid w:val="00C50F1F"/>
    <w:rsid w:val="00C572B3"/>
    <w:rsid w:val="00C65D72"/>
    <w:rsid w:val="00C72359"/>
    <w:rsid w:val="00C808D6"/>
    <w:rsid w:val="00C815B0"/>
    <w:rsid w:val="00C81D2F"/>
    <w:rsid w:val="00C84693"/>
    <w:rsid w:val="00C846A4"/>
    <w:rsid w:val="00C93680"/>
    <w:rsid w:val="00C93992"/>
    <w:rsid w:val="00C93E9A"/>
    <w:rsid w:val="00C93EC2"/>
    <w:rsid w:val="00C9620C"/>
    <w:rsid w:val="00C96EAC"/>
    <w:rsid w:val="00CA0182"/>
    <w:rsid w:val="00CA2EC5"/>
    <w:rsid w:val="00CA4B26"/>
    <w:rsid w:val="00CA6343"/>
    <w:rsid w:val="00CA774A"/>
    <w:rsid w:val="00CB43E9"/>
    <w:rsid w:val="00CC327C"/>
    <w:rsid w:val="00CC455B"/>
    <w:rsid w:val="00CC45ED"/>
    <w:rsid w:val="00CC482E"/>
    <w:rsid w:val="00CD56B9"/>
    <w:rsid w:val="00CD7277"/>
    <w:rsid w:val="00CE0225"/>
    <w:rsid w:val="00CF3AB3"/>
    <w:rsid w:val="00CF5974"/>
    <w:rsid w:val="00D05B89"/>
    <w:rsid w:val="00D05C56"/>
    <w:rsid w:val="00D15AE3"/>
    <w:rsid w:val="00D23EDF"/>
    <w:rsid w:val="00D30690"/>
    <w:rsid w:val="00D32AAE"/>
    <w:rsid w:val="00D3305C"/>
    <w:rsid w:val="00D35867"/>
    <w:rsid w:val="00D3649E"/>
    <w:rsid w:val="00D36B93"/>
    <w:rsid w:val="00D40E25"/>
    <w:rsid w:val="00D40E58"/>
    <w:rsid w:val="00D45024"/>
    <w:rsid w:val="00D455E4"/>
    <w:rsid w:val="00D51F69"/>
    <w:rsid w:val="00D62C93"/>
    <w:rsid w:val="00D64B9E"/>
    <w:rsid w:val="00D64E27"/>
    <w:rsid w:val="00D66194"/>
    <w:rsid w:val="00D74759"/>
    <w:rsid w:val="00D74F46"/>
    <w:rsid w:val="00D81D4E"/>
    <w:rsid w:val="00D843EF"/>
    <w:rsid w:val="00D871F2"/>
    <w:rsid w:val="00D90B1A"/>
    <w:rsid w:val="00D90D60"/>
    <w:rsid w:val="00DA1F4D"/>
    <w:rsid w:val="00DC6578"/>
    <w:rsid w:val="00DD07C9"/>
    <w:rsid w:val="00DD495F"/>
    <w:rsid w:val="00DD52C1"/>
    <w:rsid w:val="00DD7AFE"/>
    <w:rsid w:val="00DE26BC"/>
    <w:rsid w:val="00DE3B4D"/>
    <w:rsid w:val="00DE44DF"/>
    <w:rsid w:val="00DF2217"/>
    <w:rsid w:val="00E0249D"/>
    <w:rsid w:val="00E029A6"/>
    <w:rsid w:val="00E213D6"/>
    <w:rsid w:val="00E22211"/>
    <w:rsid w:val="00E22768"/>
    <w:rsid w:val="00E44455"/>
    <w:rsid w:val="00E50A54"/>
    <w:rsid w:val="00E52843"/>
    <w:rsid w:val="00E56639"/>
    <w:rsid w:val="00E606D7"/>
    <w:rsid w:val="00E60865"/>
    <w:rsid w:val="00E63AB2"/>
    <w:rsid w:val="00E6420B"/>
    <w:rsid w:val="00E642D8"/>
    <w:rsid w:val="00E70D98"/>
    <w:rsid w:val="00E75705"/>
    <w:rsid w:val="00E768E2"/>
    <w:rsid w:val="00E80B9A"/>
    <w:rsid w:val="00E82535"/>
    <w:rsid w:val="00E83097"/>
    <w:rsid w:val="00E85BB0"/>
    <w:rsid w:val="00E95898"/>
    <w:rsid w:val="00E960F4"/>
    <w:rsid w:val="00EA0309"/>
    <w:rsid w:val="00EA3174"/>
    <w:rsid w:val="00EA66C5"/>
    <w:rsid w:val="00EB07DF"/>
    <w:rsid w:val="00EB1AE1"/>
    <w:rsid w:val="00EB1D8C"/>
    <w:rsid w:val="00EB1E67"/>
    <w:rsid w:val="00EB5D53"/>
    <w:rsid w:val="00EB7871"/>
    <w:rsid w:val="00ED2D37"/>
    <w:rsid w:val="00ED4D11"/>
    <w:rsid w:val="00EE08B0"/>
    <w:rsid w:val="00EE106B"/>
    <w:rsid w:val="00EE1A2E"/>
    <w:rsid w:val="00EE2069"/>
    <w:rsid w:val="00EE36B4"/>
    <w:rsid w:val="00EE441D"/>
    <w:rsid w:val="00EE79F4"/>
    <w:rsid w:val="00EF3232"/>
    <w:rsid w:val="00EF5263"/>
    <w:rsid w:val="00EF5F18"/>
    <w:rsid w:val="00EF6CEA"/>
    <w:rsid w:val="00F032F6"/>
    <w:rsid w:val="00F06C2C"/>
    <w:rsid w:val="00F16515"/>
    <w:rsid w:val="00F17A74"/>
    <w:rsid w:val="00F25357"/>
    <w:rsid w:val="00F268D8"/>
    <w:rsid w:val="00F30BC5"/>
    <w:rsid w:val="00F30F7E"/>
    <w:rsid w:val="00F37163"/>
    <w:rsid w:val="00F4010A"/>
    <w:rsid w:val="00F403F0"/>
    <w:rsid w:val="00F42315"/>
    <w:rsid w:val="00F43313"/>
    <w:rsid w:val="00F460A4"/>
    <w:rsid w:val="00F5375C"/>
    <w:rsid w:val="00F54A68"/>
    <w:rsid w:val="00F5573A"/>
    <w:rsid w:val="00F57A21"/>
    <w:rsid w:val="00F609DF"/>
    <w:rsid w:val="00F6224B"/>
    <w:rsid w:val="00F71995"/>
    <w:rsid w:val="00F728A1"/>
    <w:rsid w:val="00F75F13"/>
    <w:rsid w:val="00F80562"/>
    <w:rsid w:val="00F83E4B"/>
    <w:rsid w:val="00F965E8"/>
    <w:rsid w:val="00FA1133"/>
    <w:rsid w:val="00FC163C"/>
    <w:rsid w:val="00FC3999"/>
    <w:rsid w:val="00FD13FD"/>
    <w:rsid w:val="00FD4EEC"/>
    <w:rsid w:val="00FD72A5"/>
    <w:rsid w:val="00FE0775"/>
    <w:rsid w:val="00FE0DF0"/>
    <w:rsid w:val="00FE2136"/>
    <w:rsid w:val="00FE26FA"/>
    <w:rsid w:val="00FE2E48"/>
    <w:rsid w:val="00FE5415"/>
    <w:rsid w:val="00FE7BCC"/>
    <w:rsid w:val="00FF30D5"/>
    <w:rsid w:val="00FF74E0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0D0E2"/>
  <w15:docId w15:val="{2C0F3862-AD60-4662-BCDD-11734899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A01D3"/>
    <w:pPr>
      <w:tabs>
        <w:tab w:val="right" w:leader="dot" w:pos="9344"/>
      </w:tabs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BF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BF2631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BF26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BF2631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BF2631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BF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F2631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75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7534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53491"/>
    <w:rPr>
      <w:rFonts w:ascii="Arial" w:eastAsia="Arial" w:hAnsi="Arial" w:cs="Arial"/>
      <w:sz w:val="20"/>
      <w:szCs w:val="20"/>
      <w:lang w:eastAsia="ar-SA"/>
    </w:rPr>
  </w:style>
  <w:style w:type="character" w:styleId="af9">
    <w:name w:val="annotation reference"/>
    <w:basedOn w:val="a0"/>
    <w:uiPriority w:val="99"/>
    <w:semiHidden/>
    <w:unhideWhenUsed/>
    <w:rsid w:val="00E8309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8309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8309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8309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830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&#1043;&#1056;&#1040;&#1044;&#1054;&#1057;&#1058;&#1056;-&#1042;&#1054;\&#1055;&#1047;&#1047;%20&#1080;&#1079;&#1084;&#1077;&#1085;&#1077;&#1085;&#1080;&#1103;%202017\&#1055;&#1088;&#1086;&#1077;&#1082;&#1090;&#1099;%20&#1080;&#1079;&#1084;&#1077;&#1085;&#1077;&#1085;&#1080;&#1081;%20&#1074;%20&#1055;&#1047;&#1047;\+%20&#1042;&#1085;&#1077;&#1089;&#1077;&#1085;&#1080;&#1077;%20&#1080;&#1079;&#1084;&#1077;&#1085;&#1077;&#1085;&#1080;&#1081;%20&#1074;%20&#1055;&#1047;&#1047;%20&#1040;&#1085;&#1076;&#1088;&#1102;&#1096;&#1080;&#1085;&#1089;&#1082;&#1086;&#1075;&#1086;%20&#1052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AC172-8EAB-4DFD-82F8-C3878EC9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6</Pages>
  <Words>19521</Words>
  <Characters>11127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Барлукского муниципального образования</vt:lpstr>
    </vt:vector>
  </TitlesOfParts>
  <Company>АДМИНИСТРАЦИЯ БАРЛУКСКОГО МУНИЦИПАЛЬНОГО ОБРАЗОВАНИЯ КУЙТУНСКОГО РАЙОНА ИРКУТСКОЙ ОБЛАСТИ</Company>
  <LinksUpToDate>false</LinksUpToDate>
  <CharactersWithSpaces>1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Барлукского муниципального образования</dc:title>
  <dc:creator>Admin</dc:creator>
  <cp:lastModifiedBy>Verhoturova</cp:lastModifiedBy>
  <cp:revision>131</cp:revision>
  <cp:lastPrinted>2018-06-28T01:15:00Z</cp:lastPrinted>
  <dcterms:created xsi:type="dcterms:W3CDTF">2017-02-10T09:17:00Z</dcterms:created>
  <dcterms:modified xsi:type="dcterms:W3CDTF">2022-10-13T02:22:00Z</dcterms:modified>
</cp:coreProperties>
</file>